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7DBE" w14:textId="4BBC096B" w:rsidR="0028198C" w:rsidRDefault="00C01862" w:rsidP="003C0712">
      <w:pPr>
        <w:pStyle w:val="TitleSSB"/>
      </w:pPr>
      <w:r>
        <w:t xml:space="preserve">Financial and Residential Activity Collection (FRAC) </w:t>
      </w:r>
      <w:r w:rsidR="006B1A06">
        <w:t>Data Collection Guide</w:t>
      </w:r>
    </w:p>
    <w:p w14:paraId="73EAB8A3" w14:textId="2BE4A08C" w:rsidR="001A2A22" w:rsidRPr="00B56159" w:rsidRDefault="00C01862" w:rsidP="00B56159">
      <w:pPr>
        <w:pStyle w:val="TitleSSB"/>
        <w:rPr>
          <w:rStyle w:val="Strong"/>
          <w:bCs w:val="0"/>
          <w:color w:val="001D47"/>
        </w:rPr>
      </w:pPr>
      <w:r>
        <w:rPr>
          <w:rStyle w:val="Strong"/>
          <w:bCs w:val="0"/>
          <w:color w:val="001D47"/>
        </w:rPr>
        <w:t>Statistical Services Branch</w:t>
      </w:r>
      <w:r w:rsidR="00D024C1" w:rsidRPr="00B56159">
        <w:rPr>
          <w:rStyle w:val="Strong"/>
          <w:bCs w:val="0"/>
          <w:color w:val="001D47"/>
        </w:rPr>
        <w:t xml:space="preserve"> </w:t>
      </w:r>
    </w:p>
    <w:p w14:paraId="54F46E80" w14:textId="6913853B" w:rsidR="00C01862" w:rsidRDefault="00C01862" w:rsidP="00201D47">
      <w:pPr>
        <w:pStyle w:val="NoSpacing"/>
      </w:pPr>
      <w:r>
        <w:t>20</w:t>
      </w:r>
      <w:r w:rsidR="00855779">
        <w:t>2</w:t>
      </w:r>
      <w:r w:rsidR="00BC63A4">
        <w:t>2</w:t>
      </w:r>
      <w:r>
        <w:t>-202</w:t>
      </w:r>
      <w:r w:rsidR="00BC63A4">
        <w:t>3</w:t>
      </w:r>
    </w:p>
    <w:p w14:paraId="0EBA4485" w14:textId="668A5039" w:rsidR="0084009F" w:rsidRPr="00EF748F" w:rsidRDefault="00C01862" w:rsidP="00201D47">
      <w:pPr>
        <w:pStyle w:val="NoSpacing"/>
        <w:rPr>
          <w:b/>
        </w:rPr>
      </w:pPr>
      <w:r w:rsidRPr="0098148D">
        <w:t xml:space="preserve">Version </w:t>
      </w:r>
      <w:r w:rsidR="0006009B" w:rsidRPr="0006009B">
        <w:t>1.0</w:t>
      </w:r>
      <w:r w:rsidR="0084009F" w:rsidRPr="00EF748F">
        <w:br w:type="page"/>
      </w:r>
    </w:p>
    <w:p w14:paraId="1AE36D2C" w14:textId="77777777" w:rsidR="00834106" w:rsidRDefault="00834106" w:rsidP="00834106">
      <w:pPr>
        <w:pStyle w:val="BodySSB"/>
      </w:pPr>
    </w:p>
    <w:p w14:paraId="21DFF612" w14:textId="77777777" w:rsidR="00834106" w:rsidRDefault="00834106" w:rsidP="00834106">
      <w:pPr>
        <w:pStyle w:val="BodySSB"/>
      </w:pPr>
    </w:p>
    <w:p w14:paraId="27EFD626" w14:textId="77777777" w:rsidR="00834106" w:rsidRDefault="00834106" w:rsidP="00834106">
      <w:pPr>
        <w:pStyle w:val="BodySSB"/>
      </w:pPr>
    </w:p>
    <w:p w14:paraId="36F73FD4" w14:textId="77777777" w:rsidR="00834106" w:rsidRDefault="00834106" w:rsidP="00834106">
      <w:pPr>
        <w:pStyle w:val="BodySSB"/>
      </w:pPr>
    </w:p>
    <w:p w14:paraId="4658818E" w14:textId="77777777" w:rsidR="00834106" w:rsidRDefault="00834106" w:rsidP="00834106">
      <w:pPr>
        <w:pStyle w:val="BodySSB"/>
      </w:pPr>
    </w:p>
    <w:p w14:paraId="4C6F00BF" w14:textId="77777777" w:rsidR="00834106" w:rsidRDefault="00834106" w:rsidP="00834106">
      <w:pPr>
        <w:pStyle w:val="BodySSB"/>
      </w:pPr>
    </w:p>
    <w:p w14:paraId="597C8942" w14:textId="77777777" w:rsidR="00834106" w:rsidRDefault="00834106" w:rsidP="00834106">
      <w:pPr>
        <w:pStyle w:val="BodySSB"/>
      </w:pPr>
    </w:p>
    <w:p w14:paraId="19AA9C12" w14:textId="77777777" w:rsidR="00834106" w:rsidRDefault="00834106" w:rsidP="00834106">
      <w:pPr>
        <w:pStyle w:val="BodySSB"/>
      </w:pPr>
    </w:p>
    <w:p w14:paraId="41321204" w14:textId="77777777" w:rsidR="00834106" w:rsidRDefault="00834106" w:rsidP="00834106">
      <w:pPr>
        <w:pStyle w:val="BodySSB"/>
      </w:pPr>
    </w:p>
    <w:p w14:paraId="38E9F520" w14:textId="77777777" w:rsidR="00834106" w:rsidRDefault="00834106" w:rsidP="00834106">
      <w:pPr>
        <w:pStyle w:val="BodySSB"/>
      </w:pPr>
    </w:p>
    <w:p w14:paraId="026DA605" w14:textId="77777777" w:rsidR="00834106" w:rsidRDefault="00834106" w:rsidP="00834106">
      <w:pPr>
        <w:pStyle w:val="BodySSB"/>
      </w:pPr>
    </w:p>
    <w:p w14:paraId="4386B5AE" w14:textId="77777777" w:rsidR="00834106" w:rsidRDefault="00834106" w:rsidP="00834106">
      <w:pPr>
        <w:pStyle w:val="BodySSB"/>
      </w:pPr>
    </w:p>
    <w:p w14:paraId="21F49FF8" w14:textId="77777777" w:rsidR="00834106" w:rsidRDefault="00834106" w:rsidP="00834106">
      <w:pPr>
        <w:pStyle w:val="BodySSB"/>
      </w:pPr>
    </w:p>
    <w:p w14:paraId="40A9A9B6" w14:textId="77777777" w:rsidR="00834106" w:rsidRDefault="00834106" w:rsidP="00834106">
      <w:pPr>
        <w:pStyle w:val="BodySSB"/>
      </w:pPr>
    </w:p>
    <w:p w14:paraId="47E082EF" w14:textId="77777777" w:rsidR="00834106" w:rsidRDefault="00834106" w:rsidP="00834106">
      <w:pPr>
        <w:pStyle w:val="BodySSB"/>
      </w:pPr>
    </w:p>
    <w:p w14:paraId="0B0BE02C" w14:textId="77777777" w:rsidR="00834106" w:rsidRDefault="00834106" w:rsidP="00834106">
      <w:pPr>
        <w:pStyle w:val="BodySSB"/>
      </w:pPr>
    </w:p>
    <w:p w14:paraId="61A3A730" w14:textId="77777777" w:rsidR="00834106" w:rsidRDefault="00834106" w:rsidP="00834106">
      <w:pPr>
        <w:pStyle w:val="BodySSB"/>
      </w:pPr>
    </w:p>
    <w:p w14:paraId="5E51C6E9" w14:textId="77777777" w:rsidR="00E54761" w:rsidRDefault="00E54761" w:rsidP="00834106">
      <w:pPr>
        <w:pStyle w:val="BodySSB"/>
      </w:pPr>
    </w:p>
    <w:p w14:paraId="0248B6C2" w14:textId="77777777" w:rsidR="00E54761" w:rsidRDefault="00E54761" w:rsidP="00834106">
      <w:pPr>
        <w:pStyle w:val="BodySSB"/>
      </w:pPr>
    </w:p>
    <w:p w14:paraId="3A97E959" w14:textId="77777777" w:rsidR="00834106" w:rsidRDefault="00834106" w:rsidP="00834106">
      <w:pPr>
        <w:pStyle w:val="BodySSB"/>
      </w:pPr>
    </w:p>
    <w:p w14:paraId="70DFD000" w14:textId="77777777" w:rsidR="00834106" w:rsidRDefault="00834106" w:rsidP="00834106">
      <w:pPr>
        <w:pStyle w:val="BodySSB"/>
      </w:pPr>
    </w:p>
    <w:p w14:paraId="553B8A95" w14:textId="77777777" w:rsidR="00055629" w:rsidRDefault="00055629" w:rsidP="00834106">
      <w:pPr>
        <w:pStyle w:val="BodySSB"/>
      </w:pPr>
    </w:p>
    <w:p w14:paraId="073A23E8" w14:textId="0C05449E" w:rsidR="00834106" w:rsidRPr="00834106" w:rsidRDefault="000F3D34" w:rsidP="00834106">
      <w:pPr>
        <w:pStyle w:val="BodySSB"/>
        <w:rPr>
          <w:b/>
        </w:rPr>
      </w:pPr>
      <w:r>
        <w:rPr>
          <w:b/>
        </w:rPr>
        <w:t xml:space="preserve">Financial and Residential Activity Collection (FRAC) </w:t>
      </w:r>
      <w:r w:rsidR="006B1A06">
        <w:rPr>
          <w:b/>
        </w:rPr>
        <w:t>Data Collection Guide</w:t>
      </w:r>
      <w:r>
        <w:rPr>
          <w:b/>
        </w:rPr>
        <w:t xml:space="preserve"> 20</w:t>
      </w:r>
      <w:r w:rsidR="00855779">
        <w:rPr>
          <w:b/>
        </w:rPr>
        <w:t>2</w:t>
      </w:r>
      <w:r w:rsidR="00BC63A4">
        <w:rPr>
          <w:b/>
        </w:rPr>
        <w:t>2</w:t>
      </w:r>
      <w:r>
        <w:rPr>
          <w:b/>
        </w:rPr>
        <w:t>-202</w:t>
      </w:r>
      <w:r w:rsidR="00BC63A4">
        <w:rPr>
          <w:b/>
        </w:rPr>
        <w:t>3</w:t>
      </w:r>
    </w:p>
    <w:p w14:paraId="5C802D68" w14:textId="5C923D3F" w:rsidR="00055629" w:rsidRDefault="00834106" w:rsidP="00834106">
      <w:pPr>
        <w:pStyle w:val="BodySSB"/>
      </w:pPr>
      <w:r>
        <w:t xml:space="preserve">Published by the State of Queensland (Queensland Health), </w:t>
      </w:r>
      <w:r w:rsidR="00286F0C" w:rsidRPr="00D374E9">
        <w:t>October</w:t>
      </w:r>
      <w:r w:rsidR="000F3D34" w:rsidRPr="00D374E9">
        <w:t xml:space="preserve"> </w:t>
      </w:r>
      <w:r w:rsidR="002A78ED" w:rsidRPr="00D374E9">
        <w:t>202</w:t>
      </w:r>
      <w:r w:rsidR="00BC63A4">
        <w:t>3</w:t>
      </w:r>
    </w:p>
    <w:p w14:paraId="3C5ADC7A" w14:textId="77777777" w:rsidR="00055629" w:rsidRDefault="00A73838" w:rsidP="00834106">
      <w:pPr>
        <w:pStyle w:val="BodySSB"/>
      </w:pPr>
      <w:r>
        <w:rPr>
          <w:noProof/>
          <w:lang w:val="en-US"/>
        </w:rPr>
        <w:drawing>
          <wp:inline distT="0" distB="0" distL="0" distR="0" wp14:anchorId="443F5A4E" wp14:editId="4D783D13">
            <wp:extent cx="852805" cy="296545"/>
            <wp:effectExtent l="0" t="0" r="1079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805" cy="296545"/>
                    </a:xfrm>
                    <a:prstGeom prst="rect">
                      <a:avLst/>
                    </a:prstGeom>
                    <a:noFill/>
                    <a:ln>
                      <a:noFill/>
                    </a:ln>
                  </pic:spPr>
                </pic:pic>
              </a:graphicData>
            </a:graphic>
          </wp:inline>
        </w:drawing>
      </w:r>
    </w:p>
    <w:p w14:paraId="04C90B2B" w14:textId="77777777" w:rsidR="00834106" w:rsidRDefault="00834106" w:rsidP="00834106">
      <w:pPr>
        <w:pStyle w:val="BodySSB"/>
      </w:pPr>
      <w:r>
        <w:t xml:space="preserve">This document is licensed under a Creative Commons Attribution 3.0 Australia licence. </w:t>
      </w:r>
      <w:r w:rsidR="002F36B1">
        <w:br/>
      </w:r>
      <w:r>
        <w:t>To view a copy of this licence, visit creativecommons.org/licenses/by/3.0/au</w:t>
      </w:r>
    </w:p>
    <w:p w14:paraId="2FBE11BE" w14:textId="6B5AD9CC" w:rsidR="00834106" w:rsidRDefault="00834106" w:rsidP="00834106">
      <w:pPr>
        <w:pStyle w:val="BodySSB"/>
      </w:pPr>
      <w:r>
        <w:t xml:space="preserve">© State of Queensland (Queensland Health) </w:t>
      </w:r>
      <w:r w:rsidR="000F3D34">
        <w:t>202</w:t>
      </w:r>
      <w:r w:rsidR="00BC63A4">
        <w:t>3</w:t>
      </w:r>
    </w:p>
    <w:p w14:paraId="29BB6471" w14:textId="77777777" w:rsidR="00834106" w:rsidRDefault="00834106" w:rsidP="00834106">
      <w:pPr>
        <w:pStyle w:val="BodySSB"/>
      </w:pPr>
      <w:r>
        <w:t xml:space="preserve">You are free to copy, communicate and adapt the work, as long as you attribute the </w:t>
      </w:r>
      <w:r w:rsidR="002F36B1">
        <w:br/>
      </w:r>
      <w:r>
        <w:t>State of Queensland (Queensland Health).</w:t>
      </w:r>
    </w:p>
    <w:p w14:paraId="1509024B" w14:textId="68D22631" w:rsidR="00834106" w:rsidRDefault="00834106" w:rsidP="00834106">
      <w:pPr>
        <w:pStyle w:val="BodySSB"/>
      </w:pPr>
      <w:r>
        <w:t>For more information contact: Statistical Services and Integration Unit, Statistical Services Branch, Department of Health, GPO Box 48, Brisbane QLD 4001, email FRASMAIL@health.qld.gov.au</w:t>
      </w:r>
    </w:p>
    <w:p w14:paraId="15A9B66A" w14:textId="60CADFB9" w:rsidR="00834106" w:rsidRDefault="00834106" w:rsidP="00834106">
      <w:pPr>
        <w:pStyle w:val="BodySSB"/>
      </w:pPr>
      <w:r w:rsidRPr="006B1A06">
        <w:t xml:space="preserve">An electronic version of this document is available at </w:t>
      </w:r>
      <w:r w:rsidR="006B1A06" w:rsidRPr="006B1A06">
        <w:t>https://www.health.qld.gov.au/hsu/collections/frac</w:t>
      </w:r>
    </w:p>
    <w:p w14:paraId="2AC7B8B5" w14:textId="77777777" w:rsidR="00834106" w:rsidRPr="00EF748F" w:rsidRDefault="00834106" w:rsidP="00834106">
      <w:pPr>
        <w:pStyle w:val="Footnote"/>
        <w:rPr>
          <w:color w:val="001D47"/>
          <w:sz w:val="40"/>
        </w:rPr>
      </w:pPr>
      <w:r>
        <w:t>Disclaimer: The content presented in this publication is distributed by the Queensland Government as an information source only. The State of Queensland makes no statements, representations or warranties about the accuracy, completeness or reliability of any information contained in this publication. The State of Queensland disclaims all responsibility and all liability (including without limitation for liability in negligence) for all expenses, losses, damages and costs you might incur as a result of the information being inaccurate or incomplete in any way, and for any reason reliance was placed on such information.</w:t>
      </w:r>
      <w:r>
        <w:rPr>
          <w:b/>
          <w:sz w:val="40"/>
        </w:rPr>
        <w:br w:type="page"/>
      </w:r>
    </w:p>
    <w:sdt>
      <w:sdtPr>
        <w:rPr>
          <w:rFonts w:cs="Times New Roman"/>
          <w:b w:val="0"/>
          <w:color w:val="auto"/>
          <w:sz w:val="24"/>
          <w:szCs w:val="24"/>
        </w:rPr>
        <w:id w:val="-15626125"/>
        <w:docPartObj>
          <w:docPartGallery w:val="Table of Contents"/>
          <w:docPartUnique/>
        </w:docPartObj>
      </w:sdtPr>
      <w:sdtEndPr>
        <w:rPr>
          <w:bCs/>
          <w:noProof/>
        </w:rPr>
      </w:sdtEndPr>
      <w:sdtContent>
        <w:p w14:paraId="4B05B412" w14:textId="77777777" w:rsidR="00F02847" w:rsidRDefault="00F02847" w:rsidP="00F02847">
          <w:pPr>
            <w:pStyle w:val="TOCheadingSSB"/>
          </w:pPr>
          <w:r>
            <w:t>Table of Contents</w:t>
          </w:r>
        </w:p>
        <w:p w14:paraId="000C4510" w14:textId="55B60C65" w:rsidR="00CF41F8" w:rsidRDefault="00F02847">
          <w:pPr>
            <w:pStyle w:val="TOC1"/>
            <w:rPr>
              <w:rFonts w:eastAsiaTheme="minorEastAsia" w:cstheme="minorBidi"/>
              <w:b w:val="0"/>
              <w:noProof/>
              <w:color w:val="auto"/>
              <w:szCs w:val="22"/>
              <w:lang w:eastAsia="en-AU"/>
            </w:rPr>
          </w:pPr>
          <w:r w:rsidRPr="0079766A">
            <w:fldChar w:fldCharType="begin"/>
          </w:r>
          <w:r w:rsidRPr="0079766A">
            <w:instrText xml:space="preserve"> TOC \t "Heading 3 SSB,3,Heading 1 SSB,1,Heading 2 SSB,2" </w:instrText>
          </w:r>
          <w:r w:rsidRPr="0079766A">
            <w:fldChar w:fldCharType="separate"/>
          </w:r>
          <w:r w:rsidR="00CF29C3">
            <w:rPr>
              <w:noProof/>
            </w:rPr>
            <w:t>1.</w:t>
          </w:r>
          <w:r w:rsidR="00CF29C3">
            <w:rPr>
              <w:rFonts w:eastAsiaTheme="minorEastAsia" w:cstheme="minorBidi"/>
              <w:b w:val="0"/>
              <w:noProof/>
              <w:color w:val="auto"/>
              <w:szCs w:val="22"/>
              <w:lang w:eastAsia="en-AU"/>
            </w:rPr>
            <w:tab/>
          </w:r>
          <w:r w:rsidR="00CF29C3">
            <w:rPr>
              <w:noProof/>
            </w:rPr>
            <w:t>Overview</w:t>
          </w:r>
          <w:r w:rsidR="00CF29C3">
            <w:rPr>
              <w:noProof/>
            </w:rPr>
            <w:tab/>
          </w:r>
          <w:r w:rsidR="00CF41F8">
            <w:rPr>
              <w:noProof/>
            </w:rPr>
            <w:fldChar w:fldCharType="begin"/>
          </w:r>
          <w:r w:rsidR="00CF41F8">
            <w:rPr>
              <w:noProof/>
            </w:rPr>
            <w:instrText xml:space="preserve"> PAGEREF _Toc116050643 \h </w:instrText>
          </w:r>
          <w:r w:rsidR="00CF41F8">
            <w:rPr>
              <w:noProof/>
            </w:rPr>
          </w:r>
          <w:r w:rsidR="00CF41F8">
            <w:rPr>
              <w:noProof/>
            </w:rPr>
            <w:fldChar w:fldCharType="separate"/>
          </w:r>
          <w:r w:rsidR="00CF41F8">
            <w:rPr>
              <w:noProof/>
            </w:rPr>
            <w:t>4</w:t>
          </w:r>
          <w:r w:rsidR="00CF41F8">
            <w:rPr>
              <w:noProof/>
            </w:rPr>
            <w:fldChar w:fldCharType="end"/>
          </w:r>
        </w:p>
        <w:p w14:paraId="71C216A8" w14:textId="67E93D63" w:rsidR="00CF41F8" w:rsidRDefault="00CF41F8">
          <w:pPr>
            <w:pStyle w:val="TOC1"/>
            <w:rPr>
              <w:rFonts w:eastAsiaTheme="minorEastAsia" w:cstheme="minorBidi"/>
              <w:b w:val="0"/>
              <w:noProof/>
              <w:color w:val="auto"/>
              <w:szCs w:val="22"/>
              <w:lang w:eastAsia="en-AU"/>
            </w:rPr>
          </w:pPr>
          <w:r>
            <w:rPr>
              <w:noProof/>
            </w:rPr>
            <w:t>2.</w:t>
          </w:r>
          <w:r>
            <w:rPr>
              <w:rFonts w:eastAsiaTheme="minorEastAsia" w:cstheme="minorBidi"/>
              <w:b w:val="0"/>
              <w:noProof/>
              <w:color w:val="auto"/>
              <w:szCs w:val="22"/>
              <w:lang w:eastAsia="en-AU"/>
            </w:rPr>
            <w:tab/>
          </w:r>
          <w:r>
            <w:rPr>
              <w:noProof/>
            </w:rPr>
            <w:t>Scope</w:t>
          </w:r>
          <w:r>
            <w:rPr>
              <w:noProof/>
            </w:rPr>
            <w:tab/>
          </w:r>
          <w:r>
            <w:rPr>
              <w:noProof/>
            </w:rPr>
            <w:fldChar w:fldCharType="begin"/>
          </w:r>
          <w:r>
            <w:rPr>
              <w:noProof/>
            </w:rPr>
            <w:instrText xml:space="preserve"> PAGEREF _Toc116050644 \h </w:instrText>
          </w:r>
          <w:r>
            <w:rPr>
              <w:noProof/>
            </w:rPr>
          </w:r>
          <w:r>
            <w:rPr>
              <w:noProof/>
            </w:rPr>
            <w:fldChar w:fldCharType="separate"/>
          </w:r>
          <w:r>
            <w:rPr>
              <w:noProof/>
            </w:rPr>
            <w:t>5</w:t>
          </w:r>
          <w:r>
            <w:rPr>
              <w:noProof/>
            </w:rPr>
            <w:fldChar w:fldCharType="end"/>
          </w:r>
        </w:p>
        <w:p w14:paraId="3DEC0C71" w14:textId="307F443E" w:rsidR="00CF41F8" w:rsidRDefault="00CF41F8">
          <w:pPr>
            <w:pStyle w:val="TOC1"/>
            <w:rPr>
              <w:rFonts w:eastAsiaTheme="minorEastAsia" w:cstheme="minorBidi"/>
              <w:b w:val="0"/>
              <w:noProof/>
              <w:color w:val="auto"/>
              <w:szCs w:val="22"/>
              <w:lang w:eastAsia="en-AU"/>
            </w:rPr>
          </w:pPr>
          <w:r>
            <w:rPr>
              <w:noProof/>
            </w:rPr>
            <w:t>3.</w:t>
          </w:r>
          <w:r>
            <w:rPr>
              <w:rFonts w:eastAsiaTheme="minorEastAsia" w:cstheme="minorBidi"/>
              <w:b w:val="0"/>
              <w:noProof/>
              <w:color w:val="auto"/>
              <w:szCs w:val="22"/>
              <w:lang w:eastAsia="en-AU"/>
            </w:rPr>
            <w:tab/>
          </w:r>
          <w:r>
            <w:rPr>
              <w:noProof/>
            </w:rPr>
            <w:t>Data Collection Approach</w:t>
          </w:r>
          <w:r>
            <w:rPr>
              <w:noProof/>
            </w:rPr>
            <w:tab/>
          </w:r>
          <w:r>
            <w:rPr>
              <w:noProof/>
            </w:rPr>
            <w:fldChar w:fldCharType="begin"/>
          </w:r>
          <w:r>
            <w:rPr>
              <w:noProof/>
            </w:rPr>
            <w:instrText xml:space="preserve"> PAGEREF _Toc116050645 \h </w:instrText>
          </w:r>
          <w:r>
            <w:rPr>
              <w:noProof/>
            </w:rPr>
          </w:r>
          <w:r>
            <w:rPr>
              <w:noProof/>
            </w:rPr>
            <w:fldChar w:fldCharType="separate"/>
          </w:r>
          <w:r>
            <w:rPr>
              <w:noProof/>
            </w:rPr>
            <w:t>5</w:t>
          </w:r>
          <w:r>
            <w:rPr>
              <w:noProof/>
            </w:rPr>
            <w:fldChar w:fldCharType="end"/>
          </w:r>
        </w:p>
        <w:p w14:paraId="23A61169" w14:textId="2251AF67" w:rsidR="00CF41F8" w:rsidRDefault="00CF41F8">
          <w:pPr>
            <w:pStyle w:val="TOC3"/>
            <w:rPr>
              <w:rFonts w:eastAsiaTheme="minorEastAsia" w:cstheme="minorBidi"/>
              <w:noProof/>
              <w:lang w:eastAsia="en-AU"/>
            </w:rPr>
          </w:pPr>
          <w:r>
            <w:rPr>
              <w:noProof/>
            </w:rPr>
            <w:t>Recurrent expenditure, product streams and staffing</w:t>
          </w:r>
          <w:r>
            <w:rPr>
              <w:noProof/>
            </w:rPr>
            <w:tab/>
          </w:r>
          <w:r>
            <w:rPr>
              <w:noProof/>
            </w:rPr>
            <w:fldChar w:fldCharType="begin"/>
          </w:r>
          <w:r>
            <w:rPr>
              <w:noProof/>
            </w:rPr>
            <w:instrText xml:space="preserve"> PAGEREF _Toc116050646 \h </w:instrText>
          </w:r>
          <w:r>
            <w:rPr>
              <w:noProof/>
            </w:rPr>
          </w:r>
          <w:r>
            <w:rPr>
              <w:noProof/>
            </w:rPr>
            <w:fldChar w:fldCharType="separate"/>
          </w:r>
          <w:r>
            <w:rPr>
              <w:noProof/>
            </w:rPr>
            <w:t>5</w:t>
          </w:r>
          <w:r>
            <w:rPr>
              <w:noProof/>
            </w:rPr>
            <w:fldChar w:fldCharType="end"/>
          </w:r>
        </w:p>
        <w:p w14:paraId="34F6B220" w14:textId="748D77FC" w:rsidR="00CF41F8" w:rsidRDefault="00CF41F8">
          <w:pPr>
            <w:pStyle w:val="TOC3"/>
            <w:rPr>
              <w:rFonts w:eastAsiaTheme="minorEastAsia" w:cstheme="minorBidi"/>
              <w:noProof/>
              <w:lang w:eastAsia="en-AU"/>
            </w:rPr>
          </w:pPr>
          <w:r>
            <w:rPr>
              <w:noProof/>
            </w:rPr>
            <w:t>Revenue, Specialised Services, Teaching and Accreditation Status data</w:t>
          </w:r>
          <w:r>
            <w:rPr>
              <w:noProof/>
            </w:rPr>
            <w:tab/>
          </w:r>
          <w:r>
            <w:rPr>
              <w:noProof/>
            </w:rPr>
            <w:fldChar w:fldCharType="begin"/>
          </w:r>
          <w:r>
            <w:rPr>
              <w:noProof/>
            </w:rPr>
            <w:instrText xml:space="preserve"> PAGEREF _Toc116050647 \h </w:instrText>
          </w:r>
          <w:r>
            <w:rPr>
              <w:noProof/>
            </w:rPr>
          </w:r>
          <w:r>
            <w:rPr>
              <w:noProof/>
            </w:rPr>
            <w:fldChar w:fldCharType="separate"/>
          </w:r>
          <w:r>
            <w:rPr>
              <w:noProof/>
            </w:rPr>
            <w:t>5</w:t>
          </w:r>
          <w:r>
            <w:rPr>
              <w:noProof/>
            </w:rPr>
            <w:fldChar w:fldCharType="end"/>
          </w:r>
        </w:p>
        <w:p w14:paraId="771C4C50" w14:textId="2956ACF8" w:rsidR="00CF41F8" w:rsidRDefault="00CF41F8">
          <w:pPr>
            <w:pStyle w:val="TOC1"/>
            <w:rPr>
              <w:rFonts w:eastAsiaTheme="minorEastAsia" w:cstheme="minorBidi"/>
              <w:b w:val="0"/>
              <w:noProof/>
              <w:color w:val="auto"/>
              <w:szCs w:val="22"/>
              <w:lang w:eastAsia="en-AU"/>
            </w:rPr>
          </w:pPr>
          <w:r>
            <w:rPr>
              <w:noProof/>
            </w:rPr>
            <w:t>4.</w:t>
          </w:r>
          <w:r>
            <w:rPr>
              <w:rFonts w:eastAsiaTheme="minorEastAsia" w:cstheme="minorBidi"/>
              <w:b w:val="0"/>
              <w:noProof/>
              <w:color w:val="auto"/>
              <w:szCs w:val="22"/>
              <w:lang w:eastAsia="en-AU"/>
            </w:rPr>
            <w:tab/>
          </w:r>
          <w:r>
            <w:rPr>
              <w:noProof/>
            </w:rPr>
            <w:t>Further information</w:t>
          </w:r>
          <w:r>
            <w:rPr>
              <w:noProof/>
            </w:rPr>
            <w:tab/>
          </w:r>
          <w:r>
            <w:rPr>
              <w:noProof/>
            </w:rPr>
            <w:fldChar w:fldCharType="begin"/>
          </w:r>
          <w:r>
            <w:rPr>
              <w:noProof/>
            </w:rPr>
            <w:instrText xml:space="preserve"> PAGEREF _Toc116050648 \h </w:instrText>
          </w:r>
          <w:r>
            <w:rPr>
              <w:noProof/>
            </w:rPr>
          </w:r>
          <w:r>
            <w:rPr>
              <w:noProof/>
            </w:rPr>
            <w:fldChar w:fldCharType="separate"/>
          </w:r>
          <w:r>
            <w:rPr>
              <w:noProof/>
            </w:rPr>
            <w:t>7</w:t>
          </w:r>
          <w:r>
            <w:rPr>
              <w:noProof/>
            </w:rPr>
            <w:fldChar w:fldCharType="end"/>
          </w:r>
        </w:p>
        <w:p w14:paraId="13A89F56" w14:textId="498E066C" w:rsidR="00CF41F8" w:rsidRDefault="00CF41F8">
          <w:pPr>
            <w:pStyle w:val="TOC3"/>
            <w:rPr>
              <w:rFonts w:eastAsiaTheme="minorEastAsia" w:cstheme="minorBidi"/>
              <w:noProof/>
              <w:lang w:eastAsia="en-AU"/>
            </w:rPr>
          </w:pPr>
          <w:r>
            <w:rPr>
              <w:noProof/>
            </w:rPr>
            <w:t>New/amended General Ledger codes</w:t>
          </w:r>
          <w:r>
            <w:rPr>
              <w:noProof/>
            </w:rPr>
            <w:tab/>
          </w:r>
          <w:r>
            <w:rPr>
              <w:noProof/>
            </w:rPr>
            <w:fldChar w:fldCharType="begin"/>
          </w:r>
          <w:r>
            <w:rPr>
              <w:noProof/>
            </w:rPr>
            <w:instrText xml:space="preserve"> PAGEREF _Toc116050649 \h </w:instrText>
          </w:r>
          <w:r>
            <w:rPr>
              <w:noProof/>
            </w:rPr>
          </w:r>
          <w:r>
            <w:rPr>
              <w:noProof/>
            </w:rPr>
            <w:fldChar w:fldCharType="separate"/>
          </w:r>
          <w:r>
            <w:rPr>
              <w:noProof/>
            </w:rPr>
            <w:t>7</w:t>
          </w:r>
          <w:r>
            <w:rPr>
              <w:noProof/>
            </w:rPr>
            <w:fldChar w:fldCharType="end"/>
          </w:r>
        </w:p>
        <w:p w14:paraId="46F56CE6" w14:textId="5C659FB8" w:rsidR="00CF41F8" w:rsidRDefault="00CF41F8">
          <w:pPr>
            <w:pStyle w:val="TOC3"/>
            <w:rPr>
              <w:rFonts w:eastAsiaTheme="minorEastAsia" w:cstheme="minorBidi"/>
              <w:noProof/>
              <w:lang w:eastAsia="en-AU"/>
            </w:rPr>
          </w:pPr>
          <w:r>
            <w:rPr>
              <w:noProof/>
            </w:rPr>
            <w:t>Account Hierarchy</w:t>
          </w:r>
          <w:r>
            <w:rPr>
              <w:noProof/>
            </w:rPr>
            <w:tab/>
          </w:r>
          <w:r>
            <w:rPr>
              <w:noProof/>
            </w:rPr>
            <w:fldChar w:fldCharType="begin"/>
          </w:r>
          <w:r>
            <w:rPr>
              <w:noProof/>
            </w:rPr>
            <w:instrText xml:space="preserve"> PAGEREF _Toc116050650 \h </w:instrText>
          </w:r>
          <w:r>
            <w:rPr>
              <w:noProof/>
            </w:rPr>
          </w:r>
          <w:r>
            <w:rPr>
              <w:noProof/>
            </w:rPr>
            <w:fldChar w:fldCharType="separate"/>
          </w:r>
          <w:r>
            <w:rPr>
              <w:noProof/>
            </w:rPr>
            <w:t>7</w:t>
          </w:r>
          <w:r>
            <w:rPr>
              <w:noProof/>
            </w:rPr>
            <w:fldChar w:fldCharType="end"/>
          </w:r>
        </w:p>
        <w:p w14:paraId="505F9868" w14:textId="0C4850D8" w:rsidR="00CF41F8" w:rsidRDefault="00CF41F8">
          <w:pPr>
            <w:pStyle w:val="TOC1"/>
            <w:rPr>
              <w:rFonts w:eastAsiaTheme="minorEastAsia" w:cstheme="minorBidi"/>
              <w:b w:val="0"/>
              <w:noProof/>
              <w:color w:val="auto"/>
              <w:szCs w:val="22"/>
              <w:lang w:eastAsia="en-AU"/>
            </w:rPr>
          </w:pPr>
          <w:r>
            <w:rPr>
              <w:noProof/>
            </w:rPr>
            <w:t>5.</w:t>
          </w:r>
          <w:r>
            <w:rPr>
              <w:rFonts w:eastAsiaTheme="minorEastAsia" w:cstheme="minorBidi"/>
              <w:b w:val="0"/>
              <w:noProof/>
              <w:color w:val="auto"/>
              <w:szCs w:val="22"/>
              <w:lang w:eastAsia="en-AU"/>
            </w:rPr>
            <w:tab/>
          </w:r>
          <w:r>
            <w:rPr>
              <w:noProof/>
            </w:rPr>
            <w:t>Abbreviations</w:t>
          </w:r>
          <w:r>
            <w:rPr>
              <w:noProof/>
            </w:rPr>
            <w:tab/>
          </w:r>
          <w:r>
            <w:rPr>
              <w:noProof/>
            </w:rPr>
            <w:fldChar w:fldCharType="begin"/>
          </w:r>
          <w:r>
            <w:rPr>
              <w:noProof/>
            </w:rPr>
            <w:instrText xml:space="preserve"> PAGEREF _Toc116050651 \h </w:instrText>
          </w:r>
          <w:r>
            <w:rPr>
              <w:noProof/>
            </w:rPr>
          </w:r>
          <w:r>
            <w:rPr>
              <w:noProof/>
            </w:rPr>
            <w:fldChar w:fldCharType="separate"/>
          </w:r>
          <w:r>
            <w:rPr>
              <w:noProof/>
            </w:rPr>
            <w:t>8</w:t>
          </w:r>
          <w:r>
            <w:rPr>
              <w:noProof/>
            </w:rPr>
            <w:fldChar w:fldCharType="end"/>
          </w:r>
        </w:p>
        <w:p w14:paraId="42DD1C68" w14:textId="459C7D30" w:rsidR="00F02847" w:rsidRDefault="00F02847">
          <w:r w:rsidRPr="0079766A">
            <w:fldChar w:fldCharType="end"/>
          </w:r>
        </w:p>
      </w:sdtContent>
    </w:sdt>
    <w:p w14:paraId="59AE9D1A" w14:textId="77777777" w:rsidR="000F3D34" w:rsidRDefault="000F3D34">
      <w:pPr>
        <w:rPr>
          <w:rFonts w:cs="Arial"/>
          <w:b/>
          <w:color w:val="001D47"/>
          <w:sz w:val="36"/>
          <w:szCs w:val="36"/>
        </w:rPr>
      </w:pPr>
      <w:r>
        <w:br w:type="page"/>
      </w:r>
    </w:p>
    <w:p w14:paraId="5B00F042" w14:textId="35BD1C48" w:rsidR="006E0CDD" w:rsidRPr="00B109F9" w:rsidRDefault="00C01862" w:rsidP="00864036">
      <w:pPr>
        <w:pStyle w:val="Heading1SSB"/>
      </w:pPr>
      <w:bookmarkStart w:id="0" w:name="_Toc47424172"/>
      <w:bookmarkStart w:id="1" w:name="_Toc47424279"/>
      <w:bookmarkStart w:id="2" w:name="_Toc47427778"/>
      <w:bookmarkStart w:id="3" w:name="_Toc47427788"/>
      <w:bookmarkStart w:id="4" w:name="_Toc47428165"/>
      <w:bookmarkStart w:id="5" w:name="_Toc47436301"/>
      <w:bookmarkStart w:id="6" w:name="_Toc47436339"/>
      <w:bookmarkStart w:id="7" w:name="_Toc47436497"/>
      <w:bookmarkStart w:id="8" w:name="_Toc47603858"/>
      <w:bookmarkStart w:id="9" w:name="_Toc47603897"/>
      <w:bookmarkStart w:id="10" w:name="_Toc47603914"/>
      <w:bookmarkStart w:id="11" w:name="_Toc47603952"/>
      <w:bookmarkStart w:id="12" w:name="_Toc47604011"/>
      <w:bookmarkStart w:id="13" w:name="_Toc25159420"/>
      <w:bookmarkStart w:id="14" w:name="_Toc116050643"/>
      <w:bookmarkEnd w:id="0"/>
      <w:bookmarkEnd w:id="1"/>
      <w:bookmarkEnd w:id="2"/>
      <w:bookmarkEnd w:id="3"/>
      <w:bookmarkEnd w:id="4"/>
      <w:bookmarkEnd w:id="5"/>
      <w:bookmarkEnd w:id="6"/>
      <w:bookmarkEnd w:id="7"/>
      <w:bookmarkEnd w:id="8"/>
      <w:bookmarkEnd w:id="9"/>
      <w:bookmarkEnd w:id="10"/>
      <w:bookmarkEnd w:id="11"/>
      <w:bookmarkEnd w:id="12"/>
      <w:r w:rsidRPr="00B109F9">
        <w:lastRenderedPageBreak/>
        <w:t>Overview</w:t>
      </w:r>
      <w:bookmarkEnd w:id="13"/>
      <w:bookmarkEnd w:id="14"/>
    </w:p>
    <w:p w14:paraId="3B916538" w14:textId="399A305D" w:rsidR="00C01862" w:rsidRPr="00B109F9" w:rsidRDefault="00C01862" w:rsidP="00864036">
      <w:pPr>
        <w:pStyle w:val="BodySSB"/>
      </w:pPr>
      <w:r w:rsidRPr="00B109F9">
        <w:t xml:space="preserve">The </w:t>
      </w:r>
      <w:r w:rsidRPr="00B109F9">
        <w:rPr>
          <w:iCs/>
        </w:rPr>
        <w:t>Financial and Residential Activity Collection</w:t>
      </w:r>
      <w:r w:rsidRPr="00B109F9">
        <w:t xml:space="preserve"> (FRAC) is an annual collection of </w:t>
      </w:r>
      <w:r w:rsidRPr="003435E4">
        <w:rPr>
          <w:b/>
          <w:color w:val="FF0000"/>
          <w:u w:val="single"/>
        </w:rPr>
        <w:t>recurrent</w:t>
      </w:r>
      <w:r w:rsidRPr="003435E4">
        <w:rPr>
          <w:color w:val="FF0000"/>
        </w:rPr>
        <w:t xml:space="preserve"> </w:t>
      </w:r>
      <w:r w:rsidRPr="00B109F9">
        <w:t>expenditure, revenue, staffing and other hospital related data reported by the three hierarchical levels of the public health system</w:t>
      </w:r>
      <w:r w:rsidR="00286F0C" w:rsidRPr="00B109F9">
        <w:t>;</w:t>
      </w:r>
      <w:r w:rsidRPr="00B109F9">
        <w:t xml:space="preserve"> being declared public hospitals (acute and psychiatric), Hospital and Health Services</w:t>
      </w:r>
      <w:r w:rsidRPr="00B109F9">
        <w:rPr>
          <w:rStyle w:val="FootnoteReference"/>
        </w:rPr>
        <w:footnoteReference w:id="2"/>
      </w:r>
      <w:r w:rsidRPr="00B109F9">
        <w:t xml:space="preserve"> (HHSs) and the jurisdiction (the State).</w:t>
      </w:r>
    </w:p>
    <w:p w14:paraId="53E4DE3D" w14:textId="040D94BF" w:rsidR="00C01862" w:rsidRPr="00B109F9" w:rsidRDefault="005C6FFC" w:rsidP="00864036">
      <w:pPr>
        <w:pStyle w:val="BodySSB"/>
      </w:pPr>
      <w:r w:rsidRPr="00B109F9">
        <w:rPr>
          <w:iCs/>
        </w:rPr>
        <w:t xml:space="preserve">Financial and residential activity </w:t>
      </w:r>
      <w:r w:rsidR="00C01862" w:rsidRPr="00B109F9">
        <w:t xml:space="preserve">reporting is mandatory and is prescribed in </w:t>
      </w:r>
      <w:r w:rsidR="00051D5A">
        <w:t xml:space="preserve">the </w:t>
      </w:r>
      <w:hyperlink r:id="rId12" w:history="1">
        <w:r w:rsidR="00051D5A" w:rsidRPr="004746D9">
          <w:rPr>
            <w:rStyle w:val="Hyperlink"/>
          </w:rPr>
          <w:t xml:space="preserve">Data Supply </w:t>
        </w:r>
        <w:r w:rsidR="008C5C21" w:rsidRPr="004746D9">
          <w:rPr>
            <w:rStyle w:val="Hyperlink"/>
          </w:rPr>
          <w:t>Requirements</w:t>
        </w:r>
      </w:hyperlink>
      <w:r w:rsidR="008C5C21">
        <w:t>, Appendix 1 Reference Documents of</w:t>
      </w:r>
      <w:r w:rsidR="00C01862" w:rsidRPr="00B109F9">
        <w:t xml:space="preserve"> the HHS Service Agreements.</w:t>
      </w:r>
    </w:p>
    <w:p w14:paraId="0E2EB0F7" w14:textId="5C7DA18D" w:rsidR="00C01862" w:rsidRPr="00B109F9" w:rsidRDefault="005C6FFC" w:rsidP="00864036">
      <w:pPr>
        <w:pStyle w:val="BodySSB"/>
      </w:pPr>
      <w:r w:rsidRPr="00B109F9">
        <w:t xml:space="preserve">Data reported to the </w:t>
      </w:r>
      <w:r w:rsidR="00C01862" w:rsidRPr="00B109F9">
        <w:t>FRAC is used as a source of information for:</w:t>
      </w:r>
    </w:p>
    <w:p w14:paraId="3047AF4D" w14:textId="1750FA1C" w:rsidR="00C01862" w:rsidRPr="00FF636A" w:rsidRDefault="000D288C" w:rsidP="00415293">
      <w:pPr>
        <w:pStyle w:val="BodySSBIndent"/>
        <w:numPr>
          <w:ilvl w:val="0"/>
          <w:numId w:val="40"/>
        </w:numPr>
        <w:rPr>
          <w:rFonts w:eastAsia="Times New Roman"/>
          <w:lang w:eastAsia="en-AU"/>
        </w:rPr>
      </w:pPr>
      <w:hyperlink r:id="rId13">
        <w:r w:rsidR="00FF636A" w:rsidRPr="00FF636A">
          <w:rPr>
            <w:rStyle w:val="Hyperlink"/>
            <w:rFonts w:eastAsia="Times New Roman"/>
            <w:lang w:eastAsia="en-AU"/>
          </w:rPr>
          <w:t>Local Hospital Networks/Public hospital establishments NMDS 2022-23</w:t>
        </w:r>
      </w:hyperlink>
      <w:r w:rsidR="00C01862" w:rsidRPr="00FF636A">
        <w:rPr>
          <w:rFonts w:eastAsia="Times New Roman"/>
          <w:lang w:eastAsia="en-AU"/>
        </w:rPr>
        <w:t xml:space="preserve"> (PHE-NMDS)</w:t>
      </w:r>
    </w:p>
    <w:p w14:paraId="491CDFF5" w14:textId="4A82C49D" w:rsidR="00C01862" w:rsidRPr="00B73B2E" w:rsidRDefault="000D288C" w:rsidP="00415293">
      <w:pPr>
        <w:pStyle w:val="BodySSBIndent"/>
        <w:numPr>
          <w:ilvl w:val="0"/>
          <w:numId w:val="40"/>
        </w:numPr>
        <w:rPr>
          <w:rFonts w:eastAsia="Times New Roman"/>
          <w:lang w:eastAsia="en-AU"/>
        </w:rPr>
      </w:pPr>
      <w:hyperlink r:id="rId14">
        <w:r w:rsidR="00C01862" w:rsidRPr="00B73B2E">
          <w:rPr>
            <w:rStyle w:val="Hyperlink"/>
            <w:rFonts w:eastAsia="Times New Roman"/>
            <w:lang w:eastAsia="en-AU"/>
          </w:rPr>
          <w:t>Queensland Health Block Funded Hospitals Funding Model</w:t>
        </w:r>
      </w:hyperlink>
    </w:p>
    <w:p w14:paraId="7315BD88" w14:textId="4CA608A5" w:rsidR="00C01862" w:rsidRPr="00BE2E6C" w:rsidRDefault="000D288C" w:rsidP="00415293">
      <w:pPr>
        <w:pStyle w:val="BodySSBIndent"/>
        <w:numPr>
          <w:ilvl w:val="0"/>
          <w:numId w:val="41"/>
        </w:numPr>
        <w:rPr>
          <w:rFonts w:eastAsia="Times New Roman"/>
          <w:lang w:eastAsia="en-AU"/>
        </w:rPr>
      </w:pPr>
      <w:hyperlink r:id="rId15">
        <w:r w:rsidR="00C01862" w:rsidRPr="00BE2E6C">
          <w:rPr>
            <w:rStyle w:val="Hyperlink"/>
            <w:rFonts w:eastAsia="Times New Roman"/>
            <w:lang w:eastAsia="en-AU"/>
          </w:rPr>
          <w:t>Report on Government Services</w:t>
        </w:r>
      </w:hyperlink>
      <w:r w:rsidR="005C6FFC" w:rsidRPr="00BE2E6C">
        <w:rPr>
          <w:rFonts w:eastAsia="Times New Roman"/>
          <w:lang w:eastAsia="en-AU"/>
        </w:rPr>
        <w:t xml:space="preserve"> (RoGS)</w:t>
      </w:r>
    </w:p>
    <w:p w14:paraId="2414FFD2" w14:textId="135F0968" w:rsidR="00C01862" w:rsidRPr="00BD6DE8" w:rsidRDefault="00C01862" w:rsidP="00A86222">
      <w:pPr>
        <w:pStyle w:val="BodySSBIndent"/>
        <w:numPr>
          <w:ilvl w:val="0"/>
          <w:numId w:val="43"/>
        </w:numPr>
        <w:rPr>
          <w:rFonts w:eastAsia="Times New Roman"/>
          <w:lang w:eastAsia="en-AU"/>
        </w:rPr>
      </w:pPr>
      <w:r w:rsidRPr="00BD6DE8">
        <w:rPr>
          <w:rFonts w:eastAsia="Times New Roman"/>
          <w:lang w:eastAsia="en-AU"/>
        </w:rPr>
        <w:t xml:space="preserve">Australian Government’s </w:t>
      </w:r>
      <w:hyperlink r:id="rId16">
        <w:r w:rsidRPr="00BD6DE8">
          <w:rPr>
            <w:rStyle w:val="Hyperlink"/>
            <w:rFonts w:eastAsia="Times New Roman"/>
            <w:lang w:eastAsia="en-AU"/>
          </w:rPr>
          <w:t>My Hospitals</w:t>
        </w:r>
      </w:hyperlink>
      <w:r w:rsidRPr="00BD6DE8">
        <w:rPr>
          <w:rFonts w:eastAsia="Times New Roman"/>
          <w:lang w:eastAsia="en-AU"/>
        </w:rPr>
        <w:t xml:space="preserve"> and</w:t>
      </w:r>
    </w:p>
    <w:p w14:paraId="54A6E70A" w14:textId="31498884" w:rsidR="00C01862" w:rsidRPr="00B109F9" w:rsidRDefault="000D288C" w:rsidP="004918B6">
      <w:pPr>
        <w:pStyle w:val="BodySSBIndent"/>
        <w:numPr>
          <w:ilvl w:val="0"/>
          <w:numId w:val="44"/>
        </w:numPr>
        <w:rPr>
          <w:rFonts w:eastAsia="Times New Roman"/>
          <w:lang w:eastAsia="en-AU"/>
        </w:rPr>
      </w:pPr>
      <w:hyperlink r:id="rId17">
        <w:r w:rsidR="00A86222" w:rsidRPr="002B369A">
          <w:rPr>
            <w:rStyle w:val="Hyperlink"/>
            <w:rFonts w:eastAsia="Times New Roman"/>
            <w:lang w:eastAsia="en-AU"/>
          </w:rPr>
          <w:t>Independent Health and Aged Care Pricing Authority</w:t>
        </w:r>
      </w:hyperlink>
      <w:r w:rsidR="00C01862" w:rsidRPr="723F89C6">
        <w:rPr>
          <w:rFonts w:eastAsia="Times New Roman"/>
          <w:lang w:eastAsia="en-AU"/>
        </w:rPr>
        <w:t xml:space="preserve"> (</w:t>
      </w:r>
      <w:r w:rsidR="009356A7">
        <w:rPr>
          <w:rFonts w:eastAsia="Times New Roman"/>
          <w:lang w:eastAsia="en-AU"/>
        </w:rPr>
        <w:t>IHACPA)</w:t>
      </w:r>
    </w:p>
    <w:p w14:paraId="21FA5CFA" w14:textId="13918F49" w:rsidR="00C01862" w:rsidRPr="00B109F9" w:rsidRDefault="00C01862" w:rsidP="00864036">
      <w:pPr>
        <w:pStyle w:val="BodySSB"/>
      </w:pPr>
      <w:r w:rsidRPr="00B109F9">
        <w:t xml:space="preserve">Expenditure reported to </w:t>
      </w:r>
      <w:r w:rsidR="005C6FFC" w:rsidRPr="00B109F9">
        <w:t xml:space="preserve">the </w:t>
      </w:r>
      <w:r w:rsidRPr="00B109F9">
        <w:t>FRAC should align to the annual expenditure data reported as part of the annua</w:t>
      </w:r>
      <w:r w:rsidRPr="008C7E16">
        <w:t xml:space="preserve">l </w:t>
      </w:r>
      <w:hyperlink r:id="rId18" w:history="1">
        <w:r w:rsidRPr="008C7E16">
          <w:rPr>
            <w:rStyle w:val="Hyperlink"/>
          </w:rPr>
          <w:t>National Hospital Cost Data Collection</w:t>
        </w:r>
      </w:hyperlink>
      <w:r w:rsidRPr="00B109F9">
        <w:t xml:space="preserve"> (NHCDC).</w:t>
      </w:r>
    </w:p>
    <w:p w14:paraId="1CCD9D57" w14:textId="77777777" w:rsidR="00C01862" w:rsidRPr="00B109F9" w:rsidRDefault="00C01862" w:rsidP="00864036">
      <w:pPr>
        <w:pStyle w:val="BodySSB"/>
      </w:pPr>
      <w:r w:rsidRPr="00B109F9">
        <w:t>The NHCDC is the collection of public hospital cost data from a range of public hospital facilities nationally. The objective of the NHCDC is to provide all governments with a robust dataset, developed using nationally consistent methods of costing hospital activity. The dataset is used for benchmarking, funding and planning hospital services and is the primary dataset used to develop the National Efficient Price and produce weights for the funding of public hospital services on an activity basis.</w:t>
      </w:r>
    </w:p>
    <w:p w14:paraId="1719E721" w14:textId="3FF88857" w:rsidR="00C01862" w:rsidRPr="00B109F9" w:rsidRDefault="00C01862" w:rsidP="00864036">
      <w:pPr>
        <w:pStyle w:val="BodySSB"/>
      </w:pPr>
      <w:r w:rsidRPr="00B109F9">
        <w:t xml:space="preserve">Queensland Health, in keeping with the </w:t>
      </w:r>
      <w:hyperlink r:id="rId19" w:history="1">
        <w:r w:rsidRPr="008C7E16">
          <w:rPr>
            <w:rStyle w:val="Hyperlink"/>
          </w:rPr>
          <w:t>Addendum to the National Health Reform Agreement</w:t>
        </w:r>
      </w:hyperlink>
      <w:r w:rsidRPr="008C7E16">
        <w:t>,</w:t>
      </w:r>
      <w:r w:rsidRPr="00B109F9">
        <w:t xml:space="preserve"> is required to attest as to the completeness and quality of NHCDC data submitted by providing a Statement of Assurance. </w:t>
      </w:r>
    </w:p>
    <w:p w14:paraId="57C48C44" w14:textId="77777777" w:rsidR="00C01862" w:rsidRPr="00B109F9" w:rsidRDefault="00C01862" w:rsidP="00864036">
      <w:pPr>
        <w:pStyle w:val="BodySSB"/>
      </w:pPr>
      <w:r w:rsidRPr="00B109F9">
        <w:t>Specifically, this statement includes:</w:t>
      </w:r>
    </w:p>
    <w:p w14:paraId="2A45FE25" w14:textId="77777777" w:rsidR="00C01862" w:rsidRPr="00B109F9" w:rsidRDefault="00C01862" w:rsidP="00864036">
      <w:pPr>
        <w:pStyle w:val="BodySSBIndent"/>
      </w:pPr>
      <w:r>
        <w:t>steps taken to promote completeness and accuracy of activity data</w:t>
      </w:r>
    </w:p>
    <w:p w14:paraId="5A33AB6E" w14:textId="77777777" w:rsidR="00C01862" w:rsidRPr="00B109F9" w:rsidRDefault="00C01862" w:rsidP="00864036">
      <w:pPr>
        <w:pStyle w:val="BodySSBIndent"/>
      </w:pPr>
      <w:r>
        <w:t>efforts applied to ensure the classification of activity was in accordance with the current year’s standards, data plans and determinations</w:t>
      </w:r>
    </w:p>
    <w:p w14:paraId="0B447A93" w14:textId="77777777" w:rsidR="00C01862" w:rsidRPr="00B109F9" w:rsidRDefault="00C01862" w:rsidP="00864036">
      <w:pPr>
        <w:pStyle w:val="BodySSBIndent"/>
      </w:pPr>
      <w:r>
        <w:t xml:space="preserve">variations in activity volumes and movements between activity-based funding and block funding, and </w:t>
      </w:r>
    </w:p>
    <w:p w14:paraId="5D1F042F" w14:textId="77777777" w:rsidR="00C01862" w:rsidRPr="00B109F9" w:rsidRDefault="00C01862" w:rsidP="00864036">
      <w:pPr>
        <w:pStyle w:val="BodySSBIndent"/>
      </w:pPr>
      <w:r>
        <w:t>as determined by the signing officer, other information deemed useful and relevant.</w:t>
      </w:r>
    </w:p>
    <w:p w14:paraId="09F0746A" w14:textId="3CB9AFED" w:rsidR="006E0CDD" w:rsidRPr="00B109F9" w:rsidRDefault="00C01862" w:rsidP="00E27055">
      <w:pPr>
        <w:pStyle w:val="BodySSB"/>
      </w:pPr>
      <w:r w:rsidRPr="00C15D17">
        <w:t>In preparation for these submissions</w:t>
      </w:r>
      <w:r w:rsidR="00286F0C" w:rsidRPr="00C15D17">
        <w:t>,</w:t>
      </w:r>
      <w:r w:rsidRPr="00C15D17">
        <w:t xml:space="preserve"> it is critical that clinical costing data is finalised, complete and available to </w:t>
      </w:r>
      <w:r w:rsidR="00D03CA2" w:rsidRPr="00C15D17">
        <w:t xml:space="preserve">Healthcare Purchasing and Funding Branch (HPFB), </w:t>
      </w:r>
      <w:r w:rsidRPr="00C15D17">
        <w:t xml:space="preserve">Healthcare Purchasing and System Performance </w:t>
      </w:r>
      <w:r w:rsidR="00E27055" w:rsidRPr="00C15D17">
        <w:t xml:space="preserve">Division </w:t>
      </w:r>
      <w:r w:rsidRPr="00C15D17">
        <w:t>by the requested date</w:t>
      </w:r>
      <w:r w:rsidR="0052126F" w:rsidRPr="00C15D17">
        <w:t xml:space="preserve"> </w:t>
      </w:r>
      <w:r w:rsidR="0052126F" w:rsidRPr="00D37A90">
        <w:t xml:space="preserve">(see memoranda to </w:t>
      </w:r>
      <w:hyperlink r:id="rId20" w:history="1">
        <w:r w:rsidR="0052126F" w:rsidRPr="00C44EA2">
          <w:rPr>
            <w:rStyle w:val="Hyperlink"/>
          </w:rPr>
          <w:t>HHSs</w:t>
        </w:r>
      </w:hyperlink>
      <w:r w:rsidR="0052126F" w:rsidRPr="00C44EA2">
        <w:t xml:space="preserve"> and </w:t>
      </w:r>
      <w:hyperlink r:id="rId21" w:history="1">
        <w:r w:rsidR="0052126F" w:rsidRPr="00C44EA2">
          <w:rPr>
            <w:rStyle w:val="Hyperlink"/>
          </w:rPr>
          <w:t>Mater Health Services</w:t>
        </w:r>
      </w:hyperlink>
      <w:r w:rsidR="0052126F" w:rsidRPr="00C44EA2">
        <w:t>)</w:t>
      </w:r>
      <w:r w:rsidRPr="00C44EA2">
        <w:t>.</w:t>
      </w:r>
    </w:p>
    <w:p w14:paraId="1253A233" w14:textId="39F89CCE" w:rsidR="0092179C" w:rsidRPr="00F81230" w:rsidRDefault="0092179C">
      <w:pPr>
        <w:rPr>
          <w:rFonts w:cs="Arial"/>
          <w:sz w:val="22"/>
          <w:szCs w:val="22"/>
          <w:highlight w:val="darkMagenta"/>
        </w:rPr>
      </w:pPr>
      <w:r w:rsidRPr="00F81230">
        <w:rPr>
          <w:highlight w:val="darkMagenta"/>
        </w:rPr>
        <w:br w:type="page"/>
      </w:r>
    </w:p>
    <w:p w14:paraId="2CE44B94" w14:textId="112D5B55" w:rsidR="0092179C" w:rsidRPr="00B109F9" w:rsidRDefault="0092179C" w:rsidP="005B219B">
      <w:pPr>
        <w:pStyle w:val="Heading1SSB"/>
      </w:pPr>
      <w:bookmarkStart w:id="15" w:name="_Toc47603899"/>
      <w:bookmarkStart w:id="16" w:name="_Toc47603916"/>
      <w:bookmarkStart w:id="17" w:name="_Toc47604013"/>
      <w:bookmarkStart w:id="18" w:name="_Toc116050644"/>
      <w:bookmarkEnd w:id="15"/>
      <w:bookmarkEnd w:id="16"/>
      <w:bookmarkEnd w:id="17"/>
      <w:r w:rsidRPr="00B109F9">
        <w:lastRenderedPageBreak/>
        <w:t>Scope</w:t>
      </w:r>
      <w:bookmarkEnd w:id="18"/>
    </w:p>
    <w:p w14:paraId="7427CC28" w14:textId="4415E06E" w:rsidR="00C01862" w:rsidRPr="00B109F9" w:rsidRDefault="00C01862" w:rsidP="00864036">
      <w:pPr>
        <w:pStyle w:val="BodySSB"/>
      </w:pPr>
      <w:bookmarkStart w:id="19" w:name="_Toc47424175"/>
      <w:bookmarkStart w:id="20" w:name="_Toc47424282"/>
      <w:bookmarkStart w:id="21" w:name="_Toc47427781"/>
      <w:bookmarkStart w:id="22" w:name="_Toc47427791"/>
      <w:bookmarkStart w:id="23" w:name="_Toc47428168"/>
      <w:bookmarkStart w:id="24" w:name="_Toc47436304"/>
      <w:bookmarkStart w:id="25" w:name="_Toc47436342"/>
      <w:bookmarkStart w:id="26" w:name="_Toc47436500"/>
      <w:bookmarkStart w:id="27" w:name="_Toc47603861"/>
      <w:bookmarkStart w:id="28" w:name="_Toc47603901"/>
      <w:bookmarkStart w:id="29" w:name="_Toc47603918"/>
      <w:bookmarkStart w:id="30" w:name="_Toc47424176"/>
      <w:bookmarkStart w:id="31" w:name="_Toc47424283"/>
      <w:bookmarkStart w:id="32" w:name="_Toc47427782"/>
      <w:bookmarkStart w:id="33" w:name="_Toc47427792"/>
      <w:bookmarkStart w:id="34" w:name="_Toc47428169"/>
      <w:bookmarkStart w:id="35" w:name="_Toc47436305"/>
      <w:bookmarkStart w:id="36" w:name="_Toc47436343"/>
      <w:bookmarkStart w:id="37" w:name="_Toc47436501"/>
      <w:bookmarkStart w:id="38" w:name="_Toc47603862"/>
      <w:bookmarkStart w:id="39" w:name="_Toc47603902"/>
      <w:bookmarkStart w:id="40" w:name="_Toc47603919"/>
      <w:bookmarkStart w:id="41" w:name="_Toc22906804"/>
      <w:bookmarkStart w:id="42" w:name="_Toc23145889"/>
      <w:bookmarkStart w:id="43" w:name="_Toc23146164"/>
      <w:bookmarkStart w:id="44" w:name="_Toc23146682"/>
      <w:bookmarkStart w:id="45" w:name="_Toc23146805"/>
      <w:bookmarkStart w:id="46" w:name="_Toc23146933"/>
      <w:bookmarkStart w:id="47" w:name="_Toc23147133"/>
      <w:bookmarkStart w:id="48" w:name="_Toc23155493"/>
      <w:bookmarkStart w:id="49" w:name="_Toc23155653"/>
      <w:bookmarkStart w:id="50" w:name="_Toc23156469"/>
      <w:bookmarkStart w:id="51" w:name="_Toc23164758"/>
      <w:bookmarkStart w:id="52" w:name="_Toc22906805"/>
      <w:bookmarkStart w:id="53" w:name="_Toc23145890"/>
      <w:bookmarkStart w:id="54" w:name="_Toc23146165"/>
      <w:bookmarkStart w:id="55" w:name="_Toc23146683"/>
      <w:bookmarkStart w:id="56" w:name="_Toc23146806"/>
      <w:bookmarkStart w:id="57" w:name="_Toc23146934"/>
      <w:bookmarkStart w:id="58" w:name="_Toc23147134"/>
      <w:bookmarkStart w:id="59" w:name="_Toc23155494"/>
      <w:bookmarkStart w:id="60" w:name="_Toc23155654"/>
      <w:bookmarkStart w:id="61" w:name="_Toc23156470"/>
      <w:bookmarkStart w:id="62" w:name="_Toc23164759"/>
      <w:bookmarkStart w:id="63" w:name="_Toc22906806"/>
      <w:bookmarkStart w:id="64" w:name="_Toc23145891"/>
      <w:bookmarkStart w:id="65" w:name="_Toc23146166"/>
      <w:bookmarkStart w:id="66" w:name="_Toc23146684"/>
      <w:bookmarkStart w:id="67" w:name="_Toc23146807"/>
      <w:bookmarkStart w:id="68" w:name="_Toc23146935"/>
      <w:bookmarkStart w:id="69" w:name="_Toc23147135"/>
      <w:bookmarkStart w:id="70" w:name="_Toc23155495"/>
      <w:bookmarkStart w:id="71" w:name="_Toc23155655"/>
      <w:bookmarkStart w:id="72" w:name="_Toc23156471"/>
      <w:bookmarkStart w:id="73" w:name="_Toc23164760"/>
      <w:bookmarkStart w:id="74" w:name="_Toc22906807"/>
      <w:bookmarkStart w:id="75" w:name="_Toc23145892"/>
      <w:bookmarkStart w:id="76" w:name="_Toc23146167"/>
      <w:bookmarkStart w:id="77" w:name="_Toc23146685"/>
      <w:bookmarkStart w:id="78" w:name="_Toc23146808"/>
      <w:bookmarkStart w:id="79" w:name="_Toc23146936"/>
      <w:bookmarkStart w:id="80" w:name="_Toc23147136"/>
      <w:bookmarkStart w:id="81" w:name="_Toc23155496"/>
      <w:bookmarkStart w:id="82" w:name="_Toc23155656"/>
      <w:bookmarkStart w:id="83" w:name="_Toc23156472"/>
      <w:bookmarkStart w:id="84" w:name="_Toc23164761"/>
      <w:bookmarkStart w:id="85" w:name="_Toc22906808"/>
      <w:bookmarkStart w:id="86" w:name="_Toc23145893"/>
      <w:bookmarkStart w:id="87" w:name="_Toc23146168"/>
      <w:bookmarkStart w:id="88" w:name="_Toc23146686"/>
      <w:bookmarkStart w:id="89" w:name="_Toc23146809"/>
      <w:bookmarkStart w:id="90" w:name="_Toc23146937"/>
      <w:bookmarkStart w:id="91" w:name="_Toc23147137"/>
      <w:bookmarkStart w:id="92" w:name="_Toc23155497"/>
      <w:bookmarkStart w:id="93" w:name="_Toc23155657"/>
      <w:bookmarkStart w:id="94" w:name="_Toc23156473"/>
      <w:bookmarkStart w:id="95" w:name="_Toc23164762"/>
      <w:bookmarkStart w:id="96" w:name="_Toc22906809"/>
      <w:bookmarkStart w:id="97" w:name="_Toc23145894"/>
      <w:bookmarkStart w:id="98" w:name="_Toc23146169"/>
      <w:bookmarkStart w:id="99" w:name="_Toc23146687"/>
      <w:bookmarkStart w:id="100" w:name="_Toc23146810"/>
      <w:bookmarkStart w:id="101" w:name="_Toc23146938"/>
      <w:bookmarkStart w:id="102" w:name="_Toc23147138"/>
      <w:bookmarkStart w:id="103" w:name="_Toc23155498"/>
      <w:bookmarkStart w:id="104" w:name="_Toc23155658"/>
      <w:bookmarkStart w:id="105" w:name="_Toc23156474"/>
      <w:bookmarkStart w:id="106" w:name="_Toc23164763"/>
      <w:bookmarkStart w:id="107" w:name="_Toc22906810"/>
      <w:bookmarkStart w:id="108" w:name="_Toc23145895"/>
      <w:bookmarkStart w:id="109" w:name="_Toc23146170"/>
      <w:bookmarkStart w:id="110" w:name="_Toc23146688"/>
      <w:bookmarkStart w:id="111" w:name="_Toc23146811"/>
      <w:bookmarkStart w:id="112" w:name="_Toc23146939"/>
      <w:bookmarkStart w:id="113" w:name="_Toc23147139"/>
      <w:bookmarkStart w:id="114" w:name="_Toc23155499"/>
      <w:bookmarkStart w:id="115" w:name="_Toc23155659"/>
      <w:bookmarkStart w:id="116" w:name="_Toc23156475"/>
      <w:bookmarkStart w:id="117" w:name="_Toc23164764"/>
      <w:bookmarkStart w:id="118" w:name="_Toc22906811"/>
      <w:bookmarkStart w:id="119" w:name="_Toc23145896"/>
      <w:bookmarkStart w:id="120" w:name="_Toc23146171"/>
      <w:bookmarkStart w:id="121" w:name="_Toc23146689"/>
      <w:bookmarkStart w:id="122" w:name="_Toc23146812"/>
      <w:bookmarkStart w:id="123" w:name="_Toc23146940"/>
      <w:bookmarkStart w:id="124" w:name="_Toc23147140"/>
      <w:bookmarkStart w:id="125" w:name="_Toc23155500"/>
      <w:bookmarkStart w:id="126" w:name="_Toc23155660"/>
      <w:bookmarkStart w:id="127" w:name="_Toc23156476"/>
      <w:bookmarkStart w:id="128" w:name="_Toc23164765"/>
      <w:bookmarkStart w:id="129" w:name="_Toc22906812"/>
      <w:bookmarkStart w:id="130" w:name="_Toc23145897"/>
      <w:bookmarkStart w:id="131" w:name="_Toc23146172"/>
      <w:bookmarkStart w:id="132" w:name="_Toc23146690"/>
      <w:bookmarkStart w:id="133" w:name="_Toc23146813"/>
      <w:bookmarkStart w:id="134" w:name="_Toc23146941"/>
      <w:bookmarkStart w:id="135" w:name="_Toc23147141"/>
      <w:bookmarkStart w:id="136" w:name="_Toc23155501"/>
      <w:bookmarkStart w:id="137" w:name="_Toc23155661"/>
      <w:bookmarkStart w:id="138" w:name="_Toc23156477"/>
      <w:bookmarkStart w:id="139" w:name="_Toc23164766"/>
      <w:bookmarkStart w:id="140" w:name="_Toc22906813"/>
      <w:bookmarkStart w:id="141" w:name="_Toc23145898"/>
      <w:bookmarkStart w:id="142" w:name="_Toc23146173"/>
      <w:bookmarkStart w:id="143" w:name="_Toc23146691"/>
      <w:bookmarkStart w:id="144" w:name="_Toc23146814"/>
      <w:bookmarkStart w:id="145" w:name="_Toc23146942"/>
      <w:bookmarkStart w:id="146" w:name="_Toc23147142"/>
      <w:bookmarkStart w:id="147" w:name="_Toc23155502"/>
      <w:bookmarkStart w:id="148" w:name="_Toc23155662"/>
      <w:bookmarkStart w:id="149" w:name="_Toc23156478"/>
      <w:bookmarkStart w:id="150" w:name="_Toc23164767"/>
      <w:bookmarkStart w:id="151" w:name="_Toc47424177"/>
      <w:bookmarkStart w:id="152" w:name="_Toc47424284"/>
      <w:bookmarkStart w:id="153" w:name="_Toc47427783"/>
      <w:bookmarkStart w:id="154" w:name="_Toc47427793"/>
      <w:bookmarkStart w:id="155" w:name="_Toc47428170"/>
      <w:bookmarkStart w:id="156" w:name="_Toc47436306"/>
      <w:bookmarkStart w:id="157" w:name="_Toc47436344"/>
      <w:bookmarkStart w:id="158" w:name="_Toc47436502"/>
      <w:bookmarkStart w:id="159" w:name="_Toc47603863"/>
      <w:bookmarkStart w:id="160" w:name="_Toc47603903"/>
      <w:bookmarkStart w:id="161" w:name="_Toc4760392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B109F9">
        <w:t xml:space="preserve">The scope of </w:t>
      </w:r>
      <w:r w:rsidR="006E0CDD" w:rsidRPr="00B109F9">
        <w:t>the</w:t>
      </w:r>
      <w:r w:rsidRPr="00B109F9">
        <w:t xml:space="preserve"> FRAC includes components relative to the three hierarchical levels of the public hospital system:</w:t>
      </w:r>
    </w:p>
    <w:p w14:paraId="35D0084D" w14:textId="77777777" w:rsidR="00C01862" w:rsidRPr="00B109F9" w:rsidRDefault="00C01862" w:rsidP="00864036">
      <w:pPr>
        <w:pStyle w:val="BodySSBIndent"/>
      </w:pPr>
      <w:r w:rsidRPr="723F89C6">
        <w:rPr>
          <w:b/>
          <w:bCs/>
        </w:rPr>
        <w:t>public acute and psychiatric hospitals</w:t>
      </w:r>
      <w:r>
        <w:t xml:space="preserve"> (PHE component)</w:t>
      </w:r>
    </w:p>
    <w:p w14:paraId="08DB4FDD" w14:textId="77777777" w:rsidR="00C01862" w:rsidRPr="00B109F9" w:rsidRDefault="00C01862" w:rsidP="00864036">
      <w:pPr>
        <w:pStyle w:val="BodySSBIndent"/>
      </w:pPr>
      <w:r w:rsidRPr="00B109F9">
        <w:rPr>
          <w:b/>
          <w:bCs/>
        </w:rPr>
        <w:t>HHS</w:t>
      </w:r>
      <w:r w:rsidRPr="723F89C6">
        <w:rPr>
          <w:rStyle w:val="FootnoteReference"/>
          <w:b/>
          <w:bCs/>
        </w:rPr>
        <w:footnoteReference w:id="3"/>
      </w:r>
      <w:r w:rsidRPr="00B109F9">
        <w:t xml:space="preserve"> </w:t>
      </w:r>
      <w:bookmarkStart w:id="162" w:name="_Hlk22644899"/>
      <w:r w:rsidRPr="00B109F9">
        <w:t>(excluding public acute and psychiatric hospitals)</w:t>
      </w:r>
      <w:bookmarkEnd w:id="162"/>
      <w:r w:rsidRPr="00B109F9">
        <w:t xml:space="preserve"> (HHS component)</w:t>
      </w:r>
    </w:p>
    <w:p w14:paraId="60937540" w14:textId="00A66D06" w:rsidR="00C01862" w:rsidRPr="00B109F9" w:rsidRDefault="00C01862" w:rsidP="00864036">
      <w:pPr>
        <w:pStyle w:val="BodySSBIndent"/>
        <w:numPr>
          <w:ilvl w:val="1"/>
          <w:numId w:val="1"/>
        </w:numPr>
      </w:pPr>
      <w:r>
        <w:t xml:space="preserve">HHS reporting is the ‘gap amounts’ </w:t>
      </w:r>
      <w:r w:rsidR="00130F2B">
        <w:t>i.e.</w:t>
      </w:r>
      <w:r>
        <w:t xml:space="preserve"> total HHS minus all of the declared public hospitals in the HHS and includes the non-hospital facilities of the HHS.</w:t>
      </w:r>
    </w:p>
    <w:p w14:paraId="1405F949" w14:textId="028FB3C2" w:rsidR="00C01862" w:rsidRPr="00B109F9" w:rsidRDefault="00C01862" w:rsidP="006E0CDD">
      <w:pPr>
        <w:pStyle w:val="BodySSBIndent"/>
      </w:pPr>
      <w:r w:rsidRPr="723F89C6">
        <w:rPr>
          <w:b/>
          <w:bCs/>
        </w:rPr>
        <w:t>jurisdiction</w:t>
      </w:r>
      <w:r>
        <w:t xml:space="preserve"> (public hospital services managed by the State </w:t>
      </w:r>
      <w:r w:rsidR="00130F2B">
        <w:t>e.g.</w:t>
      </w:r>
      <w:r>
        <w:t xml:space="preserve"> Surgery Connect, Community Services Funding Branch)</w:t>
      </w:r>
    </w:p>
    <w:p w14:paraId="05781DA3" w14:textId="77777777" w:rsidR="00130F2B" w:rsidRPr="00B109F9" w:rsidRDefault="00130F2B" w:rsidP="00864036">
      <w:pPr>
        <w:pStyle w:val="BodySSBIndent"/>
        <w:numPr>
          <w:ilvl w:val="0"/>
          <w:numId w:val="0"/>
        </w:numPr>
      </w:pPr>
    </w:p>
    <w:p w14:paraId="4439219D" w14:textId="77777777" w:rsidR="00C01862" w:rsidRPr="00B109F9" w:rsidRDefault="00C01862" w:rsidP="00864036">
      <w:pPr>
        <w:pStyle w:val="Heading1SSB"/>
      </w:pPr>
      <w:bookmarkStart w:id="163" w:name="_Toc22906816"/>
      <w:bookmarkStart w:id="164" w:name="_Toc23145901"/>
      <w:bookmarkStart w:id="165" w:name="_Toc23146176"/>
      <w:bookmarkStart w:id="166" w:name="_Toc23146694"/>
      <w:bookmarkStart w:id="167" w:name="_Toc23146817"/>
      <w:bookmarkStart w:id="168" w:name="_Toc23146945"/>
      <w:bookmarkStart w:id="169" w:name="_Toc23147145"/>
      <w:bookmarkStart w:id="170" w:name="_Toc23155505"/>
      <w:bookmarkStart w:id="171" w:name="_Toc23155665"/>
      <w:bookmarkStart w:id="172" w:name="_Toc23156481"/>
      <w:bookmarkStart w:id="173" w:name="_Toc23164770"/>
      <w:bookmarkStart w:id="174" w:name="_Toc22906817"/>
      <w:bookmarkStart w:id="175" w:name="_Toc23145902"/>
      <w:bookmarkStart w:id="176" w:name="_Toc23146177"/>
      <w:bookmarkStart w:id="177" w:name="_Toc23146695"/>
      <w:bookmarkStart w:id="178" w:name="_Toc23146818"/>
      <w:bookmarkStart w:id="179" w:name="_Toc23146946"/>
      <w:bookmarkStart w:id="180" w:name="_Toc23147146"/>
      <w:bookmarkStart w:id="181" w:name="_Toc23155506"/>
      <w:bookmarkStart w:id="182" w:name="_Toc23155666"/>
      <w:bookmarkStart w:id="183" w:name="_Toc23156482"/>
      <w:bookmarkStart w:id="184" w:name="_Toc23164771"/>
      <w:bookmarkStart w:id="185" w:name="_Toc22906818"/>
      <w:bookmarkStart w:id="186" w:name="_Toc23145903"/>
      <w:bookmarkStart w:id="187" w:name="_Toc23146178"/>
      <w:bookmarkStart w:id="188" w:name="_Toc23146696"/>
      <w:bookmarkStart w:id="189" w:name="_Toc23146819"/>
      <w:bookmarkStart w:id="190" w:name="_Toc23146947"/>
      <w:bookmarkStart w:id="191" w:name="_Toc23147147"/>
      <w:bookmarkStart w:id="192" w:name="_Toc23155507"/>
      <w:bookmarkStart w:id="193" w:name="_Toc23155667"/>
      <w:bookmarkStart w:id="194" w:name="_Toc23156483"/>
      <w:bookmarkStart w:id="195" w:name="_Toc23164772"/>
      <w:bookmarkStart w:id="196" w:name="_Toc22906820"/>
      <w:bookmarkStart w:id="197" w:name="_Toc23145905"/>
      <w:bookmarkStart w:id="198" w:name="_Toc23146180"/>
      <w:bookmarkStart w:id="199" w:name="_Toc23146698"/>
      <w:bookmarkStart w:id="200" w:name="_Toc23146821"/>
      <w:bookmarkStart w:id="201" w:name="_Toc23146949"/>
      <w:bookmarkStart w:id="202" w:name="_Toc23147149"/>
      <w:bookmarkStart w:id="203" w:name="_Toc23155509"/>
      <w:bookmarkStart w:id="204" w:name="_Toc23155669"/>
      <w:bookmarkStart w:id="205" w:name="_Toc23156485"/>
      <w:bookmarkStart w:id="206" w:name="_Toc23164774"/>
      <w:bookmarkStart w:id="207" w:name="_Toc22906821"/>
      <w:bookmarkStart w:id="208" w:name="_Toc23145906"/>
      <w:bookmarkStart w:id="209" w:name="_Toc23146181"/>
      <w:bookmarkStart w:id="210" w:name="_Toc23146699"/>
      <w:bookmarkStart w:id="211" w:name="_Toc23146822"/>
      <w:bookmarkStart w:id="212" w:name="_Toc23146950"/>
      <w:bookmarkStart w:id="213" w:name="_Toc23147150"/>
      <w:bookmarkStart w:id="214" w:name="_Toc23155510"/>
      <w:bookmarkStart w:id="215" w:name="_Toc23155670"/>
      <w:bookmarkStart w:id="216" w:name="_Toc23156486"/>
      <w:bookmarkStart w:id="217" w:name="_Toc23164775"/>
      <w:bookmarkStart w:id="218" w:name="_Toc25159422"/>
      <w:bookmarkStart w:id="219" w:name="_Toc11605064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B109F9">
        <w:t>Data Collection Approach</w:t>
      </w:r>
      <w:bookmarkEnd w:id="218"/>
      <w:bookmarkEnd w:id="219"/>
    </w:p>
    <w:p w14:paraId="35148519" w14:textId="213F7997" w:rsidR="00130F2B" w:rsidRDefault="00130F2B" w:rsidP="00864036">
      <w:pPr>
        <w:pStyle w:val="BodySSB"/>
      </w:pPr>
      <w:r w:rsidRPr="00B109F9">
        <w:t xml:space="preserve">The </w:t>
      </w:r>
      <w:r w:rsidR="00C01862" w:rsidRPr="00B109F9">
        <w:t>FRAC is managed overall by the Statistical Services Branch (SSB)</w:t>
      </w:r>
      <w:r w:rsidRPr="00B109F9">
        <w:t>,</w:t>
      </w:r>
      <w:r w:rsidR="00C01862" w:rsidRPr="00B109F9">
        <w:t xml:space="preserve"> with the data collection approach being that </w:t>
      </w:r>
      <w:r w:rsidRPr="00B109F9">
        <w:t xml:space="preserve">the </w:t>
      </w:r>
      <w:r w:rsidR="00D03CA2" w:rsidRPr="00B109F9">
        <w:t xml:space="preserve">HPFB </w:t>
      </w:r>
      <w:r w:rsidR="00C01862" w:rsidRPr="00B109F9">
        <w:t xml:space="preserve">prepare, distribute and validate </w:t>
      </w:r>
      <w:r w:rsidRPr="00B109F9">
        <w:t xml:space="preserve">in-scope </w:t>
      </w:r>
      <w:r w:rsidR="00C01862" w:rsidRPr="00B109F9">
        <w:t xml:space="preserve">expenditure, product stream and </w:t>
      </w:r>
      <w:r w:rsidRPr="00B109F9">
        <w:t>human resources (</w:t>
      </w:r>
      <w:r w:rsidR="00C01862" w:rsidRPr="00B109F9">
        <w:t>HR</w:t>
      </w:r>
      <w:r w:rsidRPr="00B109F9">
        <w:t>)</w:t>
      </w:r>
      <w:r w:rsidR="00C01862" w:rsidRPr="00B109F9">
        <w:t xml:space="preserve"> data</w:t>
      </w:r>
      <w:r w:rsidRPr="00B109F9">
        <w:t>;</w:t>
      </w:r>
      <w:r w:rsidR="00C01862" w:rsidRPr="00B109F9">
        <w:t xml:space="preserve"> and SSB receive and validate </w:t>
      </w:r>
      <w:bookmarkStart w:id="220" w:name="_Hlk22715215"/>
      <w:r w:rsidR="00C01862" w:rsidRPr="00B109F9">
        <w:t>revenue, specialised services, teaching and accreditation status data</w:t>
      </w:r>
      <w:bookmarkEnd w:id="220"/>
      <w:r w:rsidR="00C01862" w:rsidRPr="00B109F9">
        <w:t>.</w:t>
      </w:r>
      <w:r w:rsidRPr="00B109F9">
        <w:t xml:space="preserve">  The </w:t>
      </w:r>
      <w:r w:rsidR="00C01862" w:rsidRPr="00B109F9">
        <w:t xml:space="preserve">SSB </w:t>
      </w:r>
      <w:r w:rsidR="00286F0C" w:rsidRPr="00B109F9">
        <w:t xml:space="preserve">compiles and </w:t>
      </w:r>
      <w:r w:rsidR="00C01862" w:rsidRPr="00B109F9">
        <w:t xml:space="preserve">provides </w:t>
      </w:r>
      <w:r w:rsidR="00B914AF">
        <w:t xml:space="preserve">the complete </w:t>
      </w:r>
      <w:r w:rsidR="00C01862" w:rsidRPr="00B109F9">
        <w:t xml:space="preserve">Queensland Health’s data submission to the </w:t>
      </w:r>
      <w:r w:rsidR="005F02DB">
        <w:t>Australian Institute of Health and Welfare (</w:t>
      </w:r>
      <w:r w:rsidRPr="00B109F9">
        <w:t>AIHW</w:t>
      </w:r>
      <w:r w:rsidR="005F02DB">
        <w:t>)</w:t>
      </w:r>
      <w:r w:rsidR="00C01862" w:rsidRPr="00B109F9">
        <w:t>.</w:t>
      </w:r>
    </w:p>
    <w:p w14:paraId="6F812716" w14:textId="0D1B754C" w:rsidR="00581B8B" w:rsidRDefault="00581B8B" w:rsidP="009C6C98">
      <w:pPr>
        <w:pStyle w:val="Heading3SSB"/>
      </w:pPr>
      <w:bookmarkStart w:id="221" w:name="_Toc116050646"/>
      <w:r>
        <w:t>R</w:t>
      </w:r>
      <w:r w:rsidR="00666E5A">
        <w:t>e</w:t>
      </w:r>
      <w:r>
        <w:t>current expenditure, product streams and staffing</w:t>
      </w:r>
      <w:bookmarkEnd w:id="221"/>
    </w:p>
    <w:p w14:paraId="4457A839" w14:textId="03DA175F" w:rsidR="00581B8B" w:rsidRDefault="00C727A1" w:rsidP="00666E5A">
      <w:pPr>
        <w:pStyle w:val="BodySSB"/>
      </w:pPr>
      <w:r>
        <w:t>P</w:t>
      </w:r>
      <w:r w:rsidR="009C6C98">
        <w:t>lease refer to this</w:t>
      </w:r>
      <w:r w:rsidR="00EC7596">
        <w:t xml:space="preserve"> </w:t>
      </w:r>
      <w:hyperlink r:id="rId22" w:history="1">
        <w:r w:rsidR="002B1311" w:rsidRPr="00D47C4C">
          <w:rPr>
            <w:rStyle w:val="Hyperlink"/>
          </w:rPr>
          <w:t xml:space="preserve">formatting </w:t>
        </w:r>
        <w:r w:rsidR="004806D7" w:rsidRPr="00D47C4C">
          <w:rPr>
            <w:rStyle w:val="Hyperlink"/>
          </w:rPr>
          <w:t>information</w:t>
        </w:r>
      </w:hyperlink>
      <w:r w:rsidR="004806D7">
        <w:t xml:space="preserve"> </w:t>
      </w:r>
      <w:r w:rsidR="009C6C98">
        <w:t>t</w:t>
      </w:r>
      <w:r w:rsidR="00E52A2F">
        <w:t xml:space="preserve">o assist in </w:t>
      </w:r>
      <w:r w:rsidR="00DF20FC">
        <w:t>the</w:t>
      </w:r>
      <w:r w:rsidR="00E52A2F">
        <w:t xml:space="preserve"> provision</w:t>
      </w:r>
      <w:r w:rsidR="00DF20FC">
        <w:t xml:space="preserve"> of this data to HPFB</w:t>
      </w:r>
      <w:r w:rsidR="00E52A2F">
        <w:t>.</w:t>
      </w:r>
    </w:p>
    <w:p w14:paraId="7CE9D7EE" w14:textId="47A00F15" w:rsidR="00AB4911" w:rsidRPr="00B109F9" w:rsidRDefault="00AB4911" w:rsidP="009C6C98">
      <w:pPr>
        <w:pStyle w:val="Heading3SSB"/>
      </w:pPr>
      <w:bookmarkStart w:id="222" w:name="_Toc116050647"/>
      <w:r w:rsidRPr="00B109F9">
        <w:t>Revenue, Specialised Services, Teaching and Accreditation Status data</w:t>
      </w:r>
      <w:bookmarkEnd w:id="222"/>
      <w:r w:rsidRPr="00B109F9">
        <w:t xml:space="preserve"> </w:t>
      </w:r>
    </w:p>
    <w:p w14:paraId="3122EFD1" w14:textId="14E5B618" w:rsidR="00A81C20" w:rsidRPr="00B109F9" w:rsidRDefault="000A717E" w:rsidP="00AB4911">
      <w:pPr>
        <w:pStyle w:val="BodySSB"/>
      </w:pPr>
      <w:r>
        <w:t>These types of</w:t>
      </w:r>
      <w:r w:rsidRPr="00B109F9">
        <w:t xml:space="preserve"> data are to be supplied </w:t>
      </w:r>
      <w:r w:rsidR="00A81C20">
        <w:t xml:space="preserve">by reporting entities </w:t>
      </w:r>
      <w:r>
        <w:t xml:space="preserve">to SSB </w:t>
      </w:r>
      <w:r w:rsidRPr="00B109F9">
        <w:t xml:space="preserve">by </w:t>
      </w:r>
      <w:r>
        <w:t xml:space="preserve">completing </w:t>
      </w:r>
      <w:hyperlink r:id="rId23" w:history="1">
        <w:r w:rsidRPr="00754C09">
          <w:rPr>
            <w:rStyle w:val="Hyperlink"/>
          </w:rPr>
          <w:t>FRAC form templates</w:t>
        </w:r>
      </w:hyperlink>
      <w:r w:rsidR="00A81C20">
        <w:rPr>
          <w:rStyle w:val="Hyperlink"/>
        </w:rPr>
        <w:t>.</w:t>
      </w:r>
    </w:p>
    <w:p w14:paraId="24C982AB" w14:textId="77777777" w:rsidR="00AB4911" w:rsidRPr="00B109F9" w:rsidRDefault="00AB4911" w:rsidP="00AB4911">
      <w:pPr>
        <w:pStyle w:val="BodySSB"/>
      </w:pPr>
    </w:p>
    <w:tbl>
      <w:tblPr>
        <w:tblStyle w:val="TableGrid"/>
        <w:tblW w:w="0" w:type="auto"/>
        <w:jc w:val="center"/>
        <w:tblLook w:val="04A0" w:firstRow="1" w:lastRow="0" w:firstColumn="1" w:lastColumn="0" w:noHBand="0" w:noVBand="1"/>
      </w:tblPr>
      <w:tblGrid>
        <w:gridCol w:w="2263"/>
        <w:gridCol w:w="1985"/>
        <w:gridCol w:w="2588"/>
      </w:tblGrid>
      <w:tr w:rsidR="00AB4911" w:rsidRPr="00B109F9" w14:paraId="519BF77A" w14:textId="77777777" w:rsidTr="00E432A6">
        <w:trPr>
          <w:trHeight w:val="531"/>
          <w:jc w:val="center"/>
        </w:trPr>
        <w:tc>
          <w:tcPr>
            <w:tcW w:w="2263" w:type="dxa"/>
            <w:shd w:val="clear" w:color="auto" w:fill="0049B5" w:themeFill="text1" w:themeFillTint="BF"/>
          </w:tcPr>
          <w:p w14:paraId="61A6AB1E" w14:textId="147E396F" w:rsidR="00AB4911" w:rsidRPr="00B109F9" w:rsidRDefault="00AB4911" w:rsidP="00387B2A">
            <w:pPr>
              <w:pStyle w:val="BodyText"/>
              <w:rPr>
                <w:b/>
                <w:color w:val="FFFFFF" w:themeColor="background1"/>
              </w:rPr>
            </w:pPr>
            <w:r w:rsidRPr="00B109F9">
              <w:rPr>
                <w:b/>
                <w:color w:val="FFFFFF" w:themeColor="background1"/>
              </w:rPr>
              <w:t xml:space="preserve">Type of </w:t>
            </w:r>
            <w:r w:rsidR="00A81C20">
              <w:rPr>
                <w:b/>
                <w:color w:val="FFFFFF" w:themeColor="background1"/>
              </w:rPr>
              <w:t>d</w:t>
            </w:r>
            <w:r w:rsidR="00A81C20" w:rsidRPr="00B109F9">
              <w:rPr>
                <w:b/>
                <w:color w:val="FFFFFF" w:themeColor="background1"/>
              </w:rPr>
              <w:t>ata</w:t>
            </w:r>
          </w:p>
        </w:tc>
        <w:tc>
          <w:tcPr>
            <w:tcW w:w="1985" w:type="dxa"/>
            <w:shd w:val="clear" w:color="auto" w:fill="0049B5" w:themeFill="text1" w:themeFillTint="BF"/>
          </w:tcPr>
          <w:p w14:paraId="51FF854C" w14:textId="496E039B" w:rsidR="00AB4911" w:rsidRPr="00B109F9" w:rsidRDefault="00AB4911" w:rsidP="00387B2A">
            <w:pPr>
              <w:pStyle w:val="BodyText"/>
              <w:rPr>
                <w:b/>
                <w:color w:val="FFFFFF" w:themeColor="background1"/>
              </w:rPr>
            </w:pPr>
            <w:r w:rsidRPr="00B109F9">
              <w:rPr>
                <w:b/>
                <w:color w:val="FFFFFF" w:themeColor="background1"/>
              </w:rPr>
              <w:t xml:space="preserve">Reporting </w:t>
            </w:r>
            <w:r w:rsidR="00A81C20">
              <w:rPr>
                <w:b/>
                <w:color w:val="FFFFFF" w:themeColor="background1"/>
              </w:rPr>
              <w:t>e</w:t>
            </w:r>
            <w:r w:rsidR="00A81C20" w:rsidRPr="00B109F9">
              <w:rPr>
                <w:b/>
                <w:color w:val="FFFFFF" w:themeColor="background1"/>
              </w:rPr>
              <w:t>ntity</w:t>
            </w:r>
          </w:p>
        </w:tc>
        <w:tc>
          <w:tcPr>
            <w:tcW w:w="2588" w:type="dxa"/>
            <w:shd w:val="clear" w:color="auto" w:fill="0049B5" w:themeFill="text1" w:themeFillTint="BF"/>
          </w:tcPr>
          <w:p w14:paraId="52A9A7EC" w14:textId="70BFAB53" w:rsidR="00AB4911" w:rsidRPr="00B109F9" w:rsidRDefault="00AB4911" w:rsidP="00387B2A">
            <w:pPr>
              <w:pStyle w:val="BodyText"/>
              <w:rPr>
                <w:b/>
                <w:color w:val="FFFFFF" w:themeColor="background1"/>
              </w:rPr>
            </w:pPr>
            <w:r w:rsidRPr="00B109F9">
              <w:rPr>
                <w:b/>
                <w:color w:val="FFFFFF" w:themeColor="background1"/>
              </w:rPr>
              <w:t xml:space="preserve">FRAC </w:t>
            </w:r>
            <w:r w:rsidR="00A81C20">
              <w:rPr>
                <w:b/>
                <w:color w:val="FFFFFF" w:themeColor="background1"/>
              </w:rPr>
              <w:t>f</w:t>
            </w:r>
            <w:r w:rsidR="00A81C20" w:rsidRPr="00B109F9">
              <w:rPr>
                <w:b/>
                <w:color w:val="FFFFFF" w:themeColor="background1"/>
              </w:rPr>
              <w:t xml:space="preserve">orm </w:t>
            </w:r>
            <w:r w:rsidR="00A81C20">
              <w:rPr>
                <w:b/>
                <w:color w:val="FFFFFF" w:themeColor="background1"/>
              </w:rPr>
              <w:t>t</w:t>
            </w:r>
            <w:r w:rsidR="00276910">
              <w:rPr>
                <w:b/>
                <w:color w:val="FFFFFF" w:themeColor="background1"/>
              </w:rPr>
              <w:t>emplate</w:t>
            </w:r>
          </w:p>
        </w:tc>
      </w:tr>
      <w:tr w:rsidR="00AB4911" w:rsidRPr="00B109F9" w14:paraId="15EC25AA" w14:textId="77777777" w:rsidTr="00E432A6">
        <w:trPr>
          <w:trHeight w:val="531"/>
          <w:jc w:val="center"/>
        </w:trPr>
        <w:tc>
          <w:tcPr>
            <w:tcW w:w="2263" w:type="dxa"/>
            <w:vMerge w:val="restart"/>
          </w:tcPr>
          <w:p w14:paraId="6771EEFD" w14:textId="77777777" w:rsidR="00AB4911" w:rsidRPr="00B109F9" w:rsidRDefault="00AB4911" w:rsidP="00387B2A">
            <w:pPr>
              <w:pStyle w:val="BodyText"/>
            </w:pPr>
            <w:r w:rsidRPr="00B109F9">
              <w:t>Revenue</w:t>
            </w:r>
          </w:p>
        </w:tc>
        <w:tc>
          <w:tcPr>
            <w:tcW w:w="1985" w:type="dxa"/>
          </w:tcPr>
          <w:p w14:paraId="18EA60CA" w14:textId="77777777" w:rsidR="00AB4911" w:rsidRPr="00B109F9" w:rsidRDefault="00AB4911" w:rsidP="00387B2A">
            <w:pPr>
              <w:pStyle w:val="BodyText"/>
            </w:pPr>
            <w:r w:rsidRPr="00B109F9">
              <w:t>Hospital</w:t>
            </w:r>
          </w:p>
        </w:tc>
        <w:tc>
          <w:tcPr>
            <w:tcW w:w="2588" w:type="dxa"/>
          </w:tcPr>
          <w:p w14:paraId="728FE90A" w14:textId="112F37CC" w:rsidR="00AB4911" w:rsidRPr="00D47C4C" w:rsidRDefault="000D288C" w:rsidP="00387B2A">
            <w:pPr>
              <w:pStyle w:val="BodyText"/>
            </w:pPr>
            <w:hyperlink r:id="rId24" w:history="1">
              <w:r w:rsidR="00AB4911" w:rsidRPr="00D47C4C">
                <w:rPr>
                  <w:rStyle w:val="Hyperlink"/>
                </w:rPr>
                <w:t>MTHACFR3</w:t>
              </w:r>
            </w:hyperlink>
          </w:p>
        </w:tc>
      </w:tr>
      <w:tr w:rsidR="00B87B4F" w:rsidRPr="00B109F9" w14:paraId="2B9CAC06" w14:textId="77777777" w:rsidTr="00E432A6">
        <w:trPr>
          <w:trHeight w:val="531"/>
          <w:jc w:val="center"/>
        </w:trPr>
        <w:tc>
          <w:tcPr>
            <w:tcW w:w="2263" w:type="dxa"/>
            <w:vMerge/>
          </w:tcPr>
          <w:p w14:paraId="557FD2C8" w14:textId="77777777" w:rsidR="00B87B4F" w:rsidRPr="00B109F9" w:rsidRDefault="00B87B4F" w:rsidP="00387B2A">
            <w:pPr>
              <w:pStyle w:val="BodyText"/>
            </w:pPr>
          </w:p>
        </w:tc>
        <w:tc>
          <w:tcPr>
            <w:tcW w:w="1985" w:type="dxa"/>
          </w:tcPr>
          <w:p w14:paraId="23C63380" w14:textId="68A5D6DB" w:rsidR="00B87B4F" w:rsidRPr="00B109F9" w:rsidRDefault="00B87B4F" w:rsidP="00387B2A">
            <w:pPr>
              <w:pStyle w:val="BodyText"/>
            </w:pPr>
            <w:r>
              <w:t>HHS</w:t>
            </w:r>
          </w:p>
        </w:tc>
        <w:tc>
          <w:tcPr>
            <w:tcW w:w="2588" w:type="dxa"/>
          </w:tcPr>
          <w:p w14:paraId="05B27E1C" w14:textId="62915BEA" w:rsidR="00B87B4F" w:rsidRPr="00D47C4C" w:rsidRDefault="000D288C" w:rsidP="00387B2A">
            <w:pPr>
              <w:pStyle w:val="BodyText"/>
            </w:pPr>
            <w:hyperlink r:id="rId25" w:history="1">
              <w:r w:rsidR="00B87B4F" w:rsidRPr="00D47C4C">
                <w:rPr>
                  <w:rStyle w:val="Hyperlink"/>
                </w:rPr>
                <w:t>MTHACFR3</w:t>
              </w:r>
            </w:hyperlink>
          </w:p>
        </w:tc>
      </w:tr>
      <w:tr w:rsidR="00AB4911" w:rsidRPr="00B109F9" w14:paraId="3F6C2286" w14:textId="77777777" w:rsidTr="00E432A6">
        <w:trPr>
          <w:trHeight w:val="531"/>
          <w:jc w:val="center"/>
        </w:trPr>
        <w:tc>
          <w:tcPr>
            <w:tcW w:w="2263" w:type="dxa"/>
            <w:vMerge/>
          </w:tcPr>
          <w:p w14:paraId="1D21C5D5" w14:textId="77777777" w:rsidR="00AB4911" w:rsidRPr="00B109F9" w:rsidRDefault="00AB4911" w:rsidP="00387B2A">
            <w:pPr>
              <w:pStyle w:val="BodyText"/>
            </w:pPr>
          </w:p>
        </w:tc>
        <w:tc>
          <w:tcPr>
            <w:tcW w:w="1985" w:type="dxa"/>
          </w:tcPr>
          <w:p w14:paraId="33AF48BB" w14:textId="77777777" w:rsidR="00AB4911" w:rsidRPr="00B109F9" w:rsidRDefault="00AB4911" w:rsidP="00387B2A">
            <w:pPr>
              <w:pStyle w:val="BodyText"/>
            </w:pPr>
            <w:r w:rsidRPr="00B109F9">
              <w:t>State</w:t>
            </w:r>
          </w:p>
        </w:tc>
        <w:tc>
          <w:tcPr>
            <w:tcW w:w="2588" w:type="dxa"/>
          </w:tcPr>
          <w:p w14:paraId="66860B4B" w14:textId="4A27A5F2" w:rsidR="00AB4911" w:rsidRPr="00D47C4C" w:rsidRDefault="000D288C" w:rsidP="00387B2A">
            <w:pPr>
              <w:pStyle w:val="BodyText"/>
            </w:pPr>
            <w:hyperlink r:id="rId26" w:history="1">
              <w:r w:rsidR="009F7606" w:rsidRPr="00D47C4C">
                <w:rPr>
                  <w:rStyle w:val="Hyperlink"/>
                </w:rPr>
                <w:t>MTHACFR3</w:t>
              </w:r>
            </w:hyperlink>
          </w:p>
        </w:tc>
      </w:tr>
      <w:tr w:rsidR="00AB4911" w:rsidRPr="00B109F9" w14:paraId="0E80D7EA" w14:textId="77777777" w:rsidTr="00E432A6">
        <w:trPr>
          <w:trHeight w:val="531"/>
          <w:jc w:val="center"/>
        </w:trPr>
        <w:tc>
          <w:tcPr>
            <w:tcW w:w="2263" w:type="dxa"/>
          </w:tcPr>
          <w:p w14:paraId="32754632" w14:textId="77777777" w:rsidR="00AB4911" w:rsidRPr="00B109F9" w:rsidRDefault="00AB4911" w:rsidP="00387B2A">
            <w:pPr>
              <w:pStyle w:val="BodyText"/>
            </w:pPr>
            <w:r w:rsidRPr="00B109F9">
              <w:t>Specialised Services</w:t>
            </w:r>
          </w:p>
        </w:tc>
        <w:tc>
          <w:tcPr>
            <w:tcW w:w="1985" w:type="dxa"/>
          </w:tcPr>
          <w:p w14:paraId="5812CBFF" w14:textId="77777777" w:rsidR="00AB4911" w:rsidRPr="00B109F9" w:rsidRDefault="00AB4911" w:rsidP="00387B2A">
            <w:pPr>
              <w:pStyle w:val="BodyText"/>
            </w:pPr>
            <w:r w:rsidRPr="00B109F9">
              <w:t>Hospital</w:t>
            </w:r>
          </w:p>
        </w:tc>
        <w:tc>
          <w:tcPr>
            <w:tcW w:w="2588" w:type="dxa"/>
          </w:tcPr>
          <w:p w14:paraId="6428DBB0" w14:textId="2E942E0D" w:rsidR="00AB4911" w:rsidRPr="00D47C4C" w:rsidRDefault="000D288C" w:rsidP="00387B2A">
            <w:pPr>
              <w:pStyle w:val="BodyText"/>
            </w:pPr>
            <w:hyperlink r:id="rId27" w:history="1">
              <w:r w:rsidR="00AB4911" w:rsidRPr="00D47C4C">
                <w:rPr>
                  <w:rStyle w:val="Hyperlink"/>
                </w:rPr>
                <w:t>MTHACFR7</w:t>
              </w:r>
            </w:hyperlink>
          </w:p>
        </w:tc>
      </w:tr>
      <w:tr w:rsidR="00AB4911" w:rsidRPr="00B109F9" w14:paraId="278D1A93" w14:textId="77777777" w:rsidTr="00E432A6">
        <w:trPr>
          <w:trHeight w:val="531"/>
          <w:jc w:val="center"/>
        </w:trPr>
        <w:tc>
          <w:tcPr>
            <w:tcW w:w="2263" w:type="dxa"/>
          </w:tcPr>
          <w:p w14:paraId="7FE7F1D6" w14:textId="77777777" w:rsidR="00AB4911" w:rsidRPr="00B109F9" w:rsidRDefault="00AB4911" w:rsidP="00387B2A">
            <w:pPr>
              <w:pStyle w:val="BodyText"/>
            </w:pPr>
            <w:r w:rsidRPr="00B109F9">
              <w:t>Teaching Status</w:t>
            </w:r>
          </w:p>
        </w:tc>
        <w:tc>
          <w:tcPr>
            <w:tcW w:w="1985" w:type="dxa"/>
          </w:tcPr>
          <w:p w14:paraId="0035AA0A" w14:textId="77777777" w:rsidR="00AB4911" w:rsidRPr="00B109F9" w:rsidRDefault="00AB4911" w:rsidP="00387B2A">
            <w:pPr>
              <w:pStyle w:val="BodyText"/>
            </w:pPr>
            <w:r w:rsidRPr="00B109F9">
              <w:t>Hospital</w:t>
            </w:r>
          </w:p>
        </w:tc>
        <w:tc>
          <w:tcPr>
            <w:tcW w:w="2588" w:type="dxa"/>
          </w:tcPr>
          <w:p w14:paraId="25C8E886" w14:textId="2CD2BC5C" w:rsidR="00AB4911" w:rsidRPr="00D47C4C" w:rsidRDefault="000D288C" w:rsidP="00387B2A">
            <w:pPr>
              <w:pStyle w:val="BodyText"/>
            </w:pPr>
            <w:hyperlink r:id="rId28" w:history="1">
              <w:r w:rsidR="00AB4911" w:rsidRPr="00D47C4C">
                <w:rPr>
                  <w:rStyle w:val="Hyperlink"/>
                </w:rPr>
                <w:t>MTHACFR10</w:t>
              </w:r>
            </w:hyperlink>
          </w:p>
        </w:tc>
      </w:tr>
      <w:tr w:rsidR="00AB4911" w:rsidRPr="00B109F9" w14:paraId="178FAE94" w14:textId="77777777" w:rsidTr="00E432A6">
        <w:trPr>
          <w:trHeight w:val="531"/>
          <w:jc w:val="center"/>
        </w:trPr>
        <w:tc>
          <w:tcPr>
            <w:tcW w:w="2263" w:type="dxa"/>
          </w:tcPr>
          <w:p w14:paraId="6B413C9C" w14:textId="77777777" w:rsidR="00AB4911" w:rsidRPr="00B109F9" w:rsidRDefault="00AB4911" w:rsidP="00387B2A">
            <w:pPr>
              <w:pStyle w:val="BodyText"/>
            </w:pPr>
            <w:r w:rsidRPr="00B109F9">
              <w:t>Accreditation Status</w:t>
            </w:r>
          </w:p>
        </w:tc>
        <w:tc>
          <w:tcPr>
            <w:tcW w:w="1985" w:type="dxa"/>
          </w:tcPr>
          <w:p w14:paraId="40BF2A41" w14:textId="77777777" w:rsidR="00AB4911" w:rsidRPr="00B109F9" w:rsidRDefault="00AB4911" w:rsidP="00387B2A">
            <w:pPr>
              <w:pStyle w:val="BodyText"/>
            </w:pPr>
            <w:r w:rsidRPr="00B109F9">
              <w:t>Hospital</w:t>
            </w:r>
          </w:p>
        </w:tc>
        <w:tc>
          <w:tcPr>
            <w:tcW w:w="2588" w:type="dxa"/>
          </w:tcPr>
          <w:p w14:paraId="00C4C394" w14:textId="4AF8E729" w:rsidR="00AB4911" w:rsidRPr="00D47C4C" w:rsidRDefault="000D288C" w:rsidP="00387B2A">
            <w:pPr>
              <w:pStyle w:val="BodyText"/>
            </w:pPr>
            <w:hyperlink r:id="rId29" w:history="1">
              <w:r w:rsidR="00AB4911" w:rsidRPr="00D47C4C">
                <w:rPr>
                  <w:rStyle w:val="Hyperlink"/>
                </w:rPr>
                <w:t>MTHACFR11</w:t>
              </w:r>
            </w:hyperlink>
          </w:p>
        </w:tc>
      </w:tr>
    </w:tbl>
    <w:p w14:paraId="7E2924E0" w14:textId="77777777" w:rsidR="00AB4911" w:rsidRPr="00B109F9" w:rsidRDefault="00AB4911" w:rsidP="00AB4911">
      <w:pPr>
        <w:pStyle w:val="BodySSB"/>
      </w:pPr>
    </w:p>
    <w:p w14:paraId="62C7C76B" w14:textId="54187546" w:rsidR="00A81C20" w:rsidRPr="00B109F9" w:rsidRDefault="00A81C20" w:rsidP="00A81C20">
      <w:pPr>
        <w:pStyle w:val="BodySSB"/>
      </w:pPr>
      <w:r w:rsidRPr="00D47C4C">
        <w:rPr>
          <w:rStyle w:val="Hyperlink"/>
          <w:color w:val="auto"/>
          <w:u w:val="none"/>
        </w:rPr>
        <w:t>Completed forms are then to be uploaded</w:t>
      </w:r>
      <w:r w:rsidRPr="00D47C4C">
        <w:t xml:space="preserve"> </w:t>
      </w:r>
      <w:r w:rsidRPr="00754C09">
        <w:t xml:space="preserve">through the </w:t>
      </w:r>
      <w:hyperlink r:id="rId30" w:history="1">
        <w:r w:rsidRPr="00754C09">
          <w:rPr>
            <w:rStyle w:val="Hyperlink"/>
          </w:rPr>
          <w:t>MAC Online application</w:t>
        </w:r>
      </w:hyperlink>
      <w:r w:rsidRPr="00B109F9">
        <w:t>.</w:t>
      </w:r>
    </w:p>
    <w:p w14:paraId="0B78AB2A" w14:textId="45F535F7" w:rsidR="00AB4911" w:rsidRDefault="000D288C" w:rsidP="00AB4911">
      <w:pPr>
        <w:pStyle w:val="BodySSB"/>
      </w:pPr>
      <w:hyperlink r:id="rId31" w:history="1">
        <w:r w:rsidR="00B87B4F" w:rsidRPr="00A12A1D">
          <w:rPr>
            <w:rStyle w:val="Hyperlink"/>
          </w:rPr>
          <w:t>MAC Online User Guides</w:t>
        </w:r>
      </w:hyperlink>
      <w:r w:rsidR="00B87B4F" w:rsidRPr="00A12A1D">
        <w:t xml:space="preserve"> </w:t>
      </w:r>
      <w:r w:rsidR="003E6DD8">
        <w:t xml:space="preserve">provide instructions </w:t>
      </w:r>
      <w:r w:rsidR="00AB4911" w:rsidRPr="00B109F9">
        <w:t>on using this application.</w:t>
      </w:r>
    </w:p>
    <w:p w14:paraId="2F4B16D7" w14:textId="77777777" w:rsidR="00AB4911" w:rsidRDefault="00AB4911" w:rsidP="00AB4911">
      <w:pPr>
        <w:pStyle w:val="BodySSB"/>
      </w:pPr>
    </w:p>
    <w:tbl>
      <w:tblPr>
        <w:tblW w:w="0" w:type="auto"/>
        <w:shd w:val="clear" w:color="auto" w:fill="419CED" w:themeFill="accent5" w:themeFillTint="99"/>
        <w:tblLook w:val="04A0" w:firstRow="1" w:lastRow="0" w:firstColumn="1" w:lastColumn="0" w:noHBand="0" w:noVBand="1"/>
      </w:tblPr>
      <w:tblGrid>
        <w:gridCol w:w="9602"/>
      </w:tblGrid>
      <w:tr w:rsidR="00AB4911" w14:paraId="1466DDB2" w14:textId="77777777" w:rsidTr="00387B2A">
        <w:trPr>
          <w:cantSplit/>
          <w:tblHeader/>
        </w:trPr>
        <w:tc>
          <w:tcPr>
            <w:tcW w:w="9639" w:type="dxa"/>
            <w:tcBorders>
              <w:top w:val="single" w:sz="12" w:space="0" w:color="0E5696" w:themeColor="accent5"/>
              <w:left w:val="single" w:sz="12" w:space="0" w:color="0E5696" w:themeColor="accent5"/>
              <w:bottom w:val="single" w:sz="12" w:space="0" w:color="0E5696" w:themeColor="accent5"/>
              <w:right w:val="single" w:sz="12" w:space="0" w:color="0E5696" w:themeColor="accent5"/>
            </w:tcBorders>
            <w:shd w:val="clear" w:color="auto" w:fill="419CED" w:themeFill="accent5" w:themeFillTint="99"/>
          </w:tcPr>
          <w:p w14:paraId="6EB812DD" w14:textId="77777777" w:rsidR="00AB4911" w:rsidRPr="00B109F9" w:rsidRDefault="00AB4911" w:rsidP="00387B2A">
            <w:pPr>
              <w:pStyle w:val="BodyText"/>
              <w:rPr>
                <w:b/>
                <w:color w:val="FFFFFF" w:themeColor="background1"/>
                <w:sz w:val="24"/>
              </w:rPr>
            </w:pPr>
            <w:r w:rsidRPr="00B109F9">
              <w:rPr>
                <w:b/>
                <w:color w:val="FFFFFF" w:themeColor="background1"/>
                <w:sz w:val="24"/>
              </w:rPr>
              <w:t>Note:</w:t>
            </w:r>
          </w:p>
          <w:p w14:paraId="26B8A38B" w14:textId="77777777" w:rsidR="00AB4911" w:rsidRDefault="00AB4911" w:rsidP="00387B2A">
            <w:pPr>
              <w:pStyle w:val="BodyText"/>
            </w:pPr>
            <w:r w:rsidRPr="00B109F9">
              <w:rPr>
                <w:color w:val="FFFFFF" w:themeColor="background1"/>
              </w:rPr>
              <w:t xml:space="preserve">FRAC templates must </w:t>
            </w:r>
            <w:r w:rsidRPr="00B109F9">
              <w:rPr>
                <w:b/>
                <w:bCs/>
                <w:color w:val="FFFFFF" w:themeColor="background1"/>
              </w:rPr>
              <w:t>not</w:t>
            </w:r>
            <w:r w:rsidRPr="00B109F9">
              <w:rPr>
                <w:color w:val="FFFFFF" w:themeColor="background1"/>
              </w:rPr>
              <w:t xml:space="preserve"> be altered in any way. Modified templates will not upload to MAC Online, preventing data submission.</w:t>
            </w:r>
          </w:p>
        </w:tc>
      </w:tr>
    </w:tbl>
    <w:p w14:paraId="02638272" w14:textId="7BDFBB65" w:rsidR="00AB4911" w:rsidRDefault="00AB4911" w:rsidP="00864036">
      <w:pPr>
        <w:pStyle w:val="BodySSB"/>
      </w:pPr>
    </w:p>
    <w:p w14:paraId="34F16C03" w14:textId="40FD8E4E" w:rsidR="00AB4911" w:rsidRPr="00B109F9" w:rsidRDefault="00AB4911" w:rsidP="00666E5A">
      <w:pPr>
        <w:pStyle w:val="Heading2"/>
      </w:pPr>
      <w:r w:rsidRPr="00B109F9">
        <w:t>Data validation</w:t>
      </w:r>
      <w:r w:rsidR="005B7768">
        <w:t xml:space="preserve"> and comments</w:t>
      </w:r>
    </w:p>
    <w:p w14:paraId="2CC98DBA" w14:textId="20CE7552" w:rsidR="00AB4911" w:rsidRPr="00B109F9" w:rsidRDefault="00AB4911" w:rsidP="00AB4911">
      <w:pPr>
        <w:pStyle w:val="BodyText"/>
      </w:pPr>
      <w:r w:rsidRPr="00B109F9">
        <w:t>Data entered into a FRAC form are validated at source before the form can be submitted for HHS C</w:t>
      </w:r>
      <w:r w:rsidR="00AE4602">
        <w:t xml:space="preserve">hief </w:t>
      </w:r>
      <w:r w:rsidRPr="00B109F9">
        <w:t>E</w:t>
      </w:r>
      <w:r w:rsidR="00AE4602">
        <w:t>xecutive</w:t>
      </w:r>
      <w:r w:rsidRPr="00B109F9">
        <w:t xml:space="preserve"> approval. Validation exceptions are raised when the reported activity for the reference year is compared to the previous year and fails predetermined acceptance criteria (e.g. variance percentage is high, same value both periods, null values etc). </w:t>
      </w:r>
    </w:p>
    <w:p w14:paraId="2E673060" w14:textId="3D4B2CFC" w:rsidR="00ED2C17" w:rsidRDefault="00AB4911" w:rsidP="00E432A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FF0000"/>
        </w:rPr>
      </w:pPr>
      <w:r w:rsidRPr="00E432A6">
        <w:rPr>
          <w:color w:val="FF0000"/>
        </w:rPr>
        <w:t xml:space="preserve">Reporting entities must respond to validation exceptions with relevant and meaningful comments that detail the reason/s for the </w:t>
      </w:r>
      <w:r w:rsidR="00EF7F10">
        <w:rPr>
          <w:color w:val="FF0000"/>
        </w:rPr>
        <w:t xml:space="preserve">variations in </w:t>
      </w:r>
      <w:r w:rsidRPr="00E432A6">
        <w:rPr>
          <w:color w:val="FF0000"/>
        </w:rPr>
        <w:t>data reported.</w:t>
      </w:r>
    </w:p>
    <w:p w14:paraId="4B4EDBDB" w14:textId="2B9280E2" w:rsidR="00AB4911" w:rsidRPr="00B109F9" w:rsidRDefault="00AB4911" w:rsidP="00AB4911">
      <w:pPr>
        <w:pStyle w:val="BodyText"/>
      </w:pPr>
      <w:r w:rsidRPr="00B109F9">
        <w:t>Comments provided are retained within SSB’s databases and are utilised to respond to queries raised from within the Department of Health as well as the Commonwealth Government. Therefore, it is important that the comments provided clearly state the reasons for the variations. Reporting entities will be contacted by SSB seeking comments on data anomalies that appear where adequate comments are not provided.</w:t>
      </w:r>
    </w:p>
    <w:p w14:paraId="2B553EBF" w14:textId="472E0016" w:rsidR="00AB4911" w:rsidRPr="00B109F9" w:rsidRDefault="00AB4911" w:rsidP="00AB4911">
      <w:pPr>
        <w:pStyle w:val="BodyText"/>
      </w:pPr>
      <w:r>
        <w:t>In addition to validations applied by the MAC Online application, the SSB also undertake manual data quality checks to ensure the quality of the data and, where necessary, contact HHSs for explanation or amendment to data.</w:t>
      </w:r>
      <w:r w:rsidR="09689732">
        <w:t xml:space="preserve"> </w:t>
      </w:r>
      <w:r w:rsidR="09689732" w:rsidRPr="723F89C6">
        <w:t xml:space="preserve">This may include data quality, time-series validation checks raised by the Australian Institute of Health and </w:t>
      </w:r>
      <w:r w:rsidR="00D97D54">
        <w:t>Welfare</w:t>
      </w:r>
      <w:r w:rsidR="09689732" w:rsidRPr="723F89C6">
        <w:t xml:space="preserve"> where the Department is required to seek further clarification and/or commentary on the data as reported.</w:t>
      </w:r>
    </w:p>
    <w:p w14:paraId="0054E53B" w14:textId="77777777" w:rsidR="00AB4911" w:rsidRPr="00B109F9" w:rsidRDefault="00AB4911" w:rsidP="00666E5A">
      <w:pPr>
        <w:pStyle w:val="Heading2"/>
      </w:pPr>
      <w:r w:rsidRPr="00B109F9">
        <w:t>Nil activity report</w:t>
      </w:r>
    </w:p>
    <w:p w14:paraId="53EAB29E" w14:textId="0AE65F85" w:rsidR="00AB4911" w:rsidRPr="00B109F9" w:rsidRDefault="00AB4911" w:rsidP="00AB4911">
      <w:pPr>
        <w:spacing w:before="120" w:after="120" w:line="276" w:lineRule="auto"/>
        <w:rPr>
          <w:rFonts w:eastAsia="Times New Roman"/>
          <w:sz w:val="22"/>
          <w:lang w:eastAsia="en-AU"/>
        </w:rPr>
      </w:pPr>
      <w:r w:rsidRPr="00B109F9">
        <w:rPr>
          <w:rFonts w:eastAsia="Times New Roman"/>
          <w:sz w:val="22"/>
          <w:lang w:eastAsia="en-AU"/>
        </w:rPr>
        <w:t xml:space="preserve">If there is no information to report on a FRAC form, a nil return is required to be submitted in MAC Online. When uploading a nil statement, please ensure the financial year, facility name and facility ID fields are completed. </w:t>
      </w:r>
      <w:r w:rsidR="00B87B4F">
        <w:rPr>
          <w:rFonts w:eastAsia="Times New Roman"/>
          <w:sz w:val="22"/>
          <w:lang w:eastAsia="en-AU"/>
        </w:rPr>
        <w:t xml:space="preserve">The </w:t>
      </w:r>
      <w:r w:rsidRPr="00B109F9">
        <w:rPr>
          <w:rFonts w:eastAsia="Times New Roman"/>
          <w:sz w:val="22"/>
          <w:lang w:eastAsia="en-AU"/>
        </w:rPr>
        <w:t xml:space="preserve">Nil Data button on the ‘Data Entry’ screen </w:t>
      </w:r>
      <w:r w:rsidR="00B87B4F">
        <w:rPr>
          <w:rFonts w:eastAsia="Times New Roman"/>
          <w:sz w:val="22"/>
          <w:lang w:eastAsia="en-AU"/>
        </w:rPr>
        <w:t xml:space="preserve">can also be used </w:t>
      </w:r>
      <w:r w:rsidRPr="00B109F9">
        <w:rPr>
          <w:rFonts w:eastAsia="Times New Roman"/>
          <w:sz w:val="22"/>
          <w:lang w:eastAsia="en-AU"/>
        </w:rPr>
        <w:t>to submit a nil statement:</w:t>
      </w:r>
    </w:p>
    <w:p w14:paraId="6DD33B5A" w14:textId="77777777" w:rsidR="00AB4911" w:rsidRPr="00B109F9" w:rsidRDefault="00AB4911" w:rsidP="00AB4911">
      <w:pPr>
        <w:spacing w:before="120" w:after="120" w:line="276" w:lineRule="auto"/>
        <w:rPr>
          <w:rFonts w:eastAsia="Times New Roman"/>
          <w:sz w:val="22"/>
          <w:lang w:eastAsia="en-AU"/>
        </w:rPr>
      </w:pPr>
      <w:r w:rsidRPr="00B109F9">
        <w:rPr>
          <w:rFonts w:eastAsia="Times New Roman"/>
          <w:noProof/>
          <w:sz w:val="22"/>
          <w:lang w:eastAsia="en-AU"/>
        </w:rPr>
        <mc:AlternateContent>
          <mc:Choice Requires="wps">
            <w:drawing>
              <wp:anchor distT="0" distB="0" distL="114300" distR="114300" simplePos="0" relativeHeight="251658241" behindDoc="0" locked="0" layoutInCell="1" allowOverlap="1" wp14:anchorId="5D1C700B" wp14:editId="27033023">
                <wp:simplePos x="0" y="0"/>
                <wp:positionH relativeFrom="column">
                  <wp:posOffset>5661025</wp:posOffset>
                </wp:positionH>
                <wp:positionV relativeFrom="paragraph">
                  <wp:posOffset>10795</wp:posOffset>
                </wp:positionV>
                <wp:extent cx="450376" cy="238836"/>
                <wp:effectExtent l="57150" t="19050" r="83185" b="104140"/>
                <wp:wrapNone/>
                <wp:docPr id="7" name="Rectangle 7"/>
                <wp:cNvGraphicFramePr/>
                <a:graphic xmlns:a="http://schemas.openxmlformats.org/drawingml/2006/main">
                  <a:graphicData uri="http://schemas.microsoft.com/office/word/2010/wordprocessingShape">
                    <wps:wsp>
                      <wps:cNvSpPr/>
                      <wps:spPr>
                        <a:xfrm>
                          <a:off x="0" y="0"/>
                          <a:ext cx="450376" cy="238836"/>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46533" id="Rectangle 7" o:spid="_x0000_s1026" style="position:absolute;margin-left:445.75pt;margin-top:.85pt;width:35.45pt;height:18.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" filled="f" strokecolor="red" strokeweight="1.5pt">
                <v:shadow on="t" color="black" opacity="22937f" origin=",.5" offset="0,.63889mm"/>
              </v:rect>
            </w:pict>
          </mc:Fallback>
        </mc:AlternateContent>
      </w:r>
      <w:r w:rsidRPr="00B109F9">
        <w:rPr>
          <w:noProof/>
        </w:rPr>
        <w:drawing>
          <wp:inline distT="0" distB="0" distL="0" distR="0" wp14:anchorId="405A75E6" wp14:editId="6969C175">
            <wp:extent cx="611632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116320" cy="247650"/>
                    </a:xfrm>
                    <a:prstGeom prst="rect">
                      <a:avLst/>
                    </a:prstGeom>
                    <a:noFill/>
                    <a:ln>
                      <a:noFill/>
                    </a:ln>
                  </pic:spPr>
                </pic:pic>
              </a:graphicData>
            </a:graphic>
          </wp:inline>
        </w:drawing>
      </w:r>
      <w:r w:rsidRPr="00B109F9">
        <w:rPr>
          <w:rFonts w:eastAsia="Times New Roman"/>
          <w:noProof/>
          <w:sz w:val="22"/>
          <w:lang w:eastAsia="en-AU"/>
        </w:rPr>
        <w:t xml:space="preserve"> </w:t>
      </w:r>
    </w:p>
    <w:p w14:paraId="5B98DFC2" w14:textId="77777777" w:rsidR="00AB4911" w:rsidRPr="00B109F9" w:rsidRDefault="00AB4911" w:rsidP="00666E5A">
      <w:pPr>
        <w:pStyle w:val="Heading2"/>
      </w:pPr>
      <w:r w:rsidRPr="00B109F9">
        <w:t>Resubmission of FRAC data</w:t>
      </w:r>
      <w:r w:rsidRPr="00B109F9">
        <w:rPr>
          <w:noProof/>
        </w:rPr>
        <mc:AlternateContent>
          <mc:Choice Requires="wps">
            <w:drawing>
              <wp:anchor distT="45720" distB="45720" distL="114300" distR="114300" simplePos="0" relativeHeight="251658240" behindDoc="0" locked="0" layoutInCell="1" allowOverlap="1" wp14:anchorId="192F9B98" wp14:editId="5270D3E2">
                <wp:simplePos x="0" y="0"/>
                <wp:positionH relativeFrom="margin">
                  <wp:posOffset>-19050</wp:posOffset>
                </wp:positionH>
                <wp:positionV relativeFrom="paragraph">
                  <wp:posOffset>560293</wp:posOffset>
                </wp:positionV>
                <wp:extent cx="5958840" cy="1404620"/>
                <wp:effectExtent l="19050" t="19050" r="22860"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rgbClr val="FFFFFF"/>
                        </a:solidFill>
                        <a:ln w="28575">
                          <a:solidFill>
                            <a:schemeClr val="accent5">
                              <a:lumMod val="60000"/>
                              <a:lumOff val="40000"/>
                            </a:schemeClr>
                          </a:solidFill>
                          <a:miter lim="800000"/>
                          <a:headEnd/>
                          <a:tailEnd/>
                        </a:ln>
                      </wps:spPr>
                      <wps:txbx>
                        <w:txbxContent>
                          <w:p w14:paraId="40E37BD6" w14:textId="77777777" w:rsidR="00387B2A" w:rsidRDefault="00387B2A" w:rsidP="00AB4911">
                            <w:pPr>
                              <w:jc w:val="center"/>
                              <w:rPr>
                                <w:b/>
                                <w:bCs/>
                                <w:color w:val="FF0000"/>
                                <w:sz w:val="20"/>
                                <w:szCs w:val="20"/>
                              </w:rPr>
                            </w:pPr>
                            <w:r>
                              <w:rPr>
                                <w:b/>
                                <w:bCs/>
                                <w:color w:val="FF0000"/>
                                <w:sz w:val="20"/>
                                <w:szCs w:val="20"/>
                              </w:rPr>
                              <w:t xml:space="preserve">Resubmission of data requires that the previously submitted form be “unlocked” in MAC Online and </w:t>
                            </w:r>
                            <w:r w:rsidRPr="005B219B">
                              <w:rPr>
                                <w:b/>
                                <w:bCs/>
                                <w:color w:val="FF0000"/>
                                <w:sz w:val="20"/>
                                <w:szCs w:val="20"/>
                                <w:u w:val="single"/>
                              </w:rPr>
                              <w:t>uploaded again</w:t>
                            </w:r>
                            <w:r>
                              <w:rPr>
                                <w:b/>
                                <w:bCs/>
                                <w:color w:val="FF0000"/>
                                <w:sz w:val="20"/>
                                <w:szCs w:val="20"/>
                              </w:rPr>
                              <w:t xml:space="preserve">.  </w:t>
                            </w:r>
                          </w:p>
                          <w:p w14:paraId="72129602" w14:textId="77777777" w:rsidR="00387B2A" w:rsidRDefault="00387B2A" w:rsidP="00AB4911">
                            <w:pPr>
                              <w:jc w:val="center"/>
                              <w:rPr>
                                <w:b/>
                                <w:bCs/>
                                <w:color w:val="FF0000"/>
                                <w:sz w:val="20"/>
                                <w:szCs w:val="20"/>
                              </w:rPr>
                            </w:pPr>
                          </w:p>
                          <w:p w14:paraId="4E11BFB0" w14:textId="77777777" w:rsidR="00387B2A" w:rsidRPr="00B02B29" w:rsidRDefault="00387B2A" w:rsidP="00AB4911">
                            <w:pPr>
                              <w:jc w:val="center"/>
                              <w:rPr>
                                <w:b/>
                                <w:bCs/>
                                <w:color w:val="FF0000"/>
                                <w:sz w:val="20"/>
                                <w:szCs w:val="20"/>
                              </w:rPr>
                            </w:pPr>
                            <w:r>
                              <w:rPr>
                                <w:b/>
                                <w:bCs/>
                                <w:color w:val="FF0000"/>
                                <w:sz w:val="20"/>
                                <w:szCs w:val="20"/>
                              </w:rPr>
                              <w:t>DO NOT amend figures directly into the form in MAC Online using the edit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2F9B98" id="_x0000_t202" coordsize="21600,21600" o:spt="202" path="m,l,21600r21600,l21600,xe">
                <v:stroke joinstyle="miter"/>
                <v:path gradientshapeok="t" o:connecttype="rect"/>
              </v:shapetype>
              <v:shape id="Text Box 10" o:spid="_x0000_s1026" type="#_x0000_t202" style="position:absolute;margin-left:-1.5pt;margin-top:44.1pt;width:469.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" strokecolor="#419ced [1944]" strokeweight="2.25pt">
                <v:textbox style="mso-fit-shape-to-text:t">
                  <w:txbxContent>
                    <w:p w14:paraId="40E37BD6" w14:textId="77777777" w:rsidR="00387B2A" w:rsidRDefault="00387B2A" w:rsidP="00AB4911">
                      <w:pPr>
                        <w:jc w:val="center"/>
                        <w:rPr>
                          <w:b/>
                          <w:bCs/>
                          <w:color w:val="FF0000"/>
                          <w:sz w:val="20"/>
                          <w:szCs w:val="20"/>
                        </w:rPr>
                      </w:pPr>
                      <w:r>
                        <w:rPr>
                          <w:b/>
                          <w:bCs/>
                          <w:color w:val="FF0000"/>
                          <w:sz w:val="20"/>
                          <w:szCs w:val="20"/>
                        </w:rPr>
                        <w:t xml:space="preserve">Resubmission of data requires that the previously submitted form be “unlocked” in MAC Online and </w:t>
                      </w:r>
                      <w:r w:rsidRPr="005B219B">
                        <w:rPr>
                          <w:b/>
                          <w:bCs/>
                          <w:color w:val="FF0000"/>
                          <w:sz w:val="20"/>
                          <w:szCs w:val="20"/>
                          <w:u w:val="single"/>
                        </w:rPr>
                        <w:t>uploaded again</w:t>
                      </w:r>
                      <w:r>
                        <w:rPr>
                          <w:b/>
                          <w:bCs/>
                          <w:color w:val="FF0000"/>
                          <w:sz w:val="20"/>
                          <w:szCs w:val="20"/>
                        </w:rPr>
                        <w:t xml:space="preserve">.  </w:t>
                      </w:r>
                    </w:p>
                    <w:p w14:paraId="72129602" w14:textId="77777777" w:rsidR="00387B2A" w:rsidRDefault="00387B2A" w:rsidP="00AB4911">
                      <w:pPr>
                        <w:jc w:val="center"/>
                        <w:rPr>
                          <w:b/>
                          <w:bCs/>
                          <w:color w:val="FF0000"/>
                          <w:sz w:val="20"/>
                          <w:szCs w:val="20"/>
                        </w:rPr>
                      </w:pPr>
                    </w:p>
                    <w:p w14:paraId="4E11BFB0" w14:textId="77777777" w:rsidR="00387B2A" w:rsidRPr="00B02B29" w:rsidRDefault="00387B2A" w:rsidP="00AB4911">
                      <w:pPr>
                        <w:jc w:val="center"/>
                        <w:rPr>
                          <w:b/>
                          <w:bCs/>
                          <w:color w:val="FF0000"/>
                          <w:sz w:val="20"/>
                          <w:szCs w:val="20"/>
                        </w:rPr>
                      </w:pPr>
                      <w:r>
                        <w:rPr>
                          <w:b/>
                          <w:bCs/>
                          <w:color w:val="FF0000"/>
                          <w:sz w:val="20"/>
                          <w:szCs w:val="20"/>
                        </w:rPr>
                        <w:t>DO NOT amend figures directly into the form in MAC Online using the edit function.</w:t>
                      </w:r>
                    </w:p>
                  </w:txbxContent>
                </v:textbox>
                <w10:wrap type="square" anchorx="margin"/>
              </v:shape>
            </w:pict>
          </mc:Fallback>
        </mc:AlternateContent>
      </w:r>
    </w:p>
    <w:p w14:paraId="557D877D" w14:textId="77777777" w:rsidR="00A866AD" w:rsidRDefault="00A866AD">
      <w:pPr>
        <w:rPr>
          <w:rFonts w:cs="Arial"/>
          <w:b/>
          <w:color w:val="001D47"/>
          <w:sz w:val="36"/>
          <w:szCs w:val="36"/>
        </w:rPr>
      </w:pPr>
      <w:bookmarkStart w:id="223" w:name="_Toc79160116"/>
      <w:bookmarkStart w:id="224" w:name="_Toc79160382"/>
      <w:bookmarkStart w:id="225" w:name="_Toc79160447"/>
      <w:bookmarkStart w:id="226" w:name="_Toc79401485"/>
      <w:bookmarkStart w:id="227" w:name="_Toc79160117"/>
      <w:bookmarkStart w:id="228" w:name="_Toc79160383"/>
      <w:bookmarkStart w:id="229" w:name="_Toc79160448"/>
      <w:bookmarkStart w:id="230" w:name="_Toc79401486"/>
      <w:bookmarkStart w:id="231" w:name="_Toc79160118"/>
      <w:bookmarkStart w:id="232" w:name="_Toc79160384"/>
      <w:bookmarkStart w:id="233" w:name="_Toc79160449"/>
      <w:bookmarkStart w:id="234" w:name="_Toc79401487"/>
      <w:bookmarkStart w:id="235" w:name="_Toc79160119"/>
      <w:bookmarkStart w:id="236" w:name="_Toc79160385"/>
      <w:bookmarkStart w:id="237" w:name="_Toc79160450"/>
      <w:bookmarkStart w:id="238" w:name="_Toc79401488"/>
      <w:bookmarkStart w:id="239" w:name="_Toc79160120"/>
      <w:bookmarkStart w:id="240" w:name="_Toc79160386"/>
      <w:bookmarkStart w:id="241" w:name="_Toc79160451"/>
      <w:bookmarkStart w:id="242" w:name="_Toc79401489"/>
      <w:bookmarkStart w:id="243" w:name="_Toc79160121"/>
      <w:bookmarkStart w:id="244" w:name="_Toc79160387"/>
      <w:bookmarkStart w:id="245" w:name="_Toc79160452"/>
      <w:bookmarkStart w:id="246" w:name="_Toc79401490"/>
      <w:bookmarkStart w:id="247" w:name="_Toc496879901"/>
      <w:bookmarkStart w:id="248" w:name="_Toc497145932"/>
      <w:bookmarkStart w:id="249" w:name="_Toc497206953"/>
      <w:bookmarkStart w:id="250" w:name="_Toc497215447"/>
      <w:bookmarkStart w:id="251" w:name="_Toc497215569"/>
      <w:bookmarkStart w:id="252" w:name="_Toc497289005"/>
      <w:bookmarkStart w:id="253" w:name="_Toc497289979"/>
      <w:bookmarkStart w:id="254" w:name="_Toc496879902"/>
      <w:bookmarkStart w:id="255" w:name="_Toc497145933"/>
      <w:bookmarkStart w:id="256" w:name="_Toc497206954"/>
      <w:bookmarkStart w:id="257" w:name="_Toc497215448"/>
      <w:bookmarkStart w:id="258" w:name="_Toc497215570"/>
      <w:bookmarkStart w:id="259" w:name="_Toc497289006"/>
      <w:bookmarkStart w:id="260" w:name="_Toc497289980"/>
      <w:bookmarkStart w:id="261" w:name="_Toc497215477"/>
      <w:bookmarkStart w:id="262" w:name="_Toc497215599"/>
      <w:bookmarkStart w:id="263" w:name="_Toc497289035"/>
      <w:bookmarkStart w:id="264" w:name="_Toc497290009"/>
      <w:bookmarkStart w:id="265" w:name="_Toc497145980"/>
      <w:bookmarkStart w:id="266" w:name="_Toc497207001"/>
      <w:bookmarkStart w:id="267" w:name="_Toc497215496"/>
      <w:bookmarkStart w:id="268" w:name="_Toc497215618"/>
      <w:bookmarkStart w:id="269" w:name="_Toc497289054"/>
      <w:bookmarkStart w:id="270" w:name="_Toc497290028"/>
      <w:bookmarkStart w:id="271" w:name="_Toc497145939"/>
      <w:bookmarkStart w:id="272" w:name="_Toc497206960"/>
      <w:bookmarkStart w:id="273" w:name="_Toc497215454"/>
      <w:bookmarkStart w:id="274" w:name="_Toc497215576"/>
      <w:bookmarkStart w:id="275" w:name="_Toc497289012"/>
      <w:bookmarkStart w:id="276" w:name="_Toc497289986"/>
      <w:bookmarkStart w:id="277" w:name="_Toc497145941"/>
      <w:bookmarkStart w:id="278" w:name="_Toc497206962"/>
      <w:bookmarkStart w:id="279" w:name="_Toc497215456"/>
      <w:bookmarkStart w:id="280" w:name="_Toc497215578"/>
      <w:bookmarkStart w:id="281" w:name="_Toc497289014"/>
      <w:bookmarkStart w:id="282" w:name="_Toc497289988"/>
      <w:bookmarkStart w:id="283" w:name="_Toc325463985"/>
      <w:bookmarkStart w:id="284" w:name="_Toc325464174"/>
      <w:bookmarkStart w:id="285" w:name="_Toc325465055"/>
      <w:bookmarkStart w:id="286" w:name="_Toc325981159"/>
      <w:bookmarkStart w:id="287" w:name="_Toc325983820"/>
      <w:bookmarkStart w:id="288" w:name="_Toc326246248"/>
      <w:bookmarkStart w:id="289" w:name="_Toc497145949"/>
      <w:bookmarkStart w:id="290" w:name="_Toc497206970"/>
      <w:bookmarkStart w:id="291" w:name="_Toc497215464"/>
      <w:bookmarkStart w:id="292" w:name="_Toc497215586"/>
      <w:bookmarkStart w:id="293" w:name="_Toc497289022"/>
      <w:bookmarkStart w:id="294" w:name="_Toc497289996"/>
      <w:bookmarkStart w:id="295" w:name="_Toc79160122"/>
      <w:bookmarkStart w:id="296" w:name="_Toc79160388"/>
      <w:bookmarkStart w:id="297" w:name="_Toc79160453"/>
      <w:bookmarkStart w:id="298" w:name="_Toc79401491"/>
      <w:bookmarkStart w:id="299" w:name="_Toc79160128"/>
      <w:bookmarkStart w:id="300" w:name="_Toc79160394"/>
      <w:bookmarkStart w:id="301" w:name="_Toc79160459"/>
      <w:bookmarkStart w:id="302" w:name="_Toc79401497"/>
      <w:bookmarkStart w:id="303" w:name="_Toc79160129"/>
      <w:bookmarkStart w:id="304" w:name="_Toc79160395"/>
      <w:bookmarkStart w:id="305" w:name="_Toc79160460"/>
      <w:bookmarkStart w:id="306" w:name="_Toc79401498"/>
      <w:bookmarkStart w:id="307" w:name="_Toc79160130"/>
      <w:bookmarkStart w:id="308" w:name="_Toc79160396"/>
      <w:bookmarkStart w:id="309" w:name="_Toc79160461"/>
      <w:bookmarkStart w:id="310" w:name="_Toc79401499"/>
      <w:bookmarkStart w:id="311" w:name="_Toc79160131"/>
      <w:bookmarkStart w:id="312" w:name="_Toc79160397"/>
      <w:bookmarkStart w:id="313" w:name="_Toc79160462"/>
      <w:bookmarkStart w:id="314" w:name="_Toc79401500"/>
      <w:bookmarkStart w:id="315" w:name="_Toc79160132"/>
      <w:bookmarkStart w:id="316" w:name="_Toc79160398"/>
      <w:bookmarkStart w:id="317" w:name="_Toc79160463"/>
      <w:bookmarkStart w:id="318" w:name="_Toc79401501"/>
      <w:bookmarkStart w:id="319" w:name="_Toc79160133"/>
      <w:bookmarkStart w:id="320" w:name="_Toc79160399"/>
      <w:bookmarkStart w:id="321" w:name="_Toc79160464"/>
      <w:bookmarkStart w:id="322" w:name="_Toc79401502"/>
      <w:bookmarkStart w:id="323" w:name="_Toc79160139"/>
      <w:bookmarkStart w:id="324" w:name="_Toc79160405"/>
      <w:bookmarkStart w:id="325" w:name="_Toc79160470"/>
      <w:bookmarkStart w:id="326" w:name="_Toc79401508"/>
      <w:bookmarkStart w:id="327" w:name="_Toc79160140"/>
      <w:bookmarkStart w:id="328" w:name="_Toc79160406"/>
      <w:bookmarkStart w:id="329" w:name="_Toc79160471"/>
      <w:bookmarkStart w:id="330" w:name="_Toc79401509"/>
      <w:bookmarkStart w:id="331" w:name="_Toc79160141"/>
      <w:bookmarkStart w:id="332" w:name="_Toc79160407"/>
      <w:bookmarkStart w:id="333" w:name="_Toc79160472"/>
      <w:bookmarkStart w:id="334" w:name="_Toc79401510"/>
      <w:bookmarkStart w:id="335" w:name="_Toc79160142"/>
      <w:bookmarkStart w:id="336" w:name="_Toc79160408"/>
      <w:bookmarkStart w:id="337" w:name="_Toc79160473"/>
      <w:bookmarkStart w:id="338" w:name="_Toc79401511"/>
      <w:bookmarkStart w:id="339" w:name="_Toc79160143"/>
      <w:bookmarkStart w:id="340" w:name="_Toc79160409"/>
      <w:bookmarkStart w:id="341" w:name="_Toc79160474"/>
      <w:bookmarkStart w:id="342" w:name="_Toc79401512"/>
      <w:bookmarkStart w:id="343" w:name="_Toc79160144"/>
      <w:bookmarkStart w:id="344" w:name="_Toc79160410"/>
      <w:bookmarkStart w:id="345" w:name="_Toc79160475"/>
      <w:bookmarkStart w:id="346" w:name="_Toc79401513"/>
      <w:bookmarkStart w:id="347" w:name="_Toc79160150"/>
      <w:bookmarkStart w:id="348" w:name="_Toc79160416"/>
      <w:bookmarkStart w:id="349" w:name="_Toc79160481"/>
      <w:bookmarkStart w:id="350" w:name="_Toc79401519"/>
      <w:bookmarkStart w:id="351" w:name="_Toc79160151"/>
      <w:bookmarkStart w:id="352" w:name="_Toc79160417"/>
      <w:bookmarkStart w:id="353" w:name="_Toc79160482"/>
      <w:bookmarkStart w:id="354" w:name="_Toc79401520"/>
      <w:bookmarkStart w:id="355" w:name="_Toc79160152"/>
      <w:bookmarkStart w:id="356" w:name="_Toc79160418"/>
      <w:bookmarkStart w:id="357" w:name="_Toc79160483"/>
      <w:bookmarkStart w:id="358" w:name="_Toc79401521"/>
      <w:bookmarkStart w:id="359" w:name="_Toc79160153"/>
      <w:bookmarkStart w:id="360" w:name="_Toc79160419"/>
      <w:bookmarkStart w:id="361" w:name="_Toc79160484"/>
      <w:bookmarkStart w:id="362" w:name="_Toc79401522"/>
      <w:bookmarkStart w:id="363" w:name="_Toc79160154"/>
      <w:bookmarkStart w:id="364" w:name="_Toc79160420"/>
      <w:bookmarkStart w:id="365" w:name="_Toc79160485"/>
      <w:bookmarkStart w:id="366" w:name="_Toc79401523"/>
      <w:bookmarkStart w:id="367" w:name="_Toc79160155"/>
      <w:bookmarkStart w:id="368" w:name="_Toc79160421"/>
      <w:bookmarkStart w:id="369" w:name="_Toc79160486"/>
      <w:bookmarkStart w:id="370" w:name="_Toc79401524"/>
      <w:bookmarkStart w:id="371" w:name="_Toc79160156"/>
      <w:bookmarkStart w:id="372" w:name="_Toc79160422"/>
      <w:bookmarkStart w:id="373" w:name="_Toc79160487"/>
      <w:bookmarkStart w:id="374" w:name="_Toc79401525"/>
      <w:bookmarkStart w:id="375" w:name="_Toc79160157"/>
      <w:bookmarkStart w:id="376" w:name="_Toc79160423"/>
      <w:bookmarkStart w:id="377" w:name="_Toc79160488"/>
      <w:bookmarkStart w:id="378" w:name="_Toc79401526"/>
      <w:bookmarkStart w:id="379" w:name="_Toc79160158"/>
      <w:bookmarkStart w:id="380" w:name="_Toc79160424"/>
      <w:bookmarkStart w:id="381" w:name="_Toc79160489"/>
      <w:bookmarkStart w:id="382" w:name="_Toc79401527"/>
      <w:bookmarkStart w:id="383" w:name="_Toc79160159"/>
      <w:bookmarkStart w:id="384" w:name="_Toc79160425"/>
      <w:bookmarkStart w:id="385" w:name="_Toc79160490"/>
      <w:bookmarkStart w:id="386" w:name="_Toc79401528"/>
      <w:bookmarkStart w:id="387" w:name="_Toc79160160"/>
      <w:bookmarkStart w:id="388" w:name="_Toc79160426"/>
      <w:bookmarkStart w:id="389" w:name="_Toc79160491"/>
      <w:bookmarkStart w:id="390" w:name="_Toc79401529"/>
      <w:bookmarkStart w:id="391" w:name="_Toc79160161"/>
      <w:bookmarkStart w:id="392" w:name="_Toc79160427"/>
      <w:bookmarkStart w:id="393" w:name="_Toc79160492"/>
      <w:bookmarkStart w:id="394" w:name="_Toc79401530"/>
      <w:bookmarkStart w:id="395" w:name="_Toc79160162"/>
      <w:bookmarkStart w:id="396" w:name="_Toc79160428"/>
      <w:bookmarkStart w:id="397" w:name="_Toc79160493"/>
      <w:bookmarkStart w:id="398" w:name="_Toc79401531"/>
      <w:bookmarkStart w:id="399" w:name="_Toc79160163"/>
      <w:bookmarkStart w:id="400" w:name="_Toc79160429"/>
      <w:bookmarkStart w:id="401" w:name="_Toc79160494"/>
      <w:bookmarkStart w:id="402" w:name="_Toc79401532"/>
      <w:bookmarkStart w:id="403" w:name="_Toc47436311"/>
      <w:bookmarkStart w:id="404" w:name="_Toc47436349"/>
      <w:bookmarkStart w:id="405" w:name="_Toc47436507"/>
      <w:bookmarkStart w:id="406" w:name="_Toc47603868"/>
      <w:bookmarkStart w:id="407" w:name="_Toc47603908"/>
      <w:bookmarkStart w:id="408" w:name="_Toc47603925"/>
      <w:bookmarkStart w:id="409" w:name="_Toc47603957"/>
      <w:bookmarkStart w:id="410" w:name="_Toc47604018"/>
      <w:bookmarkStart w:id="411" w:name="_Toc22811350"/>
      <w:bookmarkStart w:id="412" w:name="_Toc23145909"/>
      <w:bookmarkStart w:id="413" w:name="_Toc23146185"/>
      <w:bookmarkStart w:id="414" w:name="_Toc23146703"/>
      <w:bookmarkStart w:id="415" w:name="_Toc23146826"/>
      <w:bookmarkStart w:id="416" w:name="_Toc23146954"/>
      <w:bookmarkStart w:id="417" w:name="_Toc23147168"/>
      <w:bookmarkStart w:id="418" w:name="_Toc23155526"/>
      <w:bookmarkStart w:id="419" w:name="_Toc23155682"/>
      <w:bookmarkStart w:id="420" w:name="_Toc23156498"/>
      <w:bookmarkStart w:id="421" w:name="_Toc23164787"/>
      <w:bookmarkStart w:id="422" w:name="_Toc22811351"/>
      <w:bookmarkStart w:id="423" w:name="_Toc23145910"/>
      <w:bookmarkStart w:id="424" w:name="_Toc23146186"/>
      <w:bookmarkStart w:id="425" w:name="_Toc23146704"/>
      <w:bookmarkStart w:id="426" w:name="_Toc23146827"/>
      <w:bookmarkStart w:id="427" w:name="_Toc23146955"/>
      <w:bookmarkStart w:id="428" w:name="_Toc23147169"/>
      <w:bookmarkStart w:id="429" w:name="_Toc23155527"/>
      <w:bookmarkStart w:id="430" w:name="_Toc23155683"/>
      <w:bookmarkStart w:id="431" w:name="_Toc23156499"/>
      <w:bookmarkStart w:id="432" w:name="_Toc23164788"/>
      <w:bookmarkStart w:id="433" w:name="_Toc22811355"/>
      <w:bookmarkStart w:id="434" w:name="_Toc23145914"/>
      <w:bookmarkStart w:id="435" w:name="_Toc23146190"/>
      <w:bookmarkStart w:id="436" w:name="_Toc23146708"/>
      <w:bookmarkStart w:id="437" w:name="_Toc23146831"/>
      <w:bookmarkStart w:id="438" w:name="_Toc23146959"/>
      <w:bookmarkStart w:id="439" w:name="_Toc23147173"/>
      <w:bookmarkStart w:id="440" w:name="_Toc23155531"/>
      <w:bookmarkStart w:id="441" w:name="_Toc23155687"/>
      <w:bookmarkStart w:id="442" w:name="_Toc23156503"/>
      <w:bookmarkStart w:id="443" w:name="_Toc23164792"/>
      <w:bookmarkStart w:id="444" w:name="_Toc22811363"/>
      <w:bookmarkStart w:id="445" w:name="_Toc23145922"/>
      <w:bookmarkStart w:id="446" w:name="_Toc23146198"/>
      <w:bookmarkStart w:id="447" w:name="_Toc23146716"/>
      <w:bookmarkStart w:id="448" w:name="_Toc23146839"/>
      <w:bookmarkStart w:id="449" w:name="_Toc23146967"/>
      <w:bookmarkStart w:id="450" w:name="_Toc23147181"/>
      <w:bookmarkStart w:id="451" w:name="_Toc23155539"/>
      <w:bookmarkStart w:id="452" w:name="_Toc23155695"/>
      <w:bookmarkStart w:id="453" w:name="_Toc23156511"/>
      <w:bookmarkStart w:id="454" w:name="_Toc23164800"/>
      <w:bookmarkStart w:id="455" w:name="_Toc22811367"/>
      <w:bookmarkStart w:id="456" w:name="_Toc23145926"/>
      <w:bookmarkStart w:id="457" w:name="_Toc23146202"/>
      <w:bookmarkStart w:id="458" w:name="_Toc23146720"/>
      <w:bookmarkStart w:id="459" w:name="_Toc23146843"/>
      <w:bookmarkStart w:id="460" w:name="_Toc23146971"/>
      <w:bookmarkStart w:id="461" w:name="_Toc23147185"/>
      <w:bookmarkStart w:id="462" w:name="_Toc23155543"/>
      <w:bookmarkStart w:id="463" w:name="_Toc23155699"/>
      <w:bookmarkStart w:id="464" w:name="_Toc23156515"/>
      <w:bookmarkStart w:id="465" w:name="_Toc23164804"/>
      <w:bookmarkStart w:id="466" w:name="_Toc22811371"/>
      <w:bookmarkStart w:id="467" w:name="_Toc23145930"/>
      <w:bookmarkStart w:id="468" w:name="_Toc23146206"/>
      <w:bookmarkStart w:id="469" w:name="_Toc23146724"/>
      <w:bookmarkStart w:id="470" w:name="_Toc23146847"/>
      <w:bookmarkStart w:id="471" w:name="_Toc23146975"/>
      <w:bookmarkStart w:id="472" w:name="_Toc23147189"/>
      <w:bookmarkStart w:id="473" w:name="_Toc23155547"/>
      <w:bookmarkStart w:id="474" w:name="_Toc23155703"/>
      <w:bookmarkStart w:id="475" w:name="_Toc23156519"/>
      <w:bookmarkStart w:id="476" w:name="_Toc23164808"/>
      <w:bookmarkStart w:id="477" w:name="_Toc22811375"/>
      <w:bookmarkStart w:id="478" w:name="_Toc23145934"/>
      <w:bookmarkStart w:id="479" w:name="_Toc23146210"/>
      <w:bookmarkStart w:id="480" w:name="_Toc23146728"/>
      <w:bookmarkStart w:id="481" w:name="_Toc23146851"/>
      <w:bookmarkStart w:id="482" w:name="_Toc23146979"/>
      <w:bookmarkStart w:id="483" w:name="_Toc23147193"/>
      <w:bookmarkStart w:id="484" w:name="_Toc23155551"/>
      <w:bookmarkStart w:id="485" w:name="_Toc23155707"/>
      <w:bookmarkStart w:id="486" w:name="_Toc23156523"/>
      <w:bookmarkStart w:id="487" w:name="_Toc23164812"/>
      <w:bookmarkStart w:id="488" w:name="_Toc22811379"/>
      <w:bookmarkStart w:id="489" w:name="_Toc23145938"/>
      <w:bookmarkStart w:id="490" w:name="_Toc23146214"/>
      <w:bookmarkStart w:id="491" w:name="_Toc23146732"/>
      <w:bookmarkStart w:id="492" w:name="_Toc23146855"/>
      <w:bookmarkStart w:id="493" w:name="_Toc23146983"/>
      <w:bookmarkStart w:id="494" w:name="_Toc23147197"/>
      <w:bookmarkStart w:id="495" w:name="_Toc23155555"/>
      <w:bookmarkStart w:id="496" w:name="_Toc23155711"/>
      <w:bookmarkStart w:id="497" w:name="_Toc23156527"/>
      <w:bookmarkStart w:id="498" w:name="_Toc23164816"/>
      <w:bookmarkStart w:id="499" w:name="_Toc22811383"/>
      <w:bookmarkStart w:id="500" w:name="_Toc23145942"/>
      <w:bookmarkStart w:id="501" w:name="_Toc23146218"/>
      <w:bookmarkStart w:id="502" w:name="_Toc23146736"/>
      <w:bookmarkStart w:id="503" w:name="_Toc23146859"/>
      <w:bookmarkStart w:id="504" w:name="_Toc23146987"/>
      <w:bookmarkStart w:id="505" w:name="_Toc23147201"/>
      <w:bookmarkStart w:id="506" w:name="_Toc23155559"/>
      <w:bookmarkStart w:id="507" w:name="_Toc23155715"/>
      <w:bookmarkStart w:id="508" w:name="_Toc23156531"/>
      <w:bookmarkStart w:id="509" w:name="_Toc23164820"/>
      <w:bookmarkStart w:id="510" w:name="_Toc22811387"/>
      <w:bookmarkStart w:id="511" w:name="_Toc23145946"/>
      <w:bookmarkStart w:id="512" w:name="_Toc23146222"/>
      <w:bookmarkStart w:id="513" w:name="_Toc23146740"/>
      <w:bookmarkStart w:id="514" w:name="_Toc23146863"/>
      <w:bookmarkStart w:id="515" w:name="_Toc23146991"/>
      <w:bookmarkStart w:id="516" w:name="_Toc23147205"/>
      <w:bookmarkStart w:id="517" w:name="_Toc23155563"/>
      <w:bookmarkStart w:id="518" w:name="_Toc23155719"/>
      <w:bookmarkStart w:id="519" w:name="_Toc23156535"/>
      <w:bookmarkStart w:id="520" w:name="_Toc23164824"/>
      <w:bookmarkStart w:id="521" w:name="_Toc22811390"/>
      <w:bookmarkStart w:id="522" w:name="_Toc23145949"/>
      <w:bookmarkStart w:id="523" w:name="_Toc23146225"/>
      <w:bookmarkStart w:id="524" w:name="_Toc23146743"/>
      <w:bookmarkStart w:id="525" w:name="_Toc23146866"/>
      <w:bookmarkStart w:id="526" w:name="_Toc23146994"/>
      <w:bookmarkStart w:id="527" w:name="_Toc23147208"/>
      <w:bookmarkStart w:id="528" w:name="_Toc23155566"/>
      <w:bookmarkStart w:id="529" w:name="_Toc23155722"/>
      <w:bookmarkStart w:id="530" w:name="_Toc23156538"/>
      <w:bookmarkStart w:id="531" w:name="_Toc23164827"/>
      <w:bookmarkStart w:id="532" w:name="_Toc22811391"/>
      <w:bookmarkStart w:id="533" w:name="_Toc23145950"/>
      <w:bookmarkStart w:id="534" w:name="_Toc23146226"/>
      <w:bookmarkStart w:id="535" w:name="_Toc23146744"/>
      <w:bookmarkStart w:id="536" w:name="_Toc23146867"/>
      <w:bookmarkStart w:id="537" w:name="_Toc23146995"/>
      <w:bookmarkStart w:id="538" w:name="_Toc23147209"/>
      <w:bookmarkStart w:id="539" w:name="_Toc23155567"/>
      <w:bookmarkStart w:id="540" w:name="_Toc23155723"/>
      <w:bookmarkStart w:id="541" w:name="_Toc23156539"/>
      <w:bookmarkStart w:id="542" w:name="_Toc23164828"/>
      <w:bookmarkStart w:id="543" w:name="_Toc23145951"/>
      <w:bookmarkStart w:id="544" w:name="_Toc23146227"/>
      <w:bookmarkStart w:id="545" w:name="_Toc23146745"/>
      <w:bookmarkStart w:id="546" w:name="_Toc23146868"/>
      <w:bookmarkStart w:id="547" w:name="_Toc23146996"/>
      <w:bookmarkStart w:id="548" w:name="_Toc23147210"/>
      <w:bookmarkStart w:id="549" w:name="_Toc23155568"/>
      <w:bookmarkStart w:id="550" w:name="_Toc23155724"/>
      <w:bookmarkStart w:id="551" w:name="_Toc23156540"/>
      <w:bookmarkStart w:id="552" w:name="_Toc23164829"/>
      <w:bookmarkStart w:id="553" w:name="_Toc23145958"/>
      <w:bookmarkStart w:id="554" w:name="_Toc23146234"/>
      <w:bookmarkStart w:id="555" w:name="_Toc23146752"/>
      <w:bookmarkStart w:id="556" w:name="_Toc23146875"/>
      <w:bookmarkStart w:id="557" w:name="_Toc23147003"/>
      <w:bookmarkStart w:id="558" w:name="_Toc23147217"/>
      <w:bookmarkStart w:id="559" w:name="_Toc23155575"/>
      <w:bookmarkStart w:id="560" w:name="_Toc23155731"/>
      <w:bookmarkStart w:id="561" w:name="_Toc23156547"/>
      <w:bookmarkStart w:id="562" w:name="_Toc23164836"/>
      <w:bookmarkStart w:id="563" w:name="_Toc23145959"/>
      <w:bookmarkStart w:id="564" w:name="_Toc23146235"/>
      <w:bookmarkStart w:id="565" w:name="_Toc23146753"/>
      <w:bookmarkStart w:id="566" w:name="_Toc23146876"/>
      <w:bookmarkStart w:id="567" w:name="_Toc23147004"/>
      <w:bookmarkStart w:id="568" w:name="_Toc23147218"/>
      <w:bookmarkStart w:id="569" w:name="_Toc23155576"/>
      <w:bookmarkStart w:id="570" w:name="_Toc23155732"/>
      <w:bookmarkStart w:id="571" w:name="_Toc23156548"/>
      <w:bookmarkStart w:id="572" w:name="_Toc23164837"/>
      <w:bookmarkStart w:id="573" w:name="_Toc23145960"/>
      <w:bookmarkStart w:id="574" w:name="_Toc23146236"/>
      <w:bookmarkStart w:id="575" w:name="_Toc23146754"/>
      <w:bookmarkStart w:id="576" w:name="_Toc23146877"/>
      <w:bookmarkStart w:id="577" w:name="_Toc23147005"/>
      <w:bookmarkStart w:id="578" w:name="_Toc23147219"/>
      <w:bookmarkStart w:id="579" w:name="_Toc23155577"/>
      <w:bookmarkStart w:id="580" w:name="_Toc23155733"/>
      <w:bookmarkStart w:id="581" w:name="_Toc23156549"/>
      <w:bookmarkStart w:id="582" w:name="_Toc23164838"/>
      <w:bookmarkStart w:id="583" w:name="_Toc23145961"/>
      <w:bookmarkStart w:id="584" w:name="_Toc23146237"/>
      <w:bookmarkStart w:id="585" w:name="_Toc23146755"/>
      <w:bookmarkStart w:id="586" w:name="_Toc23146878"/>
      <w:bookmarkStart w:id="587" w:name="_Toc23147006"/>
      <w:bookmarkStart w:id="588" w:name="_Toc23147220"/>
      <w:bookmarkStart w:id="589" w:name="_Toc23155578"/>
      <w:bookmarkStart w:id="590" w:name="_Toc23155734"/>
      <w:bookmarkStart w:id="591" w:name="_Toc23156550"/>
      <w:bookmarkStart w:id="592" w:name="_Toc23164839"/>
      <w:bookmarkStart w:id="593" w:name="_Toc23145962"/>
      <w:bookmarkStart w:id="594" w:name="_Toc23146238"/>
      <w:bookmarkStart w:id="595" w:name="_Toc23146756"/>
      <w:bookmarkStart w:id="596" w:name="_Toc23146879"/>
      <w:bookmarkStart w:id="597" w:name="_Toc23147007"/>
      <w:bookmarkStart w:id="598" w:name="_Toc23147221"/>
      <w:bookmarkStart w:id="599" w:name="_Toc23155579"/>
      <w:bookmarkStart w:id="600" w:name="_Toc23155735"/>
      <w:bookmarkStart w:id="601" w:name="_Toc23156551"/>
      <w:bookmarkStart w:id="602" w:name="_Toc23164840"/>
      <w:bookmarkStart w:id="603" w:name="_Toc23145963"/>
      <w:bookmarkStart w:id="604" w:name="_Toc23146239"/>
      <w:bookmarkStart w:id="605" w:name="_Toc23146757"/>
      <w:bookmarkStart w:id="606" w:name="_Toc23146880"/>
      <w:bookmarkStart w:id="607" w:name="_Toc23147008"/>
      <w:bookmarkStart w:id="608" w:name="_Toc23147222"/>
      <w:bookmarkStart w:id="609" w:name="_Toc23155580"/>
      <w:bookmarkStart w:id="610" w:name="_Toc23155736"/>
      <w:bookmarkStart w:id="611" w:name="_Toc23156552"/>
      <w:bookmarkStart w:id="612" w:name="_Toc23164841"/>
      <w:bookmarkStart w:id="613" w:name="_Toc23145964"/>
      <w:bookmarkStart w:id="614" w:name="_Toc23146240"/>
      <w:bookmarkStart w:id="615" w:name="_Toc23146758"/>
      <w:bookmarkStart w:id="616" w:name="_Toc23146881"/>
      <w:bookmarkStart w:id="617" w:name="_Toc23147009"/>
      <w:bookmarkStart w:id="618" w:name="_Toc23147223"/>
      <w:bookmarkStart w:id="619" w:name="_Toc23155581"/>
      <w:bookmarkStart w:id="620" w:name="_Toc23155737"/>
      <w:bookmarkStart w:id="621" w:name="_Toc23156553"/>
      <w:bookmarkStart w:id="622" w:name="_Toc23164842"/>
      <w:bookmarkStart w:id="623" w:name="_Toc23145978"/>
      <w:bookmarkStart w:id="624" w:name="_Toc23146254"/>
      <w:bookmarkStart w:id="625" w:name="_Toc23146772"/>
      <w:bookmarkStart w:id="626" w:name="_Toc23146895"/>
      <w:bookmarkStart w:id="627" w:name="_Toc23147023"/>
      <w:bookmarkStart w:id="628" w:name="_Toc23147237"/>
      <w:bookmarkStart w:id="629" w:name="_Toc23155595"/>
      <w:bookmarkStart w:id="630" w:name="_Toc23155751"/>
      <w:bookmarkStart w:id="631" w:name="_Toc23156567"/>
      <w:bookmarkStart w:id="632" w:name="_Toc23164856"/>
      <w:bookmarkStart w:id="633" w:name="_Business_rules_and"/>
      <w:bookmarkStart w:id="634" w:name="_Toc25159437"/>
      <w:bookmarkStart w:id="635" w:name="_Toc116050648"/>
      <w:bookmarkStart w:id="636" w:name="_Toc497290030"/>
      <w:bookmarkStart w:id="637" w:name="_Toc398712741"/>
      <w:bookmarkStart w:id="638" w:name="_Toc461197831"/>
      <w:bookmarkStart w:id="639" w:name="_Toc461198599"/>
      <w:bookmarkStart w:id="640" w:name="_Toc37287433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br w:type="page"/>
      </w:r>
    </w:p>
    <w:p w14:paraId="0866D671" w14:textId="465C1424" w:rsidR="00C01862" w:rsidRPr="00B109F9" w:rsidRDefault="00C01862" w:rsidP="005B219B">
      <w:pPr>
        <w:pStyle w:val="Heading1SSB"/>
      </w:pPr>
      <w:r w:rsidRPr="00B109F9">
        <w:lastRenderedPageBreak/>
        <w:t>Further information</w:t>
      </w:r>
      <w:bookmarkEnd w:id="634"/>
      <w:bookmarkEnd w:id="635"/>
    </w:p>
    <w:p w14:paraId="6C3D5A74" w14:textId="0B214470" w:rsidR="00C01862" w:rsidRPr="00B109F9" w:rsidRDefault="00C01862" w:rsidP="009C6C98">
      <w:pPr>
        <w:pStyle w:val="Heading3SSB"/>
      </w:pPr>
      <w:bookmarkStart w:id="641" w:name="_Toc497290031"/>
      <w:bookmarkStart w:id="642" w:name="_Toc25159438"/>
      <w:bookmarkStart w:id="643" w:name="_Toc116050649"/>
      <w:bookmarkEnd w:id="636"/>
      <w:r w:rsidRPr="00B109F9">
        <w:t>New/amended G</w:t>
      </w:r>
      <w:r w:rsidR="00CF41F8">
        <w:t xml:space="preserve">eneral </w:t>
      </w:r>
      <w:r w:rsidRPr="00B109F9">
        <w:t>L</w:t>
      </w:r>
      <w:r w:rsidR="00CF41F8">
        <w:t>edger</w:t>
      </w:r>
      <w:r w:rsidRPr="00B109F9">
        <w:t xml:space="preserve"> codes</w:t>
      </w:r>
      <w:bookmarkEnd w:id="637"/>
      <w:bookmarkEnd w:id="638"/>
      <w:bookmarkEnd w:id="639"/>
      <w:bookmarkEnd w:id="641"/>
      <w:bookmarkEnd w:id="642"/>
      <w:bookmarkEnd w:id="643"/>
    </w:p>
    <w:p w14:paraId="15F36B48" w14:textId="36E67B8A" w:rsidR="007D087D" w:rsidRPr="00B109F9" w:rsidRDefault="00C01862" w:rsidP="00C01862">
      <w:pPr>
        <w:pStyle w:val="BodyText"/>
      </w:pPr>
      <w:r w:rsidRPr="00B109F9">
        <w:t xml:space="preserve">General </w:t>
      </w:r>
      <w:r w:rsidR="005A3C4C">
        <w:t>l</w:t>
      </w:r>
      <w:r w:rsidRPr="00B109F9">
        <w:t xml:space="preserve">edger account codes </w:t>
      </w:r>
      <w:r w:rsidR="007D087D" w:rsidRPr="00B109F9">
        <w:t xml:space="preserve">for </w:t>
      </w:r>
      <w:r w:rsidR="005A7333">
        <w:t>202</w:t>
      </w:r>
      <w:r w:rsidR="00D713B9">
        <w:t>2</w:t>
      </w:r>
      <w:r w:rsidR="005A7333">
        <w:t>-202</w:t>
      </w:r>
      <w:r w:rsidR="00D713B9">
        <w:t>3</w:t>
      </w:r>
      <w:r w:rsidR="00357019" w:rsidRPr="00B109F9">
        <w:t xml:space="preserve"> </w:t>
      </w:r>
      <w:r w:rsidR="007D087D" w:rsidRPr="00B109F9">
        <w:t xml:space="preserve">were sourced from </w:t>
      </w:r>
      <w:r w:rsidR="00672BD9" w:rsidRPr="00B109F9">
        <w:t xml:space="preserve">the </w:t>
      </w:r>
      <w:r w:rsidR="007D087D" w:rsidRPr="00B109F9">
        <w:t xml:space="preserve">Finance Branch and based on the S/4 general ledger Chart of Accounts. </w:t>
      </w:r>
    </w:p>
    <w:p w14:paraId="65BA80CD" w14:textId="77777777" w:rsidR="00C01862" w:rsidRPr="00B109F9" w:rsidRDefault="00C01862" w:rsidP="009C6C98">
      <w:pPr>
        <w:pStyle w:val="Heading3SSB"/>
      </w:pPr>
      <w:bookmarkStart w:id="644" w:name="_Toc22906825"/>
      <w:bookmarkStart w:id="645" w:name="_Toc23145981"/>
      <w:bookmarkStart w:id="646" w:name="_Toc23146257"/>
      <w:bookmarkStart w:id="647" w:name="_Toc23146775"/>
      <w:bookmarkStart w:id="648" w:name="_Toc23146898"/>
      <w:bookmarkStart w:id="649" w:name="_Toc23147026"/>
      <w:bookmarkStart w:id="650" w:name="_Toc23147240"/>
      <w:bookmarkStart w:id="651" w:name="_Toc23155598"/>
      <w:bookmarkStart w:id="652" w:name="_Toc23155754"/>
      <w:bookmarkStart w:id="653" w:name="_Toc23156570"/>
      <w:bookmarkStart w:id="654" w:name="_Toc23164859"/>
      <w:bookmarkStart w:id="655" w:name="_Toc22906826"/>
      <w:bookmarkStart w:id="656" w:name="_Toc23145982"/>
      <w:bookmarkStart w:id="657" w:name="_Toc23146258"/>
      <w:bookmarkStart w:id="658" w:name="_Toc23146776"/>
      <w:bookmarkStart w:id="659" w:name="_Toc23146899"/>
      <w:bookmarkStart w:id="660" w:name="_Toc23147027"/>
      <w:bookmarkStart w:id="661" w:name="_Toc23147241"/>
      <w:bookmarkStart w:id="662" w:name="_Toc23155599"/>
      <w:bookmarkStart w:id="663" w:name="_Toc23155755"/>
      <w:bookmarkStart w:id="664" w:name="_Toc23156571"/>
      <w:bookmarkStart w:id="665" w:name="_Toc23164860"/>
      <w:bookmarkStart w:id="666" w:name="_Toc22906827"/>
      <w:bookmarkStart w:id="667" w:name="_Toc23145983"/>
      <w:bookmarkStart w:id="668" w:name="_Toc23146259"/>
      <w:bookmarkStart w:id="669" w:name="_Toc23146777"/>
      <w:bookmarkStart w:id="670" w:name="_Toc23146900"/>
      <w:bookmarkStart w:id="671" w:name="_Toc23147028"/>
      <w:bookmarkStart w:id="672" w:name="_Toc23147242"/>
      <w:bookmarkStart w:id="673" w:name="_Toc23155600"/>
      <w:bookmarkStart w:id="674" w:name="_Toc23155756"/>
      <w:bookmarkStart w:id="675" w:name="_Toc23156572"/>
      <w:bookmarkStart w:id="676" w:name="_Toc23164861"/>
      <w:bookmarkStart w:id="677" w:name="_Toc22906828"/>
      <w:bookmarkStart w:id="678" w:name="_Toc23145984"/>
      <w:bookmarkStart w:id="679" w:name="_Toc23146260"/>
      <w:bookmarkStart w:id="680" w:name="_Toc23146778"/>
      <w:bookmarkStart w:id="681" w:name="_Toc23146901"/>
      <w:bookmarkStart w:id="682" w:name="_Toc23147029"/>
      <w:bookmarkStart w:id="683" w:name="_Toc23147243"/>
      <w:bookmarkStart w:id="684" w:name="_Toc23155601"/>
      <w:bookmarkStart w:id="685" w:name="_Toc23155757"/>
      <w:bookmarkStart w:id="686" w:name="_Toc23156573"/>
      <w:bookmarkStart w:id="687" w:name="_Toc23164862"/>
      <w:bookmarkStart w:id="688" w:name="_Toc22906829"/>
      <w:bookmarkStart w:id="689" w:name="_Toc23145985"/>
      <w:bookmarkStart w:id="690" w:name="_Toc23146261"/>
      <w:bookmarkStart w:id="691" w:name="_Toc23146779"/>
      <w:bookmarkStart w:id="692" w:name="_Toc23146902"/>
      <w:bookmarkStart w:id="693" w:name="_Toc23147030"/>
      <w:bookmarkStart w:id="694" w:name="_Toc23147244"/>
      <w:bookmarkStart w:id="695" w:name="_Toc23155602"/>
      <w:bookmarkStart w:id="696" w:name="_Toc23155758"/>
      <w:bookmarkStart w:id="697" w:name="_Toc23156574"/>
      <w:bookmarkStart w:id="698" w:name="_Toc23164863"/>
      <w:bookmarkStart w:id="699" w:name="_Toc22906830"/>
      <w:bookmarkStart w:id="700" w:name="_Toc23145986"/>
      <w:bookmarkStart w:id="701" w:name="_Toc23146262"/>
      <w:bookmarkStart w:id="702" w:name="_Toc23146780"/>
      <w:bookmarkStart w:id="703" w:name="_Toc23146903"/>
      <w:bookmarkStart w:id="704" w:name="_Toc23147031"/>
      <w:bookmarkStart w:id="705" w:name="_Toc23147245"/>
      <w:bookmarkStart w:id="706" w:name="_Toc23155603"/>
      <w:bookmarkStart w:id="707" w:name="_Toc23155759"/>
      <w:bookmarkStart w:id="708" w:name="_Toc23156575"/>
      <w:bookmarkStart w:id="709" w:name="_Toc23164864"/>
      <w:bookmarkStart w:id="710" w:name="_Toc461197834"/>
      <w:bookmarkStart w:id="711" w:name="_Toc461198602"/>
      <w:bookmarkStart w:id="712" w:name="_Toc497290033"/>
      <w:bookmarkStart w:id="713" w:name="_Toc25159439"/>
      <w:bookmarkStart w:id="714" w:name="_Toc116050650"/>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B109F9">
        <w:t>Account Hierarchy</w:t>
      </w:r>
      <w:bookmarkEnd w:id="710"/>
      <w:bookmarkEnd w:id="711"/>
      <w:bookmarkEnd w:id="712"/>
      <w:bookmarkEnd w:id="713"/>
      <w:bookmarkEnd w:id="714"/>
    </w:p>
    <w:p w14:paraId="3EEC15AF" w14:textId="00854BBF" w:rsidR="00C01862" w:rsidRPr="00B109F9" w:rsidRDefault="004041B0" w:rsidP="00C01862">
      <w:pPr>
        <w:pStyle w:val="BodyText"/>
      </w:pPr>
      <w:r>
        <w:t xml:space="preserve">The </w:t>
      </w:r>
      <w:r w:rsidR="00C01862">
        <w:t>‘</w:t>
      </w:r>
      <w:r w:rsidR="00357019">
        <w:t>FRAC</w:t>
      </w:r>
      <w:r w:rsidR="00C01862">
        <w:t xml:space="preserve">’ </w:t>
      </w:r>
      <w:r w:rsidR="68BB09CA">
        <w:t xml:space="preserve">account code </w:t>
      </w:r>
      <w:r w:rsidR="5AF58A72">
        <w:t>h</w:t>
      </w:r>
      <w:r w:rsidR="00C01862">
        <w:t xml:space="preserve">ierarchy </w:t>
      </w:r>
      <w:r>
        <w:t>created in S/4</w:t>
      </w:r>
      <w:r w:rsidR="00B87B4F">
        <w:t>HANA</w:t>
      </w:r>
      <w:r>
        <w:t xml:space="preserve"> is </w:t>
      </w:r>
      <w:r w:rsidR="00C01862">
        <w:t xml:space="preserve">specifically used to support AIHW reporting requirements. </w:t>
      </w:r>
      <w:r w:rsidR="48A1FB18">
        <w:t>As</w:t>
      </w:r>
      <w:r w:rsidR="00C01862">
        <w:t xml:space="preserve"> required, the Financial </w:t>
      </w:r>
      <w:r w:rsidR="7024B751">
        <w:t xml:space="preserve">and Asset </w:t>
      </w:r>
      <w:r w:rsidR="00C01862">
        <w:t xml:space="preserve">Accounting </w:t>
      </w:r>
      <w:r w:rsidR="42241D04">
        <w:t xml:space="preserve">team </w:t>
      </w:r>
      <w:r w:rsidR="00C01862">
        <w:t>provide advice as to the correct mapping for any expenditure and revenue account codes (as per the Queensland Health Chart of Accounts).</w:t>
      </w:r>
    </w:p>
    <w:p w14:paraId="0208B2EB" w14:textId="195E109B" w:rsidR="00C01862" w:rsidRPr="00B109F9" w:rsidRDefault="00C01862" w:rsidP="00C01862">
      <w:pPr>
        <w:pStyle w:val="BodyText"/>
      </w:pPr>
      <w:r>
        <w:t>This account hierarchy is incorporated in DSS</w:t>
      </w:r>
      <w:r w:rsidR="115676DB">
        <w:t xml:space="preserve"> ‘FRAC’ reports</w:t>
      </w:r>
      <w:r>
        <w:t xml:space="preserve"> within the ‘Finance’ folder </w:t>
      </w:r>
      <w:r w:rsidR="00035E4F">
        <w:t xml:space="preserve">to assist with </w:t>
      </w:r>
      <w:r>
        <w:t>expenditure and revenue reporting</w:t>
      </w:r>
      <w:r w:rsidR="3D4BCB02">
        <w:t xml:space="preserve"> </w:t>
      </w:r>
      <w:r w:rsidR="00875386">
        <w:t xml:space="preserve">where </w:t>
      </w:r>
      <w:r w:rsidR="3D4BCB02">
        <w:t>required</w:t>
      </w:r>
      <w:r>
        <w:t xml:space="preserve">. </w:t>
      </w:r>
    </w:p>
    <w:p w14:paraId="22C49AC5" w14:textId="3771B0C7" w:rsidR="00C01862" w:rsidRPr="00B109F9" w:rsidRDefault="00C01862" w:rsidP="00C01862">
      <w:pPr>
        <w:pStyle w:val="BodyText"/>
      </w:pPr>
      <w:r>
        <w:t>The Department of Health job codes have been mapped to AIHW staffing categories in the ‘HR Payroll</w:t>
      </w:r>
      <w:r w:rsidR="00357019">
        <w:t xml:space="preserve"> SAP</w:t>
      </w:r>
      <w:r>
        <w:t>’ folder to assist with</w:t>
      </w:r>
      <w:r w:rsidR="0477AB8B">
        <w:t xml:space="preserve"> ‘FRAC’</w:t>
      </w:r>
      <w:r>
        <w:t xml:space="preserve"> FTE and salaries &amp; wages reporting.  </w:t>
      </w:r>
    </w:p>
    <w:p w14:paraId="6B72304A" w14:textId="77777777" w:rsidR="00C01862" w:rsidRPr="00B109F9" w:rsidRDefault="00C01862" w:rsidP="005B219B">
      <w:pPr>
        <w:pStyle w:val="BodySSB"/>
      </w:pPr>
      <w:bookmarkStart w:id="715" w:name="_Toc325981142"/>
      <w:bookmarkStart w:id="716" w:name="_Toc325983803"/>
      <w:bookmarkStart w:id="717" w:name="_Toc326246231"/>
      <w:bookmarkStart w:id="718" w:name="_Top_Down_–"/>
      <w:bookmarkStart w:id="719" w:name="_Product_Stream_Classification"/>
      <w:bookmarkStart w:id="720" w:name="_Toc325981145"/>
      <w:bookmarkStart w:id="721" w:name="_Toc325983806"/>
      <w:bookmarkStart w:id="722" w:name="_Toc326246234"/>
      <w:bookmarkStart w:id="723" w:name="_Toc497290043"/>
      <w:bookmarkStart w:id="724" w:name="_Toc25159440"/>
      <w:bookmarkStart w:id="725" w:name="_Toc271149530"/>
      <w:bookmarkStart w:id="726" w:name="_Toc271151773"/>
      <w:bookmarkEnd w:id="640"/>
      <w:bookmarkEnd w:id="715"/>
      <w:bookmarkEnd w:id="716"/>
      <w:bookmarkEnd w:id="717"/>
      <w:bookmarkEnd w:id="718"/>
      <w:bookmarkEnd w:id="719"/>
      <w:bookmarkEnd w:id="720"/>
      <w:bookmarkEnd w:id="721"/>
      <w:bookmarkEnd w:id="722"/>
      <w:r w:rsidRPr="00B109F9">
        <w:rPr>
          <w:b/>
          <w:bCs/>
        </w:rPr>
        <w:t>FRAC Contacts</w:t>
      </w:r>
      <w:bookmarkEnd w:id="723"/>
      <w:bookmarkEnd w:id="724"/>
    </w:p>
    <w:tbl>
      <w:tblPr>
        <w:tblStyle w:val="TableGrid"/>
        <w:tblW w:w="0" w:type="auto"/>
        <w:jc w:val="center"/>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4A0" w:firstRow="1" w:lastRow="0" w:firstColumn="1" w:lastColumn="0" w:noHBand="0" w:noVBand="1"/>
      </w:tblPr>
      <w:tblGrid>
        <w:gridCol w:w="3256"/>
        <w:gridCol w:w="4394"/>
      </w:tblGrid>
      <w:tr w:rsidR="0054154E" w:rsidRPr="00B109F9" w14:paraId="446B7550" w14:textId="77777777" w:rsidTr="00B06694">
        <w:trPr>
          <w:jc w:val="center"/>
        </w:trPr>
        <w:tc>
          <w:tcPr>
            <w:tcW w:w="7650" w:type="dxa"/>
            <w:gridSpan w:val="2"/>
            <w:shd w:val="clear" w:color="auto" w:fill="0049B5" w:themeFill="text1" w:themeFillTint="BF"/>
          </w:tcPr>
          <w:p w14:paraId="7B27E43A" w14:textId="14B12396" w:rsidR="0054154E" w:rsidRPr="00B109F9" w:rsidRDefault="0054154E" w:rsidP="005B219B">
            <w:pPr>
              <w:pStyle w:val="BodyText"/>
              <w:jc w:val="center"/>
              <w:rPr>
                <w:color w:val="FFFFFF" w:themeColor="background1"/>
              </w:rPr>
            </w:pPr>
            <w:r w:rsidRPr="00B109F9">
              <w:rPr>
                <w:b/>
                <w:color w:val="FFFFFF" w:themeColor="background1"/>
              </w:rPr>
              <w:t>FRAC Contacts</w:t>
            </w:r>
          </w:p>
        </w:tc>
      </w:tr>
      <w:tr w:rsidR="0054154E" w:rsidRPr="00B109F9" w14:paraId="71940FED" w14:textId="77777777" w:rsidTr="005C6FFC">
        <w:trPr>
          <w:jc w:val="center"/>
        </w:trPr>
        <w:tc>
          <w:tcPr>
            <w:tcW w:w="3256" w:type="dxa"/>
            <w:shd w:val="clear" w:color="auto" w:fill="auto"/>
          </w:tcPr>
          <w:p w14:paraId="69805BCC" w14:textId="77777777" w:rsidR="00C01862" w:rsidRPr="00B109F9" w:rsidRDefault="00C01862" w:rsidP="005C6FFC">
            <w:pPr>
              <w:pStyle w:val="BodyText"/>
              <w:rPr>
                <w:b/>
              </w:rPr>
            </w:pPr>
            <w:r w:rsidRPr="00B109F9">
              <w:t>Healthcare Purchasing and Funding Branch</w:t>
            </w:r>
          </w:p>
        </w:tc>
        <w:tc>
          <w:tcPr>
            <w:tcW w:w="4394" w:type="dxa"/>
            <w:shd w:val="clear" w:color="auto" w:fill="auto"/>
          </w:tcPr>
          <w:p w14:paraId="7C4E83DD" w14:textId="77777777" w:rsidR="00C01862" w:rsidRPr="00B109F9" w:rsidRDefault="00C01862" w:rsidP="005C6FFC">
            <w:pPr>
              <w:pStyle w:val="BodyText"/>
              <w:spacing w:line="240" w:lineRule="auto"/>
            </w:pPr>
            <w:r w:rsidRPr="00B109F9">
              <w:t>Colin McCrow</w:t>
            </w:r>
          </w:p>
          <w:p w14:paraId="6B259E8F" w14:textId="77777777" w:rsidR="00C01862" w:rsidRPr="00B109F9" w:rsidRDefault="00C01862" w:rsidP="005C6FFC">
            <w:pPr>
              <w:pStyle w:val="BodyText"/>
              <w:spacing w:line="240" w:lineRule="auto"/>
            </w:pPr>
            <w:r w:rsidRPr="00B109F9">
              <w:t>Manager</w:t>
            </w:r>
          </w:p>
          <w:p w14:paraId="1D40B5BC" w14:textId="77777777" w:rsidR="00C01862" w:rsidRPr="00B109F9" w:rsidRDefault="00C01862" w:rsidP="005C6FFC">
            <w:pPr>
              <w:pStyle w:val="BodyText"/>
              <w:spacing w:line="240" w:lineRule="auto"/>
            </w:pPr>
            <w:r w:rsidRPr="00B109F9">
              <w:t>Activity Costing (HFCU)</w:t>
            </w:r>
          </w:p>
          <w:p w14:paraId="5688A26C" w14:textId="77777777" w:rsidR="00C01862" w:rsidRPr="00B109F9" w:rsidRDefault="00C01862" w:rsidP="005C6FFC">
            <w:pPr>
              <w:pStyle w:val="BodyText"/>
              <w:spacing w:line="240" w:lineRule="auto"/>
            </w:pPr>
            <w:r w:rsidRPr="00B109F9">
              <w:t>phone</w:t>
            </w:r>
            <w:r w:rsidRPr="0021139D">
              <w:t>: 07 3708 5894</w:t>
            </w:r>
          </w:p>
          <w:p w14:paraId="52CBDAC1" w14:textId="77777777" w:rsidR="00C01862" w:rsidRPr="00B109F9" w:rsidRDefault="00C01862" w:rsidP="005C6FFC">
            <w:pPr>
              <w:pStyle w:val="BodyText"/>
              <w:spacing w:line="240" w:lineRule="auto"/>
            </w:pPr>
            <w:r w:rsidRPr="00B109F9">
              <w:t>email: colin.mccrow@health.qld.gov.au</w:t>
            </w:r>
          </w:p>
        </w:tc>
      </w:tr>
      <w:tr w:rsidR="0054154E" w:rsidRPr="00B109F9" w14:paraId="46FC7DA1" w14:textId="77777777" w:rsidTr="005C6FFC">
        <w:trPr>
          <w:jc w:val="center"/>
        </w:trPr>
        <w:tc>
          <w:tcPr>
            <w:tcW w:w="3256" w:type="dxa"/>
            <w:shd w:val="clear" w:color="auto" w:fill="auto"/>
          </w:tcPr>
          <w:p w14:paraId="5833F3ED" w14:textId="77777777" w:rsidR="00C01862" w:rsidRPr="00B109F9" w:rsidRDefault="00C01862" w:rsidP="005C6FFC">
            <w:pPr>
              <w:pStyle w:val="BodyText"/>
            </w:pPr>
            <w:r w:rsidRPr="00B109F9">
              <w:t>Statistical Services Branch</w:t>
            </w:r>
          </w:p>
        </w:tc>
        <w:tc>
          <w:tcPr>
            <w:tcW w:w="4394" w:type="dxa"/>
            <w:shd w:val="clear" w:color="auto" w:fill="auto"/>
          </w:tcPr>
          <w:p w14:paraId="5C21BC9D" w14:textId="77777777" w:rsidR="00C01862" w:rsidRPr="00B109F9" w:rsidRDefault="00C01862" w:rsidP="005C6FFC">
            <w:pPr>
              <w:pStyle w:val="BodyText"/>
            </w:pPr>
            <w:r w:rsidRPr="00B109F9">
              <w:t>Joanne Georgiou</w:t>
            </w:r>
          </w:p>
          <w:p w14:paraId="154DB3FF" w14:textId="77777777" w:rsidR="00C01862" w:rsidRPr="00B109F9" w:rsidRDefault="00C01862" w:rsidP="005C6FFC">
            <w:pPr>
              <w:pStyle w:val="BodyText"/>
            </w:pPr>
            <w:r w:rsidRPr="00B109F9">
              <w:t>Manager</w:t>
            </w:r>
          </w:p>
          <w:p w14:paraId="60FEF2C2" w14:textId="77777777" w:rsidR="00C01862" w:rsidRPr="00B109F9" w:rsidRDefault="00C01862" w:rsidP="005C6FFC">
            <w:pPr>
              <w:pStyle w:val="BodyText"/>
            </w:pPr>
            <w:r w:rsidRPr="00B109F9">
              <w:t>Statistical Collections and Integration</w:t>
            </w:r>
          </w:p>
          <w:p w14:paraId="2FB3F45D" w14:textId="5D7A0D4D" w:rsidR="00C01862" w:rsidRPr="00B109F9" w:rsidRDefault="00C01862" w:rsidP="005C6FFC">
            <w:pPr>
              <w:pStyle w:val="BodyText"/>
              <w:spacing w:line="240" w:lineRule="auto"/>
            </w:pPr>
            <w:r w:rsidRPr="00B109F9">
              <w:t xml:space="preserve">phone: </w:t>
            </w:r>
            <w:r w:rsidR="00A479A9" w:rsidRPr="00A479A9">
              <w:t>07</w:t>
            </w:r>
            <w:r w:rsidR="00A479A9">
              <w:t xml:space="preserve"> </w:t>
            </w:r>
            <w:r w:rsidR="00A479A9" w:rsidRPr="00A479A9">
              <w:t>2100</w:t>
            </w:r>
            <w:r w:rsidR="00A479A9">
              <w:t xml:space="preserve"> </w:t>
            </w:r>
            <w:r w:rsidR="00A479A9" w:rsidRPr="00A479A9">
              <w:t>8810</w:t>
            </w:r>
          </w:p>
          <w:p w14:paraId="25B25F3D" w14:textId="77777777" w:rsidR="00C01862" w:rsidRPr="00B109F9" w:rsidRDefault="00C01862" w:rsidP="005C6FFC">
            <w:pPr>
              <w:pStyle w:val="BodyText"/>
            </w:pPr>
            <w:r w:rsidRPr="00B109F9">
              <w:t>email: joanne.georgiou@health.qld.gov.au</w:t>
            </w:r>
          </w:p>
        </w:tc>
      </w:tr>
    </w:tbl>
    <w:p w14:paraId="0EBA74D6" w14:textId="77777777" w:rsidR="003132C3" w:rsidRDefault="003132C3">
      <w:pPr>
        <w:rPr>
          <w:rStyle w:val="Heading1Char"/>
          <w:rFonts w:cs="Arial"/>
          <w:b w:val="0"/>
        </w:rPr>
      </w:pPr>
      <w:bookmarkStart w:id="727" w:name="_Toc461197842"/>
      <w:bookmarkStart w:id="728" w:name="_Toc461198610"/>
      <w:r>
        <w:rPr>
          <w:rStyle w:val="Heading1Char"/>
        </w:rPr>
        <w:br w:type="page"/>
      </w:r>
    </w:p>
    <w:p w14:paraId="5F6C547D" w14:textId="05AAB150" w:rsidR="00C01862" w:rsidRPr="00B109F9" w:rsidRDefault="00C01862">
      <w:pPr>
        <w:pStyle w:val="Heading1SSB"/>
        <w:rPr>
          <w:rStyle w:val="Heading1Char"/>
          <w:b/>
          <w:bCs w:val="0"/>
          <w:color w:val="001D47"/>
          <w:sz w:val="36"/>
          <w:szCs w:val="36"/>
        </w:rPr>
      </w:pPr>
      <w:bookmarkStart w:id="729" w:name="_Toc497290044"/>
      <w:bookmarkStart w:id="730" w:name="_Toc25159441"/>
      <w:bookmarkStart w:id="731" w:name="_Toc116050651"/>
      <w:r w:rsidRPr="00B109F9">
        <w:rPr>
          <w:rStyle w:val="Heading1Char"/>
          <w:b/>
          <w:bCs w:val="0"/>
          <w:color w:val="001D47"/>
          <w:sz w:val="36"/>
          <w:szCs w:val="36"/>
        </w:rPr>
        <w:lastRenderedPageBreak/>
        <w:t>Abbreviations</w:t>
      </w:r>
      <w:bookmarkEnd w:id="725"/>
      <w:bookmarkEnd w:id="726"/>
      <w:bookmarkEnd w:id="727"/>
      <w:bookmarkEnd w:id="728"/>
      <w:bookmarkEnd w:id="729"/>
      <w:bookmarkEnd w:id="730"/>
      <w:bookmarkEnd w:id="731"/>
    </w:p>
    <w:tbl>
      <w:tblPr>
        <w:tblW w:w="0" w:type="auto"/>
        <w:jc w:val="center"/>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Look w:val="04A0" w:firstRow="1" w:lastRow="0" w:firstColumn="1" w:lastColumn="0" w:noHBand="0" w:noVBand="1"/>
      </w:tblPr>
      <w:tblGrid>
        <w:gridCol w:w="1817"/>
        <w:gridCol w:w="6678"/>
      </w:tblGrid>
      <w:tr w:rsidR="00C01862" w:rsidRPr="00B109F9" w14:paraId="221AC418" w14:textId="77777777" w:rsidTr="005C6FFC">
        <w:trPr>
          <w:jc w:val="center"/>
        </w:trPr>
        <w:tc>
          <w:tcPr>
            <w:tcW w:w="1817" w:type="dxa"/>
            <w:tcBorders>
              <w:right w:val="single" w:sz="4" w:space="0" w:color="FFFFFF"/>
            </w:tcBorders>
            <w:shd w:val="clear" w:color="auto" w:fill="304F92"/>
          </w:tcPr>
          <w:p w14:paraId="59F238CB" w14:textId="77777777" w:rsidR="00C01862" w:rsidRPr="00B109F9" w:rsidRDefault="00C01862" w:rsidP="005C6FFC">
            <w:pPr>
              <w:pStyle w:val="BodyText"/>
              <w:spacing w:before="60" w:line="240" w:lineRule="auto"/>
              <w:rPr>
                <w:b/>
                <w:color w:val="FFFFFF"/>
                <w:sz w:val="24"/>
              </w:rPr>
            </w:pPr>
            <w:r w:rsidRPr="00B109F9">
              <w:rPr>
                <w:b/>
                <w:color w:val="FFFFFF"/>
                <w:sz w:val="24"/>
              </w:rPr>
              <w:t>Abbreviation</w:t>
            </w:r>
          </w:p>
        </w:tc>
        <w:tc>
          <w:tcPr>
            <w:tcW w:w="6678" w:type="dxa"/>
            <w:tcBorders>
              <w:left w:val="single" w:sz="4" w:space="0" w:color="FFFFFF"/>
            </w:tcBorders>
            <w:shd w:val="clear" w:color="auto" w:fill="304F92"/>
          </w:tcPr>
          <w:p w14:paraId="3C79A77A" w14:textId="77777777" w:rsidR="00C01862" w:rsidRPr="00B109F9" w:rsidRDefault="00C01862" w:rsidP="005C6FFC">
            <w:pPr>
              <w:pStyle w:val="BodyText"/>
              <w:spacing w:before="60" w:line="240" w:lineRule="auto"/>
              <w:rPr>
                <w:b/>
                <w:color w:val="FFFFFF"/>
                <w:sz w:val="24"/>
              </w:rPr>
            </w:pPr>
            <w:r w:rsidRPr="00B109F9">
              <w:rPr>
                <w:b/>
                <w:color w:val="FFFFFF"/>
                <w:sz w:val="24"/>
              </w:rPr>
              <w:t>Description</w:t>
            </w:r>
          </w:p>
        </w:tc>
      </w:tr>
      <w:tr w:rsidR="00C01862" w:rsidRPr="00B109F9" w14:paraId="5CA08E8F" w14:textId="77777777" w:rsidTr="005C6FFC">
        <w:trPr>
          <w:jc w:val="center"/>
        </w:trPr>
        <w:tc>
          <w:tcPr>
            <w:tcW w:w="1817" w:type="dxa"/>
            <w:shd w:val="clear" w:color="auto" w:fill="auto"/>
          </w:tcPr>
          <w:p w14:paraId="305B8086" w14:textId="77777777" w:rsidR="00C01862" w:rsidRPr="00B109F9" w:rsidRDefault="00C01862" w:rsidP="005C6FFC">
            <w:pPr>
              <w:pStyle w:val="BodyText"/>
              <w:spacing w:before="60" w:line="240" w:lineRule="auto"/>
            </w:pPr>
            <w:r w:rsidRPr="00B109F9">
              <w:t>AIHW</w:t>
            </w:r>
          </w:p>
        </w:tc>
        <w:tc>
          <w:tcPr>
            <w:tcW w:w="6678" w:type="dxa"/>
            <w:shd w:val="clear" w:color="auto" w:fill="auto"/>
          </w:tcPr>
          <w:p w14:paraId="415E6048" w14:textId="77777777" w:rsidR="00C01862" w:rsidRPr="00B109F9" w:rsidRDefault="00C01862" w:rsidP="005C6FFC">
            <w:pPr>
              <w:pStyle w:val="BodyText"/>
              <w:spacing w:before="60" w:line="240" w:lineRule="auto"/>
            </w:pPr>
            <w:r w:rsidRPr="00B109F9">
              <w:t>Australian Institute of Health and Welfare</w:t>
            </w:r>
          </w:p>
        </w:tc>
      </w:tr>
      <w:tr w:rsidR="00C01862" w:rsidRPr="00B109F9" w14:paraId="34A7F1ED" w14:textId="77777777" w:rsidTr="005C6FFC">
        <w:trPr>
          <w:jc w:val="center"/>
        </w:trPr>
        <w:tc>
          <w:tcPr>
            <w:tcW w:w="1817" w:type="dxa"/>
            <w:shd w:val="clear" w:color="auto" w:fill="auto"/>
          </w:tcPr>
          <w:p w14:paraId="627249E8" w14:textId="77777777" w:rsidR="00C01862" w:rsidRPr="00B109F9" w:rsidRDefault="00C01862" w:rsidP="005C6FFC">
            <w:pPr>
              <w:pStyle w:val="BodyText"/>
              <w:spacing w:before="60" w:line="240" w:lineRule="auto"/>
            </w:pPr>
            <w:r w:rsidRPr="00B109F9">
              <w:t>DSS</w:t>
            </w:r>
          </w:p>
        </w:tc>
        <w:tc>
          <w:tcPr>
            <w:tcW w:w="6678" w:type="dxa"/>
            <w:shd w:val="clear" w:color="auto" w:fill="auto"/>
          </w:tcPr>
          <w:p w14:paraId="558A45E3" w14:textId="77777777" w:rsidR="00C01862" w:rsidRPr="00B109F9" w:rsidRDefault="00C01862" w:rsidP="005C6FFC">
            <w:pPr>
              <w:pStyle w:val="BodyText"/>
              <w:spacing w:before="60" w:line="240" w:lineRule="auto"/>
            </w:pPr>
            <w:r w:rsidRPr="00B109F9">
              <w:t>Decision Support System</w:t>
            </w:r>
          </w:p>
        </w:tc>
      </w:tr>
      <w:tr w:rsidR="00C01862" w:rsidRPr="00B109F9" w14:paraId="6922CF38" w14:textId="77777777" w:rsidTr="005C6FFC">
        <w:trPr>
          <w:jc w:val="center"/>
        </w:trPr>
        <w:tc>
          <w:tcPr>
            <w:tcW w:w="1817" w:type="dxa"/>
            <w:shd w:val="clear" w:color="auto" w:fill="auto"/>
          </w:tcPr>
          <w:p w14:paraId="29F8F07C" w14:textId="77777777" w:rsidR="00C01862" w:rsidRPr="00B109F9" w:rsidRDefault="00C01862" w:rsidP="005C6FFC">
            <w:pPr>
              <w:pStyle w:val="BodyText"/>
              <w:spacing w:before="60" w:line="240" w:lineRule="auto"/>
            </w:pPr>
            <w:r w:rsidRPr="00B109F9">
              <w:t>FRAC</w:t>
            </w:r>
          </w:p>
        </w:tc>
        <w:tc>
          <w:tcPr>
            <w:tcW w:w="6678" w:type="dxa"/>
            <w:shd w:val="clear" w:color="auto" w:fill="auto"/>
          </w:tcPr>
          <w:p w14:paraId="4E2E814A" w14:textId="77777777" w:rsidR="00C01862" w:rsidRPr="00B109F9" w:rsidRDefault="00C01862" w:rsidP="005C6FFC">
            <w:pPr>
              <w:pStyle w:val="BodyText"/>
              <w:spacing w:before="60" w:line="240" w:lineRule="auto"/>
            </w:pPr>
            <w:r w:rsidRPr="00B109F9">
              <w:t>Financial and Residential Activity Collection</w:t>
            </w:r>
          </w:p>
        </w:tc>
      </w:tr>
      <w:tr w:rsidR="00C01862" w:rsidRPr="00B109F9" w14:paraId="12050C59" w14:textId="77777777" w:rsidTr="005C6FFC">
        <w:trPr>
          <w:jc w:val="center"/>
        </w:trPr>
        <w:tc>
          <w:tcPr>
            <w:tcW w:w="1817" w:type="dxa"/>
            <w:shd w:val="clear" w:color="auto" w:fill="auto"/>
          </w:tcPr>
          <w:p w14:paraId="7774814A" w14:textId="77777777" w:rsidR="00C01862" w:rsidRPr="00B109F9" w:rsidRDefault="00C01862" w:rsidP="005C6FFC">
            <w:pPr>
              <w:pStyle w:val="BodyText"/>
              <w:spacing w:before="60" w:line="240" w:lineRule="auto"/>
            </w:pPr>
            <w:r w:rsidRPr="00B109F9">
              <w:t>FTE</w:t>
            </w:r>
          </w:p>
        </w:tc>
        <w:tc>
          <w:tcPr>
            <w:tcW w:w="6678" w:type="dxa"/>
            <w:shd w:val="clear" w:color="auto" w:fill="auto"/>
          </w:tcPr>
          <w:p w14:paraId="4B90EDF1" w14:textId="77777777" w:rsidR="00C01862" w:rsidRPr="00B109F9" w:rsidRDefault="00C01862" w:rsidP="005C6FFC">
            <w:pPr>
              <w:pStyle w:val="BodyText"/>
              <w:spacing w:before="60" w:line="240" w:lineRule="auto"/>
            </w:pPr>
            <w:r w:rsidRPr="00B109F9">
              <w:t>Full-time Equivalent</w:t>
            </w:r>
          </w:p>
        </w:tc>
      </w:tr>
      <w:tr w:rsidR="00C01862" w:rsidRPr="00B109F9" w14:paraId="2567C29B" w14:textId="77777777" w:rsidTr="005C6FFC">
        <w:trPr>
          <w:jc w:val="center"/>
        </w:trPr>
        <w:tc>
          <w:tcPr>
            <w:tcW w:w="1817" w:type="dxa"/>
            <w:shd w:val="clear" w:color="auto" w:fill="auto"/>
          </w:tcPr>
          <w:p w14:paraId="66B764FB" w14:textId="77777777" w:rsidR="00C01862" w:rsidRPr="00B109F9" w:rsidRDefault="00C01862" w:rsidP="005C6FFC">
            <w:pPr>
              <w:pStyle w:val="BodyText"/>
              <w:spacing w:before="60" w:line="240" w:lineRule="auto"/>
            </w:pPr>
            <w:r w:rsidRPr="00B109F9">
              <w:t>HHS</w:t>
            </w:r>
          </w:p>
        </w:tc>
        <w:tc>
          <w:tcPr>
            <w:tcW w:w="6678" w:type="dxa"/>
            <w:shd w:val="clear" w:color="auto" w:fill="auto"/>
          </w:tcPr>
          <w:p w14:paraId="24A9E94C" w14:textId="5F4F749A" w:rsidR="00C01862" w:rsidRPr="00B109F9" w:rsidRDefault="00C01862" w:rsidP="005C6FFC">
            <w:pPr>
              <w:pStyle w:val="BodyText"/>
              <w:spacing w:before="60" w:line="240" w:lineRule="auto"/>
            </w:pPr>
            <w:r w:rsidRPr="00B109F9">
              <w:t xml:space="preserve">Hospital </w:t>
            </w:r>
            <w:r w:rsidR="00672BD9" w:rsidRPr="00B109F9">
              <w:t xml:space="preserve">and </w:t>
            </w:r>
            <w:r w:rsidRPr="00B109F9">
              <w:t>Health Service</w:t>
            </w:r>
          </w:p>
        </w:tc>
      </w:tr>
      <w:tr w:rsidR="00CF4A66" w:rsidRPr="00B109F9" w14:paraId="69A97722" w14:textId="77777777" w:rsidTr="005C6FFC">
        <w:trPr>
          <w:jc w:val="center"/>
        </w:trPr>
        <w:tc>
          <w:tcPr>
            <w:tcW w:w="1817" w:type="dxa"/>
            <w:shd w:val="clear" w:color="auto" w:fill="auto"/>
          </w:tcPr>
          <w:p w14:paraId="42756C48" w14:textId="40C56739" w:rsidR="00CF4A66" w:rsidRPr="00B109F9" w:rsidRDefault="00CF4A66" w:rsidP="005C6FFC">
            <w:pPr>
              <w:pStyle w:val="BodyText"/>
              <w:spacing w:before="60" w:line="240" w:lineRule="auto"/>
            </w:pPr>
            <w:r>
              <w:t>HPFB</w:t>
            </w:r>
          </w:p>
        </w:tc>
        <w:tc>
          <w:tcPr>
            <w:tcW w:w="6678" w:type="dxa"/>
            <w:shd w:val="clear" w:color="auto" w:fill="auto"/>
          </w:tcPr>
          <w:p w14:paraId="2DC7EBAF" w14:textId="1CAF2D18" w:rsidR="00CF4A66" w:rsidRPr="00B109F9" w:rsidRDefault="00C65EFA" w:rsidP="005C6FFC">
            <w:pPr>
              <w:pStyle w:val="BodyText"/>
              <w:spacing w:before="60" w:line="240" w:lineRule="auto"/>
            </w:pPr>
            <w:r>
              <w:t>Healthcare Purchasing and Funding Branch</w:t>
            </w:r>
          </w:p>
        </w:tc>
      </w:tr>
      <w:tr w:rsidR="00B06694" w:rsidRPr="00B109F9" w14:paraId="008744C7" w14:textId="77777777" w:rsidTr="005C6FFC">
        <w:trPr>
          <w:jc w:val="center"/>
        </w:trPr>
        <w:tc>
          <w:tcPr>
            <w:tcW w:w="1817" w:type="dxa"/>
            <w:shd w:val="clear" w:color="auto" w:fill="auto"/>
          </w:tcPr>
          <w:p w14:paraId="361608B1" w14:textId="4A4AA8B1" w:rsidR="00B06694" w:rsidRPr="00B109F9" w:rsidRDefault="00B06694" w:rsidP="005C6FFC">
            <w:pPr>
              <w:pStyle w:val="BodyText"/>
              <w:spacing w:before="60" w:line="240" w:lineRule="auto"/>
            </w:pPr>
            <w:r w:rsidRPr="00B109F9">
              <w:t>HR</w:t>
            </w:r>
          </w:p>
        </w:tc>
        <w:tc>
          <w:tcPr>
            <w:tcW w:w="6678" w:type="dxa"/>
            <w:shd w:val="clear" w:color="auto" w:fill="auto"/>
          </w:tcPr>
          <w:p w14:paraId="0658321D" w14:textId="0E3F0318" w:rsidR="00B06694" w:rsidRPr="00B109F9" w:rsidRDefault="00B06694" w:rsidP="005C6FFC">
            <w:pPr>
              <w:pStyle w:val="BodyText"/>
              <w:spacing w:before="60" w:line="240" w:lineRule="auto"/>
            </w:pPr>
            <w:r w:rsidRPr="00B109F9">
              <w:t>Human Resources</w:t>
            </w:r>
          </w:p>
        </w:tc>
      </w:tr>
      <w:tr w:rsidR="00C01862" w:rsidRPr="00B109F9" w14:paraId="493659AC" w14:textId="77777777" w:rsidTr="005C6FFC">
        <w:trPr>
          <w:jc w:val="center"/>
        </w:trPr>
        <w:tc>
          <w:tcPr>
            <w:tcW w:w="1817" w:type="dxa"/>
            <w:shd w:val="clear" w:color="auto" w:fill="auto"/>
          </w:tcPr>
          <w:p w14:paraId="18A17E6A" w14:textId="658C6014" w:rsidR="00C01862" w:rsidRPr="00B109F9" w:rsidRDefault="006059B9" w:rsidP="005C6FFC">
            <w:pPr>
              <w:pStyle w:val="BodyText"/>
              <w:spacing w:before="60" w:line="240" w:lineRule="auto"/>
            </w:pPr>
            <w:r>
              <w:t>IHACPA</w:t>
            </w:r>
          </w:p>
        </w:tc>
        <w:tc>
          <w:tcPr>
            <w:tcW w:w="6678" w:type="dxa"/>
            <w:shd w:val="clear" w:color="auto" w:fill="auto"/>
          </w:tcPr>
          <w:p w14:paraId="067B74A4" w14:textId="701E478A" w:rsidR="00C01862" w:rsidRPr="00B109F9" w:rsidRDefault="00F52E4B" w:rsidP="005C6FFC">
            <w:pPr>
              <w:pStyle w:val="BodyText"/>
              <w:spacing w:before="60" w:line="240" w:lineRule="auto"/>
            </w:pPr>
            <w:r w:rsidRPr="00F52E4B">
              <w:t>Independent Health and Aged Care Pricing Authority</w:t>
            </w:r>
          </w:p>
        </w:tc>
      </w:tr>
      <w:tr w:rsidR="00C01862" w:rsidRPr="00B109F9" w14:paraId="2F4193D5" w14:textId="77777777" w:rsidTr="005C6FFC">
        <w:trPr>
          <w:jc w:val="center"/>
        </w:trPr>
        <w:tc>
          <w:tcPr>
            <w:tcW w:w="1817" w:type="dxa"/>
            <w:shd w:val="clear" w:color="auto" w:fill="auto"/>
          </w:tcPr>
          <w:p w14:paraId="451AE7C3" w14:textId="77777777" w:rsidR="00C01862" w:rsidRPr="00B109F9" w:rsidRDefault="00C01862" w:rsidP="005C6FFC">
            <w:pPr>
              <w:pStyle w:val="BodyText"/>
              <w:spacing w:before="60" w:line="240" w:lineRule="auto"/>
            </w:pPr>
            <w:r w:rsidRPr="00B109F9">
              <w:t>MAC</w:t>
            </w:r>
          </w:p>
        </w:tc>
        <w:tc>
          <w:tcPr>
            <w:tcW w:w="6678" w:type="dxa"/>
            <w:shd w:val="clear" w:color="auto" w:fill="auto"/>
          </w:tcPr>
          <w:p w14:paraId="3439FA3C" w14:textId="77777777" w:rsidR="00C01862" w:rsidRPr="00B109F9" w:rsidRDefault="00C01862" w:rsidP="005C6FFC">
            <w:pPr>
              <w:pStyle w:val="BodyText"/>
              <w:spacing w:before="60" w:line="240" w:lineRule="auto"/>
            </w:pPr>
            <w:r w:rsidRPr="00B109F9">
              <w:t>Monthly Activity Collection</w:t>
            </w:r>
          </w:p>
        </w:tc>
      </w:tr>
      <w:tr w:rsidR="00C01862" w:rsidRPr="00B109F9" w14:paraId="6D6A03F4" w14:textId="77777777" w:rsidTr="005C6FFC">
        <w:trPr>
          <w:jc w:val="center"/>
        </w:trPr>
        <w:tc>
          <w:tcPr>
            <w:tcW w:w="1817" w:type="dxa"/>
            <w:shd w:val="clear" w:color="auto" w:fill="auto"/>
          </w:tcPr>
          <w:p w14:paraId="5AE3DA52" w14:textId="36EB4812" w:rsidR="00C01862" w:rsidRPr="00B109F9" w:rsidRDefault="00C01862" w:rsidP="005C6FFC">
            <w:pPr>
              <w:pStyle w:val="BodyText"/>
              <w:spacing w:before="60" w:line="240" w:lineRule="auto"/>
            </w:pPr>
            <w:r w:rsidRPr="00B109F9">
              <w:t>LHN/PHE NMDS</w:t>
            </w:r>
          </w:p>
        </w:tc>
        <w:tc>
          <w:tcPr>
            <w:tcW w:w="6678" w:type="dxa"/>
            <w:shd w:val="clear" w:color="auto" w:fill="auto"/>
          </w:tcPr>
          <w:p w14:paraId="723B70F9" w14:textId="10E832A3" w:rsidR="00C01862" w:rsidRPr="00B109F9" w:rsidRDefault="00C01862" w:rsidP="005C6FFC">
            <w:pPr>
              <w:pStyle w:val="BodyText"/>
              <w:spacing w:before="60" w:line="240" w:lineRule="auto"/>
            </w:pPr>
            <w:r w:rsidRPr="00B109F9">
              <w:t>Local Hospital Networks / Public Health Establishments National Minimum Data Set</w:t>
            </w:r>
          </w:p>
        </w:tc>
      </w:tr>
      <w:tr w:rsidR="00C01862" w:rsidRPr="00B109F9" w14:paraId="40755996" w14:textId="77777777" w:rsidTr="005C6FFC">
        <w:trPr>
          <w:jc w:val="center"/>
        </w:trPr>
        <w:tc>
          <w:tcPr>
            <w:tcW w:w="1817" w:type="dxa"/>
            <w:shd w:val="clear" w:color="auto" w:fill="auto"/>
          </w:tcPr>
          <w:p w14:paraId="17269F74" w14:textId="77777777" w:rsidR="00C01862" w:rsidRPr="00B109F9" w:rsidRDefault="00C01862" w:rsidP="005C6FFC">
            <w:pPr>
              <w:pStyle w:val="BodyText"/>
              <w:spacing w:before="60" w:line="240" w:lineRule="auto"/>
            </w:pPr>
            <w:r w:rsidRPr="00B109F9">
              <w:t>SSB</w:t>
            </w:r>
          </w:p>
        </w:tc>
        <w:tc>
          <w:tcPr>
            <w:tcW w:w="6678" w:type="dxa"/>
            <w:shd w:val="clear" w:color="auto" w:fill="auto"/>
          </w:tcPr>
          <w:p w14:paraId="3FBFE9B3" w14:textId="77777777" w:rsidR="00C01862" w:rsidRPr="00B109F9" w:rsidRDefault="00C01862" w:rsidP="005C6FFC">
            <w:pPr>
              <w:pStyle w:val="BodyText"/>
              <w:spacing w:before="60" w:line="240" w:lineRule="auto"/>
            </w:pPr>
            <w:r w:rsidRPr="00B109F9">
              <w:t>Statistical Services Branch</w:t>
            </w:r>
          </w:p>
        </w:tc>
      </w:tr>
    </w:tbl>
    <w:p w14:paraId="219D705C" w14:textId="15287A5B" w:rsidR="000A5033" w:rsidRDefault="000A5033">
      <w:bookmarkStart w:id="732" w:name="_Toc23145990"/>
      <w:bookmarkStart w:id="733" w:name="_Toc23146266"/>
      <w:bookmarkStart w:id="734" w:name="_Toc23146784"/>
      <w:bookmarkStart w:id="735" w:name="_Toc23146907"/>
      <w:bookmarkStart w:id="736" w:name="_Toc23147035"/>
      <w:bookmarkStart w:id="737" w:name="_Toc23147249"/>
      <w:bookmarkStart w:id="738" w:name="_Toc23155607"/>
      <w:bookmarkStart w:id="739" w:name="_Toc23155763"/>
      <w:bookmarkStart w:id="740" w:name="_Toc23156579"/>
      <w:bookmarkStart w:id="741" w:name="_Toc23164868"/>
      <w:bookmarkStart w:id="742" w:name="_Toc23145991"/>
      <w:bookmarkStart w:id="743" w:name="_Toc23146267"/>
      <w:bookmarkStart w:id="744" w:name="_Toc23146785"/>
      <w:bookmarkStart w:id="745" w:name="_Toc23146908"/>
      <w:bookmarkStart w:id="746" w:name="_Toc23147036"/>
      <w:bookmarkStart w:id="747" w:name="_Toc23147250"/>
      <w:bookmarkStart w:id="748" w:name="_Toc23155608"/>
      <w:bookmarkStart w:id="749" w:name="_Toc23155764"/>
      <w:bookmarkStart w:id="750" w:name="_Toc23156580"/>
      <w:bookmarkStart w:id="751" w:name="_Toc23164869"/>
      <w:bookmarkStart w:id="752" w:name="_Toc23145992"/>
      <w:bookmarkStart w:id="753" w:name="_Toc23146268"/>
      <w:bookmarkStart w:id="754" w:name="_Toc23146786"/>
      <w:bookmarkStart w:id="755" w:name="_Toc23146909"/>
      <w:bookmarkStart w:id="756" w:name="_Toc23147037"/>
      <w:bookmarkStart w:id="757" w:name="_Toc23147251"/>
      <w:bookmarkStart w:id="758" w:name="_Toc23155609"/>
      <w:bookmarkStart w:id="759" w:name="_Toc23155765"/>
      <w:bookmarkStart w:id="760" w:name="_Toc23156581"/>
      <w:bookmarkStart w:id="761" w:name="_Toc23164870"/>
      <w:bookmarkStart w:id="762" w:name="_Toc23145993"/>
      <w:bookmarkStart w:id="763" w:name="_Toc23146269"/>
      <w:bookmarkStart w:id="764" w:name="_Toc23146787"/>
      <w:bookmarkStart w:id="765" w:name="_Toc23146910"/>
      <w:bookmarkStart w:id="766" w:name="_Toc23147038"/>
      <w:bookmarkStart w:id="767" w:name="_Toc23147252"/>
      <w:bookmarkStart w:id="768" w:name="_Toc23155610"/>
      <w:bookmarkStart w:id="769" w:name="_Toc23155766"/>
      <w:bookmarkStart w:id="770" w:name="_Toc23156582"/>
      <w:bookmarkStart w:id="771" w:name="_Toc23164871"/>
      <w:bookmarkStart w:id="772" w:name="_Toc23145994"/>
      <w:bookmarkStart w:id="773" w:name="_Toc23146270"/>
      <w:bookmarkStart w:id="774" w:name="_Toc23146788"/>
      <w:bookmarkStart w:id="775" w:name="_Toc23146911"/>
      <w:bookmarkStart w:id="776" w:name="_Toc23147039"/>
      <w:bookmarkStart w:id="777" w:name="_Toc23147253"/>
      <w:bookmarkStart w:id="778" w:name="_Toc23155611"/>
      <w:bookmarkStart w:id="779" w:name="_Toc23155767"/>
      <w:bookmarkStart w:id="780" w:name="_Toc23156583"/>
      <w:bookmarkStart w:id="781" w:name="_Toc23164872"/>
      <w:bookmarkStart w:id="782" w:name="_Toc23145995"/>
      <w:bookmarkStart w:id="783" w:name="_Toc23146271"/>
      <w:bookmarkStart w:id="784" w:name="_Toc23146789"/>
      <w:bookmarkStart w:id="785" w:name="_Toc23146912"/>
      <w:bookmarkStart w:id="786" w:name="_Toc23147040"/>
      <w:bookmarkStart w:id="787" w:name="_Toc23147254"/>
      <w:bookmarkStart w:id="788" w:name="_Toc23155612"/>
      <w:bookmarkStart w:id="789" w:name="_Toc23155768"/>
      <w:bookmarkStart w:id="790" w:name="_Toc23156584"/>
      <w:bookmarkStart w:id="791" w:name="_Toc23164873"/>
      <w:bookmarkStart w:id="792" w:name="_Toc23145996"/>
      <w:bookmarkStart w:id="793" w:name="_Toc23146272"/>
      <w:bookmarkStart w:id="794" w:name="_Toc23146790"/>
      <w:bookmarkStart w:id="795" w:name="_Toc23146913"/>
      <w:bookmarkStart w:id="796" w:name="_Toc23147041"/>
      <w:bookmarkStart w:id="797" w:name="_Toc23147255"/>
      <w:bookmarkStart w:id="798" w:name="_Toc23155613"/>
      <w:bookmarkStart w:id="799" w:name="_Toc23155769"/>
      <w:bookmarkStart w:id="800" w:name="_Toc23156585"/>
      <w:bookmarkStart w:id="801" w:name="_Toc23164874"/>
      <w:bookmarkStart w:id="802" w:name="_Toc23145997"/>
      <w:bookmarkStart w:id="803" w:name="_Toc23146273"/>
      <w:bookmarkStart w:id="804" w:name="_Toc23146791"/>
      <w:bookmarkStart w:id="805" w:name="_Toc23146914"/>
      <w:bookmarkStart w:id="806" w:name="_Toc23147042"/>
      <w:bookmarkStart w:id="807" w:name="_Toc23147256"/>
      <w:bookmarkStart w:id="808" w:name="_Toc23155614"/>
      <w:bookmarkStart w:id="809" w:name="_Toc23155770"/>
      <w:bookmarkStart w:id="810" w:name="_Toc23156586"/>
      <w:bookmarkStart w:id="811" w:name="_Toc23164875"/>
      <w:bookmarkStart w:id="812" w:name="_Toc23145998"/>
      <w:bookmarkStart w:id="813" w:name="_Toc23146274"/>
      <w:bookmarkStart w:id="814" w:name="_Toc23146792"/>
      <w:bookmarkStart w:id="815" w:name="_Toc23146915"/>
      <w:bookmarkStart w:id="816" w:name="_Toc23147043"/>
      <w:bookmarkStart w:id="817" w:name="_Toc23147257"/>
      <w:bookmarkStart w:id="818" w:name="_Toc23155615"/>
      <w:bookmarkStart w:id="819" w:name="_Toc23155771"/>
      <w:bookmarkStart w:id="820" w:name="_Toc23156587"/>
      <w:bookmarkStart w:id="821" w:name="_Toc23164876"/>
      <w:bookmarkStart w:id="822" w:name="_Toc23145999"/>
      <w:bookmarkStart w:id="823" w:name="_Toc23146275"/>
      <w:bookmarkStart w:id="824" w:name="_Toc23146793"/>
      <w:bookmarkStart w:id="825" w:name="_Toc23146916"/>
      <w:bookmarkStart w:id="826" w:name="_Toc23147044"/>
      <w:bookmarkStart w:id="827" w:name="_Toc23147258"/>
      <w:bookmarkStart w:id="828" w:name="_Toc23155616"/>
      <w:bookmarkStart w:id="829" w:name="_Toc23155772"/>
      <w:bookmarkStart w:id="830" w:name="_Toc23156588"/>
      <w:bookmarkStart w:id="831" w:name="_Toc23164877"/>
      <w:bookmarkStart w:id="832" w:name="_Toc23146000"/>
      <w:bookmarkStart w:id="833" w:name="_Toc23146276"/>
      <w:bookmarkStart w:id="834" w:name="_Toc23146794"/>
      <w:bookmarkStart w:id="835" w:name="_Toc23146917"/>
      <w:bookmarkStart w:id="836" w:name="_Toc23147045"/>
      <w:bookmarkStart w:id="837" w:name="_Toc23147259"/>
      <w:bookmarkStart w:id="838" w:name="_Toc23155617"/>
      <w:bookmarkStart w:id="839" w:name="_Toc23155773"/>
      <w:bookmarkStart w:id="840" w:name="_Toc23156589"/>
      <w:bookmarkStart w:id="841" w:name="_Toc23164878"/>
      <w:bookmarkStart w:id="842" w:name="_Toc23146001"/>
      <w:bookmarkStart w:id="843" w:name="_Toc23146277"/>
      <w:bookmarkStart w:id="844" w:name="_Toc23146795"/>
      <w:bookmarkStart w:id="845" w:name="_Toc23146918"/>
      <w:bookmarkStart w:id="846" w:name="_Toc23147046"/>
      <w:bookmarkStart w:id="847" w:name="_Toc23147260"/>
      <w:bookmarkStart w:id="848" w:name="_Toc23155618"/>
      <w:bookmarkStart w:id="849" w:name="_Toc23155774"/>
      <w:bookmarkStart w:id="850" w:name="_Toc23156590"/>
      <w:bookmarkStart w:id="851" w:name="_Toc23164879"/>
      <w:bookmarkStart w:id="852" w:name="_Toc23146002"/>
      <w:bookmarkStart w:id="853" w:name="_Toc23146278"/>
      <w:bookmarkStart w:id="854" w:name="_Toc23146796"/>
      <w:bookmarkStart w:id="855" w:name="_Toc23146919"/>
      <w:bookmarkStart w:id="856" w:name="_Toc23147047"/>
      <w:bookmarkStart w:id="857" w:name="_Toc23147261"/>
      <w:bookmarkStart w:id="858" w:name="_Toc23155619"/>
      <w:bookmarkStart w:id="859" w:name="_Toc23155775"/>
      <w:bookmarkStart w:id="860" w:name="_Toc23156591"/>
      <w:bookmarkStart w:id="861" w:name="_Toc23164880"/>
      <w:bookmarkStart w:id="862" w:name="_Toc23146003"/>
      <w:bookmarkStart w:id="863" w:name="_Toc23146279"/>
      <w:bookmarkStart w:id="864" w:name="_Toc23146797"/>
      <w:bookmarkStart w:id="865" w:name="_Toc23146920"/>
      <w:bookmarkStart w:id="866" w:name="_Toc23147048"/>
      <w:bookmarkStart w:id="867" w:name="_Toc23147262"/>
      <w:bookmarkStart w:id="868" w:name="_Toc23155620"/>
      <w:bookmarkStart w:id="869" w:name="_Toc23155776"/>
      <w:bookmarkStart w:id="870" w:name="_Toc23156592"/>
      <w:bookmarkStart w:id="871" w:name="_Toc23164881"/>
      <w:bookmarkStart w:id="872" w:name="_Toc23146004"/>
      <w:bookmarkStart w:id="873" w:name="_Toc23146280"/>
      <w:bookmarkStart w:id="874" w:name="_Toc23146798"/>
      <w:bookmarkStart w:id="875" w:name="_Toc23146921"/>
      <w:bookmarkStart w:id="876" w:name="_Toc23147049"/>
      <w:bookmarkStart w:id="877" w:name="_Toc23147263"/>
      <w:bookmarkStart w:id="878" w:name="_Toc23155621"/>
      <w:bookmarkStart w:id="879" w:name="_Toc23155777"/>
      <w:bookmarkStart w:id="880" w:name="_Toc23156593"/>
      <w:bookmarkStart w:id="881" w:name="_Toc23164882"/>
      <w:bookmarkStart w:id="882" w:name="_Toc23146005"/>
      <w:bookmarkStart w:id="883" w:name="_Toc23146281"/>
      <w:bookmarkStart w:id="884" w:name="_Toc23146799"/>
      <w:bookmarkStart w:id="885" w:name="_Toc23146922"/>
      <w:bookmarkStart w:id="886" w:name="_Toc23147050"/>
      <w:bookmarkStart w:id="887" w:name="_Toc23147264"/>
      <w:bookmarkStart w:id="888" w:name="_Toc23155622"/>
      <w:bookmarkStart w:id="889" w:name="_Toc23155778"/>
      <w:bookmarkStart w:id="890" w:name="_Toc23156594"/>
      <w:bookmarkStart w:id="891" w:name="_Toc23164883"/>
      <w:bookmarkStart w:id="892" w:name="_Toc23146006"/>
      <w:bookmarkStart w:id="893" w:name="_Toc23146282"/>
      <w:bookmarkStart w:id="894" w:name="_Toc23146800"/>
      <w:bookmarkStart w:id="895" w:name="_Toc23146923"/>
      <w:bookmarkStart w:id="896" w:name="_Toc23147051"/>
      <w:bookmarkStart w:id="897" w:name="_Toc23147265"/>
      <w:bookmarkStart w:id="898" w:name="_Toc23155623"/>
      <w:bookmarkStart w:id="899" w:name="_Toc23155779"/>
      <w:bookmarkStart w:id="900" w:name="_Toc23156595"/>
      <w:bookmarkStart w:id="901" w:name="_Toc23164884"/>
      <w:bookmarkStart w:id="902" w:name="_Appendix_1_–"/>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7F7B9CE8" w14:textId="77777777" w:rsidR="00D654AD" w:rsidRDefault="00D654AD" w:rsidP="000C0E88">
      <w:pPr>
        <w:pStyle w:val="BodySSB"/>
        <w:spacing w:before="240" w:after="240"/>
      </w:pPr>
    </w:p>
    <w:sectPr w:rsidR="00D654AD" w:rsidSect="00F02847">
      <w:headerReference w:type="even" r:id="rId34"/>
      <w:headerReference w:type="default" r:id="rId35"/>
      <w:footerReference w:type="even" r:id="rId36"/>
      <w:footerReference w:type="default" r:id="rId37"/>
      <w:headerReference w:type="first" r:id="rId38"/>
      <w:footerReference w:type="first" r:id="rId39"/>
      <w:pgSz w:w="11900" w:h="16840"/>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08C6" w14:textId="77777777" w:rsidR="00524019" w:rsidRDefault="00524019" w:rsidP="0084009F">
      <w:r>
        <w:separator/>
      </w:r>
    </w:p>
  </w:endnote>
  <w:endnote w:type="continuationSeparator" w:id="0">
    <w:p w14:paraId="28B7DFC3" w14:textId="77777777" w:rsidR="00524019" w:rsidRDefault="00524019" w:rsidP="0084009F">
      <w:r>
        <w:continuationSeparator/>
      </w:r>
    </w:p>
  </w:endnote>
  <w:endnote w:type="continuationNotice" w:id="1">
    <w:p w14:paraId="4DC6CC4B" w14:textId="77777777" w:rsidR="00524019" w:rsidRDefault="00524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taNormalLF-Roman">
    <w:altName w:val="Calibri"/>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7"/>
      <w:gridCol w:w="9245"/>
    </w:tblGrid>
    <w:tr w:rsidR="00387B2A" w:rsidRPr="00EF748F" w14:paraId="4F1DB0A7" w14:textId="77777777" w:rsidTr="00834106">
      <w:tc>
        <w:tcPr>
          <w:tcW w:w="201" w:type="pct"/>
          <w:tcBorders>
            <w:bottom w:val="nil"/>
            <w:right w:val="single" w:sz="4" w:space="0" w:color="BFBFBF"/>
          </w:tcBorders>
        </w:tcPr>
        <w:p w14:paraId="7143D6EB" w14:textId="77777777" w:rsidR="00387B2A" w:rsidRPr="00EF748F" w:rsidRDefault="00387B2A" w:rsidP="00834106">
          <w:pPr>
            <w:rPr>
              <w:sz w:val="20"/>
              <w:szCs w:val="20"/>
            </w:rPr>
          </w:pPr>
          <w:r w:rsidRPr="00EF748F">
            <w:rPr>
              <w:sz w:val="20"/>
              <w:szCs w:val="20"/>
            </w:rPr>
            <w:fldChar w:fldCharType="begin"/>
          </w:r>
          <w:r w:rsidRPr="00EF748F">
            <w:rPr>
              <w:sz w:val="20"/>
              <w:szCs w:val="20"/>
            </w:rPr>
            <w:instrText xml:space="preserve"> PAGE   \* MERGEFORMAT </w:instrText>
          </w:r>
          <w:r w:rsidRPr="00EF748F">
            <w:rPr>
              <w:sz w:val="20"/>
              <w:szCs w:val="20"/>
            </w:rPr>
            <w:fldChar w:fldCharType="separate"/>
          </w:r>
          <w:r>
            <w:rPr>
              <w:noProof/>
              <w:sz w:val="20"/>
              <w:szCs w:val="20"/>
            </w:rPr>
            <w:t>2</w:t>
          </w:r>
          <w:r w:rsidRPr="00EF748F">
            <w:rPr>
              <w:sz w:val="20"/>
              <w:szCs w:val="20"/>
            </w:rPr>
            <w:fldChar w:fldCharType="end"/>
          </w:r>
        </w:p>
      </w:tc>
      <w:tc>
        <w:tcPr>
          <w:tcW w:w="4799" w:type="pct"/>
          <w:tcBorders>
            <w:left w:val="single" w:sz="4" w:space="0" w:color="BFBFBF"/>
            <w:bottom w:val="nil"/>
          </w:tcBorders>
        </w:tcPr>
        <w:p w14:paraId="5298E889" w14:textId="77777777" w:rsidR="00387B2A" w:rsidRPr="00EF748F" w:rsidRDefault="00387B2A" w:rsidP="00565E00">
          <w:pPr>
            <w:rPr>
              <w:sz w:val="20"/>
              <w:szCs w:val="20"/>
            </w:rPr>
          </w:pPr>
          <w:r w:rsidRPr="00EF748F">
            <w:rPr>
              <w:sz w:val="20"/>
              <w:szCs w:val="20"/>
            </w:rPr>
            <w:t>Publication name</w:t>
          </w:r>
        </w:p>
      </w:tc>
    </w:tr>
  </w:tbl>
  <w:p w14:paraId="410ECB30" w14:textId="77777777" w:rsidR="00387B2A" w:rsidRPr="00834106" w:rsidRDefault="00387B2A" w:rsidP="00834106">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9112"/>
      <w:gridCol w:w="522"/>
    </w:tblGrid>
    <w:tr w:rsidR="00387B2A" w:rsidRPr="00EF748F" w14:paraId="5DFADB5F" w14:textId="77777777" w:rsidTr="00AC7024">
      <w:tc>
        <w:tcPr>
          <w:tcW w:w="4729" w:type="pct"/>
          <w:tcBorders>
            <w:bottom w:val="nil"/>
            <w:right w:val="single" w:sz="4" w:space="0" w:color="BFBFBF"/>
          </w:tcBorders>
        </w:tcPr>
        <w:p w14:paraId="5FDCDEB5" w14:textId="012BFE42" w:rsidR="00387B2A" w:rsidRPr="00EF748F" w:rsidRDefault="00387B2A" w:rsidP="003A68F0">
          <w:pPr>
            <w:jc w:val="right"/>
            <w:rPr>
              <w:sz w:val="20"/>
              <w:szCs w:val="20"/>
            </w:rPr>
          </w:pPr>
          <w:r>
            <w:rPr>
              <w:sz w:val="20"/>
              <w:szCs w:val="20"/>
            </w:rPr>
            <w:t xml:space="preserve">Financial and Residential Activity Collection (FRAC) </w:t>
          </w:r>
          <w:r w:rsidR="006B1A06">
            <w:rPr>
              <w:sz w:val="20"/>
              <w:szCs w:val="20"/>
            </w:rPr>
            <w:t>Data Collection Guide</w:t>
          </w:r>
          <w:r>
            <w:rPr>
              <w:sz w:val="20"/>
              <w:szCs w:val="20"/>
            </w:rPr>
            <w:t xml:space="preserve"> 202</w:t>
          </w:r>
          <w:r w:rsidR="00FF48FF">
            <w:rPr>
              <w:sz w:val="20"/>
              <w:szCs w:val="20"/>
            </w:rPr>
            <w:t>2</w:t>
          </w:r>
          <w:r>
            <w:rPr>
              <w:sz w:val="20"/>
              <w:szCs w:val="20"/>
            </w:rPr>
            <w:t>-202</w:t>
          </w:r>
          <w:r w:rsidR="00FF48FF">
            <w:rPr>
              <w:sz w:val="20"/>
              <w:szCs w:val="20"/>
            </w:rPr>
            <w:t>3</w:t>
          </w:r>
          <w:r>
            <w:rPr>
              <w:sz w:val="20"/>
              <w:szCs w:val="20"/>
            </w:rPr>
            <w:t xml:space="preserve"> – Statistical Services Branch</w:t>
          </w:r>
        </w:p>
      </w:tc>
      <w:tc>
        <w:tcPr>
          <w:tcW w:w="271" w:type="pct"/>
          <w:tcBorders>
            <w:left w:val="single" w:sz="4" w:space="0" w:color="BFBFBF"/>
            <w:bottom w:val="nil"/>
          </w:tcBorders>
        </w:tcPr>
        <w:p w14:paraId="37589FE5" w14:textId="77777777" w:rsidR="00387B2A" w:rsidRPr="00EF748F" w:rsidRDefault="00387B2A" w:rsidP="002F36B1">
          <w:pPr>
            <w:rPr>
              <w:sz w:val="20"/>
              <w:szCs w:val="20"/>
            </w:rPr>
          </w:pPr>
          <w:r w:rsidRPr="00EF748F">
            <w:rPr>
              <w:sz w:val="20"/>
              <w:szCs w:val="20"/>
            </w:rPr>
            <w:fldChar w:fldCharType="begin"/>
          </w:r>
          <w:r w:rsidRPr="00EF748F">
            <w:rPr>
              <w:sz w:val="20"/>
              <w:szCs w:val="20"/>
            </w:rPr>
            <w:instrText xml:space="preserve"> PAGE   \* MERGEFORMAT </w:instrText>
          </w:r>
          <w:r w:rsidRPr="00EF748F">
            <w:rPr>
              <w:sz w:val="20"/>
              <w:szCs w:val="20"/>
            </w:rPr>
            <w:fldChar w:fldCharType="separate"/>
          </w:r>
          <w:r>
            <w:rPr>
              <w:noProof/>
              <w:sz w:val="20"/>
              <w:szCs w:val="20"/>
            </w:rPr>
            <w:t>5</w:t>
          </w:r>
          <w:r w:rsidRPr="00EF748F">
            <w:rPr>
              <w:sz w:val="20"/>
              <w:szCs w:val="20"/>
            </w:rPr>
            <w:fldChar w:fldCharType="end"/>
          </w:r>
        </w:p>
      </w:tc>
    </w:tr>
  </w:tbl>
  <w:p w14:paraId="7BBEBAC7" w14:textId="77777777" w:rsidR="00387B2A" w:rsidRPr="002F36B1" w:rsidRDefault="00387B2A" w:rsidP="002F36B1">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A4C2" w14:textId="77777777" w:rsidR="00FF48FF" w:rsidRDefault="00FF4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FC70" w14:textId="77777777" w:rsidR="00524019" w:rsidRDefault="00524019" w:rsidP="0084009F">
      <w:r>
        <w:separator/>
      </w:r>
    </w:p>
  </w:footnote>
  <w:footnote w:type="continuationSeparator" w:id="0">
    <w:p w14:paraId="4B899A4F" w14:textId="77777777" w:rsidR="00524019" w:rsidRDefault="00524019" w:rsidP="0084009F">
      <w:r>
        <w:continuationSeparator/>
      </w:r>
    </w:p>
  </w:footnote>
  <w:footnote w:type="continuationNotice" w:id="1">
    <w:p w14:paraId="68FDF96A" w14:textId="77777777" w:rsidR="00524019" w:rsidRDefault="00524019"/>
  </w:footnote>
  <w:footnote w:id="2">
    <w:p w14:paraId="086F52BF" w14:textId="77777777" w:rsidR="00387B2A" w:rsidRPr="00E604A9" w:rsidRDefault="00387B2A" w:rsidP="00C01862">
      <w:pPr>
        <w:pStyle w:val="FootnoteText"/>
        <w:rPr>
          <w:sz w:val="16"/>
          <w:szCs w:val="16"/>
        </w:rPr>
      </w:pPr>
      <w:r>
        <w:rPr>
          <w:rStyle w:val="FootnoteReference"/>
        </w:rPr>
        <w:footnoteRef/>
      </w:r>
      <w:r>
        <w:t xml:space="preserve"> </w:t>
      </w:r>
      <w:r w:rsidRPr="00E604A9">
        <w:rPr>
          <w:sz w:val="16"/>
          <w:szCs w:val="16"/>
        </w:rPr>
        <w:t>Referred to as Local Hospital Network (LHN) nationally.</w:t>
      </w:r>
    </w:p>
  </w:footnote>
  <w:footnote w:id="3">
    <w:p w14:paraId="31C631B2" w14:textId="38D8A80C" w:rsidR="00387B2A" w:rsidRPr="00E604A9" w:rsidRDefault="00387B2A" w:rsidP="00C01862">
      <w:pPr>
        <w:pStyle w:val="FootnoteText"/>
        <w:rPr>
          <w:sz w:val="16"/>
          <w:szCs w:val="16"/>
        </w:rPr>
      </w:pPr>
      <w:r>
        <w:rPr>
          <w:rStyle w:val="FootnoteReference"/>
        </w:rPr>
        <w:footnoteRef/>
      </w:r>
      <w:r>
        <w:t xml:space="preserve"> </w:t>
      </w:r>
      <w:r w:rsidRPr="00E604A9">
        <w:rPr>
          <w:sz w:val="16"/>
          <w:szCs w:val="16"/>
        </w:rPr>
        <w:t>Includes non-hospital facilities e.g. community health centres, primary health care centres, nursing homes, aged care and other residential care type facilities and Multi Purpose Health Services (MPH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045A" w14:textId="77777777" w:rsidR="00387B2A" w:rsidRDefault="00387B2A">
    <w:pPr>
      <w:pStyle w:val="Header"/>
    </w:pPr>
    <w:r>
      <w:rPr>
        <w:noProof/>
        <w:lang w:val="en-US"/>
      </w:rPr>
      <w:drawing>
        <wp:anchor distT="0" distB="0" distL="114300" distR="114300" simplePos="0" relativeHeight="251658240" behindDoc="1" locked="0" layoutInCell="1" allowOverlap="0" wp14:anchorId="481DB3CC" wp14:editId="36876C35">
          <wp:simplePos x="0" y="0"/>
          <wp:positionH relativeFrom="column">
            <wp:align>center</wp:align>
          </wp:positionH>
          <wp:positionV relativeFrom="page">
            <wp:posOffset>0</wp:posOffset>
          </wp:positionV>
          <wp:extent cx="7561580" cy="10695305"/>
          <wp:effectExtent l="0" t="0" r="7620" b="0"/>
          <wp:wrapNone/>
          <wp:docPr id="3" name="Picture 3" descr="Description: Macintosh HD:Users:susantrimble:Documents: WIP:SSB:10831 SSB Word templates_June2018:Base artwork:Links:10737 Word_Follow-o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susantrimble:Documents: WIP:SSB:10831 SSB Word templates_June2018:Base artwork:Links:10737 Word_Follow-on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C49" w14:textId="77777777" w:rsidR="00FA5D31" w:rsidRDefault="00FA5D31">
    <w:pPr>
      <w:pStyle w:val="Header"/>
      <w:rPr>
        <w:noProof/>
        <w:lang w:val="en-US"/>
      </w:rPr>
    </w:pPr>
  </w:p>
  <w:p w14:paraId="3A3CDCAA" w14:textId="6C78716C" w:rsidR="00387B2A" w:rsidRDefault="00387B2A">
    <w:pPr>
      <w:pStyle w:val="Header"/>
    </w:pPr>
    <w:r>
      <w:rPr>
        <w:noProof/>
        <w:lang w:val="en-US"/>
      </w:rPr>
      <w:drawing>
        <wp:anchor distT="0" distB="0" distL="114300" distR="114300" simplePos="0" relativeHeight="251658241" behindDoc="1" locked="0" layoutInCell="1" allowOverlap="0" wp14:anchorId="044EF198" wp14:editId="6396FA81">
          <wp:simplePos x="0" y="0"/>
          <wp:positionH relativeFrom="column">
            <wp:align>center</wp:align>
          </wp:positionH>
          <wp:positionV relativeFrom="page">
            <wp:posOffset>0</wp:posOffset>
          </wp:positionV>
          <wp:extent cx="7561580" cy="10695305"/>
          <wp:effectExtent l="0" t="0" r="7620" b="0"/>
          <wp:wrapNone/>
          <wp:docPr id="2" name="Picture 2" descr="Description: Macintosh HD:Users:susantrimble:Documents: WIP:SSB:10831 SSB Word templates_June2018:Base artwork:Links:10737 Word_Follow-o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susantrimble:Documents: WIP:SSB:10831 SSB Word templates_June2018:Base artwork:Links:10737 Word_Follow-on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1F45" w14:textId="77777777" w:rsidR="00387B2A" w:rsidRDefault="00387B2A">
    <w:pPr>
      <w:pStyle w:val="Header"/>
    </w:pPr>
    <w:r>
      <w:rPr>
        <w:noProof/>
        <w:lang w:val="en-US"/>
      </w:rPr>
      <w:drawing>
        <wp:anchor distT="0" distB="0" distL="114300" distR="114300" simplePos="0" relativeHeight="251658242" behindDoc="1" locked="0" layoutInCell="1" allowOverlap="1" wp14:anchorId="32152019" wp14:editId="6F7D34DF">
          <wp:simplePos x="0" y="0"/>
          <wp:positionH relativeFrom="column">
            <wp:align>center</wp:align>
          </wp:positionH>
          <wp:positionV relativeFrom="page">
            <wp:posOffset>0</wp:posOffset>
          </wp:positionV>
          <wp:extent cx="7565390" cy="10698480"/>
          <wp:effectExtent l="0" t="0" r="3810" b="0"/>
          <wp:wrapNone/>
          <wp:docPr id="1" name="Picture 1" descr="Description: Macintosh HD:Users:susantrimble:Documents: WIP:SSB:10831 SSB Word templates_June2018:Base artwork:Links:10737 Word manual_Title page_Tit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susantrimble:Documents: WIP:SSB:10831 SSB Word templates_June2018:Base artwork:Links:10737 Word manual_Title page_Title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46AA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52AD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28AB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F04C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FE0C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4D8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569E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68F4B6"/>
    <w:lvl w:ilvl="0">
      <w:start w:val="1"/>
      <w:numFmt w:val="bullet"/>
      <w:pStyle w:val="Heading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663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740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BC6F64"/>
    <w:multiLevelType w:val="multilevel"/>
    <w:tmpl w:val="2DCC4E7C"/>
    <w:lvl w:ilvl="0">
      <w:start w:val="1"/>
      <w:numFmt w:val="bullet"/>
      <w:lvlText w:val=""/>
      <w:lvlJc w:val="left"/>
      <w:pPr>
        <w:ind w:left="645" w:hanging="645"/>
      </w:pPr>
      <w:rPr>
        <w:rFonts w:ascii="Symbol" w:hAnsi="Symbol"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1E038F"/>
    <w:multiLevelType w:val="hybridMultilevel"/>
    <w:tmpl w:val="9F3091D6"/>
    <w:lvl w:ilvl="0" w:tplc="5248E900">
      <w:start w:val="1"/>
      <w:numFmt w:val="bullet"/>
      <w:pStyle w:val="BodySSBInden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7D4E6B"/>
    <w:multiLevelType w:val="hybridMultilevel"/>
    <w:tmpl w:val="3DAEBFDE"/>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093198"/>
    <w:multiLevelType w:val="hybridMultilevel"/>
    <w:tmpl w:val="0722032C"/>
    <w:lvl w:ilvl="0" w:tplc="F0CC8280">
      <w:start w:val="1"/>
      <w:numFmt w:val="decimal"/>
      <w:pStyle w:val="Heading2SSB"/>
      <w:lvlText w:val="%1.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8812FA"/>
    <w:multiLevelType w:val="multilevel"/>
    <w:tmpl w:val="FDCAC8DA"/>
    <w:lvl w:ilvl="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2A57132"/>
    <w:multiLevelType w:val="multilevel"/>
    <w:tmpl w:val="B2EA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62AC5"/>
    <w:multiLevelType w:val="hybridMultilevel"/>
    <w:tmpl w:val="EC2E6718"/>
    <w:lvl w:ilvl="0" w:tplc="46D490B8">
      <w:start w:val="1"/>
      <w:numFmt w:val="decimal"/>
      <w:lvlText w:val="%1.3.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D2438E"/>
    <w:multiLevelType w:val="hybridMultilevel"/>
    <w:tmpl w:val="20EC8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FD5713"/>
    <w:multiLevelType w:val="hybridMultilevel"/>
    <w:tmpl w:val="99724F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3713ED"/>
    <w:multiLevelType w:val="hybridMultilevel"/>
    <w:tmpl w:val="258CBC5C"/>
    <w:lvl w:ilvl="0" w:tplc="0C090001">
      <w:start w:val="1"/>
      <w:numFmt w:val="bullet"/>
      <w:lvlText w:val=""/>
      <w:lvlJc w:val="left"/>
      <w:pPr>
        <w:ind w:left="360" w:hanging="360"/>
      </w:pPr>
      <w:rPr>
        <w:rFonts w:ascii="Symbol" w:hAnsi="Symbol" w:hint="default"/>
      </w:rPr>
    </w:lvl>
    <w:lvl w:ilvl="1" w:tplc="FD764F40">
      <w:start w:val="1"/>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5BD06A5"/>
    <w:multiLevelType w:val="hybridMultilevel"/>
    <w:tmpl w:val="453A1BDA"/>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E24FFD"/>
    <w:multiLevelType w:val="hybridMultilevel"/>
    <w:tmpl w:val="CDE0A2E0"/>
    <w:lvl w:ilvl="0" w:tplc="0C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04500A"/>
    <w:multiLevelType w:val="hybridMultilevel"/>
    <w:tmpl w:val="A1E0B3D8"/>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955272"/>
    <w:multiLevelType w:val="hybridMultilevel"/>
    <w:tmpl w:val="2130A2FC"/>
    <w:lvl w:ilvl="0" w:tplc="46D490B8">
      <w:start w:val="1"/>
      <w:numFmt w:val="decimal"/>
      <w:lvlText w:val="%1.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BA2739"/>
    <w:multiLevelType w:val="hybridMultilevel"/>
    <w:tmpl w:val="B9EC3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497497"/>
    <w:multiLevelType w:val="hybridMultilevel"/>
    <w:tmpl w:val="506A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511A9"/>
    <w:multiLevelType w:val="hybridMultilevel"/>
    <w:tmpl w:val="70C24C78"/>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243AC9"/>
    <w:multiLevelType w:val="hybridMultilevel"/>
    <w:tmpl w:val="FEC2DFEE"/>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912FF1"/>
    <w:multiLevelType w:val="hybridMultilevel"/>
    <w:tmpl w:val="D59C7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281B22"/>
    <w:multiLevelType w:val="multilevel"/>
    <w:tmpl w:val="3D2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55D11"/>
    <w:multiLevelType w:val="multilevel"/>
    <w:tmpl w:val="0C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EB51013"/>
    <w:multiLevelType w:val="multilevel"/>
    <w:tmpl w:val="6690399A"/>
    <w:lvl w:ilvl="0">
      <w:start w:val="1"/>
      <w:numFmt w:val="decimal"/>
      <w:pStyle w:val="Heading1SS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2934A6"/>
    <w:multiLevelType w:val="hybridMultilevel"/>
    <w:tmpl w:val="29A87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484115"/>
    <w:multiLevelType w:val="hybridMultilevel"/>
    <w:tmpl w:val="FCAE5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787373"/>
    <w:multiLevelType w:val="hybridMultilevel"/>
    <w:tmpl w:val="CC0C8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246841"/>
    <w:multiLevelType w:val="hybridMultilevel"/>
    <w:tmpl w:val="E7D225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1162F5"/>
    <w:multiLevelType w:val="multilevel"/>
    <w:tmpl w:val="39F8488A"/>
    <w:lvl w:ilvl="0">
      <w:start w:val="1"/>
      <w:numFmt w:val="decimal"/>
      <w:pStyle w:val="HeadingHidd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5267CC1"/>
    <w:multiLevelType w:val="multilevel"/>
    <w:tmpl w:val="2DCC4E7C"/>
    <w:lvl w:ilvl="0">
      <w:start w:val="1"/>
      <w:numFmt w:val="bullet"/>
      <w:lvlText w:val=""/>
      <w:lvlJc w:val="left"/>
      <w:pPr>
        <w:ind w:left="645" w:hanging="645"/>
      </w:pPr>
      <w:rPr>
        <w:rFonts w:ascii="Symbol" w:hAnsi="Symbol"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B80E16"/>
    <w:multiLevelType w:val="multilevel"/>
    <w:tmpl w:val="7DC2051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CE535BD"/>
    <w:multiLevelType w:val="hybridMultilevel"/>
    <w:tmpl w:val="C10461C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1" w15:restartNumberingAfterBreak="0">
    <w:nsid w:val="7DD11366"/>
    <w:multiLevelType w:val="hybridMultilevel"/>
    <w:tmpl w:val="98A0B5B0"/>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8783942">
    <w:abstractNumId w:val="12"/>
  </w:num>
  <w:num w:numId="2" w16cid:durableId="1860728860">
    <w:abstractNumId w:val="7"/>
  </w:num>
  <w:num w:numId="3" w16cid:durableId="1073311679">
    <w:abstractNumId w:val="32"/>
  </w:num>
  <w:num w:numId="4" w16cid:durableId="1636059198">
    <w:abstractNumId w:val="14"/>
  </w:num>
  <w:num w:numId="5" w16cid:durableId="1167089721">
    <w:abstractNumId w:val="24"/>
  </w:num>
  <w:num w:numId="6" w16cid:durableId="1914044782">
    <w:abstractNumId w:val="31"/>
  </w:num>
  <w:num w:numId="7" w16cid:durableId="1193300363">
    <w:abstractNumId w:val="10"/>
  </w:num>
  <w:num w:numId="8" w16cid:durableId="957250524">
    <w:abstractNumId w:val="37"/>
  </w:num>
  <w:num w:numId="9" w16cid:durableId="844711028">
    <w:abstractNumId w:val="18"/>
  </w:num>
  <w:num w:numId="10" w16cid:durableId="1994869896">
    <w:abstractNumId w:val="26"/>
  </w:num>
  <w:num w:numId="11" w16cid:durableId="1020930522">
    <w:abstractNumId w:val="34"/>
  </w:num>
  <w:num w:numId="12" w16cid:durableId="289556293">
    <w:abstractNumId w:val="40"/>
  </w:num>
  <w:num w:numId="13" w16cid:durableId="547230203">
    <w:abstractNumId w:val="20"/>
  </w:num>
  <w:num w:numId="14" w16cid:durableId="512115552">
    <w:abstractNumId w:val="36"/>
  </w:num>
  <w:num w:numId="15" w16cid:durableId="1737363309">
    <w:abstractNumId w:val="38"/>
  </w:num>
  <w:num w:numId="16" w16cid:durableId="1082265049">
    <w:abstractNumId w:val="11"/>
  </w:num>
  <w:num w:numId="17" w16cid:durableId="30304907">
    <w:abstractNumId w:val="16"/>
  </w:num>
  <w:num w:numId="18" w16cid:durableId="1388262159">
    <w:abstractNumId w:val="30"/>
  </w:num>
  <w:num w:numId="19" w16cid:durableId="926117623">
    <w:abstractNumId w:val="19"/>
  </w:num>
  <w:num w:numId="20" w16cid:durableId="604580349">
    <w:abstractNumId w:val="25"/>
  </w:num>
  <w:num w:numId="21" w16cid:durableId="868684875">
    <w:abstractNumId w:val="15"/>
  </w:num>
  <w:num w:numId="22" w16cid:durableId="1474520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5107298">
    <w:abstractNumId w:val="39"/>
  </w:num>
  <w:num w:numId="24" w16cid:durableId="1141996310">
    <w:abstractNumId w:val="33"/>
  </w:num>
  <w:num w:numId="25" w16cid:durableId="1358656965">
    <w:abstractNumId w:val="17"/>
  </w:num>
  <w:num w:numId="26" w16cid:durableId="2140760433">
    <w:abstractNumId w:val="41"/>
  </w:num>
  <w:num w:numId="27" w16cid:durableId="2125346036">
    <w:abstractNumId w:val="35"/>
  </w:num>
  <w:num w:numId="28" w16cid:durableId="47993071">
    <w:abstractNumId w:val="12"/>
  </w:num>
  <w:num w:numId="29" w16cid:durableId="1629968292">
    <w:abstractNumId w:val="29"/>
  </w:num>
  <w:num w:numId="30" w16cid:durableId="1107239888">
    <w:abstractNumId w:val="9"/>
  </w:num>
  <w:num w:numId="31" w16cid:durableId="2085760539">
    <w:abstractNumId w:val="6"/>
  </w:num>
  <w:num w:numId="32" w16cid:durableId="1656690705">
    <w:abstractNumId w:val="5"/>
  </w:num>
  <w:num w:numId="33" w16cid:durableId="1986470218">
    <w:abstractNumId w:val="4"/>
  </w:num>
  <w:num w:numId="34" w16cid:durableId="406877632">
    <w:abstractNumId w:val="8"/>
  </w:num>
  <w:num w:numId="35" w16cid:durableId="115877098">
    <w:abstractNumId w:val="3"/>
  </w:num>
  <w:num w:numId="36" w16cid:durableId="638414774">
    <w:abstractNumId w:val="2"/>
  </w:num>
  <w:num w:numId="37" w16cid:durableId="896934616">
    <w:abstractNumId w:val="1"/>
  </w:num>
  <w:num w:numId="38" w16cid:durableId="1656958752">
    <w:abstractNumId w:val="0"/>
  </w:num>
  <w:num w:numId="39" w16cid:durableId="509880229">
    <w:abstractNumId w:val="22"/>
  </w:num>
  <w:num w:numId="40" w16cid:durableId="2112580186">
    <w:abstractNumId w:val="21"/>
  </w:num>
  <w:num w:numId="41" w16cid:durableId="1170874131">
    <w:abstractNumId w:val="27"/>
  </w:num>
  <w:num w:numId="42" w16cid:durableId="417484092">
    <w:abstractNumId w:val="13"/>
  </w:num>
  <w:num w:numId="43" w16cid:durableId="44570287">
    <w:abstractNumId w:val="28"/>
  </w:num>
  <w:num w:numId="44" w16cid:durableId="111281895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2C6F49"/>
    <w:rsid w:val="00005D4D"/>
    <w:rsid w:val="00025CF4"/>
    <w:rsid w:val="00035E4F"/>
    <w:rsid w:val="00051D5A"/>
    <w:rsid w:val="00055629"/>
    <w:rsid w:val="00057128"/>
    <w:rsid w:val="0006009B"/>
    <w:rsid w:val="00063A48"/>
    <w:rsid w:val="000707E0"/>
    <w:rsid w:val="00073E79"/>
    <w:rsid w:val="00074970"/>
    <w:rsid w:val="00082C46"/>
    <w:rsid w:val="0008360F"/>
    <w:rsid w:val="0009367C"/>
    <w:rsid w:val="0009512C"/>
    <w:rsid w:val="00097330"/>
    <w:rsid w:val="000A5033"/>
    <w:rsid w:val="000A70C9"/>
    <w:rsid w:val="000A717E"/>
    <w:rsid w:val="000B4A01"/>
    <w:rsid w:val="000B59C8"/>
    <w:rsid w:val="000C0E88"/>
    <w:rsid w:val="000D288C"/>
    <w:rsid w:val="000E4039"/>
    <w:rsid w:val="000E5613"/>
    <w:rsid w:val="000E5814"/>
    <w:rsid w:val="000F3D34"/>
    <w:rsid w:val="00110D4F"/>
    <w:rsid w:val="001163DA"/>
    <w:rsid w:val="00116D29"/>
    <w:rsid w:val="00130AC7"/>
    <w:rsid w:val="00130F2B"/>
    <w:rsid w:val="0013290D"/>
    <w:rsid w:val="001359D0"/>
    <w:rsid w:val="00135B17"/>
    <w:rsid w:val="00143A00"/>
    <w:rsid w:val="00151B7C"/>
    <w:rsid w:val="00156D86"/>
    <w:rsid w:val="00162D21"/>
    <w:rsid w:val="00170D27"/>
    <w:rsid w:val="00181EEC"/>
    <w:rsid w:val="00187DEA"/>
    <w:rsid w:val="00192318"/>
    <w:rsid w:val="00194405"/>
    <w:rsid w:val="00197C71"/>
    <w:rsid w:val="001A2A22"/>
    <w:rsid w:val="001D6235"/>
    <w:rsid w:val="001F4DC8"/>
    <w:rsid w:val="001F66F8"/>
    <w:rsid w:val="00201D47"/>
    <w:rsid w:val="00202361"/>
    <w:rsid w:val="0021139D"/>
    <w:rsid w:val="0021589D"/>
    <w:rsid w:val="00222A46"/>
    <w:rsid w:val="0022603E"/>
    <w:rsid w:val="00250E30"/>
    <w:rsid w:val="002545B7"/>
    <w:rsid w:val="0026220C"/>
    <w:rsid w:val="00262637"/>
    <w:rsid w:val="00264E83"/>
    <w:rsid w:val="00276910"/>
    <w:rsid w:val="00276D7D"/>
    <w:rsid w:val="0028198C"/>
    <w:rsid w:val="00281B4B"/>
    <w:rsid w:val="00286F0C"/>
    <w:rsid w:val="00291566"/>
    <w:rsid w:val="002A0428"/>
    <w:rsid w:val="002A78ED"/>
    <w:rsid w:val="002B1311"/>
    <w:rsid w:val="002B2755"/>
    <w:rsid w:val="002B369A"/>
    <w:rsid w:val="002B3FBC"/>
    <w:rsid w:val="002C221A"/>
    <w:rsid w:val="002C6F49"/>
    <w:rsid w:val="002D3484"/>
    <w:rsid w:val="002D7C55"/>
    <w:rsid w:val="002E0956"/>
    <w:rsid w:val="002F03C9"/>
    <w:rsid w:val="002F2843"/>
    <w:rsid w:val="002F2D83"/>
    <w:rsid w:val="002F36B1"/>
    <w:rsid w:val="002F4CC5"/>
    <w:rsid w:val="002F7279"/>
    <w:rsid w:val="003132C3"/>
    <w:rsid w:val="00330F93"/>
    <w:rsid w:val="00341CF8"/>
    <w:rsid w:val="00342B6D"/>
    <w:rsid w:val="003435E4"/>
    <w:rsid w:val="003475DE"/>
    <w:rsid w:val="00354640"/>
    <w:rsid w:val="00357019"/>
    <w:rsid w:val="00357F6C"/>
    <w:rsid w:val="003728A1"/>
    <w:rsid w:val="00376034"/>
    <w:rsid w:val="00376877"/>
    <w:rsid w:val="00383931"/>
    <w:rsid w:val="00385752"/>
    <w:rsid w:val="00387B2A"/>
    <w:rsid w:val="00393159"/>
    <w:rsid w:val="003A68F0"/>
    <w:rsid w:val="003C0712"/>
    <w:rsid w:val="003D01DB"/>
    <w:rsid w:val="003E48C6"/>
    <w:rsid w:val="003E5A3B"/>
    <w:rsid w:val="003E6DD8"/>
    <w:rsid w:val="003F08CA"/>
    <w:rsid w:val="003F3744"/>
    <w:rsid w:val="003F48F9"/>
    <w:rsid w:val="00401CA2"/>
    <w:rsid w:val="004038C9"/>
    <w:rsid w:val="004041B0"/>
    <w:rsid w:val="004053D3"/>
    <w:rsid w:val="00415293"/>
    <w:rsid w:val="004177EE"/>
    <w:rsid w:val="004214B1"/>
    <w:rsid w:val="00430BC0"/>
    <w:rsid w:val="00457AA2"/>
    <w:rsid w:val="004713AE"/>
    <w:rsid w:val="004746D9"/>
    <w:rsid w:val="00474EF7"/>
    <w:rsid w:val="00477C4C"/>
    <w:rsid w:val="004806D7"/>
    <w:rsid w:val="00483917"/>
    <w:rsid w:val="004857CD"/>
    <w:rsid w:val="00485872"/>
    <w:rsid w:val="004918B6"/>
    <w:rsid w:val="0049684D"/>
    <w:rsid w:val="00496A9F"/>
    <w:rsid w:val="004A6A17"/>
    <w:rsid w:val="004B20A7"/>
    <w:rsid w:val="004C0401"/>
    <w:rsid w:val="004C262B"/>
    <w:rsid w:val="004C6E0A"/>
    <w:rsid w:val="004D2F18"/>
    <w:rsid w:val="004D47C3"/>
    <w:rsid w:val="004D528B"/>
    <w:rsid w:val="004D5A74"/>
    <w:rsid w:val="004F29AA"/>
    <w:rsid w:val="00504DCA"/>
    <w:rsid w:val="00510E4C"/>
    <w:rsid w:val="0051421B"/>
    <w:rsid w:val="00516152"/>
    <w:rsid w:val="0052126F"/>
    <w:rsid w:val="00524019"/>
    <w:rsid w:val="005244DE"/>
    <w:rsid w:val="00524A3D"/>
    <w:rsid w:val="0052559E"/>
    <w:rsid w:val="00530A17"/>
    <w:rsid w:val="0054154E"/>
    <w:rsid w:val="00544B30"/>
    <w:rsid w:val="00556DA7"/>
    <w:rsid w:val="00560ADD"/>
    <w:rsid w:val="005626CA"/>
    <w:rsid w:val="00565E00"/>
    <w:rsid w:val="00570CC5"/>
    <w:rsid w:val="00574448"/>
    <w:rsid w:val="00580075"/>
    <w:rsid w:val="00581B8B"/>
    <w:rsid w:val="00584373"/>
    <w:rsid w:val="00587A11"/>
    <w:rsid w:val="0059426A"/>
    <w:rsid w:val="0059772B"/>
    <w:rsid w:val="005A3C4C"/>
    <w:rsid w:val="005A437B"/>
    <w:rsid w:val="005A7333"/>
    <w:rsid w:val="005B219B"/>
    <w:rsid w:val="005B2718"/>
    <w:rsid w:val="005B749D"/>
    <w:rsid w:val="005B7768"/>
    <w:rsid w:val="005C6FFC"/>
    <w:rsid w:val="005D0DC3"/>
    <w:rsid w:val="005D3119"/>
    <w:rsid w:val="005D5C50"/>
    <w:rsid w:val="005E30FB"/>
    <w:rsid w:val="005E7532"/>
    <w:rsid w:val="005F02DB"/>
    <w:rsid w:val="005F1C7B"/>
    <w:rsid w:val="006059B9"/>
    <w:rsid w:val="0061245D"/>
    <w:rsid w:val="00614999"/>
    <w:rsid w:val="006159B0"/>
    <w:rsid w:val="006263E4"/>
    <w:rsid w:val="00627612"/>
    <w:rsid w:val="00655BA0"/>
    <w:rsid w:val="006620DD"/>
    <w:rsid w:val="00666E5A"/>
    <w:rsid w:val="006725D2"/>
    <w:rsid w:val="00672BD9"/>
    <w:rsid w:val="00676A98"/>
    <w:rsid w:val="00676D18"/>
    <w:rsid w:val="006833C4"/>
    <w:rsid w:val="00687E1D"/>
    <w:rsid w:val="006964D4"/>
    <w:rsid w:val="006A4243"/>
    <w:rsid w:val="006B1A06"/>
    <w:rsid w:val="006B20A0"/>
    <w:rsid w:val="006B3F60"/>
    <w:rsid w:val="006B527D"/>
    <w:rsid w:val="006C07FF"/>
    <w:rsid w:val="006C42A2"/>
    <w:rsid w:val="006C5F6B"/>
    <w:rsid w:val="006D7037"/>
    <w:rsid w:val="006D70A7"/>
    <w:rsid w:val="006E0CDD"/>
    <w:rsid w:val="006E472A"/>
    <w:rsid w:val="00702366"/>
    <w:rsid w:val="0070439D"/>
    <w:rsid w:val="00704ED4"/>
    <w:rsid w:val="00705DC5"/>
    <w:rsid w:val="00725A02"/>
    <w:rsid w:val="007506C2"/>
    <w:rsid w:val="0075129E"/>
    <w:rsid w:val="00754C09"/>
    <w:rsid w:val="00761E28"/>
    <w:rsid w:val="007627FC"/>
    <w:rsid w:val="00766CCC"/>
    <w:rsid w:val="007728F6"/>
    <w:rsid w:val="0077478B"/>
    <w:rsid w:val="00777033"/>
    <w:rsid w:val="0078229B"/>
    <w:rsid w:val="0079766A"/>
    <w:rsid w:val="007A33A6"/>
    <w:rsid w:val="007A7AA6"/>
    <w:rsid w:val="007B0D27"/>
    <w:rsid w:val="007B3B77"/>
    <w:rsid w:val="007C3EDC"/>
    <w:rsid w:val="007C4F8A"/>
    <w:rsid w:val="007C5BE8"/>
    <w:rsid w:val="007D087D"/>
    <w:rsid w:val="007D2CCB"/>
    <w:rsid w:val="007D6032"/>
    <w:rsid w:val="007D6BDE"/>
    <w:rsid w:val="007E0AB9"/>
    <w:rsid w:val="007E32CC"/>
    <w:rsid w:val="007E601C"/>
    <w:rsid w:val="00803F12"/>
    <w:rsid w:val="00817ADF"/>
    <w:rsid w:val="008263F7"/>
    <w:rsid w:val="00830F49"/>
    <w:rsid w:val="00834106"/>
    <w:rsid w:val="00835398"/>
    <w:rsid w:val="00840001"/>
    <w:rsid w:val="0084009F"/>
    <w:rsid w:val="00841E4E"/>
    <w:rsid w:val="00852D14"/>
    <w:rsid w:val="00855779"/>
    <w:rsid w:val="00863970"/>
    <w:rsid w:val="00864036"/>
    <w:rsid w:val="00875386"/>
    <w:rsid w:val="0088034D"/>
    <w:rsid w:val="00893444"/>
    <w:rsid w:val="008B0ADF"/>
    <w:rsid w:val="008B4C4E"/>
    <w:rsid w:val="008C1147"/>
    <w:rsid w:val="008C25B6"/>
    <w:rsid w:val="008C31DC"/>
    <w:rsid w:val="008C49FF"/>
    <w:rsid w:val="008C5C21"/>
    <w:rsid w:val="008C62DC"/>
    <w:rsid w:val="008C7440"/>
    <w:rsid w:val="008C7E16"/>
    <w:rsid w:val="008C7E36"/>
    <w:rsid w:val="008D16B8"/>
    <w:rsid w:val="008D62BE"/>
    <w:rsid w:val="008D682A"/>
    <w:rsid w:val="008D6E3A"/>
    <w:rsid w:val="008E1DDC"/>
    <w:rsid w:val="008E45DD"/>
    <w:rsid w:val="008E4920"/>
    <w:rsid w:val="008E77FF"/>
    <w:rsid w:val="008F0461"/>
    <w:rsid w:val="008F29E6"/>
    <w:rsid w:val="0091206F"/>
    <w:rsid w:val="009211FB"/>
    <w:rsid w:val="0092179C"/>
    <w:rsid w:val="0093079F"/>
    <w:rsid w:val="009356A7"/>
    <w:rsid w:val="00945974"/>
    <w:rsid w:val="009506F2"/>
    <w:rsid w:val="0095185C"/>
    <w:rsid w:val="00953817"/>
    <w:rsid w:val="00955556"/>
    <w:rsid w:val="009573DB"/>
    <w:rsid w:val="00970E1D"/>
    <w:rsid w:val="00977471"/>
    <w:rsid w:val="0098148D"/>
    <w:rsid w:val="00982A2E"/>
    <w:rsid w:val="009915F1"/>
    <w:rsid w:val="00992AE2"/>
    <w:rsid w:val="00993F3B"/>
    <w:rsid w:val="009A3B87"/>
    <w:rsid w:val="009B3E15"/>
    <w:rsid w:val="009B425E"/>
    <w:rsid w:val="009C1621"/>
    <w:rsid w:val="009C1BFF"/>
    <w:rsid w:val="009C2DFA"/>
    <w:rsid w:val="009C6C98"/>
    <w:rsid w:val="009C742B"/>
    <w:rsid w:val="009D7EFB"/>
    <w:rsid w:val="009F219E"/>
    <w:rsid w:val="009F7606"/>
    <w:rsid w:val="00A048C6"/>
    <w:rsid w:val="00A0541E"/>
    <w:rsid w:val="00A12A1D"/>
    <w:rsid w:val="00A13D83"/>
    <w:rsid w:val="00A179CA"/>
    <w:rsid w:val="00A21D01"/>
    <w:rsid w:val="00A22403"/>
    <w:rsid w:val="00A24A3A"/>
    <w:rsid w:val="00A3226B"/>
    <w:rsid w:val="00A424D1"/>
    <w:rsid w:val="00A479A9"/>
    <w:rsid w:val="00A53DD9"/>
    <w:rsid w:val="00A57222"/>
    <w:rsid w:val="00A619FA"/>
    <w:rsid w:val="00A61CF4"/>
    <w:rsid w:val="00A6224C"/>
    <w:rsid w:val="00A73838"/>
    <w:rsid w:val="00A74822"/>
    <w:rsid w:val="00A7624B"/>
    <w:rsid w:val="00A803CA"/>
    <w:rsid w:val="00A81C20"/>
    <w:rsid w:val="00A86222"/>
    <w:rsid w:val="00A866AD"/>
    <w:rsid w:val="00A94624"/>
    <w:rsid w:val="00A965E7"/>
    <w:rsid w:val="00AA28E1"/>
    <w:rsid w:val="00AB164C"/>
    <w:rsid w:val="00AB1FF0"/>
    <w:rsid w:val="00AB4911"/>
    <w:rsid w:val="00AC4989"/>
    <w:rsid w:val="00AC6BF2"/>
    <w:rsid w:val="00AC7024"/>
    <w:rsid w:val="00AD1B77"/>
    <w:rsid w:val="00AD62BB"/>
    <w:rsid w:val="00AE2D4D"/>
    <w:rsid w:val="00AE4602"/>
    <w:rsid w:val="00AE525C"/>
    <w:rsid w:val="00AF06DC"/>
    <w:rsid w:val="00AF1E44"/>
    <w:rsid w:val="00B02B29"/>
    <w:rsid w:val="00B06694"/>
    <w:rsid w:val="00B109F9"/>
    <w:rsid w:val="00B1437E"/>
    <w:rsid w:val="00B158C0"/>
    <w:rsid w:val="00B1747E"/>
    <w:rsid w:val="00B433F8"/>
    <w:rsid w:val="00B46620"/>
    <w:rsid w:val="00B55498"/>
    <w:rsid w:val="00B56159"/>
    <w:rsid w:val="00B73B2E"/>
    <w:rsid w:val="00B80AB8"/>
    <w:rsid w:val="00B84D3D"/>
    <w:rsid w:val="00B87B4F"/>
    <w:rsid w:val="00B9092D"/>
    <w:rsid w:val="00B914AF"/>
    <w:rsid w:val="00BA1CD8"/>
    <w:rsid w:val="00BB16C2"/>
    <w:rsid w:val="00BC2A29"/>
    <w:rsid w:val="00BC2AB7"/>
    <w:rsid w:val="00BC4389"/>
    <w:rsid w:val="00BC63A4"/>
    <w:rsid w:val="00BC6508"/>
    <w:rsid w:val="00BD5CC6"/>
    <w:rsid w:val="00BD6DE8"/>
    <w:rsid w:val="00BE2705"/>
    <w:rsid w:val="00BE2E6C"/>
    <w:rsid w:val="00BE6047"/>
    <w:rsid w:val="00BF4636"/>
    <w:rsid w:val="00C01862"/>
    <w:rsid w:val="00C04B77"/>
    <w:rsid w:val="00C05F1A"/>
    <w:rsid w:val="00C15D17"/>
    <w:rsid w:val="00C17DA0"/>
    <w:rsid w:val="00C221B0"/>
    <w:rsid w:val="00C2298A"/>
    <w:rsid w:val="00C22E8A"/>
    <w:rsid w:val="00C2648C"/>
    <w:rsid w:val="00C4282E"/>
    <w:rsid w:val="00C44EA2"/>
    <w:rsid w:val="00C54FE6"/>
    <w:rsid w:val="00C56CFF"/>
    <w:rsid w:val="00C57020"/>
    <w:rsid w:val="00C65EFA"/>
    <w:rsid w:val="00C727A1"/>
    <w:rsid w:val="00C83ED3"/>
    <w:rsid w:val="00C90474"/>
    <w:rsid w:val="00C977E9"/>
    <w:rsid w:val="00CA00A5"/>
    <w:rsid w:val="00CA00C8"/>
    <w:rsid w:val="00CA0B36"/>
    <w:rsid w:val="00CA36EF"/>
    <w:rsid w:val="00CB0CC6"/>
    <w:rsid w:val="00CB307A"/>
    <w:rsid w:val="00CC58AF"/>
    <w:rsid w:val="00CD23DA"/>
    <w:rsid w:val="00CE1A5F"/>
    <w:rsid w:val="00CE386F"/>
    <w:rsid w:val="00CE52E7"/>
    <w:rsid w:val="00CF2145"/>
    <w:rsid w:val="00CF29C3"/>
    <w:rsid w:val="00CF41F8"/>
    <w:rsid w:val="00CF4A66"/>
    <w:rsid w:val="00CF504A"/>
    <w:rsid w:val="00D0089D"/>
    <w:rsid w:val="00D024C1"/>
    <w:rsid w:val="00D03CA2"/>
    <w:rsid w:val="00D07132"/>
    <w:rsid w:val="00D2001C"/>
    <w:rsid w:val="00D203C2"/>
    <w:rsid w:val="00D20A56"/>
    <w:rsid w:val="00D352BD"/>
    <w:rsid w:val="00D374E9"/>
    <w:rsid w:val="00D37A90"/>
    <w:rsid w:val="00D40398"/>
    <w:rsid w:val="00D44594"/>
    <w:rsid w:val="00D47C4C"/>
    <w:rsid w:val="00D533D6"/>
    <w:rsid w:val="00D53A3D"/>
    <w:rsid w:val="00D654AD"/>
    <w:rsid w:val="00D713B9"/>
    <w:rsid w:val="00D800B7"/>
    <w:rsid w:val="00D90B89"/>
    <w:rsid w:val="00D951B7"/>
    <w:rsid w:val="00D97D54"/>
    <w:rsid w:val="00DB5218"/>
    <w:rsid w:val="00DC3E91"/>
    <w:rsid w:val="00DC7DB6"/>
    <w:rsid w:val="00DD0578"/>
    <w:rsid w:val="00DD0C04"/>
    <w:rsid w:val="00DD5745"/>
    <w:rsid w:val="00DE0B5C"/>
    <w:rsid w:val="00DF03C1"/>
    <w:rsid w:val="00DF0FF5"/>
    <w:rsid w:val="00DF20FC"/>
    <w:rsid w:val="00DF36AD"/>
    <w:rsid w:val="00E07CEA"/>
    <w:rsid w:val="00E12106"/>
    <w:rsid w:val="00E167F8"/>
    <w:rsid w:val="00E2479E"/>
    <w:rsid w:val="00E27055"/>
    <w:rsid w:val="00E312F6"/>
    <w:rsid w:val="00E3132A"/>
    <w:rsid w:val="00E32BF9"/>
    <w:rsid w:val="00E374CF"/>
    <w:rsid w:val="00E432A6"/>
    <w:rsid w:val="00E46486"/>
    <w:rsid w:val="00E52A2F"/>
    <w:rsid w:val="00E54761"/>
    <w:rsid w:val="00E62FD3"/>
    <w:rsid w:val="00E70646"/>
    <w:rsid w:val="00E718F5"/>
    <w:rsid w:val="00E71CE9"/>
    <w:rsid w:val="00E73370"/>
    <w:rsid w:val="00E74E59"/>
    <w:rsid w:val="00E75B7F"/>
    <w:rsid w:val="00EA36B0"/>
    <w:rsid w:val="00EA413C"/>
    <w:rsid w:val="00EA564F"/>
    <w:rsid w:val="00EA7B0A"/>
    <w:rsid w:val="00EB4F54"/>
    <w:rsid w:val="00EC684A"/>
    <w:rsid w:val="00EC7420"/>
    <w:rsid w:val="00EC7596"/>
    <w:rsid w:val="00ED2C17"/>
    <w:rsid w:val="00ED3BD9"/>
    <w:rsid w:val="00EE0DE2"/>
    <w:rsid w:val="00EF399D"/>
    <w:rsid w:val="00EF6977"/>
    <w:rsid w:val="00EF748F"/>
    <w:rsid w:val="00EF7F10"/>
    <w:rsid w:val="00F02847"/>
    <w:rsid w:val="00F062A5"/>
    <w:rsid w:val="00F114BB"/>
    <w:rsid w:val="00F129C0"/>
    <w:rsid w:val="00F129E5"/>
    <w:rsid w:val="00F16C2B"/>
    <w:rsid w:val="00F22375"/>
    <w:rsid w:val="00F31E0F"/>
    <w:rsid w:val="00F3588C"/>
    <w:rsid w:val="00F4729D"/>
    <w:rsid w:val="00F51BB4"/>
    <w:rsid w:val="00F52E4B"/>
    <w:rsid w:val="00F648F8"/>
    <w:rsid w:val="00F65EB4"/>
    <w:rsid w:val="00F679E9"/>
    <w:rsid w:val="00F72867"/>
    <w:rsid w:val="00F80ACA"/>
    <w:rsid w:val="00F81230"/>
    <w:rsid w:val="00F90D6D"/>
    <w:rsid w:val="00F92CD1"/>
    <w:rsid w:val="00F96900"/>
    <w:rsid w:val="00FA32C4"/>
    <w:rsid w:val="00FA56B4"/>
    <w:rsid w:val="00FA5D31"/>
    <w:rsid w:val="00FB08D6"/>
    <w:rsid w:val="00FB156D"/>
    <w:rsid w:val="00FD0898"/>
    <w:rsid w:val="00FD7FE2"/>
    <w:rsid w:val="00FE3DA2"/>
    <w:rsid w:val="00FF1893"/>
    <w:rsid w:val="00FF4081"/>
    <w:rsid w:val="00FF44D1"/>
    <w:rsid w:val="00FF48FF"/>
    <w:rsid w:val="00FF58CC"/>
    <w:rsid w:val="00FF636A"/>
    <w:rsid w:val="0477AB8B"/>
    <w:rsid w:val="07916032"/>
    <w:rsid w:val="092D3093"/>
    <w:rsid w:val="09689732"/>
    <w:rsid w:val="115676DB"/>
    <w:rsid w:val="3D4BCB02"/>
    <w:rsid w:val="3EFD2A3A"/>
    <w:rsid w:val="42241D04"/>
    <w:rsid w:val="48A1FB18"/>
    <w:rsid w:val="4EECDC47"/>
    <w:rsid w:val="5AF58A72"/>
    <w:rsid w:val="5BB236F2"/>
    <w:rsid w:val="68BB09CA"/>
    <w:rsid w:val="7024B751"/>
    <w:rsid w:val="723F89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094D71"/>
  <w14:defaultImageDpi w14:val="330"/>
  <w15:docId w15:val="{01455CC5-B28E-4C8C-B808-BA6AC3461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68"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6159"/>
    <w:rPr>
      <w:sz w:val="24"/>
      <w:szCs w:val="24"/>
    </w:rPr>
  </w:style>
  <w:style w:type="paragraph" w:styleId="Heading1">
    <w:name w:val="heading 1"/>
    <w:basedOn w:val="Normal"/>
    <w:next w:val="Normal"/>
    <w:link w:val="Heading1Char"/>
    <w:qFormat/>
    <w:rsid w:val="00ED3BD9"/>
    <w:pPr>
      <w:keepNext/>
      <w:keepLines/>
      <w:numPr>
        <w:numId w:val="6"/>
      </w:numPr>
      <w:spacing w:after="120"/>
      <w:outlineLvl w:val="0"/>
    </w:pPr>
    <w:rPr>
      <w:b/>
      <w:bCs/>
      <w:color w:val="0092D2"/>
      <w:sz w:val="32"/>
      <w:szCs w:val="32"/>
    </w:rPr>
  </w:style>
  <w:style w:type="paragraph" w:styleId="Heading2">
    <w:name w:val="heading 2"/>
    <w:basedOn w:val="Normal"/>
    <w:next w:val="Normal"/>
    <w:link w:val="Heading2Char"/>
    <w:autoRedefine/>
    <w:unhideWhenUsed/>
    <w:qFormat/>
    <w:rsid w:val="00666E5A"/>
    <w:pPr>
      <w:keepNext/>
      <w:keepLines/>
      <w:spacing w:before="200"/>
      <w:outlineLvl w:val="1"/>
    </w:pPr>
    <w:rPr>
      <w:b/>
      <w:bCs/>
      <w:color w:val="0092D2"/>
      <w:sz w:val="26"/>
      <w:szCs w:val="26"/>
    </w:rPr>
  </w:style>
  <w:style w:type="paragraph" w:styleId="Heading3">
    <w:name w:val="heading 3"/>
    <w:basedOn w:val="Normal"/>
    <w:next w:val="Normal"/>
    <w:link w:val="Heading3Char"/>
    <w:qFormat/>
    <w:rsid w:val="00A6224C"/>
    <w:pPr>
      <w:keepNext/>
      <w:keepLines/>
      <w:numPr>
        <w:ilvl w:val="2"/>
        <w:numId w:val="2"/>
      </w:numPr>
      <w:tabs>
        <w:tab w:val="clear" w:pos="643"/>
      </w:tabs>
      <w:autoSpaceDE w:val="0"/>
      <w:autoSpaceDN w:val="0"/>
      <w:adjustRightInd w:val="0"/>
      <w:spacing w:before="57" w:after="57" w:line="288" w:lineRule="auto"/>
      <w:ind w:left="720" w:hanging="720"/>
      <w:textAlignment w:val="center"/>
      <w:outlineLvl w:val="2"/>
    </w:pPr>
    <w:rPr>
      <w:rFonts w:cs="MetaNormalLF-Roman"/>
      <w:b/>
      <w:color w:val="000000"/>
      <w:spacing w:val="-3"/>
      <w:sz w:val="28"/>
      <w:szCs w:val="20"/>
      <w:lang w:val="en-GB"/>
    </w:rPr>
  </w:style>
  <w:style w:type="paragraph" w:styleId="Heading4">
    <w:name w:val="heading 4"/>
    <w:basedOn w:val="Normal"/>
    <w:next w:val="Normal"/>
    <w:link w:val="Heading4Char"/>
    <w:autoRedefine/>
    <w:unhideWhenUsed/>
    <w:qFormat/>
    <w:rsid w:val="00C01862"/>
    <w:pPr>
      <w:keepNext/>
      <w:keepLines/>
      <w:spacing w:before="40"/>
      <w:outlineLvl w:val="3"/>
    </w:pPr>
    <w:rPr>
      <w:rFonts w:eastAsiaTheme="majorEastAsia" w:cstheme="majorBidi"/>
      <w:b/>
      <w:i/>
      <w:iCs/>
      <w:color w:val="76C7D8" w:themeColor="accent1" w:themeShade="BF"/>
    </w:rPr>
  </w:style>
  <w:style w:type="paragraph" w:styleId="Heading5">
    <w:name w:val="heading 5"/>
    <w:next w:val="BodyText"/>
    <w:link w:val="Heading5Char"/>
    <w:autoRedefine/>
    <w:qFormat/>
    <w:rsid w:val="00C01862"/>
    <w:pPr>
      <w:keepNext/>
      <w:keepLines/>
      <w:spacing w:before="240" w:after="120"/>
      <w:outlineLvl w:val="4"/>
    </w:pPr>
    <w:rPr>
      <w:rFonts w:eastAsia="Times New Roman"/>
      <w:b/>
      <w:sz w:val="22"/>
      <w:szCs w:val="24"/>
      <w:lang w:eastAsia="en-AU"/>
    </w:rPr>
  </w:style>
  <w:style w:type="paragraph" w:styleId="Heading6">
    <w:name w:val="heading 6"/>
    <w:next w:val="BodyText"/>
    <w:link w:val="Heading6Char"/>
    <w:qFormat/>
    <w:rsid w:val="00C01862"/>
    <w:pPr>
      <w:keepNext/>
      <w:spacing w:before="240" w:after="120"/>
      <w:ind w:left="1152" w:hanging="1152"/>
      <w:outlineLvl w:val="5"/>
    </w:pPr>
    <w:rPr>
      <w:rFonts w:eastAsia="Times New Roman"/>
      <w:bCs/>
      <w:i/>
      <w:color w:val="003058"/>
      <w:sz w:val="22"/>
      <w:szCs w:val="22"/>
      <w:lang w:eastAsia="en-AU"/>
    </w:rPr>
  </w:style>
  <w:style w:type="paragraph" w:styleId="Heading7">
    <w:name w:val="heading 7"/>
    <w:basedOn w:val="Normal"/>
    <w:next w:val="Normal"/>
    <w:link w:val="Heading7Char"/>
    <w:qFormat/>
    <w:rsid w:val="00C01862"/>
    <w:pPr>
      <w:spacing w:before="240" w:after="60"/>
      <w:ind w:left="1296" w:hanging="1296"/>
      <w:outlineLvl w:val="6"/>
    </w:pPr>
    <w:rPr>
      <w:rFonts w:ascii="Times New Roman" w:eastAsia="Times New Roman" w:hAnsi="Times New Roman"/>
      <w:lang w:eastAsia="en-AU"/>
    </w:rPr>
  </w:style>
  <w:style w:type="paragraph" w:styleId="Heading8">
    <w:name w:val="heading 8"/>
    <w:basedOn w:val="Normal"/>
    <w:next w:val="Normal"/>
    <w:link w:val="Heading8Char"/>
    <w:qFormat/>
    <w:rsid w:val="00C01862"/>
    <w:pPr>
      <w:spacing w:before="240" w:after="60"/>
      <w:ind w:left="1440" w:hanging="1440"/>
      <w:outlineLvl w:val="7"/>
    </w:pPr>
    <w:rPr>
      <w:rFonts w:ascii="Times New Roman" w:eastAsia="Times New Roman" w:hAnsi="Times New Roman"/>
      <w:i/>
      <w:iCs/>
      <w:lang w:eastAsia="en-AU"/>
    </w:rPr>
  </w:style>
  <w:style w:type="paragraph" w:styleId="Heading9">
    <w:name w:val="heading 9"/>
    <w:basedOn w:val="Normal"/>
    <w:next w:val="Normal"/>
    <w:link w:val="Heading9Char"/>
    <w:qFormat/>
    <w:rsid w:val="00C01862"/>
    <w:pPr>
      <w:spacing w:before="240" w:after="60"/>
      <w:ind w:left="1584" w:hanging="1584"/>
      <w:outlineLvl w:val="8"/>
    </w:pPr>
    <w:rPr>
      <w:rFonts w:eastAsia="Times New Roman"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3BD9"/>
    <w:rPr>
      <w:b/>
      <w:bCs/>
      <w:color w:val="0092D2"/>
      <w:sz w:val="32"/>
      <w:szCs w:val="32"/>
    </w:rPr>
  </w:style>
  <w:style w:type="character" w:customStyle="1" w:styleId="Heading2Char">
    <w:name w:val="Heading 2 Char"/>
    <w:link w:val="Heading2"/>
    <w:rsid w:val="00666E5A"/>
    <w:rPr>
      <w:b/>
      <w:bCs/>
      <w:color w:val="0092D2"/>
      <w:sz w:val="26"/>
      <w:szCs w:val="26"/>
    </w:rPr>
  </w:style>
  <w:style w:type="character" w:customStyle="1" w:styleId="Heading3Char">
    <w:name w:val="Heading 3 Char"/>
    <w:link w:val="Heading3"/>
    <w:rsid w:val="00A6224C"/>
    <w:rPr>
      <w:rFonts w:cs="MetaNormalLF-Roman"/>
      <w:b/>
      <w:color w:val="000000"/>
      <w:spacing w:val="-3"/>
      <w:sz w:val="28"/>
      <w:lang w:val="en-GB"/>
    </w:rPr>
  </w:style>
  <w:style w:type="paragraph" w:styleId="Header">
    <w:name w:val="header"/>
    <w:basedOn w:val="Normal"/>
    <w:link w:val="HeaderChar"/>
    <w:uiPriority w:val="99"/>
    <w:unhideWhenUsed/>
    <w:rsid w:val="0084009F"/>
    <w:pPr>
      <w:tabs>
        <w:tab w:val="center" w:pos="4320"/>
        <w:tab w:val="right" w:pos="8640"/>
      </w:tabs>
    </w:pPr>
  </w:style>
  <w:style w:type="character" w:customStyle="1" w:styleId="HeaderChar">
    <w:name w:val="Header Char"/>
    <w:basedOn w:val="DefaultParagraphFont"/>
    <w:link w:val="Header"/>
    <w:uiPriority w:val="99"/>
    <w:rsid w:val="0084009F"/>
  </w:style>
  <w:style w:type="paragraph" w:styleId="Footer">
    <w:name w:val="footer"/>
    <w:basedOn w:val="Normal"/>
    <w:link w:val="FooterChar"/>
    <w:uiPriority w:val="99"/>
    <w:unhideWhenUsed/>
    <w:rsid w:val="0084009F"/>
    <w:pPr>
      <w:tabs>
        <w:tab w:val="center" w:pos="4320"/>
        <w:tab w:val="right" w:pos="8640"/>
      </w:tabs>
    </w:pPr>
  </w:style>
  <w:style w:type="character" w:customStyle="1" w:styleId="FooterChar">
    <w:name w:val="Footer Char"/>
    <w:basedOn w:val="DefaultParagraphFont"/>
    <w:link w:val="Footer"/>
    <w:uiPriority w:val="99"/>
    <w:rsid w:val="0084009F"/>
  </w:style>
  <w:style w:type="paragraph" w:styleId="BalloonText">
    <w:name w:val="Balloon Text"/>
    <w:basedOn w:val="Normal"/>
    <w:link w:val="BalloonTextChar"/>
    <w:uiPriority w:val="99"/>
    <w:semiHidden/>
    <w:unhideWhenUsed/>
    <w:rsid w:val="0084009F"/>
    <w:rPr>
      <w:rFonts w:ascii="Lucida Grande" w:hAnsi="Lucida Grande" w:cs="Lucida Grande"/>
      <w:sz w:val="18"/>
      <w:szCs w:val="18"/>
    </w:rPr>
  </w:style>
  <w:style w:type="character" w:customStyle="1" w:styleId="BalloonTextChar">
    <w:name w:val="Balloon Text Char"/>
    <w:link w:val="BalloonText"/>
    <w:uiPriority w:val="99"/>
    <w:semiHidden/>
    <w:rsid w:val="0084009F"/>
    <w:rPr>
      <w:rFonts w:ascii="Lucida Grande" w:hAnsi="Lucida Grande" w:cs="Lucida Grande"/>
      <w:sz w:val="18"/>
      <w:szCs w:val="18"/>
    </w:rPr>
  </w:style>
  <w:style w:type="paragraph" w:customStyle="1" w:styleId="TitleSSB">
    <w:name w:val="Title SSB"/>
    <w:link w:val="TitleSSBChar"/>
    <w:qFormat/>
    <w:rsid w:val="0084009F"/>
    <w:pPr>
      <w:spacing w:after="240"/>
    </w:pPr>
    <w:rPr>
      <w:rFonts w:cs="Arial"/>
      <w:b/>
      <w:color w:val="001D47"/>
      <w:sz w:val="52"/>
      <w:szCs w:val="24"/>
    </w:rPr>
  </w:style>
  <w:style w:type="character" w:styleId="PageNumber">
    <w:name w:val="page number"/>
    <w:basedOn w:val="DefaultParagraphFont"/>
    <w:uiPriority w:val="99"/>
    <w:semiHidden/>
    <w:unhideWhenUsed/>
    <w:rsid w:val="0084009F"/>
  </w:style>
  <w:style w:type="paragraph" w:customStyle="1" w:styleId="Heading3SSB">
    <w:name w:val="Heading 3 SSB"/>
    <w:basedOn w:val="Heading1SSB"/>
    <w:autoRedefine/>
    <w:qFormat/>
    <w:rsid w:val="009C6C98"/>
    <w:pPr>
      <w:numPr>
        <w:numId w:val="0"/>
      </w:numPr>
    </w:pPr>
    <w:rPr>
      <w:sz w:val="28"/>
    </w:rPr>
  </w:style>
  <w:style w:type="paragraph" w:customStyle="1" w:styleId="Heading4SSB">
    <w:name w:val="Heading 4 SSB"/>
    <w:basedOn w:val="Normal"/>
    <w:qFormat/>
    <w:rsid w:val="00AC7024"/>
    <w:pPr>
      <w:spacing w:before="120" w:after="120"/>
    </w:pPr>
    <w:rPr>
      <w:rFonts w:cs="Arial"/>
      <w:b/>
    </w:rPr>
  </w:style>
  <w:style w:type="paragraph" w:customStyle="1" w:styleId="BodySSB">
    <w:name w:val="Body SSB"/>
    <w:link w:val="BodySSBChar"/>
    <w:qFormat/>
    <w:rsid w:val="0084009F"/>
    <w:pPr>
      <w:spacing w:after="120"/>
    </w:pPr>
    <w:rPr>
      <w:rFonts w:cs="Arial"/>
      <w:sz w:val="22"/>
      <w:szCs w:val="22"/>
    </w:rPr>
  </w:style>
  <w:style w:type="paragraph" w:customStyle="1" w:styleId="CaptiontextSource">
    <w:name w:val="Caption text / Source"/>
    <w:basedOn w:val="BodySSB"/>
    <w:qFormat/>
    <w:rsid w:val="0084009F"/>
    <w:pPr>
      <w:spacing w:before="120"/>
    </w:pPr>
    <w:rPr>
      <w:i/>
      <w:sz w:val="16"/>
      <w:szCs w:val="16"/>
    </w:rPr>
  </w:style>
  <w:style w:type="table" w:styleId="TableGrid">
    <w:name w:val="Table Grid"/>
    <w:basedOn w:val="TableNormal"/>
    <w:rsid w:val="00840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BodySSB"/>
    <w:qFormat/>
    <w:rsid w:val="0084009F"/>
    <w:pPr>
      <w:spacing w:after="0"/>
    </w:pPr>
    <w:rPr>
      <w:sz w:val="18"/>
      <w:szCs w:val="16"/>
    </w:rPr>
  </w:style>
  <w:style w:type="paragraph" w:customStyle="1" w:styleId="TableHeading">
    <w:name w:val="Table Heading"/>
    <w:basedOn w:val="BodySSB"/>
    <w:qFormat/>
    <w:rsid w:val="0084009F"/>
    <w:pPr>
      <w:jc w:val="center"/>
    </w:pPr>
    <w:rPr>
      <w:b/>
    </w:rPr>
  </w:style>
  <w:style w:type="paragraph" w:customStyle="1" w:styleId="TableText">
    <w:name w:val="Table Text"/>
    <w:basedOn w:val="BodySSB"/>
    <w:qFormat/>
    <w:rsid w:val="0084009F"/>
    <w:pPr>
      <w:jc w:val="center"/>
    </w:pPr>
    <w:rPr>
      <w:sz w:val="20"/>
      <w:szCs w:val="20"/>
    </w:rPr>
  </w:style>
  <w:style w:type="table" w:styleId="LightShading-Accent1">
    <w:name w:val="Light Shading Accent 1"/>
    <w:basedOn w:val="TableNormal"/>
    <w:uiPriority w:val="60"/>
    <w:rsid w:val="0084009F"/>
    <w:rPr>
      <w:color w:val="76C7D8"/>
      <w:sz w:val="22"/>
      <w:szCs w:val="22"/>
      <w:lang w:val="en-US" w:eastAsia="zh-TW"/>
    </w:rPr>
    <w:tblPr>
      <w:tblStyleRowBandSize w:val="1"/>
      <w:tblStyleColBandSize w:val="1"/>
      <w:tblBorders>
        <w:top w:val="single" w:sz="8" w:space="0" w:color="CEEBF1"/>
        <w:bottom w:val="single" w:sz="8" w:space="0" w:color="CEEBF1"/>
      </w:tblBorders>
    </w:tblPr>
    <w:tblStylePr w:type="firstRow">
      <w:pPr>
        <w:spacing w:before="0" w:after="0" w:line="240" w:lineRule="auto"/>
      </w:pPr>
      <w:rPr>
        <w:b/>
        <w:bCs/>
      </w:rPr>
      <w:tblPr/>
      <w:tcPr>
        <w:tcBorders>
          <w:top w:val="single" w:sz="8" w:space="0" w:color="CEEBF1"/>
          <w:left w:val="nil"/>
          <w:bottom w:val="single" w:sz="8" w:space="0" w:color="CEEBF1"/>
          <w:right w:val="nil"/>
          <w:insideH w:val="nil"/>
          <w:insideV w:val="nil"/>
        </w:tcBorders>
      </w:tcPr>
    </w:tblStylePr>
    <w:tblStylePr w:type="lastRow">
      <w:pPr>
        <w:spacing w:before="0" w:after="0" w:line="240" w:lineRule="auto"/>
      </w:pPr>
      <w:rPr>
        <w:b/>
        <w:bCs/>
      </w:rPr>
      <w:tblPr/>
      <w:tcPr>
        <w:tcBorders>
          <w:top w:val="single" w:sz="8" w:space="0" w:color="CEEBF1"/>
          <w:left w:val="nil"/>
          <w:bottom w:val="single" w:sz="8" w:space="0" w:color="CEEBF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AFB"/>
      </w:tcPr>
    </w:tblStylePr>
    <w:tblStylePr w:type="band1Horz">
      <w:tblPr/>
      <w:tcPr>
        <w:tcBorders>
          <w:left w:val="nil"/>
          <w:right w:val="nil"/>
          <w:insideH w:val="nil"/>
          <w:insideV w:val="nil"/>
        </w:tcBorders>
        <w:shd w:val="clear" w:color="auto" w:fill="F2FAFB"/>
      </w:tcPr>
    </w:tblStylePr>
  </w:style>
  <w:style w:type="paragraph" w:customStyle="1" w:styleId="BasicParagraph">
    <w:name w:val="[Basic Paragraph]"/>
    <w:basedOn w:val="Normal"/>
    <w:uiPriority w:val="99"/>
    <w:rsid w:val="0028198C"/>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eading1SSB">
    <w:name w:val="Heading 1 SSB"/>
    <w:basedOn w:val="TitleSSB"/>
    <w:link w:val="Heading1SSBChar"/>
    <w:qFormat/>
    <w:rsid w:val="00AC7024"/>
    <w:pPr>
      <w:numPr>
        <w:numId w:val="3"/>
      </w:numPr>
      <w:spacing w:before="240"/>
      <w:ind w:left="0" w:firstLine="0"/>
    </w:pPr>
    <w:rPr>
      <w:sz w:val="36"/>
      <w:szCs w:val="36"/>
    </w:rPr>
  </w:style>
  <w:style w:type="paragraph" w:customStyle="1" w:styleId="Heading2SSB">
    <w:name w:val="Heading 2 SSB"/>
    <w:basedOn w:val="Heading1SSB"/>
    <w:link w:val="Heading2SSBChar"/>
    <w:qFormat/>
    <w:rsid w:val="00587A11"/>
    <w:pPr>
      <w:numPr>
        <w:numId w:val="4"/>
      </w:numPr>
    </w:pPr>
    <w:rPr>
      <w:color w:val="1A94B5"/>
      <w:sz w:val="32"/>
    </w:rPr>
  </w:style>
  <w:style w:type="paragraph" w:styleId="FootnoteText">
    <w:name w:val="footnote text"/>
    <w:basedOn w:val="Normal"/>
    <w:link w:val="FootnoteTextChar"/>
    <w:uiPriority w:val="99"/>
    <w:unhideWhenUsed/>
    <w:rsid w:val="00055629"/>
  </w:style>
  <w:style w:type="character" w:customStyle="1" w:styleId="FootnoteTextChar">
    <w:name w:val="Footnote Text Char"/>
    <w:basedOn w:val="DefaultParagraphFont"/>
    <w:link w:val="FootnoteText"/>
    <w:uiPriority w:val="99"/>
    <w:rsid w:val="00055629"/>
  </w:style>
  <w:style w:type="character" w:styleId="FootnoteReference">
    <w:name w:val="footnote reference"/>
    <w:uiPriority w:val="99"/>
    <w:unhideWhenUsed/>
    <w:rsid w:val="00055629"/>
    <w:rPr>
      <w:vertAlign w:val="superscript"/>
    </w:rPr>
  </w:style>
  <w:style w:type="paragraph" w:styleId="TOCHeading">
    <w:name w:val="TOC Heading"/>
    <w:basedOn w:val="Heading1"/>
    <w:next w:val="Normal"/>
    <w:uiPriority w:val="39"/>
    <w:unhideWhenUsed/>
    <w:qFormat/>
    <w:rsid w:val="00F02847"/>
    <w:pPr>
      <w:spacing w:before="480" w:after="0" w:line="276" w:lineRule="auto"/>
      <w:outlineLvl w:val="9"/>
    </w:pPr>
    <w:rPr>
      <w:rFonts w:asciiTheme="majorHAnsi" w:eastAsiaTheme="majorEastAsia" w:hAnsiTheme="majorHAnsi" w:cstheme="majorBidi"/>
      <w:color w:val="76C7D8" w:themeColor="accent1" w:themeShade="BF"/>
      <w:sz w:val="28"/>
      <w:szCs w:val="28"/>
      <w:lang w:val="en-US"/>
    </w:rPr>
  </w:style>
  <w:style w:type="paragraph" w:styleId="TOC1">
    <w:name w:val="toc 1"/>
    <w:basedOn w:val="Normal"/>
    <w:next w:val="Normal"/>
    <w:link w:val="TOC1Char"/>
    <w:autoRedefine/>
    <w:uiPriority w:val="39"/>
    <w:unhideWhenUsed/>
    <w:qFormat/>
    <w:rsid w:val="00666E5A"/>
    <w:pPr>
      <w:tabs>
        <w:tab w:val="left" w:pos="482"/>
        <w:tab w:val="right" w:leader="dot" w:pos="9622"/>
      </w:tabs>
      <w:spacing w:before="120"/>
    </w:pPr>
    <w:rPr>
      <w:rFonts w:asciiTheme="minorHAnsi" w:hAnsiTheme="minorHAnsi" w:cstheme="minorHAnsi"/>
      <w:b/>
      <w:color w:val="1A94B5" w:themeColor="accent4"/>
      <w:sz w:val="22"/>
    </w:rPr>
  </w:style>
  <w:style w:type="paragraph" w:styleId="TOC2">
    <w:name w:val="toc 2"/>
    <w:basedOn w:val="Normal"/>
    <w:next w:val="Normal"/>
    <w:autoRedefine/>
    <w:uiPriority w:val="39"/>
    <w:unhideWhenUsed/>
    <w:qFormat/>
    <w:rsid w:val="003F48F9"/>
    <w:pPr>
      <w:tabs>
        <w:tab w:val="left" w:pos="851"/>
        <w:tab w:val="right" w:leader="dot" w:pos="9622"/>
      </w:tabs>
      <w:spacing w:before="60"/>
      <w:ind w:left="238"/>
    </w:pPr>
    <w:rPr>
      <w:rFonts w:asciiTheme="minorHAnsi" w:hAnsiTheme="minorHAnsi" w:cstheme="minorHAnsi"/>
      <w:b/>
      <w:sz w:val="22"/>
      <w:szCs w:val="22"/>
    </w:rPr>
  </w:style>
  <w:style w:type="paragraph" w:styleId="TOC3">
    <w:name w:val="toc 3"/>
    <w:basedOn w:val="Normal"/>
    <w:next w:val="Normal"/>
    <w:autoRedefine/>
    <w:uiPriority w:val="39"/>
    <w:unhideWhenUsed/>
    <w:qFormat/>
    <w:rsid w:val="003F48F9"/>
    <w:pPr>
      <w:tabs>
        <w:tab w:val="left" w:pos="1418"/>
        <w:tab w:val="right" w:leader="dot" w:pos="9622"/>
      </w:tabs>
      <w:spacing w:before="60"/>
      <w:ind w:left="482"/>
    </w:pPr>
    <w:rPr>
      <w:rFonts w:asciiTheme="minorHAnsi" w:hAnsiTheme="minorHAnsi" w:cstheme="minorHAnsi"/>
      <w:sz w:val="22"/>
      <w:szCs w:val="22"/>
    </w:rPr>
  </w:style>
  <w:style w:type="paragraph" w:styleId="TOC4">
    <w:name w:val="toc 4"/>
    <w:basedOn w:val="Normal"/>
    <w:next w:val="Normal"/>
    <w:autoRedefine/>
    <w:uiPriority w:val="39"/>
    <w:unhideWhenUsed/>
    <w:rsid w:val="00F0284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028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028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028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028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02847"/>
    <w:pPr>
      <w:ind w:left="1920"/>
    </w:pPr>
    <w:rPr>
      <w:rFonts w:asciiTheme="minorHAnsi" w:hAnsiTheme="minorHAnsi" w:cstheme="minorHAnsi"/>
      <w:sz w:val="20"/>
      <w:szCs w:val="20"/>
    </w:rPr>
  </w:style>
  <w:style w:type="paragraph" w:customStyle="1" w:styleId="TOCheadingSSB">
    <w:name w:val="TOC heading SSB"/>
    <w:rsid w:val="00F02847"/>
    <w:pPr>
      <w:spacing w:after="240"/>
    </w:pPr>
    <w:rPr>
      <w:rFonts w:cs="Arial"/>
      <w:b/>
      <w:color w:val="001D47"/>
      <w:sz w:val="36"/>
      <w:szCs w:val="36"/>
    </w:rPr>
  </w:style>
  <w:style w:type="paragraph" w:customStyle="1" w:styleId="Default">
    <w:name w:val="Default"/>
    <w:rsid w:val="00676A98"/>
    <w:pPr>
      <w:widowControl w:val="0"/>
      <w:autoSpaceDE w:val="0"/>
      <w:autoSpaceDN w:val="0"/>
      <w:adjustRightInd w:val="0"/>
    </w:pPr>
    <w:rPr>
      <w:rFonts w:cs="Arial"/>
      <w:color w:val="000000"/>
      <w:sz w:val="24"/>
      <w:szCs w:val="24"/>
      <w:lang w:val="en-US"/>
    </w:rPr>
  </w:style>
  <w:style w:type="character" w:styleId="Strong">
    <w:name w:val="Strong"/>
    <w:aliases w:val="Title SSB coloured"/>
    <w:basedOn w:val="DefaultParagraphFont"/>
    <w:uiPriority w:val="22"/>
    <w:qFormat/>
    <w:rsid w:val="00C04B77"/>
    <w:rPr>
      <w:rFonts w:ascii="Arial" w:hAnsi="Arial"/>
      <w:b/>
      <w:bCs/>
      <w:color w:val="1A94B5"/>
      <w:sz w:val="52"/>
    </w:rPr>
  </w:style>
  <w:style w:type="paragraph" w:customStyle="1" w:styleId="BodySSBIndent">
    <w:name w:val="Body SSB Indent"/>
    <w:basedOn w:val="BodySSB"/>
    <w:link w:val="BodySSBIndentChar"/>
    <w:qFormat/>
    <w:rsid w:val="00835398"/>
    <w:pPr>
      <w:numPr>
        <w:numId w:val="1"/>
      </w:numPr>
    </w:pPr>
  </w:style>
  <w:style w:type="paragraph" w:styleId="NoSpacing">
    <w:name w:val="No Spacing"/>
    <w:aliases w:val="Title SSB colured"/>
    <w:basedOn w:val="TitleSSB"/>
    <w:uiPriority w:val="1"/>
    <w:qFormat/>
    <w:rsid w:val="00201D47"/>
    <w:rPr>
      <w:b w:val="0"/>
      <w:color w:val="1A94B5"/>
    </w:rPr>
  </w:style>
  <w:style w:type="character" w:customStyle="1" w:styleId="BodySSBChar">
    <w:name w:val="Body SSB Char"/>
    <w:basedOn w:val="DefaultParagraphFont"/>
    <w:link w:val="BodySSB"/>
    <w:rsid w:val="00835398"/>
    <w:rPr>
      <w:rFonts w:cs="Arial"/>
      <w:sz w:val="22"/>
      <w:szCs w:val="22"/>
    </w:rPr>
  </w:style>
  <w:style w:type="character" w:customStyle="1" w:styleId="BodySSBIndentChar">
    <w:name w:val="Body SSB Indent Char"/>
    <w:basedOn w:val="BodySSBChar"/>
    <w:link w:val="BodySSBIndent"/>
    <w:rsid w:val="00835398"/>
    <w:rPr>
      <w:rFonts w:cs="Arial"/>
      <w:sz w:val="22"/>
      <w:szCs w:val="22"/>
    </w:rPr>
  </w:style>
  <w:style w:type="table" w:customStyle="1" w:styleId="TableHeadingColour1">
    <w:name w:val="Table Heading Colour 1"/>
    <w:basedOn w:val="TableNormal"/>
    <w:uiPriority w:val="99"/>
    <w:rsid w:val="00341CF8"/>
    <w:rPr>
      <w:b/>
      <w:sz w:val="24"/>
    </w:rPr>
    <w:tblPr/>
    <w:tcPr>
      <w:shd w:val="clear" w:color="auto" w:fill="CFECF9"/>
    </w:tcPr>
    <w:tblStylePr w:type="firstRow">
      <w:rPr>
        <w:rFonts w:ascii="Arial" w:hAnsi="Arial"/>
        <w:b/>
        <w:color w:val="auto"/>
        <w:sz w:val="22"/>
      </w:rPr>
      <w:tblPr/>
      <w:tcPr>
        <w:shd w:val="clear" w:color="auto" w:fill="8ED8F8"/>
      </w:tcPr>
    </w:tblStylePr>
  </w:style>
  <w:style w:type="paragraph" w:customStyle="1" w:styleId="TableColour1">
    <w:name w:val="Table Colour 1"/>
    <w:basedOn w:val="TableHeading"/>
    <w:link w:val="TableColour1Char"/>
    <w:rsid w:val="00B1747E"/>
    <w:pPr>
      <w:shd w:val="clear" w:color="auto" w:fill="CFECF9"/>
    </w:pPr>
  </w:style>
  <w:style w:type="table" w:customStyle="1" w:styleId="TableColour2">
    <w:name w:val="Table Colour 2"/>
    <w:basedOn w:val="TableNormal"/>
    <w:uiPriority w:val="99"/>
    <w:rsid w:val="00341CF8"/>
    <w:tblPr/>
    <w:tblStylePr w:type="lastRow">
      <w:pPr>
        <w:jc w:val="left"/>
      </w:pPr>
      <w:tblPr/>
      <w:tcPr>
        <w:shd w:val="clear" w:color="auto" w:fill="E7F6FC"/>
      </w:tcPr>
    </w:tblStylePr>
  </w:style>
  <w:style w:type="character" w:customStyle="1" w:styleId="TableColour1Char">
    <w:name w:val="Table Colour 1 Char"/>
    <w:basedOn w:val="BodySSBChar"/>
    <w:link w:val="TableColour1"/>
    <w:rsid w:val="00B1747E"/>
    <w:rPr>
      <w:rFonts w:cs="Arial"/>
      <w:b/>
      <w:sz w:val="22"/>
      <w:szCs w:val="22"/>
      <w:shd w:val="clear" w:color="auto" w:fill="CFECF9"/>
    </w:rPr>
  </w:style>
  <w:style w:type="character" w:styleId="PlaceholderText">
    <w:name w:val="Placeholder Text"/>
    <w:basedOn w:val="DefaultParagraphFont"/>
    <w:uiPriority w:val="99"/>
    <w:semiHidden/>
    <w:rsid w:val="00D40398"/>
    <w:rPr>
      <w:color w:val="808080"/>
    </w:rPr>
  </w:style>
  <w:style w:type="character" w:customStyle="1" w:styleId="Heading2SSBChar">
    <w:name w:val="Heading 2 SSB Char"/>
    <w:basedOn w:val="DefaultParagraphFont"/>
    <w:link w:val="Heading2SSB"/>
    <w:rsid w:val="00C57020"/>
    <w:rPr>
      <w:rFonts w:cs="Arial"/>
      <w:b/>
      <w:color w:val="1A94B5"/>
      <w:sz w:val="32"/>
      <w:szCs w:val="36"/>
    </w:rPr>
  </w:style>
  <w:style w:type="paragraph" w:customStyle="1" w:styleId="Appendix1SSB">
    <w:name w:val="Appendix 1 SSB"/>
    <w:basedOn w:val="Heading1SSB"/>
    <w:link w:val="Appendix1SSBChar"/>
    <w:qFormat/>
    <w:rsid w:val="007A33A6"/>
    <w:pPr>
      <w:numPr>
        <w:numId w:val="0"/>
      </w:numPr>
    </w:pPr>
  </w:style>
  <w:style w:type="paragraph" w:customStyle="1" w:styleId="Appendix2SSB">
    <w:name w:val="Appendix 2 SSB"/>
    <w:basedOn w:val="Heading2SSB"/>
    <w:link w:val="Appendix2SSBChar"/>
    <w:qFormat/>
    <w:rsid w:val="007A33A6"/>
    <w:pPr>
      <w:numPr>
        <w:numId w:val="0"/>
      </w:numPr>
    </w:pPr>
  </w:style>
  <w:style w:type="character" w:customStyle="1" w:styleId="TitleSSBChar">
    <w:name w:val="Title SSB Char"/>
    <w:basedOn w:val="DefaultParagraphFont"/>
    <w:link w:val="TitleSSB"/>
    <w:rsid w:val="007A33A6"/>
    <w:rPr>
      <w:rFonts w:cs="Arial"/>
      <w:b/>
      <w:color w:val="001D47"/>
      <w:sz w:val="52"/>
      <w:szCs w:val="24"/>
    </w:rPr>
  </w:style>
  <w:style w:type="character" w:customStyle="1" w:styleId="Heading1SSBChar">
    <w:name w:val="Heading 1 SSB Char"/>
    <w:basedOn w:val="TitleSSBChar"/>
    <w:link w:val="Heading1SSB"/>
    <w:rsid w:val="007A33A6"/>
    <w:rPr>
      <w:rFonts w:cs="Arial"/>
      <w:b/>
      <w:color w:val="001D47"/>
      <w:sz w:val="36"/>
      <w:szCs w:val="36"/>
    </w:rPr>
  </w:style>
  <w:style w:type="character" w:customStyle="1" w:styleId="Appendix1SSBChar">
    <w:name w:val="Appendix 1 SSB Char"/>
    <w:basedOn w:val="Heading1SSBChar"/>
    <w:link w:val="Appendix1SSB"/>
    <w:rsid w:val="007A33A6"/>
    <w:rPr>
      <w:rFonts w:cs="Arial"/>
      <w:b/>
      <w:color w:val="001D47"/>
      <w:sz w:val="36"/>
      <w:szCs w:val="36"/>
    </w:rPr>
  </w:style>
  <w:style w:type="character" w:customStyle="1" w:styleId="TOC1Char">
    <w:name w:val="TOC 1 Char"/>
    <w:basedOn w:val="DefaultParagraphFont"/>
    <w:link w:val="TOC1"/>
    <w:uiPriority w:val="39"/>
    <w:rsid w:val="00666E5A"/>
    <w:rPr>
      <w:rFonts w:asciiTheme="minorHAnsi" w:hAnsiTheme="minorHAnsi" w:cstheme="minorHAnsi"/>
      <w:b/>
      <w:color w:val="1A94B5" w:themeColor="accent4"/>
      <w:sz w:val="22"/>
      <w:szCs w:val="24"/>
    </w:rPr>
  </w:style>
  <w:style w:type="character" w:customStyle="1" w:styleId="Appendix2SSBChar">
    <w:name w:val="Appendix 2 SSB Char"/>
    <w:basedOn w:val="Heading2SSBChar"/>
    <w:link w:val="Appendix2SSB"/>
    <w:rsid w:val="007A33A6"/>
    <w:rPr>
      <w:rFonts w:cs="Arial"/>
      <w:b/>
      <w:color w:val="1A94B5"/>
      <w:sz w:val="32"/>
      <w:szCs w:val="36"/>
    </w:rPr>
  </w:style>
  <w:style w:type="character" w:customStyle="1" w:styleId="Heading4Char">
    <w:name w:val="Heading 4 Char"/>
    <w:basedOn w:val="DefaultParagraphFont"/>
    <w:link w:val="Heading4"/>
    <w:rsid w:val="00C01862"/>
    <w:rPr>
      <w:rFonts w:eastAsiaTheme="majorEastAsia" w:cstheme="majorBidi"/>
      <w:b/>
      <w:i/>
      <w:iCs/>
      <w:color w:val="76C7D8" w:themeColor="accent1" w:themeShade="BF"/>
      <w:sz w:val="24"/>
      <w:szCs w:val="24"/>
    </w:rPr>
  </w:style>
  <w:style w:type="character" w:customStyle="1" w:styleId="Heading5Char">
    <w:name w:val="Heading 5 Char"/>
    <w:basedOn w:val="DefaultParagraphFont"/>
    <w:link w:val="Heading5"/>
    <w:rsid w:val="00C01862"/>
    <w:rPr>
      <w:rFonts w:eastAsia="Times New Roman"/>
      <w:b/>
      <w:sz w:val="22"/>
      <w:szCs w:val="24"/>
      <w:lang w:eastAsia="en-AU"/>
    </w:rPr>
  </w:style>
  <w:style w:type="character" w:customStyle="1" w:styleId="Heading6Char">
    <w:name w:val="Heading 6 Char"/>
    <w:basedOn w:val="DefaultParagraphFont"/>
    <w:link w:val="Heading6"/>
    <w:rsid w:val="00C01862"/>
    <w:rPr>
      <w:rFonts w:eastAsia="Times New Roman"/>
      <w:bCs/>
      <w:i/>
      <w:color w:val="003058"/>
      <w:sz w:val="22"/>
      <w:szCs w:val="22"/>
      <w:lang w:eastAsia="en-AU"/>
    </w:rPr>
  </w:style>
  <w:style w:type="character" w:customStyle="1" w:styleId="Heading7Char">
    <w:name w:val="Heading 7 Char"/>
    <w:basedOn w:val="DefaultParagraphFont"/>
    <w:link w:val="Heading7"/>
    <w:rsid w:val="00C01862"/>
    <w:rPr>
      <w:rFonts w:ascii="Times New Roman" w:eastAsia="Times New Roman" w:hAnsi="Times New Roman"/>
      <w:sz w:val="24"/>
      <w:szCs w:val="24"/>
      <w:lang w:eastAsia="en-AU"/>
    </w:rPr>
  </w:style>
  <w:style w:type="character" w:customStyle="1" w:styleId="Heading8Char">
    <w:name w:val="Heading 8 Char"/>
    <w:basedOn w:val="DefaultParagraphFont"/>
    <w:link w:val="Heading8"/>
    <w:rsid w:val="00C01862"/>
    <w:rPr>
      <w:rFonts w:ascii="Times New Roman" w:eastAsia="Times New Roman" w:hAnsi="Times New Roman"/>
      <w:i/>
      <w:iCs/>
      <w:sz w:val="24"/>
      <w:szCs w:val="24"/>
      <w:lang w:eastAsia="en-AU"/>
    </w:rPr>
  </w:style>
  <w:style w:type="character" w:customStyle="1" w:styleId="Heading9Char">
    <w:name w:val="Heading 9 Char"/>
    <w:basedOn w:val="DefaultParagraphFont"/>
    <w:link w:val="Heading9"/>
    <w:rsid w:val="00C01862"/>
    <w:rPr>
      <w:rFonts w:eastAsia="Times New Roman" w:cs="Arial"/>
      <w:sz w:val="22"/>
      <w:szCs w:val="22"/>
      <w:lang w:eastAsia="en-AU"/>
    </w:rPr>
  </w:style>
  <w:style w:type="paragraph" w:customStyle="1" w:styleId="tableheading0">
    <w:name w:val="table heading"/>
    <w:basedOn w:val="BodySSB"/>
    <w:qFormat/>
    <w:rsid w:val="00C01862"/>
    <w:pPr>
      <w:jc w:val="center"/>
    </w:pPr>
    <w:rPr>
      <w:b/>
    </w:rPr>
  </w:style>
  <w:style w:type="paragraph" w:customStyle="1" w:styleId="tabletext0">
    <w:name w:val="table text"/>
    <w:basedOn w:val="BodySSB"/>
    <w:qFormat/>
    <w:rsid w:val="00C01862"/>
    <w:pPr>
      <w:jc w:val="center"/>
    </w:pPr>
    <w:rPr>
      <w:sz w:val="20"/>
      <w:szCs w:val="20"/>
    </w:rPr>
  </w:style>
  <w:style w:type="table" w:customStyle="1" w:styleId="IntenseQuote1">
    <w:name w:val="Intense Quote1"/>
    <w:basedOn w:val="TableNormal"/>
    <w:uiPriority w:val="60"/>
    <w:qFormat/>
    <w:rsid w:val="00C01862"/>
    <w:rPr>
      <w:color w:val="76C7D8"/>
      <w:sz w:val="22"/>
      <w:szCs w:val="22"/>
      <w:lang w:val="en-US" w:eastAsia="zh-TW"/>
    </w:rPr>
    <w:tblPr>
      <w:tblStyleRowBandSize w:val="1"/>
      <w:tblStyleColBandSize w:val="1"/>
      <w:tblBorders>
        <w:top w:val="single" w:sz="8" w:space="0" w:color="CEEBF1"/>
        <w:bottom w:val="single" w:sz="8" w:space="0" w:color="CEEBF1"/>
      </w:tblBorders>
    </w:tblPr>
    <w:tblStylePr w:type="firstRow">
      <w:pPr>
        <w:spacing w:before="0" w:after="0" w:line="240" w:lineRule="auto"/>
      </w:pPr>
      <w:rPr>
        <w:b/>
        <w:bCs/>
      </w:rPr>
      <w:tblPr/>
      <w:tcPr>
        <w:tcBorders>
          <w:top w:val="single" w:sz="8" w:space="0" w:color="CEEBF1"/>
          <w:left w:val="nil"/>
          <w:bottom w:val="single" w:sz="8" w:space="0" w:color="CEEBF1"/>
          <w:right w:val="nil"/>
          <w:insideH w:val="nil"/>
          <w:insideV w:val="nil"/>
        </w:tcBorders>
      </w:tcPr>
    </w:tblStylePr>
    <w:tblStylePr w:type="lastRow">
      <w:pPr>
        <w:spacing w:before="0" w:after="0" w:line="240" w:lineRule="auto"/>
      </w:pPr>
      <w:rPr>
        <w:b/>
        <w:bCs/>
      </w:rPr>
      <w:tblPr/>
      <w:tcPr>
        <w:tcBorders>
          <w:top w:val="single" w:sz="8" w:space="0" w:color="CEEBF1"/>
          <w:left w:val="nil"/>
          <w:bottom w:val="single" w:sz="8" w:space="0" w:color="CEEBF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AFB"/>
      </w:tcPr>
    </w:tblStylePr>
    <w:tblStylePr w:type="band1Horz">
      <w:tblPr/>
      <w:tcPr>
        <w:tcBorders>
          <w:left w:val="nil"/>
          <w:right w:val="nil"/>
          <w:insideH w:val="nil"/>
          <w:insideV w:val="nil"/>
        </w:tcBorders>
        <w:shd w:val="clear" w:color="auto" w:fill="F2FAFB"/>
      </w:tcPr>
    </w:tblStylePr>
  </w:style>
  <w:style w:type="character" w:customStyle="1" w:styleId="DocTitle">
    <w:name w:val="DocTitle"/>
    <w:basedOn w:val="DefaultParagraphFont"/>
    <w:semiHidden/>
    <w:rsid w:val="00C01862"/>
  </w:style>
  <w:style w:type="paragraph" w:customStyle="1" w:styleId="ImprintPageText">
    <w:name w:val="Imprint Page Text"/>
    <w:basedOn w:val="Normal"/>
    <w:rsid w:val="00C01862"/>
    <w:pPr>
      <w:spacing w:after="120" w:line="276" w:lineRule="auto"/>
    </w:pPr>
    <w:rPr>
      <w:rFonts w:eastAsia="Times New Roman" w:cs="Arial"/>
      <w:color w:val="000000"/>
      <w:sz w:val="16"/>
      <w:szCs w:val="18"/>
      <w:lang w:eastAsia="en-AU"/>
    </w:rPr>
  </w:style>
  <w:style w:type="paragraph" w:styleId="BodyText">
    <w:name w:val="Body Text"/>
    <w:basedOn w:val="Normal"/>
    <w:link w:val="BodyTextChar"/>
    <w:rsid w:val="00C01862"/>
    <w:pPr>
      <w:spacing w:before="120" w:after="120" w:line="276" w:lineRule="auto"/>
    </w:pPr>
    <w:rPr>
      <w:rFonts w:eastAsia="Times New Roman"/>
      <w:sz w:val="22"/>
      <w:lang w:eastAsia="en-AU"/>
    </w:rPr>
  </w:style>
  <w:style w:type="character" w:customStyle="1" w:styleId="BodyTextChar">
    <w:name w:val="Body Text Char"/>
    <w:basedOn w:val="DefaultParagraphFont"/>
    <w:link w:val="BodyText"/>
    <w:rsid w:val="00C01862"/>
    <w:rPr>
      <w:rFonts w:eastAsia="Times New Roman"/>
      <w:sz w:val="22"/>
      <w:szCs w:val="24"/>
      <w:lang w:eastAsia="en-AU"/>
    </w:rPr>
  </w:style>
  <w:style w:type="character" w:styleId="Hyperlink">
    <w:name w:val="Hyperlink"/>
    <w:uiPriority w:val="99"/>
    <w:qFormat/>
    <w:rsid w:val="00C01862"/>
    <w:rPr>
      <w:color w:val="0000FF"/>
      <w:u w:val="single"/>
    </w:rPr>
  </w:style>
  <w:style w:type="character" w:customStyle="1" w:styleId="Date1">
    <w:name w:val="Date1"/>
    <w:basedOn w:val="DefaultParagraphFont"/>
    <w:semiHidden/>
    <w:rsid w:val="00C01862"/>
  </w:style>
  <w:style w:type="numbering" w:styleId="1ai">
    <w:name w:val="Outline List 1"/>
    <w:basedOn w:val="NoList"/>
    <w:semiHidden/>
    <w:rsid w:val="00C01862"/>
    <w:pPr>
      <w:numPr>
        <w:numId w:val="7"/>
      </w:numPr>
    </w:pPr>
  </w:style>
  <w:style w:type="character" w:customStyle="1" w:styleId="SectionNo">
    <w:name w:val="Section No"/>
    <w:semiHidden/>
    <w:rsid w:val="00C01862"/>
    <w:rPr>
      <w:rFonts w:ascii="Arial" w:hAnsi="Arial"/>
      <w:b/>
      <w:sz w:val="20"/>
    </w:rPr>
  </w:style>
  <w:style w:type="paragraph" w:styleId="ListBullet2">
    <w:name w:val="List Bullet 2"/>
    <w:basedOn w:val="Normal"/>
    <w:semiHidden/>
    <w:rsid w:val="00C01862"/>
    <w:pPr>
      <w:tabs>
        <w:tab w:val="num" w:pos="643"/>
      </w:tabs>
      <w:ind w:left="643" w:hanging="360"/>
    </w:pPr>
    <w:rPr>
      <w:rFonts w:eastAsia="Times New Roman"/>
      <w:sz w:val="22"/>
      <w:lang w:eastAsia="en-AU"/>
    </w:rPr>
  </w:style>
  <w:style w:type="paragraph" w:customStyle="1" w:styleId="BodyText-White">
    <w:name w:val="Body Text - White"/>
    <w:basedOn w:val="BodyText"/>
    <w:rsid w:val="00C01862"/>
    <w:rPr>
      <w:color w:val="FFFFFF"/>
    </w:rPr>
  </w:style>
  <w:style w:type="character" w:styleId="FollowedHyperlink">
    <w:name w:val="FollowedHyperlink"/>
    <w:basedOn w:val="DefaultParagraphFont"/>
    <w:uiPriority w:val="99"/>
    <w:semiHidden/>
    <w:unhideWhenUsed/>
    <w:rsid w:val="00C01862"/>
    <w:rPr>
      <w:color w:val="44CDBF" w:themeColor="followedHyperlink"/>
      <w:u w:val="single"/>
    </w:rPr>
  </w:style>
  <w:style w:type="paragraph" w:customStyle="1" w:styleId="BlockQuotation">
    <w:name w:val="Block Quotation"/>
    <w:basedOn w:val="BodyText"/>
    <w:qFormat/>
    <w:rsid w:val="00C01862"/>
    <w:pPr>
      <w:ind w:left="567" w:right="567"/>
      <w:jc w:val="both"/>
    </w:pPr>
    <w:rPr>
      <w:noProof/>
      <w:sz w:val="20"/>
      <w:lang w:eastAsia="en-US"/>
    </w:rPr>
  </w:style>
  <w:style w:type="paragraph" w:customStyle="1" w:styleId="HeadingHidden">
    <w:name w:val="Heading Hidden"/>
    <w:basedOn w:val="Normal"/>
    <w:next w:val="BodyText"/>
    <w:semiHidden/>
    <w:rsid w:val="00C01862"/>
    <w:pPr>
      <w:keepNext/>
      <w:numPr>
        <w:numId w:val="8"/>
      </w:numPr>
      <w:spacing w:before="480" w:after="240"/>
      <w:outlineLvl w:val="0"/>
    </w:pPr>
    <w:rPr>
      <w:rFonts w:eastAsia="Times New Roman"/>
      <w:b/>
      <w:noProof/>
      <w:color w:val="17326B"/>
      <w:sz w:val="36"/>
      <w:szCs w:val="36"/>
      <w:lang w:eastAsia="en-AU"/>
    </w:rPr>
  </w:style>
  <w:style w:type="character" w:styleId="UnresolvedMention">
    <w:name w:val="Unresolved Mention"/>
    <w:basedOn w:val="DefaultParagraphFont"/>
    <w:uiPriority w:val="99"/>
    <w:semiHidden/>
    <w:unhideWhenUsed/>
    <w:rsid w:val="00C01862"/>
    <w:rPr>
      <w:color w:val="605E5C"/>
      <w:shd w:val="clear" w:color="auto" w:fill="E1DFDD"/>
    </w:rPr>
  </w:style>
  <w:style w:type="paragraph" w:styleId="ListParagraph">
    <w:name w:val="List Paragraph"/>
    <w:basedOn w:val="Normal"/>
    <w:uiPriority w:val="72"/>
    <w:qFormat/>
    <w:rsid w:val="00C01862"/>
    <w:pPr>
      <w:ind w:left="720"/>
      <w:contextualSpacing/>
    </w:pPr>
  </w:style>
  <w:style w:type="character" w:styleId="IntenseReference">
    <w:name w:val="Intense Reference"/>
    <w:basedOn w:val="DefaultParagraphFont"/>
    <w:uiPriority w:val="68"/>
    <w:qFormat/>
    <w:rsid w:val="00C01862"/>
    <w:rPr>
      <w:b/>
      <w:bCs/>
      <w:smallCaps/>
      <w:color w:val="CEEBF1" w:themeColor="accent1"/>
      <w:spacing w:val="5"/>
    </w:rPr>
  </w:style>
  <w:style w:type="paragraph" w:styleId="NormalWeb">
    <w:name w:val="Normal (Web)"/>
    <w:basedOn w:val="Normal"/>
    <w:uiPriority w:val="99"/>
    <w:semiHidden/>
    <w:unhideWhenUsed/>
    <w:rsid w:val="00C01862"/>
    <w:pPr>
      <w:spacing w:before="48" w:after="192"/>
    </w:pPr>
    <w:rPr>
      <w:rFonts w:ascii="Times New Roman" w:eastAsia="Times New Roman" w:hAnsi="Times New Roman"/>
      <w:lang w:eastAsia="en-AU"/>
    </w:rPr>
  </w:style>
  <w:style w:type="character" w:styleId="Emphasis">
    <w:name w:val="Emphasis"/>
    <w:basedOn w:val="DefaultParagraphFont"/>
    <w:uiPriority w:val="20"/>
    <w:qFormat/>
    <w:rsid w:val="00C01862"/>
    <w:rPr>
      <w:i/>
      <w:iCs/>
    </w:rPr>
  </w:style>
  <w:style w:type="character" w:styleId="CommentReference">
    <w:name w:val="annotation reference"/>
    <w:basedOn w:val="DefaultParagraphFont"/>
    <w:uiPriority w:val="99"/>
    <w:semiHidden/>
    <w:unhideWhenUsed/>
    <w:rsid w:val="00C01862"/>
    <w:rPr>
      <w:sz w:val="16"/>
      <w:szCs w:val="16"/>
    </w:rPr>
  </w:style>
  <w:style w:type="paragraph" w:styleId="CommentText">
    <w:name w:val="annotation text"/>
    <w:basedOn w:val="Normal"/>
    <w:link w:val="CommentTextChar"/>
    <w:uiPriority w:val="99"/>
    <w:semiHidden/>
    <w:unhideWhenUsed/>
    <w:rsid w:val="00C01862"/>
    <w:rPr>
      <w:sz w:val="20"/>
      <w:szCs w:val="20"/>
    </w:rPr>
  </w:style>
  <w:style w:type="character" w:customStyle="1" w:styleId="CommentTextChar">
    <w:name w:val="Comment Text Char"/>
    <w:basedOn w:val="DefaultParagraphFont"/>
    <w:link w:val="CommentText"/>
    <w:uiPriority w:val="99"/>
    <w:semiHidden/>
    <w:rsid w:val="00C01862"/>
  </w:style>
  <w:style w:type="paragraph" w:styleId="CommentSubject">
    <w:name w:val="annotation subject"/>
    <w:basedOn w:val="CommentText"/>
    <w:next w:val="CommentText"/>
    <w:link w:val="CommentSubjectChar"/>
    <w:uiPriority w:val="99"/>
    <w:semiHidden/>
    <w:unhideWhenUsed/>
    <w:rsid w:val="00C01862"/>
    <w:rPr>
      <w:b/>
      <w:bCs/>
    </w:rPr>
  </w:style>
  <w:style w:type="character" w:customStyle="1" w:styleId="CommentSubjectChar">
    <w:name w:val="Comment Subject Char"/>
    <w:basedOn w:val="CommentTextChar"/>
    <w:link w:val="CommentSubject"/>
    <w:uiPriority w:val="99"/>
    <w:semiHidden/>
    <w:rsid w:val="00C01862"/>
    <w:rPr>
      <w:b/>
      <w:bCs/>
    </w:rPr>
  </w:style>
  <w:style w:type="paragraph" w:styleId="Revision">
    <w:name w:val="Revision"/>
    <w:hidden/>
    <w:uiPriority w:val="71"/>
    <w:rsid w:val="00C01862"/>
    <w:rPr>
      <w:sz w:val="24"/>
      <w:szCs w:val="24"/>
    </w:rPr>
  </w:style>
  <w:style w:type="numbering" w:customStyle="1" w:styleId="NoList1">
    <w:name w:val="No List1"/>
    <w:next w:val="NoList"/>
    <w:uiPriority w:val="99"/>
    <w:semiHidden/>
    <w:unhideWhenUsed/>
    <w:rsid w:val="00C01862"/>
  </w:style>
  <w:style w:type="paragraph" w:styleId="Bibliography">
    <w:name w:val="Bibliography"/>
    <w:basedOn w:val="Normal"/>
    <w:next w:val="Normal"/>
    <w:uiPriority w:val="37"/>
    <w:semiHidden/>
    <w:unhideWhenUsed/>
    <w:rsid w:val="00F51BB4"/>
  </w:style>
  <w:style w:type="paragraph" w:styleId="BlockText">
    <w:name w:val="Block Text"/>
    <w:basedOn w:val="Normal"/>
    <w:uiPriority w:val="99"/>
    <w:semiHidden/>
    <w:unhideWhenUsed/>
    <w:rsid w:val="00F51BB4"/>
    <w:pPr>
      <w:pBdr>
        <w:top w:val="single" w:sz="2" w:space="10" w:color="CEEBF1" w:themeColor="accent1" w:shadow="1" w:frame="1"/>
        <w:left w:val="single" w:sz="2" w:space="10" w:color="CEEBF1" w:themeColor="accent1" w:shadow="1" w:frame="1"/>
        <w:bottom w:val="single" w:sz="2" w:space="10" w:color="CEEBF1" w:themeColor="accent1" w:shadow="1" w:frame="1"/>
        <w:right w:val="single" w:sz="2" w:space="10" w:color="CEEBF1" w:themeColor="accent1" w:shadow="1" w:frame="1"/>
      </w:pBdr>
      <w:ind w:left="1152" w:right="1152"/>
    </w:pPr>
    <w:rPr>
      <w:rFonts w:asciiTheme="minorHAnsi" w:eastAsiaTheme="minorEastAsia" w:hAnsiTheme="minorHAnsi" w:cstheme="minorBidi"/>
      <w:i/>
      <w:iCs/>
      <w:color w:val="CEEBF1" w:themeColor="accent1"/>
    </w:rPr>
  </w:style>
  <w:style w:type="paragraph" w:styleId="BodyText2">
    <w:name w:val="Body Text 2"/>
    <w:basedOn w:val="Normal"/>
    <w:link w:val="BodyText2Char"/>
    <w:uiPriority w:val="99"/>
    <w:semiHidden/>
    <w:unhideWhenUsed/>
    <w:rsid w:val="00F51BB4"/>
    <w:pPr>
      <w:spacing w:after="120" w:line="480" w:lineRule="auto"/>
    </w:pPr>
  </w:style>
  <w:style w:type="character" w:customStyle="1" w:styleId="BodyText2Char">
    <w:name w:val="Body Text 2 Char"/>
    <w:basedOn w:val="DefaultParagraphFont"/>
    <w:link w:val="BodyText2"/>
    <w:uiPriority w:val="99"/>
    <w:semiHidden/>
    <w:rsid w:val="00F51BB4"/>
    <w:rPr>
      <w:sz w:val="24"/>
      <w:szCs w:val="24"/>
    </w:rPr>
  </w:style>
  <w:style w:type="paragraph" w:styleId="BodyText3">
    <w:name w:val="Body Text 3"/>
    <w:basedOn w:val="Normal"/>
    <w:link w:val="BodyText3Char"/>
    <w:uiPriority w:val="99"/>
    <w:semiHidden/>
    <w:unhideWhenUsed/>
    <w:rsid w:val="00F51BB4"/>
    <w:pPr>
      <w:spacing w:after="120"/>
    </w:pPr>
    <w:rPr>
      <w:sz w:val="16"/>
      <w:szCs w:val="16"/>
    </w:rPr>
  </w:style>
  <w:style w:type="character" w:customStyle="1" w:styleId="BodyText3Char">
    <w:name w:val="Body Text 3 Char"/>
    <w:basedOn w:val="DefaultParagraphFont"/>
    <w:link w:val="BodyText3"/>
    <w:uiPriority w:val="99"/>
    <w:semiHidden/>
    <w:rsid w:val="00F51BB4"/>
    <w:rPr>
      <w:sz w:val="16"/>
      <w:szCs w:val="16"/>
    </w:rPr>
  </w:style>
  <w:style w:type="paragraph" w:styleId="BodyTextFirstIndent">
    <w:name w:val="Body Text First Indent"/>
    <w:basedOn w:val="BodyText"/>
    <w:link w:val="BodyTextFirstIndentChar"/>
    <w:uiPriority w:val="99"/>
    <w:semiHidden/>
    <w:unhideWhenUsed/>
    <w:rsid w:val="00F51BB4"/>
    <w:pPr>
      <w:spacing w:before="0" w:after="0" w:line="240" w:lineRule="auto"/>
      <w:ind w:firstLine="360"/>
    </w:pPr>
    <w:rPr>
      <w:rFonts w:eastAsia="MS PGothic"/>
      <w:sz w:val="24"/>
      <w:lang w:eastAsia="en-US"/>
    </w:rPr>
  </w:style>
  <w:style w:type="character" w:customStyle="1" w:styleId="BodyTextFirstIndentChar">
    <w:name w:val="Body Text First Indent Char"/>
    <w:basedOn w:val="BodyTextChar"/>
    <w:link w:val="BodyTextFirstIndent"/>
    <w:uiPriority w:val="99"/>
    <w:semiHidden/>
    <w:rsid w:val="00F51BB4"/>
    <w:rPr>
      <w:rFonts w:eastAsia="Times New Roman"/>
      <w:sz w:val="24"/>
      <w:szCs w:val="24"/>
      <w:lang w:eastAsia="en-AU"/>
    </w:rPr>
  </w:style>
  <w:style w:type="paragraph" w:styleId="BodyTextIndent">
    <w:name w:val="Body Text Indent"/>
    <w:basedOn w:val="Normal"/>
    <w:link w:val="BodyTextIndentChar"/>
    <w:uiPriority w:val="99"/>
    <w:semiHidden/>
    <w:unhideWhenUsed/>
    <w:rsid w:val="00F51BB4"/>
    <w:pPr>
      <w:spacing w:after="120"/>
      <w:ind w:left="283"/>
    </w:pPr>
  </w:style>
  <w:style w:type="character" w:customStyle="1" w:styleId="BodyTextIndentChar">
    <w:name w:val="Body Text Indent Char"/>
    <w:basedOn w:val="DefaultParagraphFont"/>
    <w:link w:val="BodyTextIndent"/>
    <w:uiPriority w:val="99"/>
    <w:semiHidden/>
    <w:rsid w:val="00F51BB4"/>
    <w:rPr>
      <w:sz w:val="24"/>
      <w:szCs w:val="24"/>
    </w:rPr>
  </w:style>
  <w:style w:type="paragraph" w:styleId="BodyTextFirstIndent2">
    <w:name w:val="Body Text First Indent 2"/>
    <w:basedOn w:val="BodyTextIndent"/>
    <w:link w:val="BodyTextFirstIndent2Char"/>
    <w:uiPriority w:val="99"/>
    <w:semiHidden/>
    <w:unhideWhenUsed/>
    <w:rsid w:val="00F51BB4"/>
    <w:pPr>
      <w:spacing w:after="0"/>
      <w:ind w:left="360" w:firstLine="360"/>
    </w:pPr>
  </w:style>
  <w:style w:type="character" w:customStyle="1" w:styleId="BodyTextFirstIndent2Char">
    <w:name w:val="Body Text First Indent 2 Char"/>
    <w:basedOn w:val="BodyTextIndentChar"/>
    <w:link w:val="BodyTextFirstIndent2"/>
    <w:uiPriority w:val="99"/>
    <w:semiHidden/>
    <w:rsid w:val="00F51BB4"/>
    <w:rPr>
      <w:sz w:val="24"/>
      <w:szCs w:val="24"/>
    </w:rPr>
  </w:style>
  <w:style w:type="paragraph" w:styleId="BodyTextIndent2">
    <w:name w:val="Body Text Indent 2"/>
    <w:basedOn w:val="Normal"/>
    <w:link w:val="BodyTextIndent2Char"/>
    <w:uiPriority w:val="99"/>
    <w:semiHidden/>
    <w:unhideWhenUsed/>
    <w:rsid w:val="00F51BB4"/>
    <w:pPr>
      <w:spacing w:after="120" w:line="480" w:lineRule="auto"/>
      <w:ind w:left="283"/>
    </w:pPr>
  </w:style>
  <w:style w:type="character" w:customStyle="1" w:styleId="BodyTextIndent2Char">
    <w:name w:val="Body Text Indent 2 Char"/>
    <w:basedOn w:val="DefaultParagraphFont"/>
    <w:link w:val="BodyTextIndent2"/>
    <w:uiPriority w:val="99"/>
    <w:semiHidden/>
    <w:rsid w:val="00F51BB4"/>
    <w:rPr>
      <w:sz w:val="24"/>
      <w:szCs w:val="24"/>
    </w:rPr>
  </w:style>
  <w:style w:type="paragraph" w:styleId="BodyTextIndent3">
    <w:name w:val="Body Text Indent 3"/>
    <w:basedOn w:val="Normal"/>
    <w:link w:val="BodyTextIndent3Char"/>
    <w:uiPriority w:val="99"/>
    <w:semiHidden/>
    <w:unhideWhenUsed/>
    <w:rsid w:val="00F51BB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1BB4"/>
    <w:rPr>
      <w:sz w:val="16"/>
      <w:szCs w:val="16"/>
    </w:rPr>
  </w:style>
  <w:style w:type="paragraph" w:styleId="Caption">
    <w:name w:val="caption"/>
    <w:basedOn w:val="Normal"/>
    <w:next w:val="Normal"/>
    <w:uiPriority w:val="35"/>
    <w:semiHidden/>
    <w:unhideWhenUsed/>
    <w:qFormat/>
    <w:rsid w:val="00F51BB4"/>
    <w:pPr>
      <w:spacing w:after="200"/>
    </w:pPr>
    <w:rPr>
      <w:i/>
      <w:iCs/>
      <w:color w:val="0E5696" w:themeColor="text2"/>
      <w:sz w:val="18"/>
      <w:szCs w:val="18"/>
    </w:rPr>
  </w:style>
  <w:style w:type="paragraph" w:styleId="Closing">
    <w:name w:val="Closing"/>
    <w:basedOn w:val="Normal"/>
    <w:link w:val="ClosingChar"/>
    <w:uiPriority w:val="99"/>
    <w:semiHidden/>
    <w:unhideWhenUsed/>
    <w:rsid w:val="00F51BB4"/>
    <w:pPr>
      <w:ind w:left="4252"/>
    </w:pPr>
  </w:style>
  <w:style w:type="character" w:customStyle="1" w:styleId="ClosingChar">
    <w:name w:val="Closing Char"/>
    <w:basedOn w:val="DefaultParagraphFont"/>
    <w:link w:val="Closing"/>
    <w:uiPriority w:val="99"/>
    <w:semiHidden/>
    <w:rsid w:val="00F51BB4"/>
    <w:rPr>
      <w:sz w:val="24"/>
      <w:szCs w:val="24"/>
    </w:rPr>
  </w:style>
  <w:style w:type="paragraph" w:styleId="Date">
    <w:name w:val="Date"/>
    <w:basedOn w:val="Normal"/>
    <w:next w:val="Normal"/>
    <w:link w:val="DateChar"/>
    <w:uiPriority w:val="99"/>
    <w:semiHidden/>
    <w:unhideWhenUsed/>
    <w:rsid w:val="00F51BB4"/>
  </w:style>
  <w:style w:type="character" w:customStyle="1" w:styleId="DateChar">
    <w:name w:val="Date Char"/>
    <w:basedOn w:val="DefaultParagraphFont"/>
    <w:link w:val="Date"/>
    <w:uiPriority w:val="99"/>
    <w:semiHidden/>
    <w:rsid w:val="00F51BB4"/>
    <w:rPr>
      <w:sz w:val="24"/>
      <w:szCs w:val="24"/>
    </w:rPr>
  </w:style>
  <w:style w:type="paragraph" w:styleId="DocumentMap">
    <w:name w:val="Document Map"/>
    <w:basedOn w:val="Normal"/>
    <w:link w:val="DocumentMapChar"/>
    <w:uiPriority w:val="99"/>
    <w:semiHidden/>
    <w:unhideWhenUsed/>
    <w:rsid w:val="00F51BB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1BB4"/>
    <w:rPr>
      <w:rFonts w:ascii="Segoe UI" w:hAnsi="Segoe UI" w:cs="Segoe UI"/>
      <w:sz w:val="16"/>
      <w:szCs w:val="16"/>
    </w:rPr>
  </w:style>
  <w:style w:type="paragraph" w:styleId="E-mailSignature">
    <w:name w:val="E-mail Signature"/>
    <w:basedOn w:val="Normal"/>
    <w:link w:val="E-mailSignatureChar"/>
    <w:uiPriority w:val="99"/>
    <w:semiHidden/>
    <w:unhideWhenUsed/>
    <w:rsid w:val="00F51BB4"/>
  </w:style>
  <w:style w:type="character" w:customStyle="1" w:styleId="E-mailSignatureChar">
    <w:name w:val="E-mail Signature Char"/>
    <w:basedOn w:val="DefaultParagraphFont"/>
    <w:link w:val="E-mailSignature"/>
    <w:uiPriority w:val="99"/>
    <w:semiHidden/>
    <w:rsid w:val="00F51BB4"/>
    <w:rPr>
      <w:sz w:val="24"/>
      <w:szCs w:val="24"/>
    </w:rPr>
  </w:style>
  <w:style w:type="paragraph" w:styleId="EndnoteText">
    <w:name w:val="endnote text"/>
    <w:basedOn w:val="Normal"/>
    <w:link w:val="EndnoteTextChar"/>
    <w:uiPriority w:val="99"/>
    <w:semiHidden/>
    <w:unhideWhenUsed/>
    <w:rsid w:val="00F51BB4"/>
    <w:rPr>
      <w:sz w:val="20"/>
      <w:szCs w:val="20"/>
    </w:rPr>
  </w:style>
  <w:style w:type="character" w:customStyle="1" w:styleId="EndnoteTextChar">
    <w:name w:val="Endnote Text Char"/>
    <w:basedOn w:val="DefaultParagraphFont"/>
    <w:link w:val="EndnoteText"/>
    <w:uiPriority w:val="99"/>
    <w:semiHidden/>
    <w:rsid w:val="00F51BB4"/>
  </w:style>
  <w:style w:type="paragraph" w:styleId="EnvelopeAddress">
    <w:name w:val="envelope address"/>
    <w:basedOn w:val="Normal"/>
    <w:uiPriority w:val="99"/>
    <w:semiHidden/>
    <w:unhideWhenUsed/>
    <w:rsid w:val="00F51BB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51BB4"/>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51BB4"/>
    <w:rPr>
      <w:i/>
      <w:iCs/>
    </w:rPr>
  </w:style>
  <w:style w:type="character" w:customStyle="1" w:styleId="HTMLAddressChar">
    <w:name w:val="HTML Address Char"/>
    <w:basedOn w:val="DefaultParagraphFont"/>
    <w:link w:val="HTMLAddress"/>
    <w:uiPriority w:val="99"/>
    <w:semiHidden/>
    <w:rsid w:val="00F51BB4"/>
    <w:rPr>
      <w:i/>
      <w:iCs/>
      <w:sz w:val="24"/>
      <w:szCs w:val="24"/>
    </w:rPr>
  </w:style>
  <w:style w:type="paragraph" w:styleId="HTMLPreformatted">
    <w:name w:val="HTML Preformatted"/>
    <w:basedOn w:val="Normal"/>
    <w:link w:val="HTMLPreformattedChar"/>
    <w:uiPriority w:val="99"/>
    <w:semiHidden/>
    <w:unhideWhenUsed/>
    <w:rsid w:val="00F51BB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1BB4"/>
    <w:rPr>
      <w:rFonts w:ascii="Consolas" w:hAnsi="Consolas"/>
    </w:rPr>
  </w:style>
  <w:style w:type="paragraph" w:styleId="Index1">
    <w:name w:val="index 1"/>
    <w:basedOn w:val="Normal"/>
    <w:next w:val="Normal"/>
    <w:autoRedefine/>
    <w:uiPriority w:val="99"/>
    <w:semiHidden/>
    <w:unhideWhenUsed/>
    <w:rsid w:val="00F51BB4"/>
    <w:pPr>
      <w:ind w:left="240" w:hanging="240"/>
    </w:pPr>
  </w:style>
  <w:style w:type="paragraph" w:styleId="Index2">
    <w:name w:val="index 2"/>
    <w:basedOn w:val="Normal"/>
    <w:next w:val="Normal"/>
    <w:autoRedefine/>
    <w:uiPriority w:val="99"/>
    <w:semiHidden/>
    <w:unhideWhenUsed/>
    <w:rsid w:val="00F51BB4"/>
    <w:pPr>
      <w:ind w:left="480" w:hanging="240"/>
    </w:pPr>
  </w:style>
  <w:style w:type="paragraph" w:styleId="Index3">
    <w:name w:val="index 3"/>
    <w:basedOn w:val="Normal"/>
    <w:next w:val="Normal"/>
    <w:autoRedefine/>
    <w:uiPriority w:val="99"/>
    <w:semiHidden/>
    <w:unhideWhenUsed/>
    <w:rsid w:val="00F51BB4"/>
    <w:pPr>
      <w:ind w:left="720" w:hanging="240"/>
    </w:pPr>
  </w:style>
  <w:style w:type="paragraph" w:styleId="Index4">
    <w:name w:val="index 4"/>
    <w:basedOn w:val="Normal"/>
    <w:next w:val="Normal"/>
    <w:autoRedefine/>
    <w:uiPriority w:val="99"/>
    <w:semiHidden/>
    <w:unhideWhenUsed/>
    <w:rsid w:val="00F51BB4"/>
    <w:pPr>
      <w:ind w:left="960" w:hanging="240"/>
    </w:pPr>
  </w:style>
  <w:style w:type="paragraph" w:styleId="Index5">
    <w:name w:val="index 5"/>
    <w:basedOn w:val="Normal"/>
    <w:next w:val="Normal"/>
    <w:autoRedefine/>
    <w:uiPriority w:val="99"/>
    <w:semiHidden/>
    <w:unhideWhenUsed/>
    <w:rsid w:val="00F51BB4"/>
    <w:pPr>
      <w:ind w:left="1200" w:hanging="240"/>
    </w:pPr>
  </w:style>
  <w:style w:type="paragraph" w:styleId="Index6">
    <w:name w:val="index 6"/>
    <w:basedOn w:val="Normal"/>
    <w:next w:val="Normal"/>
    <w:autoRedefine/>
    <w:uiPriority w:val="99"/>
    <w:semiHidden/>
    <w:unhideWhenUsed/>
    <w:rsid w:val="00F51BB4"/>
    <w:pPr>
      <w:ind w:left="1440" w:hanging="240"/>
    </w:pPr>
  </w:style>
  <w:style w:type="paragraph" w:styleId="Index7">
    <w:name w:val="index 7"/>
    <w:basedOn w:val="Normal"/>
    <w:next w:val="Normal"/>
    <w:autoRedefine/>
    <w:uiPriority w:val="99"/>
    <w:semiHidden/>
    <w:unhideWhenUsed/>
    <w:rsid w:val="00F51BB4"/>
    <w:pPr>
      <w:ind w:left="1680" w:hanging="240"/>
    </w:pPr>
  </w:style>
  <w:style w:type="paragraph" w:styleId="Index8">
    <w:name w:val="index 8"/>
    <w:basedOn w:val="Normal"/>
    <w:next w:val="Normal"/>
    <w:autoRedefine/>
    <w:uiPriority w:val="99"/>
    <w:semiHidden/>
    <w:unhideWhenUsed/>
    <w:rsid w:val="00F51BB4"/>
    <w:pPr>
      <w:ind w:left="1920" w:hanging="240"/>
    </w:pPr>
  </w:style>
  <w:style w:type="paragraph" w:styleId="Index9">
    <w:name w:val="index 9"/>
    <w:basedOn w:val="Normal"/>
    <w:next w:val="Normal"/>
    <w:autoRedefine/>
    <w:uiPriority w:val="99"/>
    <w:semiHidden/>
    <w:unhideWhenUsed/>
    <w:rsid w:val="00F51BB4"/>
    <w:pPr>
      <w:ind w:left="2160" w:hanging="240"/>
    </w:pPr>
  </w:style>
  <w:style w:type="paragraph" w:styleId="IndexHeading">
    <w:name w:val="index heading"/>
    <w:basedOn w:val="Normal"/>
    <w:next w:val="Index1"/>
    <w:uiPriority w:val="99"/>
    <w:semiHidden/>
    <w:unhideWhenUsed/>
    <w:rsid w:val="00F51BB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F51BB4"/>
    <w:pPr>
      <w:pBdr>
        <w:top w:val="single" w:sz="4" w:space="10" w:color="CEEBF1" w:themeColor="accent1"/>
        <w:bottom w:val="single" w:sz="4" w:space="10" w:color="CEEBF1" w:themeColor="accent1"/>
      </w:pBdr>
      <w:spacing w:before="360" w:after="360"/>
      <w:ind w:left="864" w:right="864"/>
      <w:jc w:val="center"/>
    </w:pPr>
    <w:rPr>
      <w:i/>
      <w:iCs/>
      <w:color w:val="CEEBF1" w:themeColor="accent1"/>
    </w:rPr>
  </w:style>
  <w:style w:type="character" w:customStyle="1" w:styleId="IntenseQuoteChar">
    <w:name w:val="Intense Quote Char"/>
    <w:basedOn w:val="DefaultParagraphFont"/>
    <w:link w:val="IntenseQuote"/>
    <w:uiPriority w:val="30"/>
    <w:rsid w:val="00F51BB4"/>
    <w:rPr>
      <w:i/>
      <w:iCs/>
      <w:color w:val="CEEBF1" w:themeColor="accent1"/>
      <w:sz w:val="24"/>
      <w:szCs w:val="24"/>
    </w:rPr>
  </w:style>
  <w:style w:type="paragraph" w:styleId="List">
    <w:name w:val="List"/>
    <w:basedOn w:val="Normal"/>
    <w:uiPriority w:val="99"/>
    <w:semiHidden/>
    <w:unhideWhenUsed/>
    <w:rsid w:val="00F51BB4"/>
    <w:pPr>
      <w:ind w:left="283" w:hanging="283"/>
      <w:contextualSpacing/>
    </w:pPr>
  </w:style>
  <w:style w:type="paragraph" w:styleId="List2">
    <w:name w:val="List 2"/>
    <w:basedOn w:val="Normal"/>
    <w:uiPriority w:val="99"/>
    <w:semiHidden/>
    <w:unhideWhenUsed/>
    <w:rsid w:val="00F51BB4"/>
    <w:pPr>
      <w:ind w:left="566" w:hanging="283"/>
      <w:contextualSpacing/>
    </w:pPr>
  </w:style>
  <w:style w:type="paragraph" w:styleId="List3">
    <w:name w:val="List 3"/>
    <w:basedOn w:val="Normal"/>
    <w:uiPriority w:val="99"/>
    <w:semiHidden/>
    <w:unhideWhenUsed/>
    <w:rsid w:val="00F51BB4"/>
    <w:pPr>
      <w:ind w:left="849" w:hanging="283"/>
      <w:contextualSpacing/>
    </w:pPr>
  </w:style>
  <w:style w:type="paragraph" w:styleId="List4">
    <w:name w:val="List 4"/>
    <w:basedOn w:val="Normal"/>
    <w:uiPriority w:val="99"/>
    <w:semiHidden/>
    <w:unhideWhenUsed/>
    <w:rsid w:val="00F51BB4"/>
    <w:pPr>
      <w:ind w:left="1132" w:hanging="283"/>
      <w:contextualSpacing/>
    </w:pPr>
  </w:style>
  <w:style w:type="paragraph" w:styleId="List5">
    <w:name w:val="List 5"/>
    <w:basedOn w:val="Normal"/>
    <w:uiPriority w:val="99"/>
    <w:semiHidden/>
    <w:unhideWhenUsed/>
    <w:rsid w:val="00F51BB4"/>
    <w:pPr>
      <w:ind w:left="1415" w:hanging="283"/>
      <w:contextualSpacing/>
    </w:pPr>
  </w:style>
  <w:style w:type="paragraph" w:styleId="ListBullet">
    <w:name w:val="List Bullet"/>
    <w:basedOn w:val="Normal"/>
    <w:uiPriority w:val="99"/>
    <w:semiHidden/>
    <w:unhideWhenUsed/>
    <w:rsid w:val="00F51BB4"/>
    <w:pPr>
      <w:numPr>
        <w:numId w:val="30"/>
      </w:numPr>
      <w:contextualSpacing/>
    </w:pPr>
  </w:style>
  <w:style w:type="paragraph" w:styleId="ListBullet3">
    <w:name w:val="List Bullet 3"/>
    <w:basedOn w:val="Normal"/>
    <w:uiPriority w:val="99"/>
    <w:semiHidden/>
    <w:unhideWhenUsed/>
    <w:rsid w:val="00F51BB4"/>
    <w:pPr>
      <w:numPr>
        <w:numId w:val="31"/>
      </w:numPr>
      <w:contextualSpacing/>
    </w:pPr>
  </w:style>
  <w:style w:type="paragraph" w:styleId="ListBullet4">
    <w:name w:val="List Bullet 4"/>
    <w:basedOn w:val="Normal"/>
    <w:uiPriority w:val="99"/>
    <w:semiHidden/>
    <w:unhideWhenUsed/>
    <w:rsid w:val="00F51BB4"/>
    <w:pPr>
      <w:numPr>
        <w:numId w:val="32"/>
      </w:numPr>
      <w:contextualSpacing/>
    </w:pPr>
  </w:style>
  <w:style w:type="paragraph" w:styleId="ListBullet5">
    <w:name w:val="List Bullet 5"/>
    <w:basedOn w:val="Normal"/>
    <w:uiPriority w:val="99"/>
    <w:semiHidden/>
    <w:unhideWhenUsed/>
    <w:rsid w:val="00F51BB4"/>
    <w:pPr>
      <w:numPr>
        <w:numId w:val="33"/>
      </w:numPr>
      <w:contextualSpacing/>
    </w:pPr>
  </w:style>
  <w:style w:type="paragraph" w:styleId="ListContinue">
    <w:name w:val="List Continue"/>
    <w:basedOn w:val="Normal"/>
    <w:uiPriority w:val="99"/>
    <w:semiHidden/>
    <w:unhideWhenUsed/>
    <w:rsid w:val="00F51BB4"/>
    <w:pPr>
      <w:spacing w:after="120"/>
      <w:ind w:left="283"/>
      <w:contextualSpacing/>
    </w:pPr>
  </w:style>
  <w:style w:type="paragraph" w:styleId="ListContinue2">
    <w:name w:val="List Continue 2"/>
    <w:basedOn w:val="Normal"/>
    <w:uiPriority w:val="99"/>
    <w:semiHidden/>
    <w:unhideWhenUsed/>
    <w:rsid w:val="00F51BB4"/>
    <w:pPr>
      <w:spacing w:after="120"/>
      <w:ind w:left="566"/>
      <w:contextualSpacing/>
    </w:pPr>
  </w:style>
  <w:style w:type="paragraph" w:styleId="ListContinue3">
    <w:name w:val="List Continue 3"/>
    <w:basedOn w:val="Normal"/>
    <w:uiPriority w:val="99"/>
    <w:semiHidden/>
    <w:unhideWhenUsed/>
    <w:rsid w:val="00F51BB4"/>
    <w:pPr>
      <w:spacing w:after="120"/>
      <w:ind w:left="849"/>
      <w:contextualSpacing/>
    </w:pPr>
  </w:style>
  <w:style w:type="paragraph" w:styleId="ListContinue4">
    <w:name w:val="List Continue 4"/>
    <w:basedOn w:val="Normal"/>
    <w:uiPriority w:val="99"/>
    <w:semiHidden/>
    <w:unhideWhenUsed/>
    <w:rsid w:val="00F51BB4"/>
    <w:pPr>
      <w:spacing w:after="120"/>
      <w:ind w:left="1132"/>
      <w:contextualSpacing/>
    </w:pPr>
  </w:style>
  <w:style w:type="paragraph" w:styleId="ListContinue5">
    <w:name w:val="List Continue 5"/>
    <w:basedOn w:val="Normal"/>
    <w:uiPriority w:val="99"/>
    <w:semiHidden/>
    <w:unhideWhenUsed/>
    <w:rsid w:val="00F51BB4"/>
    <w:pPr>
      <w:spacing w:after="120"/>
      <w:ind w:left="1415"/>
      <w:contextualSpacing/>
    </w:pPr>
  </w:style>
  <w:style w:type="paragraph" w:styleId="ListNumber">
    <w:name w:val="List Number"/>
    <w:basedOn w:val="Normal"/>
    <w:uiPriority w:val="99"/>
    <w:semiHidden/>
    <w:unhideWhenUsed/>
    <w:rsid w:val="00F51BB4"/>
    <w:pPr>
      <w:numPr>
        <w:numId w:val="34"/>
      </w:numPr>
      <w:contextualSpacing/>
    </w:pPr>
  </w:style>
  <w:style w:type="paragraph" w:styleId="ListNumber2">
    <w:name w:val="List Number 2"/>
    <w:basedOn w:val="Normal"/>
    <w:uiPriority w:val="99"/>
    <w:semiHidden/>
    <w:unhideWhenUsed/>
    <w:rsid w:val="00F51BB4"/>
    <w:pPr>
      <w:numPr>
        <w:numId w:val="35"/>
      </w:numPr>
      <w:contextualSpacing/>
    </w:pPr>
  </w:style>
  <w:style w:type="paragraph" w:styleId="ListNumber3">
    <w:name w:val="List Number 3"/>
    <w:basedOn w:val="Normal"/>
    <w:uiPriority w:val="99"/>
    <w:semiHidden/>
    <w:unhideWhenUsed/>
    <w:rsid w:val="00F51BB4"/>
    <w:pPr>
      <w:numPr>
        <w:numId w:val="36"/>
      </w:numPr>
      <w:contextualSpacing/>
    </w:pPr>
  </w:style>
  <w:style w:type="paragraph" w:styleId="ListNumber4">
    <w:name w:val="List Number 4"/>
    <w:basedOn w:val="Normal"/>
    <w:uiPriority w:val="99"/>
    <w:semiHidden/>
    <w:unhideWhenUsed/>
    <w:rsid w:val="00F51BB4"/>
    <w:pPr>
      <w:numPr>
        <w:numId w:val="37"/>
      </w:numPr>
      <w:contextualSpacing/>
    </w:pPr>
  </w:style>
  <w:style w:type="paragraph" w:styleId="ListNumber5">
    <w:name w:val="List Number 5"/>
    <w:basedOn w:val="Normal"/>
    <w:uiPriority w:val="99"/>
    <w:semiHidden/>
    <w:unhideWhenUsed/>
    <w:rsid w:val="00F51BB4"/>
    <w:pPr>
      <w:numPr>
        <w:numId w:val="38"/>
      </w:numPr>
      <w:contextualSpacing/>
    </w:pPr>
  </w:style>
  <w:style w:type="paragraph" w:styleId="MacroText">
    <w:name w:val="macro"/>
    <w:link w:val="MacroTextChar"/>
    <w:uiPriority w:val="99"/>
    <w:semiHidden/>
    <w:unhideWhenUsed/>
    <w:rsid w:val="00F51BB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F51BB4"/>
    <w:rPr>
      <w:rFonts w:ascii="Consolas" w:hAnsi="Consolas"/>
    </w:rPr>
  </w:style>
  <w:style w:type="paragraph" w:styleId="MessageHeader">
    <w:name w:val="Message Header"/>
    <w:basedOn w:val="Normal"/>
    <w:link w:val="MessageHeaderChar"/>
    <w:uiPriority w:val="99"/>
    <w:semiHidden/>
    <w:unhideWhenUsed/>
    <w:rsid w:val="00F51BB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51BB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51BB4"/>
    <w:pPr>
      <w:ind w:left="720"/>
    </w:pPr>
  </w:style>
  <w:style w:type="paragraph" w:styleId="NoteHeading">
    <w:name w:val="Note Heading"/>
    <w:basedOn w:val="Normal"/>
    <w:next w:val="Normal"/>
    <w:link w:val="NoteHeadingChar"/>
    <w:uiPriority w:val="99"/>
    <w:semiHidden/>
    <w:unhideWhenUsed/>
    <w:rsid w:val="00F51BB4"/>
  </w:style>
  <w:style w:type="character" w:customStyle="1" w:styleId="NoteHeadingChar">
    <w:name w:val="Note Heading Char"/>
    <w:basedOn w:val="DefaultParagraphFont"/>
    <w:link w:val="NoteHeading"/>
    <w:uiPriority w:val="99"/>
    <w:semiHidden/>
    <w:rsid w:val="00F51BB4"/>
    <w:rPr>
      <w:sz w:val="24"/>
      <w:szCs w:val="24"/>
    </w:rPr>
  </w:style>
  <w:style w:type="paragraph" w:styleId="PlainText">
    <w:name w:val="Plain Text"/>
    <w:basedOn w:val="Normal"/>
    <w:link w:val="PlainTextChar"/>
    <w:uiPriority w:val="99"/>
    <w:semiHidden/>
    <w:unhideWhenUsed/>
    <w:rsid w:val="00F51BB4"/>
    <w:rPr>
      <w:rFonts w:ascii="Consolas" w:hAnsi="Consolas"/>
      <w:sz w:val="21"/>
      <w:szCs w:val="21"/>
    </w:rPr>
  </w:style>
  <w:style w:type="character" w:customStyle="1" w:styleId="PlainTextChar">
    <w:name w:val="Plain Text Char"/>
    <w:basedOn w:val="DefaultParagraphFont"/>
    <w:link w:val="PlainText"/>
    <w:uiPriority w:val="99"/>
    <w:semiHidden/>
    <w:rsid w:val="00F51BB4"/>
    <w:rPr>
      <w:rFonts w:ascii="Consolas" w:hAnsi="Consolas"/>
      <w:sz w:val="21"/>
      <w:szCs w:val="21"/>
    </w:rPr>
  </w:style>
  <w:style w:type="paragraph" w:styleId="Quote">
    <w:name w:val="Quote"/>
    <w:basedOn w:val="Normal"/>
    <w:next w:val="Normal"/>
    <w:link w:val="QuoteChar"/>
    <w:uiPriority w:val="29"/>
    <w:rsid w:val="00F51BB4"/>
    <w:pPr>
      <w:spacing w:before="200" w:after="160"/>
      <w:ind w:left="864" w:right="864"/>
      <w:jc w:val="center"/>
    </w:pPr>
    <w:rPr>
      <w:i/>
      <w:iCs/>
      <w:color w:val="0049B5" w:themeColor="text1" w:themeTint="BF"/>
    </w:rPr>
  </w:style>
  <w:style w:type="character" w:customStyle="1" w:styleId="QuoteChar">
    <w:name w:val="Quote Char"/>
    <w:basedOn w:val="DefaultParagraphFont"/>
    <w:link w:val="Quote"/>
    <w:uiPriority w:val="29"/>
    <w:rsid w:val="00F51BB4"/>
    <w:rPr>
      <w:i/>
      <w:iCs/>
      <w:color w:val="0049B5" w:themeColor="text1" w:themeTint="BF"/>
      <w:sz w:val="24"/>
      <w:szCs w:val="24"/>
    </w:rPr>
  </w:style>
  <w:style w:type="paragraph" w:styleId="Salutation">
    <w:name w:val="Salutation"/>
    <w:basedOn w:val="Normal"/>
    <w:next w:val="Normal"/>
    <w:link w:val="SalutationChar"/>
    <w:uiPriority w:val="99"/>
    <w:semiHidden/>
    <w:unhideWhenUsed/>
    <w:rsid w:val="00F51BB4"/>
  </w:style>
  <w:style w:type="character" w:customStyle="1" w:styleId="SalutationChar">
    <w:name w:val="Salutation Char"/>
    <w:basedOn w:val="DefaultParagraphFont"/>
    <w:link w:val="Salutation"/>
    <w:uiPriority w:val="99"/>
    <w:semiHidden/>
    <w:rsid w:val="00F51BB4"/>
    <w:rPr>
      <w:sz w:val="24"/>
      <w:szCs w:val="24"/>
    </w:rPr>
  </w:style>
  <w:style w:type="paragraph" w:styleId="Signature">
    <w:name w:val="Signature"/>
    <w:basedOn w:val="Normal"/>
    <w:link w:val="SignatureChar"/>
    <w:uiPriority w:val="99"/>
    <w:semiHidden/>
    <w:unhideWhenUsed/>
    <w:rsid w:val="00F51BB4"/>
    <w:pPr>
      <w:ind w:left="4252"/>
    </w:pPr>
  </w:style>
  <w:style w:type="character" w:customStyle="1" w:styleId="SignatureChar">
    <w:name w:val="Signature Char"/>
    <w:basedOn w:val="DefaultParagraphFont"/>
    <w:link w:val="Signature"/>
    <w:uiPriority w:val="99"/>
    <w:semiHidden/>
    <w:rsid w:val="00F51BB4"/>
    <w:rPr>
      <w:sz w:val="24"/>
      <w:szCs w:val="24"/>
    </w:rPr>
  </w:style>
  <w:style w:type="paragraph" w:styleId="Subtitle">
    <w:name w:val="Subtitle"/>
    <w:basedOn w:val="Normal"/>
    <w:next w:val="Normal"/>
    <w:link w:val="SubtitleChar"/>
    <w:uiPriority w:val="11"/>
    <w:rsid w:val="00F51BB4"/>
    <w:pPr>
      <w:numPr>
        <w:ilvl w:val="1"/>
      </w:numPr>
      <w:spacing w:after="160"/>
    </w:pPr>
    <w:rPr>
      <w:rFonts w:asciiTheme="minorHAnsi" w:eastAsiaTheme="minorEastAsia" w:hAnsiTheme="minorHAnsi" w:cstheme="minorBidi"/>
      <w:color w:val="005CE1" w:themeColor="text1" w:themeTint="A5"/>
      <w:spacing w:val="15"/>
      <w:sz w:val="22"/>
      <w:szCs w:val="22"/>
    </w:rPr>
  </w:style>
  <w:style w:type="character" w:customStyle="1" w:styleId="SubtitleChar">
    <w:name w:val="Subtitle Char"/>
    <w:basedOn w:val="DefaultParagraphFont"/>
    <w:link w:val="Subtitle"/>
    <w:uiPriority w:val="11"/>
    <w:rsid w:val="00F51BB4"/>
    <w:rPr>
      <w:rFonts w:asciiTheme="minorHAnsi" w:eastAsiaTheme="minorEastAsia" w:hAnsiTheme="minorHAnsi" w:cstheme="minorBidi"/>
      <w:color w:val="005CE1" w:themeColor="text1" w:themeTint="A5"/>
      <w:spacing w:val="15"/>
      <w:sz w:val="22"/>
      <w:szCs w:val="22"/>
    </w:rPr>
  </w:style>
  <w:style w:type="paragraph" w:styleId="TableofAuthorities">
    <w:name w:val="table of authorities"/>
    <w:basedOn w:val="Normal"/>
    <w:next w:val="Normal"/>
    <w:uiPriority w:val="99"/>
    <w:semiHidden/>
    <w:unhideWhenUsed/>
    <w:rsid w:val="00F51BB4"/>
    <w:pPr>
      <w:ind w:left="240" w:hanging="240"/>
    </w:pPr>
  </w:style>
  <w:style w:type="paragraph" w:styleId="TableofFigures">
    <w:name w:val="table of figures"/>
    <w:basedOn w:val="Normal"/>
    <w:next w:val="Normal"/>
    <w:uiPriority w:val="99"/>
    <w:semiHidden/>
    <w:unhideWhenUsed/>
    <w:rsid w:val="00F51BB4"/>
  </w:style>
  <w:style w:type="paragraph" w:styleId="Title">
    <w:name w:val="Title"/>
    <w:basedOn w:val="Normal"/>
    <w:next w:val="Normal"/>
    <w:link w:val="TitleChar"/>
    <w:uiPriority w:val="10"/>
    <w:rsid w:val="00F51B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BB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51BB4"/>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98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teor.aihw.gov.au/content/742044" TargetMode="External"/><Relationship Id="rId18" Type="http://schemas.openxmlformats.org/officeDocument/2006/relationships/hyperlink" Target="https://www.ihacpa.gov.au/health-care/costing/national-hospital-cost-data-collection" TargetMode="External"/><Relationship Id="rId26" Type="http://schemas.openxmlformats.org/officeDocument/2006/relationships/hyperlink" Target="https://www.health.qld.gov.au/__data/assets/excel_doc/0033/1269870/2223-fr3-revenue-v4.xl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alth.qld.gov.au/__data/assets/pdf_file/0024/1292154/ATTACH-2-DDG-HPSP-LTR-Peter-Steer-Mater-Financial-and-Residential-Activity-Collection-2022-23.pdf"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qheps.health.qld.gov.au/purchasing-performance/hhs-agreements/data-reporting-requirements" TargetMode="External"/><Relationship Id="rId17" Type="http://schemas.openxmlformats.org/officeDocument/2006/relationships/hyperlink" Target="https://www.ihacpa.gov.au/" TargetMode="External"/><Relationship Id="rId25" Type="http://schemas.openxmlformats.org/officeDocument/2006/relationships/hyperlink" Target="https://www.health.qld.gov.au/__data/assets/excel_doc/0033/1269870/2223-fr3-revenue-v4.xls" TargetMode="External"/><Relationship Id="rId33" Type="http://schemas.openxmlformats.org/officeDocument/2006/relationships/image" Target="cid:image001.png@01D697D1.F509FD80"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ihw.gov.au/reports-data/myhospitals" TargetMode="External"/><Relationship Id="rId20" Type="http://schemas.openxmlformats.org/officeDocument/2006/relationships/hyperlink" Target="https://www.health.qld.gov.au/__data/assets/pdf_file/0023/1292153/ATTACH-1-DDG-HPSP-Memo-HHSCEs-Financial-and-Residential-Activity-Collection-2022-23.PDF" TargetMode="External"/><Relationship Id="rId29" Type="http://schemas.openxmlformats.org/officeDocument/2006/relationships/hyperlink" Target="https://www.health.qld.gov.au/__data/assets/excel_doc/0038/1269866/2223-fr11-accreditation-v5.x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qld.gov.au/__data/assets/excel_doc/0033/1269870/2223-fr3-revenue-v4.xls" TargetMode="External"/><Relationship Id="rId32" Type="http://schemas.openxmlformats.org/officeDocument/2006/relationships/image" Target="media/image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c.gov.au/research/ongoing/report-on-government-services" TargetMode="External"/><Relationship Id="rId23" Type="http://schemas.openxmlformats.org/officeDocument/2006/relationships/hyperlink" Target="https://healthqld.sharepoint.com/sites/HPSPD-FRAC" TargetMode="External"/><Relationship Id="rId28" Type="http://schemas.openxmlformats.org/officeDocument/2006/relationships/hyperlink" Target="https://www.health.qld.gov.au/__data/assets/excel_doc/0037/1269865/2223-fr10-teaching-v2.xl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ederalfinancialrelations.gov.au/sites/federalfinancialrelations.gov.au/files/2021-07/NHRA_2020-25_Addendum_consolidated.pdf" TargetMode="External"/><Relationship Id="rId31" Type="http://schemas.openxmlformats.org/officeDocument/2006/relationships/hyperlink" Target="https://healthqld.sharepoint.com/teams/NAPTeamProjects/Shared%20Documents/Forms/AllItems.aspx?id=%2Fteams%2FNAPTeamProjects%2FShared%20Documents%2FMAC%20Channel%2FCollection%20Documents%2FMAC%20Online%20User%20Manual%2FPublished%2FMAC%20Online%20%2D%20Overview%20%2D%20V2%2Epdf&amp;parent=%2Fteams%2FNAPTeamProjects%2FShared%20Documents%2FMAC%20Channel%2FCollection%20Documents%2FMAC%20Online%20User%20Manual%2FPublish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qld.gov.au/system-governance/health-system/managing/funding-model" TargetMode="External"/><Relationship Id="rId22" Type="http://schemas.openxmlformats.org/officeDocument/2006/relationships/hyperlink" Target="https://www.health.qld.gov.au/__data/assets/word_doc/0028/1276516/Expenditure_Product-Stream_Staffing_22-23_v1.0.docx" TargetMode="External"/><Relationship Id="rId27" Type="http://schemas.openxmlformats.org/officeDocument/2006/relationships/hyperlink" Target="https://www.health.qld.gov.au/__data/assets/excel_doc/0035/1269872/2223-fr7-SSI-v5.xls" TargetMode="External"/><Relationship Id="rId30" Type="http://schemas.openxmlformats.org/officeDocument/2006/relationships/hyperlink" Target="https://oasdcasprod.health.qld.gov.au:8443/ords/f?p=MAC:LOGIN:"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SB Simple template">
  <a:themeElements>
    <a:clrScheme name="SSB 2018">
      <a:dk1>
        <a:srgbClr val="001D47"/>
      </a:dk1>
      <a:lt1>
        <a:sysClr val="window" lastClr="FFFFFF"/>
      </a:lt1>
      <a:dk2>
        <a:srgbClr val="0E5696"/>
      </a:dk2>
      <a:lt2>
        <a:srgbClr val="E6F6FE"/>
      </a:lt2>
      <a:accent1>
        <a:srgbClr val="CEEBF1"/>
      </a:accent1>
      <a:accent2>
        <a:srgbClr val="8ED8F8"/>
      </a:accent2>
      <a:accent3>
        <a:srgbClr val="34BBA1"/>
      </a:accent3>
      <a:accent4>
        <a:srgbClr val="1A94B5"/>
      </a:accent4>
      <a:accent5>
        <a:srgbClr val="0E5696"/>
      </a:accent5>
      <a:accent6>
        <a:srgbClr val="001D47"/>
      </a:accent6>
      <a:hlink>
        <a:srgbClr val="0000FF"/>
      </a:hlink>
      <a:folHlink>
        <a:srgbClr val="44CDB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lIns="91440" tIns="45720" rIns="91440" bIns="45720" rtlCol="0">
        <a:normAutofit fontScale="92500" lnSpcReduction="10000"/>
      </a:bodyPr>
      <a:lstStyle>
        <a:defPPr>
          <a:defRPr sz="2800" b="0" dirty="0" smtClean="0">
            <a:solidFill>
              <a:schemeClr val="bg1"/>
            </a:solidFill>
            <a:latin typeface="Arial"/>
            <a:cs typeface="Aria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2a4654a-51bd-49f8-9c33-0a785e6e14b4">Approved</_Flow_SignoffStatus>
    <Comments xmlns="e2a4654a-51bd-49f8-9c33-0a785e6e14b4" xsi:nil="true"/>
    <ApproverName xmlns="e2a4654a-51bd-49f8-9c33-0a785e6e14b4">
      <UserInfo>
        <DisplayName/>
        <AccountId xsi:nil="true"/>
        <AccountType/>
      </UserInfo>
    </ApproverName>
    <TaxCatchAll xmlns="3e035340-2944-4727-9f74-27603fa6c14a" xsi:nil="true"/>
    <lcf76f155ced4ddcb4097134ff3c332f xmlns="e2a4654a-51bd-49f8-9c33-0a785e6e14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E7E7AAAF4A454182D2802D7237DD6D" ma:contentTypeVersion="20" ma:contentTypeDescription="Create a new document." ma:contentTypeScope="" ma:versionID="8c2dbbeda99ca67ef5064c8fc14acafe">
  <xsd:schema xmlns:xsd="http://www.w3.org/2001/XMLSchema" xmlns:xs="http://www.w3.org/2001/XMLSchema" xmlns:p="http://schemas.microsoft.com/office/2006/metadata/properties" xmlns:ns2="e2a4654a-51bd-49f8-9c33-0a785e6e14b4" xmlns:ns3="5e65baea-3948-4a4d-8020-e0aa31deec66" xmlns:ns4="3e035340-2944-4727-9f74-27603fa6c14a" targetNamespace="http://schemas.microsoft.com/office/2006/metadata/properties" ma:root="true" ma:fieldsID="7b0d1d3dabc021b9be3ba4500c2a89bc" ns2:_="" ns3:_="" ns4:_="">
    <xsd:import namespace="e2a4654a-51bd-49f8-9c33-0a785e6e14b4"/>
    <xsd:import namespace="5e65baea-3948-4a4d-8020-e0aa31deec66"/>
    <xsd:import namespace="3e035340-2944-4727-9f74-27603fa6c14a"/>
    <xsd:element name="properties">
      <xsd:complexType>
        <xsd:sequence>
          <xsd:element name="documentManagement">
            <xsd:complexType>
              <xsd:all>
                <xsd:element ref="ns2:_Flow_SignoffStatus" minOccurs="0"/>
                <xsd:element ref="ns2:ApproverNam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Comments"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4654a-51bd-49f8-9c33-0a785e6e14b4"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ApproverName" ma:index="3" nillable="true" ma:displayName="Approver Name" ma:description="Person who approved document." ma:format="Dropdown" ma:list="UserInfo" ma:SharePointGroup="0" ma:internalName="ApproverName"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Comments" ma:index="21" nillable="true" ma:displayName="Comments" ma:format="Dropdown" ma:internalName="Comment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65baea-3948-4a4d-8020-e0aa31deec6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ac80262-c009-48b4-a06c-2ea658b77a06}" ma:internalName="TaxCatchAll" ma:showField="CatchAllData" ma:web="5e65baea-3948-4a4d-8020-e0aa31deec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0CF6-8CE7-4DE1-9C87-BF187E58E289}">
  <ds:schemaRefs>
    <ds:schemaRef ds:uri="http://purl.org/dc/terms/"/>
    <ds:schemaRef ds:uri="5e65baea-3948-4a4d-8020-e0aa31deec66"/>
    <ds:schemaRef ds:uri="http://schemas.microsoft.com/office/2006/documentManagement/types"/>
    <ds:schemaRef ds:uri="3e035340-2944-4727-9f74-27603fa6c14a"/>
    <ds:schemaRef ds:uri="http://purl.org/dc/elements/1.1/"/>
    <ds:schemaRef ds:uri="http://schemas.microsoft.com/office/2006/metadata/properties"/>
    <ds:schemaRef ds:uri="http://schemas.microsoft.com/office/infopath/2007/PartnerControls"/>
    <ds:schemaRef ds:uri="e2a4654a-51bd-49f8-9c33-0a785e6e14b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FB951C7-B91B-4399-89EC-5EB4BA0FA9A0}">
  <ds:schemaRefs>
    <ds:schemaRef ds:uri="http://schemas.microsoft.com/sharepoint/v3/contenttype/forms"/>
  </ds:schemaRefs>
</ds:datastoreItem>
</file>

<file path=customXml/itemProps3.xml><?xml version="1.0" encoding="utf-8"?>
<ds:datastoreItem xmlns:ds="http://schemas.openxmlformats.org/officeDocument/2006/customXml" ds:itemID="{ADE6183B-29CE-415D-A95E-561A62FF9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4654a-51bd-49f8-9c33-0a785e6e14b4"/>
    <ds:schemaRef ds:uri="5e65baea-3948-4a4d-8020-e0aa31deec66"/>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B036D-7AFA-447E-B8AE-6F63DB11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848</Words>
  <Characters>10538</Characters>
  <Application>Microsoft Office Word</Application>
  <DocSecurity>2</DocSecurity>
  <Lines>87</Lines>
  <Paragraphs>24</Paragraphs>
  <ScaleCrop>false</ScaleCrop>
  <HeadingPairs>
    <vt:vector size="2" baseType="variant">
      <vt:variant>
        <vt:lpstr>Title</vt:lpstr>
      </vt:variant>
      <vt:variant>
        <vt:i4>1</vt:i4>
      </vt:variant>
    </vt:vector>
  </HeadingPairs>
  <TitlesOfParts>
    <vt:vector size="1" baseType="lpstr">
      <vt:lpstr>FRAC Manual 2019-2020</vt:lpstr>
    </vt:vector>
  </TitlesOfParts>
  <Company>Susan Trimble Art</Company>
  <LinksUpToDate>false</LinksUpToDate>
  <CharactersWithSpaces>12362</CharactersWithSpaces>
  <SharedDoc>false</SharedDoc>
  <HLinks>
    <vt:vector size="120" baseType="variant">
      <vt:variant>
        <vt:i4>6750250</vt:i4>
      </vt:variant>
      <vt:variant>
        <vt:i4>87</vt:i4>
      </vt:variant>
      <vt:variant>
        <vt:i4>0</vt:i4>
      </vt:variant>
      <vt:variant>
        <vt:i4>5</vt:i4>
      </vt:variant>
      <vt:variant>
        <vt:lpwstr>https://healthqld.sharepoint.com/teams/NAPTeamProjects/Shared Documents/Forms/AllItems.aspx?id=%2Fteams%2FNAPTeamProjects%2FShared%20Documents%2FMAC%20Channel%2FCollection%20Documents%2FMAC%20Online%20User%20Manual%2FPublished%2FMAC%20Online%20%2D%20Overview%20%2D%20V2%2Epdf&amp;parent=%2Fteams%2FNAPTeamProjects%2FShared%20Documents%2FMAC%20Channel%2FCollection%20Documents%2FMAC%20Online%20User%20Manual%2FPublished</vt:lpwstr>
      </vt:variant>
      <vt:variant>
        <vt:lpwstr/>
      </vt:variant>
      <vt:variant>
        <vt:i4>3932192</vt:i4>
      </vt:variant>
      <vt:variant>
        <vt:i4>84</vt:i4>
      </vt:variant>
      <vt:variant>
        <vt:i4>0</vt:i4>
      </vt:variant>
      <vt:variant>
        <vt:i4>5</vt:i4>
      </vt:variant>
      <vt:variant>
        <vt:lpwstr>https://oasdcasprod.health.qld.gov.au:8443/ords/f?p=MAC:LOGIN:</vt:lpwstr>
      </vt:variant>
      <vt:variant>
        <vt:lpwstr/>
      </vt:variant>
      <vt:variant>
        <vt:i4>6225993</vt:i4>
      </vt:variant>
      <vt:variant>
        <vt:i4>81</vt:i4>
      </vt:variant>
      <vt:variant>
        <vt:i4>0</vt:i4>
      </vt:variant>
      <vt:variant>
        <vt:i4>5</vt:i4>
      </vt:variant>
      <vt:variant>
        <vt:lpwstr>https://healthqld.sharepoint.com/teams/NAPTeamProjects/SitePages/FRAC-22-23.aspx</vt:lpwstr>
      </vt:variant>
      <vt:variant>
        <vt:lpwstr/>
      </vt:variant>
      <vt:variant>
        <vt:i4>4456498</vt:i4>
      </vt:variant>
      <vt:variant>
        <vt:i4>78</vt:i4>
      </vt:variant>
      <vt:variant>
        <vt:i4>0</vt:i4>
      </vt:variant>
      <vt:variant>
        <vt:i4>5</vt:i4>
      </vt:variant>
      <vt:variant>
        <vt:lpwstr>https://www.health.qld.gov.au/__data/assets/excel_doc/0038/1269866/2223-fr11-accreditation-v5.xls</vt:lpwstr>
      </vt:variant>
      <vt:variant>
        <vt:lpwstr/>
      </vt:variant>
      <vt:variant>
        <vt:i4>1179764</vt:i4>
      </vt:variant>
      <vt:variant>
        <vt:i4>75</vt:i4>
      </vt:variant>
      <vt:variant>
        <vt:i4>0</vt:i4>
      </vt:variant>
      <vt:variant>
        <vt:i4>5</vt:i4>
      </vt:variant>
      <vt:variant>
        <vt:lpwstr>https://www.health.qld.gov.au/__data/assets/excel_doc/0037/1269865/2223-fr10-teaching-v2.xls</vt:lpwstr>
      </vt:variant>
      <vt:variant>
        <vt:lpwstr/>
      </vt:variant>
      <vt:variant>
        <vt:i4>7143500</vt:i4>
      </vt:variant>
      <vt:variant>
        <vt:i4>72</vt:i4>
      </vt:variant>
      <vt:variant>
        <vt:i4>0</vt:i4>
      </vt:variant>
      <vt:variant>
        <vt:i4>5</vt:i4>
      </vt:variant>
      <vt:variant>
        <vt:lpwstr>https://www.health.qld.gov.au/__data/assets/excel_doc/0035/1269872/2223-fr7-SSI-v5.xls</vt:lpwstr>
      </vt:variant>
      <vt:variant>
        <vt:lpwstr/>
      </vt:variant>
      <vt:variant>
        <vt:i4>7209053</vt:i4>
      </vt:variant>
      <vt:variant>
        <vt:i4>69</vt:i4>
      </vt:variant>
      <vt:variant>
        <vt:i4>0</vt:i4>
      </vt:variant>
      <vt:variant>
        <vt:i4>5</vt:i4>
      </vt:variant>
      <vt:variant>
        <vt:lpwstr>https://www.health.qld.gov.au/__data/assets/excel_doc/0033/1269870/2223-fr3-revenue-v4.xls</vt:lpwstr>
      </vt:variant>
      <vt:variant>
        <vt:lpwstr/>
      </vt:variant>
      <vt:variant>
        <vt:i4>7209053</vt:i4>
      </vt:variant>
      <vt:variant>
        <vt:i4>66</vt:i4>
      </vt:variant>
      <vt:variant>
        <vt:i4>0</vt:i4>
      </vt:variant>
      <vt:variant>
        <vt:i4>5</vt:i4>
      </vt:variant>
      <vt:variant>
        <vt:lpwstr>https://www.health.qld.gov.au/__data/assets/excel_doc/0033/1269870/2223-fr3-revenue-v4.xls</vt:lpwstr>
      </vt:variant>
      <vt:variant>
        <vt:lpwstr/>
      </vt:variant>
      <vt:variant>
        <vt:i4>7209053</vt:i4>
      </vt:variant>
      <vt:variant>
        <vt:i4>63</vt:i4>
      </vt:variant>
      <vt:variant>
        <vt:i4>0</vt:i4>
      </vt:variant>
      <vt:variant>
        <vt:i4>5</vt:i4>
      </vt:variant>
      <vt:variant>
        <vt:lpwstr>https://www.health.qld.gov.au/__data/assets/excel_doc/0033/1269870/2223-fr3-revenue-v4.xls</vt:lpwstr>
      </vt:variant>
      <vt:variant>
        <vt:lpwstr/>
      </vt:variant>
      <vt:variant>
        <vt:i4>3342395</vt:i4>
      </vt:variant>
      <vt:variant>
        <vt:i4>60</vt:i4>
      </vt:variant>
      <vt:variant>
        <vt:i4>0</vt:i4>
      </vt:variant>
      <vt:variant>
        <vt:i4>5</vt:i4>
      </vt:variant>
      <vt:variant>
        <vt:lpwstr>https://healthqld.sharepoint.com/:b:/t/NAPTeamProjects/EZ1g5QYYOOtNlVvEMzczm1IBkMbmfseFCggEjks-qr0R9Q?e=pa5XhU</vt:lpwstr>
      </vt:variant>
      <vt:variant>
        <vt:lpwstr/>
      </vt:variant>
      <vt:variant>
        <vt:i4>1245276</vt:i4>
      </vt:variant>
      <vt:variant>
        <vt:i4>57</vt:i4>
      </vt:variant>
      <vt:variant>
        <vt:i4>0</vt:i4>
      </vt:variant>
      <vt:variant>
        <vt:i4>5</vt:i4>
      </vt:variant>
      <vt:variant>
        <vt:lpwstr>https://healthqld.sharepoint.com/:b:/r/teams/NAPTeamProjects/Shared Documents/FRAC/Collection Documents/2022-2023/Published/ATTACH 2 - DDG HPSP LTR - Peter Steer Mater - Financial and Residential Activity Collection 2022-23.pdf?csf=1&amp;web=1&amp;e=EitU5r</vt:lpwstr>
      </vt:variant>
      <vt:variant>
        <vt:lpwstr/>
      </vt:variant>
      <vt:variant>
        <vt:i4>7077927</vt:i4>
      </vt:variant>
      <vt:variant>
        <vt:i4>54</vt:i4>
      </vt:variant>
      <vt:variant>
        <vt:i4>0</vt:i4>
      </vt:variant>
      <vt:variant>
        <vt:i4>5</vt:i4>
      </vt:variant>
      <vt:variant>
        <vt:lpwstr>https://healthqld.sharepoint.com/:b:/r/teams/NAPTeamProjects/Shared Documents/FRAC/Collection Documents/2022-2023/Published/ATTACH 1 - DDG HPSP Memo - HHSCEs - Financial and Residential Activity Collection 2022-23.PDF?csf=1&amp;web=1&amp;e=louwt2</vt:lpwstr>
      </vt:variant>
      <vt:variant>
        <vt:lpwstr/>
      </vt:variant>
      <vt:variant>
        <vt:i4>4063303</vt:i4>
      </vt:variant>
      <vt:variant>
        <vt:i4>51</vt:i4>
      </vt:variant>
      <vt:variant>
        <vt:i4>0</vt:i4>
      </vt:variant>
      <vt:variant>
        <vt:i4>5</vt:i4>
      </vt:variant>
      <vt:variant>
        <vt:lpwstr>https://federalfinancialrelations.gov.au/sites/federalfinancialrelations.gov.au/files/2021-07/NHRA_2020-25_Addendum_consolidated.pdf</vt:lpwstr>
      </vt:variant>
      <vt:variant>
        <vt:lpwstr/>
      </vt:variant>
      <vt:variant>
        <vt:i4>851994</vt:i4>
      </vt:variant>
      <vt:variant>
        <vt:i4>48</vt:i4>
      </vt:variant>
      <vt:variant>
        <vt:i4>0</vt:i4>
      </vt:variant>
      <vt:variant>
        <vt:i4>5</vt:i4>
      </vt:variant>
      <vt:variant>
        <vt:lpwstr>https://www.ihacpa.gov.au/health-care/costing/national-hospital-cost-data-collection</vt:lpwstr>
      </vt:variant>
      <vt:variant>
        <vt:lpwstr/>
      </vt:variant>
      <vt:variant>
        <vt:i4>8192034</vt:i4>
      </vt:variant>
      <vt:variant>
        <vt:i4>45</vt:i4>
      </vt:variant>
      <vt:variant>
        <vt:i4>0</vt:i4>
      </vt:variant>
      <vt:variant>
        <vt:i4>5</vt:i4>
      </vt:variant>
      <vt:variant>
        <vt:lpwstr>https://www.ihacpa.gov.au/</vt:lpwstr>
      </vt:variant>
      <vt:variant>
        <vt:lpwstr/>
      </vt:variant>
      <vt:variant>
        <vt:i4>5701649</vt:i4>
      </vt:variant>
      <vt:variant>
        <vt:i4>42</vt:i4>
      </vt:variant>
      <vt:variant>
        <vt:i4>0</vt:i4>
      </vt:variant>
      <vt:variant>
        <vt:i4>5</vt:i4>
      </vt:variant>
      <vt:variant>
        <vt:lpwstr>https://www.aihw.gov.au/reports-data/myhospitals</vt:lpwstr>
      </vt:variant>
      <vt:variant>
        <vt:lpwstr/>
      </vt:variant>
      <vt:variant>
        <vt:i4>1376258</vt:i4>
      </vt:variant>
      <vt:variant>
        <vt:i4>39</vt:i4>
      </vt:variant>
      <vt:variant>
        <vt:i4>0</vt:i4>
      </vt:variant>
      <vt:variant>
        <vt:i4>5</vt:i4>
      </vt:variant>
      <vt:variant>
        <vt:lpwstr>https://www.pc.gov.au/research/ongoing/report-on-government-services</vt:lpwstr>
      </vt:variant>
      <vt:variant>
        <vt:lpwstr/>
      </vt:variant>
      <vt:variant>
        <vt:i4>720911</vt:i4>
      </vt:variant>
      <vt:variant>
        <vt:i4>36</vt:i4>
      </vt:variant>
      <vt:variant>
        <vt:i4>0</vt:i4>
      </vt:variant>
      <vt:variant>
        <vt:i4>5</vt:i4>
      </vt:variant>
      <vt:variant>
        <vt:lpwstr>https://www.health.qld.gov.au/system-governance/health-system/managing/funding-model</vt:lpwstr>
      </vt:variant>
      <vt:variant>
        <vt:lpwstr/>
      </vt:variant>
      <vt:variant>
        <vt:i4>6094855</vt:i4>
      </vt:variant>
      <vt:variant>
        <vt:i4>33</vt:i4>
      </vt:variant>
      <vt:variant>
        <vt:i4>0</vt:i4>
      </vt:variant>
      <vt:variant>
        <vt:i4>5</vt:i4>
      </vt:variant>
      <vt:variant>
        <vt:lpwstr>https://meteor.aihw.gov.au/content/742044</vt:lpwstr>
      </vt:variant>
      <vt:variant>
        <vt:lpwstr/>
      </vt:variant>
      <vt:variant>
        <vt:i4>5046354</vt:i4>
      </vt:variant>
      <vt:variant>
        <vt:i4>30</vt:i4>
      </vt:variant>
      <vt:variant>
        <vt:i4>0</vt:i4>
      </vt:variant>
      <vt:variant>
        <vt:i4>5</vt:i4>
      </vt:variant>
      <vt:variant>
        <vt:lpwstr>https://qheps.health.qld.gov.au/purchasing-performance/hhs-agreements/data-reporting-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 Manual 2019-2020</dc:title>
  <dc:subject/>
  <dc:creator>Statistical Services Branch</dc:creator>
  <cp:keywords>FRAC, SSB, Establishments</cp:keywords>
  <dc:description/>
  <cp:lastModifiedBy>Chris Keenan</cp:lastModifiedBy>
  <cp:revision>10</cp:revision>
  <cp:lastPrinted>2021-08-06T01:22:00Z</cp:lastPrinted>
  <dcterms:created xsi:type="dcterms:W3CDTF">2023-10-17T22:40:00Z</dcterms:created>
  <dcterms:modified xsi:type="dcterms:W3CDTF">2023-12-0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7E7AAAF4A454182D2802D7237DD6D</vt:lpwstr>
  </property>
  <property fmtid="{D5CDD505-2E9C-101B-9397-08002B2CF9AE}" pid="3" name="MediaServiceImageTags">
    <vt:lpwstr/>
  </property>
</Properties>
</file>